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1D5E67" w:rsidRPr="00433DDD" w:rsidTr="00A2652D">
        <w:tc>
          <w:tcPr>
            <w:tcW w:w="4643" w:type="dxa"/>
          </w:tcPr>
          <w:p w:rsidR="001D5E67" w:rsidRPr="00433DDD" w:rsidRDefault="001D5E67" w:rsidP="00A2652D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506CE5" w:rsidRPr="00234AD1" w:rsidRDefault="001D5E67" w:rsidP="00234AD1">
            <w:pPr>
              <w:pStyle w:val="ad"/>
              <w:ind w:left="-539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3DD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0979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AD1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</w:t>
            </w:r>
            <w:r w:rsidR="00506CE5">
              <w:rPr>
                <w:rFonts w:ascii="Times New Roman" w:hAnsi="Times New Roman" w:cs="Times New Roman"/>
                <w:sz w:val="28"/>
                <w:szCs w:val="28"/>
              </w:rPr>
              <w:t>Департамента</w:t>
            </w:r>
            <w:r w:rsidR="00234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4AD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506CE5" w:rsidRPr="00234AD1">
              <w:rPr>
                <w:rFonts w:ascii="Times New Roman" w:hAnsi="Times New Roman" w:cs="Times New Roman"/>
                <w:sz w:val="28"/>
                <w:szCs w:val="28"/>
              </w:rPr>
              <w:t>и науки</w:t>
            </w:r>
          </w:p>
          <w:p w:rsidR="001D5E67" w:rsidRPr="00433DDD" w:rsidRDefault="001D5E67" w:rsidP="00A2652D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3DDD">
              <w:rPr>
                <w:rFonts w:ascii="Times New Roman" w:hAnsi="Times New Roman" w:cs="Times New Roman"/>
                <w:sz w:val="28"/>
                <w:szCs w:val="28"/>
              </w:rPr>
              <w:t>Ивановской области</w:t>
            </w:r>
          </w:p>
          <w:p w:rsidR="001D5E67" w:rsidRPr="00433DDD" w:rsidRDefault="001D5E67" w:rsidP="008C415C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3DD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C415C" w:rsidRPr="008C41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.04.2024</w:t>
            </w:r>
            <w:r w:rsidR="008C4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DD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bookmarkStart w:id="0" w:name="_GoBack"/>
            <w:r w:rsidR="008C415C" w:rsidRPr="008C41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22-о</w:t>
            </w:r>
            <w:bookmarkEnd w:id="0"/>
          </w:p>
        </w:tc>
      </w:tr>
    </w:tbl>
    <w:p w:rsidR="001D5E67" w:rsidRPr="00433DDD" w:rsidRDefault="001D5E67" w:rsidP="001D5E67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1D5E67" w:rsidRPr="00433DDD" w:rsidTr="00A2652D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034D96" w:rsidRPr="00506CE5" w:rsidRDefault="00506CE5" w:rsidP="00034D96">
            <w:pPr>
              <w:contextualSpacing/>
              <w:jc w:val="center"/>
              <w:rPr>
                <w:rFonts w:ascii="Times New Roman" w:hAnsi="Times New Roman" w:cs="Times New Roman"/>
                <w:b/>
                <w:spacing w:val="30"/>
                <w:sz w:val="28"/>
              </w:rPr>
            </w:pPr>
            <w:r w:rsidRPr="00506CE5">
              <w:rPr>
                <w:rFonts w:ascii="Times New Roman" w:hAnsi="Times New Roman" w:cs="Times New Roman"/>
                <w:b/>
                <w:spacing w:val="30"/>
                <w:sz w:val="28"/>
              </w:rPr>
              <w:t>ПЕРЕЧЕН</w:t>
            </w:r>
            <w:r w:rsidR="00034D96" w:rsidRPr="00506CE5">
              <w:rPr>
                <w:rFonts w:ascii="Times New Roman" w:hAnsi="Times New Roman" w:cs="Times New Roman"/>
                <w:b/>
                <w:spacing w:val="30"/>
                <w:sz w:val="28"/>
              </w:rPr>
              <w:t>Ь</w:t>
            </w:r>
          </w:p>
          <w:p w:rsidR="00034D96" w:rsidRPr="00034D96" w:rsidRDefault="00034D96" w:rsidP="00034D9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97938">
              <w:rPr>
                <w:rFonts w:ascii="Times New Roman" w:hAnsi="Times New Roman" w:cs="Times New Roman"/>
                <w:b/>
                <w:sz w:val="28"/>
              </w:rPr>
              <w:t xml:space="preserve">версий стандартного программного </w:t>
            </w:r>
            <w:r w:rsidRPr="00034D96">
              <w:rPr>
                <w:rFonts w:ascii="Times New Roman" w:hAnsi="Times New Roman" w:cs="Times New Roman"/>
                <w:b/>
                <w:sz w:val="28"/>
              </w:rPr>
              <w:t>обеспечения (ПО),</w:t>
            </w:r>
          </w:p>
          <w:p w:rsidR="001D5E67" w:rsidRPr="00034D96" w:rsidRDefault="00034D96" w:rsidP="008E3D0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34D96">
              <w:rPr>
                <w:rFonts w:ascii="Times New Roman" w:hAnsi="Times New Roman" w:cs="Times New Roman"/>
                <w:b/>
                <w:sz w:val="28"/>
              </w:rPr>
              <w:t>предоставляемого участнику для вып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олнения </w:t>
            </w:r>
            <w:r w:rsidR="008E3D03">
              <w:rPr>
                <w:rFonts w:ascii="Times New Roman" w:hAnsi="Times New Roman" w:cs="Times New Roman"/>
                <w:b/>
                <w:sz w:val="28"/>
              </w:rPr>
              <w:t>единого государственного экзамена</w:t>
            </w:r>
            <w:r w:rsidR="008E3D03" w:rsidRPr="008E3D03">
              <w:rPr>
                <w:rFonts w:ascii="Times New Roman" w:hAnsi="Times New Roman" w:cs="Times New Roman"/>
                <w:b/>
                <w:sz w:val="28"/>
              </w:rPr>
              <w:t xml:space="preserve"> по учебному предме</w:t>
            </w:r>
            <w:r w:rsidR="008E3D03">
              <w:rPr>
                <w:rFonts w:ascii="Times New Roman" w:hAnsi="Times New Roman" w:cs="Times New Roman"/>
                <w:b/>
                <w:sz w:val="28"/>
              </w:rPr>
              <w:t xml:space="preserve">ту «Информатика», проводимого в </w:t>
            </w:r>
            <w:r w:rsidR="008E3D03" w:rsidRPr="008E3D03">
              <w:rPr>
                <w:rFonts w:ascii="Times New Roman" w:hAnsi="Times New Roman" w:cs="Times New Roman"/>
                <w:b/>
                <w:sz w:val="28"/>
              </w:rPr>
              <w:t>компьютерной форме</w:t>
            </w:r>
            <w:r w:rsidR="006E398D">
              <w:rPr>
                <w:rFonts w:ascii="Times New Roman" w:hAnsi="Times New Roman" w:cs="Times New Roman"/>
                <w:b/>
                <w:sz w:val="28"/>
              </w:rPr>
              <w:t xml:space="preserve"> (КЕГЭ)</w:t>
            </w:r>
            <w:r w:rsidR="008E3D03">
              <w:rPr>
                <w:rFonts w:ascii="Times New Roman" w:hAnsi="Times New Roman" w:cs="Times New Roman"/>
                <w:b/>
                <w:sz w:val="28"/>
              </w:rPr>
              <w:t>,</w:t>
            </w:r>
            <w:r w:rsidR="005A0FD7">
              <w:rPr>
                <w:rFonts w:ascii="Times New Roman" w:hAnsi="Times New Roman" w:cs="Times New Roman"/>
                <w:b/>
                <w:sz w:val="28"/>
              </w:rPr>
              <w:t xml:space="preserve"> в 202</w:t>
            </w:r>
            <w:r w:rsidR="00506CE5">
              <w:rPr>
                <w:rFonts w:ascii="Times New Roman" w:hAnsi="Times New Roman" w:cs="Times New Roman"/>
                <w:b/>
                <w:sz w:val="28"/>
              </w:rPr>
              <w:t>4</w:t>
            </w:r>
            <w:r w:rsidR="005A0FD7">
              <w:rPr>
                <w:rFonts w:ascii="Times New Roman" w:hAnsi="Times New Roman" w:cs="Times New Roman"/>
                <w:b/>
                <w:sz w:val="28"/>
              </w:rPr>
              <w:t xml:space="preserve"> году</w:t>
            </w:r>
          </w:p>
        </w:tc>
      </w:tr>
    </w:tbl>
    <w:p w:rsidR="00007DE2" w:rsidRDefault="00007DE2" w:rsidP="00C4693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204" w:type="dxa"/>
        <w:tblInd w:w="-34" w:type="dxa"/>
        <w:tblLook w:val="04A0" w:firstRow="1" w:lastRow="0" w:firstColumn="1" w:lastColumn="0" w:noHBand="0" w:noVBand="1"/>
      </w:tblPr>
      <w:tblGrid>
        <w:gridCol w:w="4101"/>
        <w:gridCol w:w="5103"/>
      </w:tblGrid>
      <w:tr w:rsidR="00C46938" w:rsidRPr="00C46938" w:rsidTr="00097938">
        <w:trPr>
          <w:trHeight w:val="20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38" w:rsidRPr="00C46938" w:rsidRDefault="00C46938" w:rsidP="00C4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ПО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38" w:rsidRPr="00C46938" w:rsidRDefault="00C46938" w:rsidP="00C4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сия ПО</w:t>
            </w:r>
          </w:p>
        </w:tc>
      </w:tr>
      <w:tr w:rsidR="00C46938" w:rsidRPr="00C46938" w:rsidTr="00097938">
        <w:trPr>
          <w:trHeight w:val="20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8" w:rsidRPr="00C46938" w:rsidRDefault="00C46938" w:rsidP="00C46938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товые редакторы</w:t>
            </w:r>
            <w:r w:rsidR="003F39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C46938" w:rsidRPr="00C46938" w:rsidTr="00097938">
        <w:trPr>
          <w:trHeight w:val="2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38" w:rsidRPr="00D91B1D" w:rsidRDefault="003F398B" w:rsidP="003F398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й процессор</w:t>
            </w:r>
            <w:r w:rsidRPr="00D9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Microsoft Word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38" w:rsidRPr="00D91B1D" w:rsidRDefault="00C46938" w:rsidP="00C4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crosoft Word 2010 и выше</w:t>
            </w:r>
          </w:p>
        </w:tc>
      </w:tr>
      <w:tr w:rsidR="00C46938" w:rsidRPr="00C46938" w:rsidTr="00097938">
        <w:trPr>
          <w:trHeight w:val="20"/>
        </w:trPr>
        <w:tc>
          <w:tcPr>
            <w:tcW w:w="41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38" w:rsidRPr="00D91B1D" w:rsidRDefault="00C46938" w:rsidP="00C4693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нот Window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38" w:rsidRPr="00D91B1D" w:rsidRDefault="00C46938" w:rsidP="00C4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ый блокнот</w:t>
            </w:r>
          </w:p>
        </w:tc>
      </w:tr>
      <w:tr w:rsidR="00C46938" w:rsidRPr="00C46938" w:rsidTr="00097938">
        <w:trPr>
          <w:trHeight w:val="20"/>
        </w:trPr>
        <w:tc>
          <w:tcPr>
            <w:tcW w:w="4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6938" w:rsidRPr="00D91B1D" w:rsidRDefault="00C46938" w:rsidP="00C4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38" w:rsidRPr="00D91B1D" w:rsidRDefault="00C46938" w:rsidP="00C4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tepad Windows</w:t>
            </w:r>
          </w:p>
        </w:tc>
      </w:tr>
      <w:tr w:rsidR="003F398B" w:rsidRPr="00C46938" w:rsidTr="00097938">
        <w:trPr>
          <w:trHeight w:val="20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398B" w:rsidRPr="00D91B1D" w:rsidRDefault="003F398B" w:rsidP="007E6275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дакторы электронных таблиц</w:t>
            </w:r>
          </w:p>
        </w:tc>
      </w:tr>
      <w:tr w:rsidR="003F398B" w:rsidRPr="00C46938" w:rsidTr="00097938">
        <w:trPr>
          <w:trHeight w:val="2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98B" w:rsidRPr="00D91B1D" w:rsidRDefault="003F398B" w:rsidP="003F398B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таблицы</w:t>
            </w:r>
            <w:r w:rsidRPr="00D91B1D">
              <w:br/>
              <w:t xml:space="preserve">     </w:t>
            </w:r>
            <w:r w:rsidRPr="00D9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crosoft Exce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98B" w:rsidRPr="00D91B1D" w:rsidRDefault="003F398B" w:rsidP="007E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crosoft Excel 2010 и выше</w:t>
            </w:r>
          </w:p>
        </w:tc>
      </w:tr>
      <w:tr w:rsidR="00C46938" w:rsidRPr="00C46938" w:rsidTr="00097938">
        <w:trPr>
          <w:trHeight w:val="2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6938" w:rsidRPr="00D91B1D" w:rsidRDefault="004C07DC" w:rsidP="004C07DC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ические редакторы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38" w:rsidRPr="00D91B1D" w:rsidRDefault="00C46938" w:rsidP="00C4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46938" w:rsidRPr="00C46938" w:rsidTr="00097938">
        <w:trPr>
          <w:trHeight w:val="2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38" w:rsidRPr="00D91B1D" w:rsidRDefault="00C46938" w:rsidP="00C4693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редактор Window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38" w:rsidRPr="00D91B1D" w:rsidRDefault="00C46938" w:rsidP="00C4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int</w:t>
            </w:r>
          </w:p>
        </w:tc>
      </w:tr>
      <w:tr w:rsidR="00C46938" w:rsidRPr="00C46938" w:rsidTr="00097938">
        <w:trPr>
          <w:trHeight w:val="20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8" w:rsidRPr="00D91B1D" w:rsidRDefault="00C46938" w:rsidP="00C46938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1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ы программирования:</w:t>
            </w:r>
          </w:p>
        </w:tc>
      </w:tr>
      <w:tr w:rsidR="00C46938" w:rsidRPr="00C46938" w:rsidTr="00097938">
        <w:trPr>
          <w:trHeight w:val="2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38" w:rsidRPr="00D91B1D" w:rsidRDefault="00C46938" w:rsidP="00C4693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языке Pascal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38" w:rsidRPr="00D91B1D" w:rsidRDefault="00C46938" w:rsidP="0009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calABC.NET 3.8</w:t>
            </w:r>
          </w:p>
        </w:tc>
      </w:tr>
      <w:tr w:rsidR="00C46938" w:rsidRPr="00C46938" w:rsidTr="00097938">
        <w:trPr>
          <w:trHeight w:val="20"/>
        </w:trPr>
        <w:tc>
          <w:tcPr>
            <w:tcW w:w="41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38" w:rsidRPr="00D91B1D" w:rsidRDefault="00C46938" w:rsidP="00C4693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языке Pyth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38" w:rsidRPr="00D91B1D" w:rsidRDefault="00C46938" w:rsidP="00C4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ython 3.11</w:t>
            </w:r>
          </w:p>
        </w:tc>
      </w:tr>
      <w:tr w:rsidR="00C46938" w:rsidRPr="00C46938" w:rsidTr="00097938">
        <w:trPr>
          <w:trHeight w:val="20"/>
        </w:trPr>
        <w:tc>
          <w:tcPr>
            <w:tcW w:w="4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6938" w:rsidRPr="00D91B1D" w:rsidRDefault="00C46938" w:rsidP="00C4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38" w:rsidRPr="00D91B1D" w:rsidRDefault="00C46938" w:rsidP="00C4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yCharm community 2021.1</w:t>
            </w:r>
          </w:p>
        </w:tc>
      </w:tr>
      <w:tr w:rsidR="00C46938" w:rsidRPr="00C46938" w:rsidTr="00097938">
        <w:trPr>
          <w:trHeight w:val="2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38" w:rsidRPr="00D91B1D" w:rsidRDefault="00C46938" w:rsidP="00C4693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алгоритмический язы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38" w:rsidRPr="00D91B1D" w:rsidRDefault="007B05C6" w:rsidP="00C4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р 2.1- rc11</w:t>
            </w:r>
          </w:p>
        </w:tc>
      </w:tr>
      <w:tr w:rsidR="00C46938" w:rsidRPr="00C46938" w:rsidTr="00097938">
        <w:trPr>
          <w:trHeight w:val="2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38" w:rsidRPr="00D91B1D" w:rsidRDefault="00C46938" w:rsidP="00C4693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языке С#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38" w:rsidRPr="00D91B1D" w:rsidRDefault="00C46938" w:rsidP="00C4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sual Studio Community (IDE)</w:t>
            </w:r>
          </w:p>
        </w:tc>
      </w:tr>
      <w:tr w:rsidR="00C46938" w:rsidRPr="00C46938" w:rsidTr="00097938">
        <w:trPr>
          <w:trHeight w:val="20"/>
        </w:trPr>
        <w:tc>
          <w:tcPr>
            <w:tcW w:w="41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38" w:rsidRPr="00D91B1D" w:rsidRDefault="00C46938" w:rsidP="00C4693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языке С++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38" w:rsidRPr="00D91B1D" w:rsidRDefault="00C46938" w:rsidP="00C4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sual Studio Code</w:t>
            </w:r>
          </w:p>
        </w:tc>
      </w:tr>
      <w:tr w:rsidR="00C46938" w:rsidRPr="00C46938" w:rsidTr="00097938">
        <w:trPr>
          <w:trHeight w:val="20"/>
        </w:trPr>
        <w:tc>
          <w:tcPr>
            <w:tcW w:w="4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6938" w:rsidRPr="00D91B1D" w:rsidRDefault="00C46938" w:rsidP="00C4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38" w:rsidRPr="00D91B1D" w:rsidRDefault="00C46938" w:rsidP="00C4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Blocks 20.03</w:t>
            </w:r>
          </w:p>
        </w:tc>
      </w:tr>
      <w:tr w:rsidR="00C46938" w:rsidRPr="00C46938" w:rsidTr="00097938">
        <w:trPr>
          <w:trHeight w:val="20"/>
        </w:trPr>
        <w:tc>
          <w:tcPr>
            <w:tcW w:w="41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38" w:rsidRPr="00D91B1D" w:rsidRDefault="00C46938" w:rsidP="00C4693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языке Jav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38" w:rsidRPr="00D91B1D" w:rsidRDefault="00C46938" w:rsidP="00C4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va</w:t>
            </w:r>
          </w:p>
        </w:tc>
      </w:tr>
      <w:tr w:rsidR="00C46938" w:rsidRPr="00C46938" w:rsidTr="00097938">
        <w:trPr>
          <w:trHeight w:val="20"/>
        </w:trPr>
        <w:tc>
          <w:tcPr>
            <w:tcW w:w="4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6938" w:rsidRPr="00D91B1D" w:rsidRDefault="00C46938" w:rsidP="00C4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38" w:rsidRPr="00D91B1D" w:rsidRDefault="00C46938" w:rsidP="00C4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va JDK 1.8</w:t>
            </w:r>
          </w:p>
        </w:tc>
      </w:tr>
      <w:tr w:rsidR="00C46938" w:rsidRPr="00C46938" w:rsidTr="00097938">
        <w:trPr>
          <w:trHeight w:val="20"/>
        </w:trPr>
        <w:tc>
          <w:tcPr>
            <w:tcW w:w="4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6938" w:rsidRPr="00D91B1D" w:rsidRDefault="00C46938" w:rsidP="00C4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38" w:rsidRPr="00D91B1D" w:rsidRDefault="00C46938" w:rsidP="00C4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lliJ IDEA</w:t>
            </w:r>
          </w:p>
        </w:tc>
      </w:tr>
      <w:tr w:rsidR="00C46938" w:rsidRPr="00C46938" w:rsidTr="00097938">
        <w:trPr>
          <w:trHeight w:val="20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6938" w:rsidRPr="007B05C6" w:rsidRDefault="00C46938" w:rsidP="00C46938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D91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ПО для ППЭ:</w:t>
            </w:r>
          </w:p>
        </w:tc>
      </w:tr>
      <w:tr w:rsidR="00C46938" w:rsidRPr="00C46938" w:rsidTr="00097938">
        <w:trPr>
          <w:trHeight w:val="20"/>
        </w:trPr>
        <w:tc>
          <w:tcPr>
            <w:tcW w:w="41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38" w:rsidRPr="007B05C6" w:rsidRDefault="00C46938" w:rsidP="00C4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9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граммное обеспечение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38" w:rsidRPr="00D91B1D" w:rsidRDefault="00C46938" w:rsidP="00C4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ый калькулятор Calc Windows</w:t>
            </w:r>
          </w:p>
        </w:tc>
      </w:tr>
      <w:tr w:rsidR="00C46938" w:rsidRPr="00C46938" w:rsidTr="00097938">
        <w:trPr>
          <w:trHeight w:val="20"/>
        </w:trPr>
        <w:tc>
          <w:tcPr>
            <w:tcW w:w="4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6938" w:rsidRPr="007B05C6" w:rsidRDefault="00C46938" w:rsidP="00C4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38" w:rsidRPr="00D91B1D" w:rsidRDefault="00C46938" w:rsidP="00C4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атор 7zip</w:t>
            </w:r>
          </w:p>
        </w:tc>
      </w:tr>
      <w:tr w:rsidR="00C46938" w:rsidRPr="00C46938" w:rsidTr="00097938">
        <w:trPr>
          <w:trHeight w:val="20"/>
        </w:trPr>
        <w:tc>
          <w:tcPr>
            <w:tcW w:w="4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6938" w:rsidRPr="007B05C6" w:rsidRDefault="00C46938" w:rsidP="00C4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38" w:rsidRPr="00D91B1D" w:rsidRDefault="00C46938" w:rsidP="00C4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crosoft NET. Framework v.4.7.1</w:t>
            </w:r>
          </w:p>
        </w:tc>
      </w:tr>
      <w:tr w:rsidR="00C46938" w:rsidRPr="00C46938" w:rsidTr="00097938">
        <w:trPr>
          <w:trHeight w:val="20"/>
        </w:trPr>
        <w:tc>
          <w:tcPr>
            <w:tcW w:w="4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6938" w:rsidRPr="007B05C6" w:rsidRDefault="00C46938" w:rsidP="00C4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38" w:rsidRPr="00D91B1D" w:rsidRDefault="00C46938" w:rsidP="00C4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obe Acrobat Reader DC</w:t>
            </w:r>
          </w:p>
        </w:tc>
      </w:tr>
      <w:tr w:rsidR="00C46938" w:rsidRPr="00C46938" w:rsidTr="00097938">
        <w:trPr>
          <w:trHeight w:val="20"/>
        </w:trPr>
        <w:tc>
          <w:tcPr>
            <w:tcW w:w="41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6938" w:rsidRPr="007B05C6" w:rsidRDefault="00C46938" w:rsidP="00C4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938" w:rsidRPr="00D91B1D" w:rsidRDefault="00C46938" w:rsidP="00C4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Microsoft Visual C++ (библиотеки)</w:t>
            </w:r>
          </w:p>
        </w:tc>
      </w:tr>
      <w:tr w:rsidR="00D91B1D" w:rsidRPr="00C46938" w:rsidTr="00097938">
        <w:trPr>
          <w:trHeight w:val="20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B1D" w:rsidRPr="007B05C6" w:rsidRDefault="00D91B1D" w:rsidP="00C4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B1D" w:rsidRPr="00D91B1D" w:rsidRDefault="00D91B1D" w:rsidP="00C4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B1D" w:rsidRPr="00C46938" w:rsidTr="00097938">
        <w:trPr>
          <w:trHeight w:val="20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B1D" w:rsidRPr="007B05C6" w:rsidRDefault="00D91B1D" w:rsidP="00D91B1D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91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ылка на скачивание ПО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B1D" w:rsidRPr="00D91B1D" w:rsidRDefault="00457285" w:rsidP="00C4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D91B1D" w:rsidRPr="0063349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lck.ru/39Q9QA</w:t>
              </w:r>
            </w:hyperlink>
            <w:r w:rsidR="00D9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46938" w:rsidRPr="00C46938" w:rsidTr="00097938">
        <w:trPr>
          <w:trHeight w:val="20"/>
        </w:trPr>
        <w:tc>
          <w:tcPr>
            <w:tcW w:w="4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938" w:rsidRPr="00C46938" w:rsidRDefault="00C46938" w:rsidP="00C4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938" w:rsidRPr="00C46938" w:rsidRDefault="00C46938" w:rsidP="00C46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6938" w:rsidRPr="00C46938" w:rsidTr="00097938">
        <w:trPr>
          <w:trHeight w:val="20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46938" w:rsidRPr="008A790E" w:rsidRDefault="008A790E" w:rsidP="00473E33">
            <w:pPr>
              <w:spacing w:after="0" w:line="240" w:lineRule="auto"/>
              <w:ind w:firstLineChars="100" w:firstLine="241"/>
              <w:rPr>
                <w:b/>
                <w:bCs/>
              </w:rPr>
            </w:pPr>
            <w:r w:rsidRPr="00473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ПО для ППЭ 2031</w:t>
            </w:r>
            <w:r>
              <w:rPr>
                <w:b/>
                <w:bCs/>
              </w:rPr>
              <w:t xml:space="preserve"> </w:t>
            </w:r>
          </w:p>
        </w:tc>
      </w:tr>
      <w:tr w:rsidR="00C46938" w:rsidRPr="00C46938" w:rsidTr="00097938">
        <w:trPr>
          <w:trHeight w:val="2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6938" w:rsidRPr="00473E33" w:rsidRDefault="008A790E" w:rsidP="00473E3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языке Pytho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6938" w:rsidRPr="00473E33" w:rsidRDefault="008A790E" w:rsidP="00473E3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onnyPython_3.3.13</w:t>
            </w:r>
          </w:p>
        </w:tc>
      </w:tr>
      <w:tr w:rsidR="008A790E" w:rsidRPr="00C46938" w:rsidTr="00097938">
        <w:trPr>
          <w:trHeight w:val="20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3E33" w:rsidRDefault="00473E33" w:rsidP="00473E33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ылка на скачивание</w:t>
            </w:r>
          </w:p>
          <w:p w:rsidR="008A790E" w:rsidRPr="00473E33" w:rsidRDefault="008A790E" w:rsidP="00473E33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го ПО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790E" w:rsidRPr="00473E33" w:rsidRDefault="00457285" w:rsidP="00473E3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" w:history="1">
              <w:r w:rsidR="008A790E" w:rsidRPr="00473E3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clck.ru/39gpcs</w:t>
              </w:r>
            </w:hyperlink>
          </w:p>
        </w:tc>
      </w:tr>
      <w:tr w:rsidR="00C46938" w:rsidRPr="00C46938" w:rsidTr="00097938">
        <w:trPr>
          <w:trHeight w:val="20"/>
        </w:trPr>
        <w:tc>
          <w:tcPr>
            <w:tcW w:w="92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6938" w:rsidRPr="007B05C6" w:rsidRDefault="00C46938" w:rsidP="00C46938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73E33" w:rsidRPr="00C46938" w:rsidTr="00097938">
        <w:trPr>
          <w:trHeight w:val="20"/>
        </w:trPr>
        <w:tc>
          <w:tcPr>
            <w:tcW w:w="9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33" w:rsidRPr="00473E33" w:rsidRDefault="00473E33" w:rsidP="00473E33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ПО для ППЭ 3756 и ППЭ 3761</w:t>
            </w:r>
          </w:p>
        </w:tc>
      </w:tr>
      <w:tr w:rsidR="00C46938" w:rsidRPr="00C46938" w:rsidTr="00097938">
        <w:trPr>
          <w:trHeight w:val="20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938" w:rsidRPr="00473E33" w:rsidRDefault="008A790E" w:rsidP="00473E3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програм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938" w:rsidRPr="00473E33" w:rsidRDefault="008A790E" w:rsidP="00473E3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bre Office</w:t>
            </w:r>
          </w:p>
        </w:tc>
      </w:tr>
      <w:tr w:rsidR="00C46938" w:rsidRPr="00C46938" w:rsidTr="00097938">
        <w:trPr>
          <w:trHeight w:val="20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3E33" w:rsidRDefault="00473E33" w:rsidP="00473E33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сылка на скачивание</w:t>
            </w:r>
          </w:p>
          <w:p w:rsidR="00C46938" w:rsidRPr="00473E33" w:rsidRDefault="008A790E" w:rsidP="00473E33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го ПО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6938" w:rsidRPr="00473E33" w:rsidRDefault="00457285" w:rsidP="00473E3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0" w:history="1">
              <w:r w:rsidR="008A790E" w:rsidRPr="00473E3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clck.ru/39gpcs</w:t>
              </w:r>
            </w:hyperlink>
          </w:p>
        </w:tc>
      </w:tr>
      <w:tr w:rsidR="008A790E" w:rsidRPr="00C46938" w:rsidTr="00097938">
        <w:trPr>
          <w:trHeight w:val="20"/>
        </w:trPr>
        <w:tc>
          <w:tcPr>
            <w:tcW w:w="4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790E" w:rsidRPr="007B05C6" w:rsidRDefault="008A790E" w:rsidP="00C4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790E" w:rsidRPr="007B05C6" w:rsidRDefault="008A790E" w:rsidP="00C4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73E33" w:rsidRPr="00C46938" w:rsidTr="00097938">
        <w:trPr>
          <w:trHeight w:val="20"/>
        </w:trPr>
        <w:tc>
          <w:tcPr>
            <w:tcW w:w="9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33" w:rsidRPr="00473E33" w:rsidRDefault="00473E33" w:rsidP="00473E33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ПО для ППЭ 4031</w:t>
            </w:r>
          </w:p>
        </w:tc>
      </w:tr>
      <w:tr w:rsidR="008A790E" w:rsidRPr="00C46938" w:rsidTr="00097938">
        <w:trPr>
          <w:trHeight w:val="20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0E" w:rsidRPr="00473E33" w:rsidRDefault="008A790E" w:rsidP="00473E3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языке Pyth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0E" w:rsidRPr="00473E33" w:rsidRDefault="008A790E" w:rsidP="00473E3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onnyPython_3.3.13</w:t>
            </w:r>
          </w:p>
        </w:tc>
      </w:tr>
      <w:tr w:rsidR="008A790E" w:rsidRPr="00C46938" w:rsidTr="00097938">
        <w:trPr>
          <w:trHeight w:val="20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33" w:rsidRPr="00473E33" w:rsidRDefault="008A790E" w:rsidP="00473E3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овые </w:t>
            </w:r>
            <w:r w:rsidR="00473E33" w:rsidRPr="0047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лектронные</w:t>
            </w:r>
          </w:p>
          <w:p w:rsidR="008A790E" w:rsidRPr="00473E33" w:rsidRDefault="008A790E" w:rsidP="00473E3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0E" w:rsidRPr="00473E33" w:rsidRDefault="008A790E" w:rsidP="00473E3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bre Office</w:t>
            </w:r>
          </w:p>
        </w:tc>
      </w:tr>
      <w:tr w:rsidR="008A790E" w:rsidRPr="00C46938" w:rsidTr="00097938">
        <w:trPr>
          <w:trHeight w:val="20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3E33" w:rsidRDefault="00473E33" w:rsidP="00473E33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ылка на скачивание</w:t>
            </w:r>
          </w:p>
          <w:p w:rsidR="008A790E" w:rsidRPr="00473E33" w:rsidRDefault="008A790E" w:rsidP="00473E33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го ПО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790E" w:rsidRPr="00473E33" w:rsidRDefault="00457285" w:rsidP="00473E3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1" w:history="1">
              <w:r w:rsidR="008A790E" w:rsidRPr="00473E3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clck.ru/39gpcs</w:t>
              </w:r>
            </w:hyperlink>
          </w:p>
        </w:tc>
      </w:tr>
      <w:tr w:rsidR="008A790E" w:rsidRPr="00C46938" w:rsidTr="00097938">
        <w:trPr>
          <w:trHeight w:val="20"/>
        </w:trPr>
        <w:tc>
          <w:tcPr>
            <w:tcW w:w="4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790E" w:rsidRPr="007B05C6" w:rsidRDefault="008A790E" w:rsidP="00C4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790E" w:rsidRPr="007B05C6" w:rsidRDefault="008A790E" w:rsidP="00C4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73E33" w:rsidRPr="00C46938" w:rsidTr="00097938">
        <w:trPr>
          <w:trHeight w:val="20"/>
        </w:trPr>
        <w:tc>
          <w:tcPr>
            <w:tcW w:w="9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33" w:rsidRPr="00473E33" w:rsidRDefault="00473E33" w:rsidP="00473E33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полнительное ПО для ППЭ 4071 </w:t>
            </w:r>
          </w:p>
        </w:tc>
      </w:tr>
      <w:tr w:rsidR="008A790E" w:rsidRPr="00C46938" w:rsidTr="00174D5D">
        <w:trPr>
          <w:trHeight w:val="20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0E" w:rsidRPr="00473E33" w:rsidRDefault="008A790E" w:rsidP="00473E3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програм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90E" w:rsidRPr="00473E33" w:rsidRDefault="008A790E" w:rsidP="00473E3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g 101 v.7.2</w:t>
            </w:r>
          </w:p>
        </w:tc>
      </w:tr>
      <w:tr w:rsidR="008A790E" w:rsidRPr="00C46938" w:rsidTr="00174D5D">
        <w:trPr>
          <w:trHeight w:val="20"/>
        </w:trPr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3E33" w:rsidRDefault="008A790E" w:rsidP="00473E33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сылка </w:t>
            </w:r>
            <w:r w:rsidR="00473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скачивание</w:t>
            </w:r>
          </w:p>
          <w:p w:rsidR="008A790E" w:rsidRPr="00473E33" w:rsidRDefault="008A790E" w:rsidP="00473E33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3E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го ПО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790E" w:rsidRPr="00473E33" w:rsidRDefault="00457285" w:rsidP="00473E33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2" w:history="1">
              <w:r w:rsidR="008A790E" w:rsidRPr="00473E3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clck.ru/39gpcs</w:t>
              </w:r>
            </w:hyperlink>
          </w:p>
        </w:tc>
      </w:tr>
    </w:tbl>
    <w:p w:rsidR="0012244C" w:rsidRDefault="0012244C" w:rsidP="001D7280">
      <w:pPr>
        <w:spacing w:after="0"/>
        <w:rPr>
          <w:sz w:val="6"/>
        </w:rPr>
      </w:pPr>
    </w:p>
    <w:p w:rsidR="008A790E" w:rsidRPr="001D7280" w:rsidRDefault="008A790E" w:rsidP="001D7280">
      <w:pPr>
        <w:spacing w:after="0"/>
        <w:rPr>
          <w:sz w:val="6"/>
        </w:rPr>
      </w:pPr>
    </w:p>
    <w:sectPr w:rsidR="008A790E" w:rsidRPr="001D7280" w:rsidSect="001D728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285" w:rsidRDefault="00457285" w:rsidP="00CE0494">
      <w:pPr>
        <w:spacing w:after="0" w:line="240" w:lineRule="auto"/>
      </w:pPr>
      <w:r>
        <w:separator/>
      </w:r>
    </w:p>
  </w:endnote>
  <w:endnote w:type="continuationSeparator" w:id="0">
    <w:p w:rsidR="00457285" w:rsidRDefault="00457285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B24" w:rsidRDefault="00C85B2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B24" w:rsidRDefault="00C85B24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B24" w:rsidRDefault="00C85B2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285" w:rsidRDefault="00457285" w:rsidP="00CE0494">
      <w:pPr>
        <w:spacing w:after="0" w:line="240" w:lineRule="auto"/>
      </w:pPr>
      <w:r>
        <w:separator/>
      </w:r>
    </w:p>
  </w:footnote>
  <w:footnote w:type="continuationSeparator" w:id="0">
    <w:p w:rsidR="00457285" w:rsidRDefault="00457285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B24" w:rsidRDefault="00C85B2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123240"/>
      <w:docPartObj>
        <w:docPartGallery w:val="Page Numbers (Top of Page)"/>
        <w:docPartUnique/>
      </w:docPartObj>
    </w:sdtPr>
    <w:sdtEndPr/>
    <w:sdtContent>
      <w:p w:rsidR="00C85B24" w:rsidRDefault="00C85B24" w:rsidP="0012244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15C"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B24" w:rsidRDefault="00C85B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A776F"/>
    <w:multiLevelType w:val="hybridMultilevel"/>
    <w:tmpl w:val="254AD062"/>
    <w:lvl w:ilvl="0" w:tplc="02CC9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9E0243C">
      <w:start w:val="1"/>
      <w:numFmt w:val="lowerLetter"/>
      <w:lvlText w:val="%2."/>
      <w:lvlJc w:val="left"/>
      <w:pPr>
        <w:ind w:left="1789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2415A1"/>
    <w:multiLevelType w:val="hybridMultilevel"/>
    <w:tmpl w:val="D4E63DB8"/>
    <w:lvl w:ilvl="0" w:tplc="FFFFFFFF">
      <w:start w:val="1"/>
      <w:numFmt w:val="bullet"/>
      <w:pStyle w:val="1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47959"/>
    <w:multiLevelType w:val="hybridMultilevel"/>
    <w:tmpl w:val="47948E88"/>
    <w:lvl w:ilvl="0" w:tplc="C5ACF4B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F471CC"/>
    <w:multiLevelType w:val="hybridMultilevel"/>
    <w:tmpl w:val="B9C08CEC"/>
    <w:lvl w:ilvl="0" w:tplc="E29E57B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B229852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7FE9EBC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B06FF94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5AC73D6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4E43448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68747C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3E8F020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C54A0F6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15E2416"/>
    <w:multiLevelType w:val="multilevel"/>
    <w:tmpl w:val="C91266C4"/>
    <w:lvl w:ilvl="0">
      <w:start w:val="1"/>
      <w:numFmt w:val="decimal"/>
      <w:pStyle w:val="1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 w15:restartNumberingAfterBreak="0">
    <w:nsid w:val="6E087080"/>
    <w:multiLevelType w:val="multilevel"/>
    <w:tmpl w:val="66F2E690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EB55D4E"/>
    <w:multiLevelType w:val="hybridMultilevel"/>
    <w:tmpl w:val="7B26F754"/>
    <w:lvl w:ilvl="0" w:tplc="ED06C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0F3922"/>
    <w:multiLevelType w:val="hybridMultilevel"/>
    <w:tmpl w:val="E9726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EB0AA5D6">
      <w:numFmt w:val="bullet"/>
      <w:lvlText w:val="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D19A1"/>
    <w:multiLevelType w:val="hybridMultilevel"/>
    <w:tmpl w:val="F5349606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0A"/>
    <w:rsid w:val="00000027"/>
    <w:rsid w:val="00000074"/>
    <w:rsid w:val="0000061D"/>
    <w:rsid w:val="000007CC"/>
    <w:rsid w:val="000007CD"/>
    <w:rsid w:val="00000BDE"/>
    <w:rsid w:val="00000DBE"/>
    <w:rsid w:val="00000EDD"/>
    <w:rsid w:val="000011C9"/>
    <w:rsid w:val="00001566"/>
    <w:rsid w:val="00001690"/>
    <w:rsid w:val="000016C6"/>
    <w:rsid w:val="0000196E"/>
    <w:rsid w:val="00001D3F"/>
    <w:rsid w:val="0000229F"/>
    <w:rsid w:val="000025E5"/>
    <w:rsid w:val="000032D9"/>
    <w:rsid w:val="00003451"/>
    <w:rsid w:val="000035A2"/>
    <w:rsid w:val="00003A18"/>
    <w:rsid w:val="00003AAC"/>
    <w:rsid w:val="00003B37"/>
    <w:rsid w:val="00003FE3"/>
    <w:rsid w:val="000042C6"/>
    <w:rsid w:val="000044DF"/>
    <w:rsid w:val="000047F1"/>
    <w:rsid w:val="000048C3"/>
    <w:rsid w:val="00004EDC"/>
    <w:rsid w:val="00004FB5"/>
    <w:rsid w:val="000050A2"/>
    <w:rsid w:val="0000523E"/>
    <w:rsid w:val="0000547E"/>
    <w:rsid w:val="000054B3"/>
    <w:rsid w:val="000056C0"/>
    <w:rsid w:val="00005889"/>
    <w:rsid w:val="00006528"/>
    <w:rsid w:val="0000668A"/>
    <w:rsid w:val="00006B84"/>
    <w:rsid w:val="00006F33"/>
    <w:rsid w:val="0000740B"/>
    <w:rsid w:val="0000741E"/>
    <w:rsid w:val="000077A8"/>
    <w:rsid w:val="00007C50"/>
    <w:rsid w:val="00007DE2"/>
    <w:rsid w:val="000102BF"/>
    <w:rsid w:val="00010344"/>
    <w:rsid w:val="00010370"/>
    <w:rsid w:val="0001091B"/>
    <w:rsid w:val="00010C53"/>
    <w:rsid w:val="00010C68"/>
    <w:rsid w:val="00010F86"/>
    <w:rsid w:val="0001108E"/>
    <w:rsid w:val="00011B29"/>
    <w:rsid w:val="000122AD"/>
    <w:rsid w:val="0001259E"/>
    <w:rsid w:val="000127CD"/>
    <w:rsid w:val="00012F08"/>
    <w:rsid w:val="000130DD"/>
    <w:rsid w:val="000131FD"/>
    <w:rsid w:val="000132CA"/>
    <w:rsid w:val="00013CB8"/>
    <w:rsid w:val="00013CE2"/>
    <w:rsid w:val="000144B0"/>
    <w:rsid w:val="00014900"/>
    <w:rsid w:val="00014C72"/>
    <w:rsid w:val="00014D23"/>
    <w:rsid w:val="00014D8D"/>
    <w:rsid w:val="0001551D"/>
    <w:rsid w:val="0001587B"/>
    <w:rsid w:val="00015A55"/>
    <w:rsid w:val="00015B6F"/>
    <w:rsid w:val="00015BEC"/>
    <w:rsid w:val="00015C7C"/>
    <w:rsid w:val="00015CE2"/>
    <w:rsid w:val="00015E3C"/>
    <w:rsid w:val="00015E9F"/>
    <w:rsid w:val="000160EA"/>
    <w:rsid w:val="00016218"/>
    <w:rsid w:val="000163A4"/>
    <w:rsid w:val="00016A8E"/>
    <w:rsid w:val="00017310"/>
    <w:rsid w:val="0001774F"/>
    <w:rsid w:val="000203B7"/>
    <w:rsid w:val="00020535"/>
    <w:rsid w:val="000206E3"/>
    <w:rsid w:val="000209B5"/>
    <w:rsid w:val="00020BD9"/>
    <w:rsid w:val="00020C67"/>
    <w:rsid w:val="00020E31"/>
    <w:rsid w:val="000210B5"/>
    <w:rsid w:val="00021239"/>
    <w:rsid w:val="000217DE"/>
    <w:rsid w:val="00021C6C"/>
    <w:rsid w:val="00021D6E"/>
    <w:rsid w:val="00021F3E"/>
    <w:rsid w:val="00022071"/>
    <w:rsid w:val="000224B2"/>
    <w:rsid w:val="00022576"/>
    <w:rsid w:val="0002263F"/>
    <w:rsid w:val="00022AA6"/>
    <w:rsid w:val="00022B04"/>
    <w:rsid w:val="00023520"/>
    <w:rsid w:val="00023A70"/>
    <w:rsid w:val="00023D6B"/>
    <w:rsid w:val="00023EBD"/>
    <w:rsid w:val="00024278"/>
    <w:rsid w:val="000243F6"/>
    <w:rsid w:val="000248AA"/>
    <w:rsid w:val="00024A24"/>
    <w:rsid w:val="00024C2C"/>
    <w:rsid w:val="00024ED0"/>
    <w:rsid w:val="00025000"/>
    <w:rsid w:val="0002549B"/>
    <w:rsid w:val="00025897"/>
    <w:rsid w:val="0002594F"/>
    <w:rsid w:val="00025ACC"/>
    <w:rsid w:val="00025C67"/>
    <w:rsid w:val="00025C95"/>
    <w:rsid w:val="00025D78"/>
    <w:rsid w:val="00025E93"/>
    <w:rsid w:val="0002643F"/>
    <w:rsid w:val="00026930"/>
    <w:rsid w:val="00026C39"/>
    <w:rsid w:val="00026E59"/>
    <w:rsid w:val="00026F06"/>
    <w:rsid w:val="00026F14"/>
    <w:rsid w:val="000271B3"/>
    <w:rsid w:val="00027272"/>
    <w:rsid w:val="00027594"/>
    <w:rsid w:val="000276EC"/>
    <w:rsid w:val="00027758"/>
    <w:rsid w:val="0002792B"/>
    <w:rsid w:val="000300F4"/>
    <w:rsid w:val="00030118"/>
    <w:rsid w:val="00030572"/>
    <w:rsid w:val="000306B2"/>
    <w:rsid w:val="000306E9"/>
    <w:rsid w:val="00030799"/>
    <w:rsid w:val="00030879"/>
    <w:rsid w:val="00030E46"/>
    <w:rsid w:val="00030EC8"/>
    <w:rsid w:val="00031549"/>
    <w:rsid w:val="000315F4"/>
    <w:rsid w:val="00031606"/>
    <w:rsid w:val="000317DF"/>
    <w:rsid w:val="00031964"/>
    <w:rsid w:val="00031BD6"/>
    <w:rsid w:val="00032394"/>
    <w:rsid w:val="00032681"/>
    <w:rsid w:val="000326A9"/>
    <w:rsid w:val="000328DD"/>
    <w:rsid w:val="00032BC5"/>
    <w:rsid w:val="00032E2D"/>
    <w:rsid w:val="00032E93"/>
    <w:rsid w:val="00032F1C"/>
    <w:rsid w:val="00033C38"/>
    <w:rsid w:val="00033D48"/>
    <w:rsid w:val="00034256"/>
    <w:rsid w:val="00034413"/>
    <w:rsid w:val="00034678"/>
    <w:rsid w:val="00034795"/>
    <w:rsid w:val="00034B71"/>
    <w:rsid w:val="00034CF5"/>
    <w:rsid w:val="00034D58"/>
    <w:rsid w:val="00034D96"/>
    <w:rsid w:val="00034FA3"/>
    <w:rsid w:val="00035462"/>
    <w:rsid w:val="000354A5"/>
    <w:rsid w:val="000355CB"/>
    <w:rsid w:val="000357D1"/>
    <w:rsid w:val="00035EB2"/>
    <w:rsid w:val="0003634D"/>
    <w:rsid w:val="000366CA"/>
    <w:rsid w:val="00036A98"/>
    <w:rsid w:val="00036E95"/>
    <w:rsid w:val="000372C3"/>
    <w:rsid w:val="00037311"/>
    <w:rsid w:val="000377B5"/>
    <w:rsid w:val="00037BDC"/>
    <w:rsid w:val="00037F2B"/>
    <w:rsid w:val="00037FFE"/>
    <w:rsid w:val="000400A2"/>
    <w:rsid w:val="00040151"/>
    <w:rsid w:val="00040783"/>
    <w:rsid w:val="0004086D"/>
    <w:rsid w:val="00040BBE"/>
    <w:rsid w:val="00040FCA"/>
    <w:rsid w:val="00040FD4"/>
    <w:rsid w:val="0004124E"/>
    <w:rsid w:val="000412C5"/>
    <w:rsid w:val="00041347"/>
    <w:rsid w:val="000413C3"/>
    <w:rsid w:val="00041409"/>
    <w:rsid w:val="00041B2C"/>
    <w:rsid w:val="0004229B"/>
    <w:rsid w:val="0004236B"/>
    <w:rsid w:val="0004272F"/>
    <w:rsid w:val="0004279C"/>
    <w:rsid w:val="0004288B"/>
    <w:rsid w:val="00042981"/>
    <w:rsid w:val="00042B94"/>
    <w:rsid w:val="000433FE"/>
    <w:rsid w:val="00043637"/>
    <w:rsid w:val="00043640"/>
    <w:rsid w:val="0004379E"/>
    <w:rsid w:val="00043AAB"/>
    <w:rsid w:val="00043C26"/>
    <w:rsid w:val="00043FEA"/>
    <w:rsid w:val="00044329"/>
    <w:rsid w:val="000444DC"/>
    <w:rsid w:val="00044A6D"/>
    <w:rsid w:val="00044C8A"/>
    <w:rsid w:val="00044EA4"/>
    <w:rsid w:val="00044F24"/>
    <w:rsid w:val="00044F54"/>
    <w:rsid w:val="00044FCC"/>
    <w:rsid w:val="0004506D"/>
    <w:rsid w:val="000450AA"/>
    <w:rsid w:val="000452CC"/>
    <w:rsid w:val="00045A84"/>
    <w:rsid w:val="00045B3B"/>
    <w:rsid w:val="00046BFF"/>
    <w:rsid w:val="00046C6E"/>
    <w:rsid w:val="00046D79"/>
    <w:rsid w:val="00047417"/>
    <w:rsid w:val="00047521"/>
    <w:rsid w:val="00047E21"/>
    <w:rsid w:val="00047FCB"/>
    <w:rsid w:val="0005029C"/>
    <w:rsid w:val="00050360"/>
    <w:rsid w:val="0005040C"/>
    <w:rsid w:val="0005053D"/>
    <w:rsid w:val="00050618"/>
    <w:rsid w:val="00050E1D"/>
    <w:rsid w:val="00050E39"/>
    <w:rsid w:val="000511B6"/>
    <w:rsid w:val="00051281"/>
    <w:rsid w:val="0005175B"/>
    <w:rsid w:val="00051AB3"/>
    <w:rsid w:val="00051B62"/>
    <w:rsid w:val="00051DB4"/>
    <w:rsid w:val="000522EC"/>
    <w:rsid w:val="0005271E"/>
    <w:rsid w:val="000527CC"/>
    <w:rsid w:val="00052955"/>
    <w:rsid w:val="00052D4F"/>
    <w:rsid w:val="00052E90"/>
    <w:rsid w:val="000530C4"/>
    <w:rsid w:val="00053127"/>
    <w:rsid w:val="000532F7"/>
    <w:rsid w:val="00053351"/>
    <w:rsid w:val="0005347E"/>
    <w:rsid w:val="00053753"/>
    <w:rsid w:val="00053969"/>
    <w:rsid w:val="00053BAD"/>
    <w:rsid w:val="00053D07"/>
    <w:rsid w:val="00053D33"/>
    <w:rsid w:val="0005403A"/>
    <w:rsid w:val="000542AF"/>
    <w:rsid w:val="000546D4"/>
    <w:rsid w:val="000546D5"/>
    <w:rsid w:val="000546E7"/>
    <w:rsid w:val="00054D3B"/>
    <w:rsid w:val="00054E55"/>
    <w:rsid w:val="00054E89"/>
    <w:rsid w:val="00054F99"/>
    <w:rsid w:val="00055063"/>
    <w:rsid w:val="000552EE"/>
    <w:rsid w:val="00055406"/>
    <w:rsid w:val="00055418"/>
    <w:rsid w:val="00055641"/>
    <w:rsid w:val="00055730"/>
    <w:rsid w:val="000557E7"/>
    <w:rsid w:val="00055911"/>
    <w:rsid w:val="00055924"/>
    <w:rsid w:val="000559C8"/>
    <w:rsid w:val="00055DCA"/>
    <w:rsid w:val="0005617C"/>
    <w:rsid w:val="0005619B"/>
    <w:rsid w:val="000566CD"/>
    <w:rsid w:val="000566E0"/>
    <w:rsid w:val="000566E3"/>
    <w:rsid w:val="00056989"/>
    <w:rsid w:val="00056E6C"/>
    <w:rsid w:val="00057189"/>
    <w:rsid w:val="00057343"/>
    <w:rsid w:val="000573D5"/>
    <w:rsid w:val="000573FC"/>
    <w:rsid w:val="0005753E"/>
    <w:rsid w:val="00057AF9"/>
    <w:rsid w:val="00057CF7"/>
    <w:rsid w:val="00057D00"/>
    <w:rsid w:val="00057D85"/>
    <w:rsid w:val="000604E8"/>
    <w:rsid w:val="00060554"/>
    <w:rsid w:val="000606CA"/>
    <w:rsid w:val="00060829"/>
    <w:rsid w:val="0006089D"/>
    <w:rsid w:val="0006091D"/>
    <w:rsid w:val="00060FC6"/>
    <w:rsid w:val="00061185"/>
    <w:rsid w:val="0006130F"/>
    <w:rsid w:val="0006162A"/>
    <w:rsid w:val="000619D5"/>
    <w:rsid w:val="00061B07"/>
    <w:rsid w:val="00061BCC"/>
    <w:rsid w:val="0006252B"/>
    <w:rsid w:val="0006260A"/>
    <w:rsid w:val="00062806"/>
    <w:rsid w:val="00062BB1"/>
    <w:rsid w:val="00062DEF"/>
    <w:rsid w:val="00062E3B"/>
    <w:rsid w:val="0006305B"/>
    <w:rsid w:val="0006327B"/>
    <w:rsid w:val="0006361B"/>
    <w:rsid w:val="00063679"/>
    <w:rsid w:val="0006394F"/>
    <w:rsid w:val="00063A12"/>
    <w:rsid w:val="00063A5E"/>
    <w:rsid w:val="00063C7C"/>
    <w:rsid w:val="0006422B"/>
    <w:rsid w:val="000650EE"/>
    <w:rsid w:val="00065249"/>
    <w:rsid w:val="000653EB"/>
    <w:rsid w:val="00065798"/>
    <w:rsid w:val="00065BAD"/>
    <w:rsid w:val="00065C10"/>
    <w:rsid w:val="00065CF6"/>
    <w:rsid w:val="00065FB9"/>
    <w:rsid w:val="000662C5"/>
    <w:rsid w:val="0006634D"/>
    <w:rsid w:val="0006670E"/>
    <w:rsid w:val="00066B9E"/>
    <w:rsid w:val="0006720A"/>
    <w:rsid w:val="00067302"/>
    <w:rsid w:val="00067307"/>
    <w:rsid w:val="000674B4"/>
    <w:rsid w:val="00067525"/>
    <w:rsid w:val="00067B03"/>
    <w:rsid w:val="00067E28"/>
    <w:rsid w:val="00070044"/>
    <w:rsid w:val="000703EA"/>
    <w:rsid w:val="0007042C"/>
    <w:rsid w:val="00070744"/>
    <w:rsid w:val="0007078A"/>
    <w:rsid w:val="000707F7"/>
    <w:rsid w:val="00070913"/>
    <w:rsid w:val="00070E2A"/>
    <w:rsid w:val="00070EAB"/>
    <w:rsid w:val="0007102A"/>
    <w:rsid w:val="0007127E"/>
    <w:rsid w:val="000712B3"/>
    <w:rsid w:val="00071345"/>
    <w:rsid w:val="0007166F"/>
    <w:rsid w:val="00071B77"/>
    <w:rsid w:val="00071CED"/>
    <w:rsid w:val="00071F45"/>
    <w:rsid w:val="0007200F"/>
    <w:rsid w:val="00072576"/>
    <w:rsid w:val="0007258A"/>
    <w:rsid w:val="000727C9"/>
    <w:rsid w:val="000728FE"/>
    <w:rsid w:val="00072BB5"/>
    <w:rsid w:val="00072BCD"/>
    <w:rsid w:val="00072ECD"/>
    <w:rsid w:val="00073159"/>
    <w:rsid w:val="0007322A"/>
    <w:rsid w:val="000737DD"/>
    <w:rsid w:val="00073818"/>
    <w:rsid w:val="000738C2"/>
    <w:rsid w:val="00073E11"/>
    <w:rsid w:val="00073F33"/>
    <w:rsid w:val="0007401A"/>
    <w:rsid w:val="00074205"/>
    <w:rsid w:val="000743CB"/>
    <w:rsid w:val="00074A78"/>
    <w:rsid w:val="00074E13"/>
    <w:rsid w:val="00074E73"/>
    <w:rsid w:val="00074EAC"/>
    <w:rsid w:val="00074FB8"/>
    <w:rsid w:val="00075165"/>
    <w:rsid w:val="000754D5"/>
    <w:rsid w:val="00075ACB"/>
    <w:rsid w:val="0007650A"/>
    <w:rsid w:val="00076551"/>
    <w:rsid w:val="00076616"/>
    <w:rsid w:val="00076D21"/>
    <w:rsid w:val="00076FE2"/>
    <w:rsid w:val="0007711E"/>
    <w:rsid w:val="0007746E"/>
    <w:rsid w:val="00077656"/>
    <w:rsid w:val="0007780E"/>
    <w:rsid w:val="0007799B"/>
    <w:rsid w:val="000779BD"/>
    <w:rsid w:val="00077A69"/>
    <w:rsid w:val="00077A91"/>
    <w:rsid w:val="00077B63"/>
    <w:rsid w:val="00077E6D"/>
    <w:rsid w:val="00080093"/>
    <w:rsid w:val="000802D6"/>
    <w:rsid w:val="0008074A"/>
    <w:rsid w:val="00080A01"/>
    <w:rsid w:val="00080CA1"/>
    <w:rsid w:val="000810D3"/>
    <w:rsid w:val="000810F5"/>
    <w:rsid w:val="00081509"/>
    <w:rsid w:val="000815C6"/>
    <w:rsid w:val="000816E1"/>
    <w:rsid w:val="00081946"/>
    <w:rsid w:val="00081D2A"/>
    <w:rsid w:val="00082714"/>
    <w:rsid w:val="00082767"/>
    <w:rsid w:val="000828E9"/>
    <w:rsid w:val="0008292F"/>
    <w:rsid w:val="00082F11"/>
    <w:rsid w:val="000830AA"/>
    <w:rsid w:val="00083412"/>
    <w:rsid w:val="00083819"/>
    <w:rsid w:val="00083D7D"/>
    <w:rsid w:val="00084032"/>
    <w:rsid w:val="000840AF"/>
    <w:rsid w:val="0008431B"/>
    <w:rsid w:val="00084928"/>
    <w:rsid w:val="00084A2F"/>
    <w:rsid w:val="00084A56"/>
    <w:rsid w:val="00084C5F"/>
    <w:rsid w:val="00084C70"/>
    <w:rsid w:val="00084D44"/>
    <w:rsid w:val="00084F6D"/>
    <w:rsid w:val="000851D5"/>
    <w:rsid w:val="0008531F"/>
    <w:rsid w:val="00085392"/>
    <w:rsid w:val="00085B7A"/>
    <w:rsid w:val="00085BCA"/>
    <w:rsid w:val="000861A8"/>
    <w:rsid w:val="00086309"/>
    <w:rsid w:val="0008633D"/>
    <w:rsid w:val="00086631"/>
    <w:rsid w:val="00086FE5"/>
    <w:rsid w:val="000872EF"/>
    <w:rsid w:val="00087397"/>
    <w:rsid w:val="00087545"/>
    <w:rsid w:val="00087CAB"/>
    <w:rsid w:val="00087FAF"/>
    <w:rsid w:val="000903E3"/>
    <w:rsid w:val="00090400"/>
    <w:rsid w:val="000904A9"/>
    <w:rsid w:val="0009051C"/>
    <w:rsid w:val="000908DD"/>
    <w:rsid w:val="000908F9"/>
    <w:rsid w:val="000909F7"/>
    <w:rsid w:val="00090BA9"/>
    <w:rsid w:val="00090D3A"/>
    <w:rsid w:val="00090EDF"/>
    <w:rsid w:val="000912C2"/>
    <w:rsid w:val="0009179B"/>
    <w:rsid w:val="0009181C"/>
    <w:rsid w:val="00091DF8"/>
    <w:rsid w:val="00091ED7"/>
    <w:rsid w:val="00091F78"/>
    <w:rsid w:val="0009234E"/>
    <w:rsid w:val="000925CC"/>
    <w:rsid w:val="0009270A"/>
    <w:rsid w:val="00092B43"/>
    <w:rsid w:val="00092E0D"/>
    <w:rsid w:val="00092E14"/>
    <w:rsid w:val="00092ED7"/>
    <w:rsid w:val="00092F75"/>
    <w:rsid w:val="000930B2"/>
    <w:rsid w:val="000932E5"/>
    <w:rsid w:val="00093599"/>
    <w:rsid w:val="000936A1"/>
    <w:rsid w:val="000938E6"/>
    <w:rsid w:val="00093E37"/>
    <w:rsid w:val="00094261"/>
    <w:rsid w:val="000942DF"/>
    <w:rsid w:val="00094732"/>
    <w:rsid w:val="00094A70"/>
    <w:rsid w:val="00094C6F"/>
    <w:rsid w:val="00095066"/>
    <w:rsid w:val="00095106"/>
    <w:rsid w:val="0009513C"/>
    <w:rsid w:val="0009524F"/>
    <w:rsid w:val="000952D8"/>
    <w:rsid w:val="0009532B"/>
    <w:rsid w:val="0009538C"/>
    <w:rsid w:val="000955D2"/>
    <w:rsid w:val="0009561F"/>
    <w:rsid w:val="000958E9"/>
    <w:rsid w:val="00095901"/>
    <w:rsid w:val="00095A53"/>
    <w:rsid w:val="00095D7C"/>
    <w:rsid w:val="00095E47"/>
    <w:rsid w:val="00097196"/>
    <w:rsid w:val="000971D8"/>
    <w:rsid w:val="00097845"/>
    <w:rsid w:val="00097938"/>
    <w:rsid w:val="00097966"/>
    <w:rsid w:val="00097B61"/>
    <w:rsid w:val="000A110E"/>
    <w:rsid w:val="000A15F7"/>
    <w:rsid w:val="000A18A5"/>
    <w:rsid w:val="000A1E43"/>
    <w:rsid w:val="000A212F"/>
    <w:rsid w:val="000A2686"/>
    <w:rsid w:val="000A268F"/>
    <w:rsid w:val="000A2833"/>
    <w:rsid w:val="000A298D"/>
    <w:rsid w:val="000A2CEF"/>
    <w:rsid w:val="000A2F16"/>
    <w:rsid w:val="000A2FF8"/>
    <w:rsid w:val="000A340E"/>
    <w:rsid w:val="000A3A9C"/>
    <w:rsid w:val="000A40CF"/>
    <w:rsid w:val="000A4AD0"/>
    <w:rsid w:val="000A4CC0"/>
    <w:rsid w:val="000A4E7E"/>
    <w:rsid w:val="000A4F43"/>
    <w:rsid w:val="000A547C"/>
    <w:rsid w:val="000A55A6"/>
    <w:rsid w:val="000A56A4"/>
    <w:rsid w:val="000A599D"/>
    <w:rsid w:val="000A5EE0"/>
    <w:rsid w:val="000A60DA"/>
    <w:rsid w:val="000A6409"/>
    <w:rsid w:val="000A689E"/>
    <w:rsid w:val="000A69BE"/>
    <w:rsid w:val="000A6A49"/>
    <w:rsid w:val="000A6ABF"/>
    <w:rsid w:val="000A6AE7"/>
    <w:rsid w:val="000A6DA1"/>
    <w:rsid w:val="000A70F1"/>
    <w:rsid w:val="000A7272"/>
    <w:rsid w:val="000A748F"/>
    <w:rsid w:val="000A79F4"/>
    <w:rsid w:val="000A7D26"/>
    <w:rsid w:val="000A7E9F"/>
    <w:rsid w:val="000B0915"/>
    <w:rsid w:val="000B0A9D"/>
    <w:rsid w:val="000B0C93"/>
    <w:rsid w:val="000B0E82"/>
    <w:rsid w:val="000B11E7"/>
    <w:rsid w:val="000B147B"/>
    <w:rsid w:val="000B18B2"/>
    <w:rsid w:val="000B18EF"/>
    <w:rsid w:val="000B1CDE"/>
    <w:rsid w:val="000B2042"/>
    <w:rsid w:val="000B2046"/>
    <w:rsid w:val="000B22B8"/>
    <w:rsid w:val="000B23B6"/>
    <w:rsid w:val="000B299F"/>
    <w:rsid w:val="000B2D13"/>
    <w:rsid w:val="000B2DA3"/>
    <w:rsid w:val="000B2E55"/>
    <w:rsid w:val="000B2EC2"/>
    <w:rsid w:val="000B2FE9"/>
    <w:rsid w:val="000B2FF6"/>
    <w:rsid w:val="000B31C4"/>
    <w:rsid w:val="000B3545"/>
    <w:rsid w:val="000B3C59"/>
    <w:rsid w:val="000B3E32"/>
    <w:rsid w:val="000B3E92"/>
    <w:rsid w:val="000B3F28"/>
    <w:rsid w:val="000B40ED"/>
    <w:rsid w:val="000B4393"/>
    <w:rsid w:val="000B49B4"/>
    <w:rsid w:val="000B4A6B"/>
    <w:rsid w:val="000B4B04"/>
    <w:rsid w:val="000B4CAA"/>
    <w:rsid w:val="000B4FF3"/>
    <w:rsid w:val="000B5088"/>
    <w:rsid w:val="000B5297"/>
    <w:rsid w:val="000B5372"/>
    <w:rsid w:val="000B5DBE"/>
    <w:rsid w:val="000B5FFB"/>
    <w:rsid w:val="000B62E2"/>
    <w:rsid w:val="000B635C"/>
    <w:rsid w:val="000B64CE"/>
    <w:rsid w:val="000B668A"/>
    <w:rsid w:val="000B6758"/>
    <w:rsid w:val="000B699D"/>
    <w:rsid w:val="000B6B2E"/>
    <w:rsid w:val="000B6B30"/>
    <w:rsid w:val="000B6BD1"/>
    <w:rsid w:val="000B6DF3"/>
    <w:rsid w:val="000B6E63"/>
    <w:rsid w:val="000B7054"/>
    <w:rsid w:val="000B735F"/>
    <w:rsid w:val="000B75EB"/>
    <w:rsid w:val="000B775F"/>
    <w:rsid w:val="000B7816"/>
    <w:rsid w:val="000B7BBA"/>
    <w:rsid w:val="000B7CD4"/>
    <w:rsid w:val="000B7E2B"/>
    <w:rsid w:val="000B7EA4"/>
    <w:rsid w:val="000B7F82"/>
    <w:rsid w:val="000C00E1"/>
    <w:rsid w:val="000C0267"/>
    <w:rsid w:val="000C0842"/>
    <w:rsid w:val="000C0AFF"/>
    <w:rsid w:val="000C0C83"/>
    <w:rsid w:val="000C0D69"/>
    <w:rsid w:val="000C0DE1"/>
    <w:rsid w:val="000C0F93"/>
    <w:rsid w:val="000C1340"/>
    <w:rsid w:val="000C16A8"/>
    <w:rsid w:val="000C16F2"/>
    <w:rsid w:val="000C184D"/>
    <w:rsid w:val="000C1913"/>
    <w:rsid w:val="000C1984"/>
    <w:rsid w:val="000C19E6"/>
    <w:rsid w:val="000C1A62"/>
    <w:rsid w:val="000C1B71"/>
    <w:rsid w:val="000C1E43"/>
    <w:rsid w:val="000C1EC9"/>
    <w:rsid w:val="000C206B"/>
    <w:rsid w:val="000C24AC"/>
    <w:rsid w:val="000C25E0"/>
    <w:rsid w:val="000C264E"/>
    <w:rsid w:val="000C293E"/>
    <w:rsid w:val="000C2970"/>
    <w:rsid w:val="000C2A00"/>
    <w:rsid w:val="000C2AB4"/>
    <w:rsid w:val="000C2D4E"/>
    <w:rsid w:val="000C2D70"/>
    <w:rsid w:val="000C2F81"/>
    <w:rsid w:val="000C320E"/>
    <w:rsid w:val="000C32C1"/>
    <w:rsid w:val="000C370E"/>
    <w:rsid w:val="000C3810"/>
    <w:rsid w:val="000C3A2A"/>
    <w:rsid w:val="000C3B53"/>
    <w:rsid w:val="000C3DF3"/>
    <w:rsid w:val="000C45A2"/>
    <w:rsid w:val="000C49A3"/>
    <w:rsid w:val="000C49A7"/>
    <w:rsid w:val="000C4A0C"/>
    <w:rsid w:val="000C4A1E"/>
    <w:rsid w:val="000C4E4C"/>
    <w:rsid w:val="000C4F91"/>
    <w:rsid w:val="000C4FA4"/>
    <w:rsid w:val="000C5207"/>
    <w:rsid w:val="000C5373"/>
    <w:rsid w:val="000C5433"/>
    <w:rsid w:val="000C54B9"/>
    <w:rsid w:val="000C563B"/>
    <w:rsid w:val="000C58C5"/>
    <w:rsid w:val="000C5996"/>
    <w:rsid w:val="000C5F3B"/>
    <w:rsid w:val="000C5F3F"/>
    <w:rsid w:val="000C5F4F"/>
    <w:rsid w:val="000C60AF"/>
    <w:rsid w:val="000C61A5"/>
    <w:rsid w:val="000C623F"/>
    <w:rsid w:val="000C6511"/>
    <w:rsid w:val="000C666B"/>
    <w:rsid w:val="000C6F53"/>
    <w:rsid w:val="000C6F5E"/>
    <w:rsid w:val="000C7086"/>
    <w:rsid w:val="000C72EF"/>
    <w:rsid w:val="000C73DF"/>
    <w:rsid w:val="000C75D3"/>
    <w:rsid w:val="000D0B50"/>
    <w:rsid w:val="000D0C40"/>
    <w:rsid w:val="000D0CE9"/>
    <w:rsid w:val="000D0F11"/>
    <w:rsid w:val="000D107B"/>
    <w:rsid w:val="000D1126"/>
    <w:rsid w:val="000D12EF"/>
    <w:rsid w:val="000D15AC"/>
    <w:rsid w:val="000D15EB"/>
    <w:rsid w:val="000D168E"/>
    <w:rsid w:val="000D18B7"/>
    <w:rsid w:val="000D1FC2"/>
    <w:rsid w:val="000D1FF1"/>
    <w:rsid w:val="000D2081"/>
    <w:rsid w:val="000D20B6"/>
    <w:rsid w:val="000D2314"/>
    <w:rsid w:val="000D2343"/>
    <w:rsid w:val="000D24BB"/>
    <w:rsid w:val="000D2890"/>
    <w:rsid w:val="000D29B8"/>
    <w:rsid w:val="000D2F1E"/>
    <w:rsid w:val="000D37AC"/>
    <w:rsid w:val="000D3B10"/>
    <w:rsid w:val="000D3D22"/>
    <w:rsid w:val="000D425D"/>
    <w:rsid w:val="000D43C2"/>
    <w:rsid w:val="000D457A"/>
    <w:rsid w:val="000D4710"/>
    <w:rsid w:val="000D489F"/>
    <w:rsid w:val="000D4BCA"/>
    <w:rsid w:val="000D4BF8"/>
    <w:rsid w:val="000D4E1E"/>
    <w:rsid w:val="000D4E6B"/>
    <w:rsid w:val="000D4E6D"/>
    <w:rsid w:val="000D4F4C"/>
    <w:rsid w:val="000D58AB"/>
    <w:rsid w:val="000D5D0D"/>
    <w:rsid w:val="000D60B4"/>
    <w:rsid w:val="000D66DD"/>
    <w:rsid w:val="000D6DAC"/>
    <w:rsid w:val="000D7231"/>
    <w:rsid w:val="000D7755"/>
    <w:rsid w:val="000D7CA3"/>
    <w:rsid w:val="000D7D09"/>
    <w:rsid w:val="000D7E31"/>
    <w:rsid w:val="000E0424"/>
    <w:rsid w:val="000E052A"/>
    <w:rsid w:val="000E07D9"/>
    <w:rsid w:val="000E0980"/>
    <w:rsid w:val="000E0996"/>
    <w:rsid w:val="000E09A2"/>
    <w:rsid w:val="000E0C52"/>
    <w:rsid w:val="000E0C5A"/>
    <w:rsid w:val="000E0EFF"/>
    <w:rsid w:val="000E102A"/>
    <w:rsid w:val="000E1384"/>
    <w:rsid w:val="000E1403"/>
    <w:rsid w:val="000E1406"/>
    <w:rsid w:val="000E16BA"/>
    <w:rsid w:val="000E18D9"/>
    <w:rsid w:val="000E2340"/>
    <w:rsid w:val="000E283B"/>
    <w:rsid w:val="000E28A5"/>
    <w:rsid w:val="000E2EAD"/>
    <w:rsid w:val="000E30E4"/>
    <w:rsid w:val="000E324B"/>
    <w:rsid w:val="000E343B"/>
    <w:rsid w:val="000E35E6"/>
    <w:rsid w:val="000E35FF"/>
    <w:rsid w:val="000E3647"/>
    <w:rsid w:val="000E38BA"/>
    <w:rsid w:val="000E38CE"/>
    <w:rsid w:val="000E3958"/>
    <w:rsid w:val="000E3CB8"/>
    <w:rsid w:val="000E3E95"/>
    <w:rsid w:val="000E4113"/>
    <w:rsid w:val="000E43DA"/>
    <w:rsid w:val="000E4614"/>
    <w:rsid w:val="000E4736"/>
    <w:rsid w:val="000E59E1"/>
    <w:rsid w:val="000E5BB8"/>
    <w:rsid w:val="000E5C96"/>
    <w:rsid w:val="000E5D62"/>
    <w:rsid w:val="000E5D92"/>
    <w:rsid w:val="000E5E32"/>
    <w:rsid w:val="000E5EAA"/>
    <w:rsid w:val="000E5F9F"/>
    <w:rsid w:val="000E612B"/>
    <w:rsid w:val="000E6187"/>
    <w:rsid w:val="000E6343"/>
    <w:rsid w:val="000E63CD"/>
    <w:rsid w:val="000E65EE"/>
    <w:rsid w:val="000E69FF"/>
    <w:rsid w:val="000E6F5E"/>
    <w:rsid w:val="000E74EB"/>
    <w:rsid w:val="000E7583"/>
    <w:rsid w:val="000E7AA4"/>
    <w:rsid w:val="000F00EC"/>
    <w:rsid w:val="000F0343"/>
    <w:rsid w:val="000F036E"/>
    <w:rsid w:val="000F0EF4"/>
    <w:rsid w:val="000F0F2B"/>
    <w:rsid w:val="000F123D"/>
    <w:rsid w:val="000F12F3"/>
    <w:rsid w:val="000F13D2"/>
    <w:rsid w:val="000F185B"/>
    <w:rsid w:val="000F1F74"/>
    <w:rsid w:val="000F1FEB"/>
    <w:rsid w:val="000F2228"/>
    <w:rsid w:val="000F279A"/>
    <w:rsid w:val="000F27AE"/>
    <w:rsid w:val="000F3489"/>
    <w:rsid w:val="000F357F"/>
    <w:rsid w:val="000F3627"/>
    <w:rsid w:val="000F3E0F"/>
    <w:rsid w:val="000F489D"/>
    <w:rsid w:val="000F496A"/>
    <w:rsid w:val="000F496E"/>
    <w:rsid w:val="000F4C6F"/>
    <w:rsid w:val="000F4C93"/>
    <w:rsid w:val="000F4E56"/>
    <w:rsid w:val="000F51CE"/>
    <w:rsid w:val="000F5204"/>
    <w:rsid w:val="000F58DE"/>
    <w:rsid w:val="000F5ECE"/>
    <w:rsid w:val="000F65B3"/>
    <w:rsid w:val="000F65CD"/>
    <w:rsid w:val="000F669D"/>
    <w:rsid w:val="000F6770"/>
    <w:rsid w:val="000F6EDA"/>
    <w:rsid w:val="000F6FB4"/>
    <w:rsid w:val="000F7139"/>
    <w:rsid w:val="000F71E6"/>
    <w:rsid w:val="000F72B1"/>
    <w:rsid w:val="000F73F1"/>
    <w:rsid w:val="000F74D1"/>
    <w:rsid w:val="000F784F"/>
    <w:rsid w:val="000F7924"/>
    <w:rsid w:val="000F7F67"/>
    <w:rsid w:val="00100344"/>
    <w:rsid w:val="001006EA"/>
    <w:rsid w:val="00100C2E"/>
    <w:rsid w:val="00100C52"/>
    <w:rsid w:val="00100C95"/>
    <w:rsid w:val="00101752"/>
    <w:rsid w:val="0010192B"/>
    <w:rsid w:val="00101959"/>
    <w:rsid w:val="00102142"/>
    <w:rsid w:val="00102148"/>
    <w:rsid w:val="0010284D"/>
    <w:rsid w:val="00102AA2"/>
    <w:rsid w:val="00102B54"/>
    <w:rsid w:val="00102D4A"/>
    <w:rsid w:val="00102F03"/>
    <w:rsid w:val="001035FF"/>
    <w:rsid w:val="00103ACA"/>
    <w:rsid w:val="00103DBD"/>
    <w:rsid w:val="00104005"/>
    <w:rsid w:val="001043E7"/>
    <w:rsid w:val="00104512"/>
    <w:rsid w:val="00104798"/>
    <w:rsid w:val="00104A4C"/>
    <w:rsid w:val="00104B05"/>
    <w:rsid w:val="00104B79"/>
    <w:rsid w:val="00104E93"/>
    <w:rsid w:val="00105074"/>
    <w:rsid w:val="001051B4"/>
    <w:rsid w:val="001052B1"/>
    <w:rsid w:val="0010530A"/>
    <w:rsid w:val="00105393"/>
    <w:rsid w:val="00105B17"/>
    <w:rsid w:val="00105B4C"/>
    <w:rsid w:val="00105C39"/>
    <w:rsid w:val="001060A3"/>
    <w:rsid w:val="0010621C"/>
    <w:rsid w:val="0010643A"/>
    <w:rsid w:val="00106510"/>
    <w:rsid w:val="00106712"/>
    <w:rsid w:val="00106719"/>
    <w:rsid w:val="00106A48"/>
    <w:rsid w:val="00106AE8"/>
    <w:rsid w:val="00106E54"/>
    <w:rsid w:val="00107519"/>
    <w:rsid w:val="0010775B"/>
    <w:rsid w:val="001078CF"/>
    <w:rsid w:val="00107935"/>
    <w:rsid w:val="00107AE3"/>
    <w:rsid w:val="00107AFA"/>
    <w:rsid w:val="00107FBF"/>
    <w:rsid w:val="0011021B"/>
    <w:rsid w:val="00110990"/>
    <w:rsid w:val="00110BDC"/>
    <w:rsid w:val="00110D6E"/>
    <w:rsid w:val="0011137A"/>
    <w:rsid w:val="00111BA8"/>
    <w:rsid w:val="00111C26"/>
    <w:rsid w:val="00111EC1"/>
    <w:rsid w:val="001121D6"/>
    <w:rsid w:val="0011247A"/>
    <w:rsid w:val="00112556"/>
    <w:rsid w:val="0011259A"/>
    <w:rsid w:val="001125E0"/>
    <w:rsid w:val="00112DFC"/>
    <w:rsid w:val="001130EF"/>
    <w:rsid w:val="001130F2"/>
    <w:rsid w:val="001137E6"/>
    <w:rsid w:val="001143B7"/>
    <w:rsid w:val="001144E5"/>
    <w:rsid w:val="0011473A"/>
    <w:rsid w:val="001149A7"/>
    <w:rsid w:val="001157A8"/>
    <w:rsid w:val="001158A4"/>
    <w:rsid w:val="0011592D"/>
    <w:rsid w:val="00116208"/>
    <w:rsid w:val="00116359"/>
    <w:rsid w:val="00116481"/>
    <w:rsid w:val="00116550"/>
    <w:rsid w:val="001168F5"/>
    <w:rsid w:val="00116A65"/>
    <w:rsid w:val="00116AE7"/>
    <w:rsid w:val="00116C0B"/>
    <w:rsid w:val="00116F83"/>
    <w:rsid w:val="001175F7"/>
    <w:rsid w:val="00117922"/>
    <w:rsid w:val="00117E22"/>
    <w:rsid w:val="00117EDC"/>
    <w:rsid w:val="00117FBE"/>
    <w:rsid w:val="001206ED"/>
    <w:rsid w:val="0012073C"/>
    <w:rsid w:val="00120E41"/>
    <w:rsid w:val="00120F32"/>
    <w:rsid w:val="001212A9"/>
    <w:rsid w:val="00121698"/>
    <w:rsid w:val="00121947"/>
    <w:rsid w:val="00121AEA"/>
    <w:rsid w:val="00121B3D"/>
    <w:rsid w:val="0012244C"/>
    <w:rsid w:val="0012255D"/>
    <w:rsid w:val="00122939"/>
    <w:rsid w:val="00122A65"/>
    <w:rsid w:val="00122B4E"/>
    <w:rsid w:val="00122FB1"/>
    <w:rsid w:val="0012379C"/>
    <w:rsid w:val="001238DB"/>
    <w:rsid w:val="00123B74"/>
    <w:rsid w:val="00123C4E"/>
    <w:rsid w:val="00123D70"/>
    <w:rsid w:val="00123F45"/>
    <w:rsid w:val="0012407D"/>
    <w:rsid w:val="001240F1"/>
    <w:rsid w:val="00124591"/>
    <w:rsid w:val="001249A0"/>
    <w:rsid w:val="00124C61"/>
    <w:rsid w:val="00124E25"/>
    <w:rsid w:val="00124E60"/>
    <w:rsid w:val="001252C5"/>
    <w:rsid w:val="00125303"/>
    <w:rsid w:val="001255A0"/>
    <w:rsid w:val="001258D8"/>
    <w:rsid w:val="00125B5E"/>
    <w:rsid w:val="00125EF8"/>
    <w:rsid w:val="00126449"/>
    <w:rsid w:val="00127647"/>
    <w:rsid w:val="0012782B"/>
    <w:rsid w:val="00127C0D"/>
    <w:rsid w:val="00127CAE"/>
    <w:rsid w:val="00127DB4"/>
    <w:rsid w:val="00127E0B"/>
    <w:rsid w:val="00130039"/>
    <w:rsid w:val="00130368"/>
    <w:rsid w:val="00130477"/>
    <w:rsid w:val="0013063A"/>
    <w:rsid w:val="001308C5"/>
    <w:rsid w:val="00130AFA"/>
    <w:rsid w:val="00130B6B"/>
    <w:rsid w:val="00130F29"/>
    <w:rsid w:val="001315B8"/>
    <w:rsid w:val="00131BE8"/>
    <w:rsid w:val="00131DCE"/>
    <w:rsid w:val="00131E3B"/>
    <w:rsid w:val="00132052"/>
    <w:rsid w:val="00132376"/>
    <w:rsid w:val="001323FC"/>
    <w:rsid w:val="0013258E"/>
    <w:rsid w:val="001325F4"/>
    <w:rsid w:val="00132635"/>
    <w:rsid w:val="00132696"/>
    <w:rsid w:val="001326C9"/>
    <w:rsid w:val="001327E1"/>
    <w:rsid w:val="001329A7"/>
    <w:rsid w:val="00133013"/>
    <w:rsid w:val="001333C2"/>
    <w:rsid w:val="0013369F"/>
    <w:rsid w:val="001338C6"/>
    <w:rsid w:val="00133C8F"/>
    <w:rsid w:val="00133D19"/>
    <w:rsid w:val="00133FFB"/>
    <w:rsid w:val="001340EC"/>
    <w:rsid w:val="0013439C"/>
    <w:rsid w:val="0013446C"/>
    <w:rsid w:val="001346B7"/>
    <w:rsid w:val="00134D72"/>
    <w:rsid w:val="00134F3A"/>
    <w:rsid w:val="00135260"/>
    <w:rsid w:val="001356A4"/>
    <w:rsid w:val="001357D2"/>
    <w:rsid w:val="0013580E"/>
    <w:rsid w:val="00135867"/>
    <w:rsid w:val="001358AE"/>
    <w:rsid w:val="001359EB"/>
    <w:rsid w:val="00135BFC"/>
    <w:rsid w:val="00136050"/>
    <w:rsid w:val="001360FD"/>
    <w:rsid w:val="001361D6"/>
    <w:rsid w:val="0013687D"/>
    <w:rsid w:val="00136D94"/>
    <w:rsid w:val="00136DF4"/>
    <w:rsid w:val="00136F5B"/>
    <w:rsid w:val="00136FB6"/>
    <w:rsid w:val="0013707A"/>
    <w:rsid w:val="001379C9"/>
    <w:rsid w:val="00137C70"/>
    <w:rsid w:val="00140161"/>
    <w:rsid w:val="00140557"/>
    <w:rsid w:val="00140619"/>
    <w:rsid w:val="0014068F"/>
    <w:rsid w:val="00140958"/>
    <w:rsid w:val="00140A38"/>
    <w:rsid w:val="00140E4A"/>
    <w:rsid w:val="00141639"/>
    <w:rsid w:val="00141927"/>
    <w:rsid w:val="0014193B"/>
    <w:rsid w:val="00141B0A"/>
    <w:rsid w:val="00141B1A"/>
    <w:rsid w:val="00141DCD"/>
    <w:rsid w:val="00142138"/>
    <w:rsid w:val="0014235E"/>
    <w:rsid w:val="001424C1"/>
    <w:rsid w:val="001424CD"/>
    <w:rsid w:val="00142600"/>
    <w:rsid w:val="0014265E"/>
    <w:rsid w:val="001427AC"/>
    <w:rsid w:val="0014303B"/>
    <w:rsid w:val="001430E9"/>
    <w:rsid w:val="00143463"/>
    <w:rsid w:val="00143513"/>
    <w:rsid w:val="00143695"/>
    <w:rsid w:val="0014371F"/>
    <w:rsid w:val="00143A96"/>
    <w:rsid w:val="00143AA0"/>
    <w:rsid w:val="00143B41"/>
    <w:rsid w:val="00144005"/>
    <w:rsid w:val="001440CA"/>
    <w:rsid w:val="00144322"/>
    <w:rsid w:val="0014445F"/>
    <w:rsid w:val="00144561"/>
    <w:rsid w:val="00144778"/>
    <w:rsid w:val="00144852"/>
    <w:rsid w:val="00144AFF"/>
    <w:rsid w:val="00144C93"/>
    <w:rsid w:val="00144CEA"/>
    <w:rsid w:val="00144E94"/>
    <w:rsid w:val="0014508D"/>
    <w:rsid w:val="001452D7"/>
    <w:rsid w:val="00145465"/>
    <w:rsid w:val="00145471"/>
    <w:rsid w:val="001454B3"/>
    <w:rsid w:val="001457F1"/>
    <w:rsid w:val="00145933"/>
    <w:rsid w:val="00145D1E"/>
    <w:rsid w:val="00145EF6"/>
    <w:rsid w:val="00145F31"/>
    <w:rsid w:val="00145F6D"/>
    <w:rsid w:val="001463CA"/>
    <w:rsid w:val="001465D8"/>
    <w:rsid w:val="0014673C"/>
    <w:rsid w:val="00146775"/>
    <w:rsid w:val="00146C41"/>
    <w:rsid w:val="00147448"/>
    <w:rsid w:val="00147885"/>
    <w:rsid w:val="00147B6D"/>
    <w:rsid w:val="001500E7"/>
    <w:rsid w:val="00150437"/>
    <w:rsid w:val="00150588"/>
    <w:rsid w:val="001505E0"/>
    <w:rsid w:val="00150749"/>
    <w:rsid w:val="00150BF1"/>
    <w:rsid w:val="00150CCD"/>
    <w:rsid w:val="00150ECF"/>
    <w:rsid w:val="00150FE5"/>
    <w:rsid w:val="001513C8"/>
    <w:rsid w:val="001516B4"/>
    <w:rsid w:val="0015170A"/>
    <w:rsid w:val="00151C3C"/>
    <w:rsid w:val="001521FE"/>
    <w:rsid w:val="0015227C"/>
    <w:rsid w:val="0015279E"/>
    <w:rsid w:val="00152C1E"/>
    <w:rsid w:val="00152D16"/>
    <w:rsid w:val="00152D1B"/>
    <w:rsid w:val="00152FD4"/>
    <w:rsid w:val="00153CAC"/>
    <w:rsid w:val="001540E2"/>
    <w:rsid w:val="00154131"/>
    <w:rsid w:val="00154194"/>
    <w:rsid w:val="00154402"/>
    <w:rsid w:val="00154442"/>
    <w:rsid w:val="001544C9"/>
    <w:rsid w:val="001548EB"/>
    <w:rsid w:val="00154A9C"/>
    <w:rsid w:val="00154C0F"/>
    <w:rsid w:val="00154C87"/>
    <w:rsid w:val="001550D6"/>
    <w:rsid w:val="001557C1"/>
    <w:rsid w:val="001557C9"/>
    <w:rsid w:val="0015580B"/>
    <w:rsid w:val="00155A03"/>
    <w:rsid w:val="00155BEE"/>
    <w:rsid w:val="00155D9C"/>
    <w:rsid w:val="00155DE3"/>
    <w:rsid w:val="00155F24"/>
    <w:rsid w:val="00156010"/>
    <w:rsid w:val="0015628D"/>
    <w:rsid w:val="001562F7"/>
    <w:rsid w:val="0015643E"/>
    <w:rsid w:val="001567B6"/>
    <w:rsid w:val="0015694F"/>
    <w:rsid w:val="00156C18"/>
    <w:rsid w:val="00156D7A"/>
    <w:rsid w:val="00156E99"/>
    <w:rsid w:val="001571A9"/>
    <w:rsid w:val="001571B4"/>
    <w:rsid w:val="0015728A"/>
    <w:rsid w:val="00157603"/>
    <w:rsid w:val="00157C7C"/>
    <w:rsid w:val="00157C98"/>
    <w:rsid w:val="00160192"/>
    <w:rsid w:val="001601A0"/>
    <w:rsid w:val="0016025A"/>
    <w:rsid w:val="00160AEE"/>
    <w:rsid w:val="00160CFA"/>
    <w:rsid w:val="00160FC0"/>
    <w:rsid w:val="0016166C"/>
    <w:rsid w:val="00161A44"/>
    <w:rsid w:val="00161BBB"/>
    <w:rsid w:val="00161F83"/>
    <w:rsid w:val="00162040"/>
    <w:rsid w:val="001620C4"/>
    <w:rsid w:val="00162287"/>
    <w:rsid w:val="001625DF"/>
    <w:rsid w:val="001625FE"/>
    <w:rsid w:val="00162B93"/>
    <w:rsid w:val="00162CB0"/>
    <w:rsid w:val="00162E74"/>
    <w:rsid w:val="00163158"/>
    <w:rsid w:val="00163348"/>
    <w:rsid w:val="00163462"/>
    <w:rsid w:val="00163657"/>
    <w:rsid w:val="00163B2B"/>
    <w:rsid w:val="00163F5F"/>
    <w:rsid w:val="00164353"/>
    <w:rsid w:val="001645F3"/>
    <w:rsid w:val="00164659"/>
    <w:rsid w:val="001648F6"/>
    <w:rsid w:val="00164AAE"/>
    <w:rsid w:val="00164B0F"/>
    <w:rsid w:val="00164D2A"/>
    <w:rsid w:val="00164DBD"/>
    <w:rsid w:val="00164F9B"/>
    <w:rsid w:val="001650AB"/>
    <w:rsid w:val="001653E4"/>
    <w:rsid w:val="001654C9"/>
    <w:rsid w:val="00165942"/>
    <w:rsid w:val="001659C9"/>
    <w:rsid w:val="00165A0D"/>
    <w:rsid w:val="00165C37"/>
    <w:rsid w:val="00165FFE"/>
    <w:rsid w:val="00166173"/>
    <w:rsid w:val="00166297"/>
    <w:rsid w:val="001666D7"/>
    <w:rsid w:val="00166719"/>
    <w:rsid w:val="00166852"/>
    <w:rsid w:val="00166886"/>
    <w:rsid w:val="00166907"/>
    <w:rsid w:val="00167048"/>
    <w:rsid w:val="00167067"/>
    <w:rsid w:val="001671B4"/>
    <w:rsid w:val="001675FA"/>
    <w:rsid w:val="0016773F"/>
    <w:rsid w:val="00167EC3"/>
    <w:rsid w:val="001703E4"/>
    <w:rsid w:val="0017047B"/>
    <w:rsid w:val="00170F7D"/>
    <w:rsid w:val="00171083"/>
    <w:rsid w:val="001713C6"/>
    <w:rsid w:val="00171468"/>
    <w:rsid w:val="00171739"/>
    <w:rsid w:val="00171BBC"/>
    <w:rsid w:val="00171C77"/>
    <w:rsid w:val="00171EE4"/>
    <w:rsid w:val="001726EF"/>
    <w:rsid w:val="00172890"/>
    <w:rsid w:val="00172E49"/>
    <w:rsid w:val="00172E58"/>
    <w:rsid w:val="001731C7"/>
    <w:rsid w:val="001733E8"/>
    <w:rsid w:val="00173420"/>
    <w:rsid w:val="00173582"/>
    <w:rsid w:val="0017387F"/>
    <w:rsid w:val="00173A5B"/>
    <w:rsid w:val="00173AAA"/>
    <w:rsid w:val="00173B38"/>
    <w:rsid w:val="00173E21"/>
    <w:rsid w:val="00173E66"/>
    <w:rsid w:val="001740B2"/>
    <w:rsid w:val="00174152"/>
    <w:rsid w:val="001749E1"/>
    <w:rsid w:val="00174D5D"/>
    <w:rsid w:val="00175223"/>
    <w:rsid w:val="001753ED"/>
    <w:rsid w:val="001754C0"/>
    <w:rsid w:val="00175755"/>
    <w:rsid w:val="001757A5"/>
    <w:rsid w:val="00175911"/>
    <w:rsid w:val="00175A9F"/>
    <w:rsid w:val="00175B25"/>
    <w:rsid w:val="00175DD5"/>
    <w:rsid w:val="001764E8"/>
    <w:rsid w:val="0017650B"/>
    <w:rsid w:val="001768D6"/>
    <w:rsid w:val="00176963"/>
    <w:rsid w:val="00176ECE"/>
    <w:rsid w:val="00177490"/>
    <w:rsid w:val="001774E7"/>
    <w:rsid w:val="00177544"/>
    <w:rsid w:val="00177AE8"/>
    <w:rsid w:val="00180272"/>
    <w:rsid w:val="00180328"/>
    <w:rsid w:val="001803FD"/>
    <w:rsid w:val="001804F4"/>
    <w:rsid w:val="0018078D"/>
    <w:rsid w:val="00180A89"/>
    <w:rsid w:val="00180B60"/>
    <w:rsid w:val="00180BF0"/>
    <w:rsid w:val="001812DE"/>
    <w:rsid w:val="001813AF"/>
    <w:rsid w:val="00181681"/>
    <w:rsid w:val="001816A4"/>
    <w:rsid w:val="00181864"/>
    <w:rsid w:val="00182184"/>
    <w:rsid w:val="001821D1"/>
    <w:rsid w:val="001822D0"/>
    <w:rsid w:val="0018246A"/>
    <w:rsid w:val="00182514"/>
    <w:rsid w:val="00182531"/>
    <w:rsid w:val="001828AD"/>
    <w:rsid w:val="00182923"/>
    <w:rsid w:val="00182C87"/>
    <w:rsid w:val="00182F70"/>
    <w:rsid w:val="0018309C"/>
    <w:rsid w:val="001830B8"/>
    <w:rsid w:val="001830DB"/>
    <w:rsid w:val="0018342C"/>
    <w:rsid w:val="001834B4"/>
    <w:rsid w:val="001835CB"/>
    <w:rsid w:val="00183989"/>
    <w:rsid w:val="00183A5A"/>
    <w:rsid w:val="00183ED1"/>
    <w:rsid w:val="0018410A"/>
    <w:rsid w:val="001841A8"/>
    <w:rsid w:val="00184221"/>
    <w:rsid w:val="00184256"/>
    <w:rsid w:val="00184492"/>
    <w:rsid w:val="001844C3"/>
    <w:rsid w:val="00184511"/>
    <w:rsid w:val="00184AEA"/>
    <w:rsid w:val="00184DEB"/>
    <w:rsid w:val="00185177"/>
    <w:rsid w:val="00185213"/>
    <w:rsid w:val="00185239"/>
    <w:rsid w:val="00185421"/>
    <w:rsid w:val="00185470"/>
    <w:rsid w:val="001862AF"/>
    <w:rsid w:val="0018675E"/>
    <w:rsid w:val="00186799"/>
    <w:rsid w:val="00186808"/>
    <w:rsid w:val="00186FD1"/>
    <w:rsid w:val="00186FFB"/>
    <w:rsid w:val="0018702B"/>
    <w:rsid w:val="001870F4"/>
    <w:rsid w:val="00187861"/>
    <w:rsid w:val="00187C51"/>
    <w:rsid w:val="001906E9"/>
    <w:rsid w:val="001908CE"/>
    <w:rsid w:val="00190996"/>
    <w:rsid w:val="00190FD7"/>
    <w:rsid w:val="001911C4"/>
    <w:rsid w:val="001919DE"/>
    <w:rsid w:val="00191F61"/>
    <w:rsid w:val="001921D4"/>
    <w:rsid w:val="00192298"/>
    <w:rsid w:val="00192442"/>
    <w:rsid w:val="001924E7"/>
    <w:rsid w:val="00192BB2"/>
    <w:rsid w:val="00192D6D"/>
    <w:rsid w:val="001931E1"/>
    <w:rsid w:val="001933CA"/>
    <w:rsid w:val="00193926"/>
    <w:rsid w:val="00194228"/>
    <w:rsid w:val="00194584"/>
    <w:rsid w:val="001946CB"/>
    <w:rsid w:val="00194710"/>
    <w:rsid w:val="0019473A"/>
    <w:rsid w:val="001947B1"/>
    <w:rsid w:val="00194DF1"/>
    <w:rsid w:val="00194FBF"/>
    <w:rsid w:val="001950CB"/>
    <w:rsid w:val="00195564"/>
    <w:rsid w:val="00195632"/>
    <w:rsid w:val="00195B4B"/>
    <w:rsid w:val="00195BFF"/>
    <w:rsid w:val="00195CCC"/>
    <w:rsid w:val="001965DC"/>
    <w:rsid w:val="0019677B"/>
    <w:rsid w:val="001968B1"/>
    <w:rsid w:val="00196906"/>
    <w:rsid w:val="00196C73"/>
    <w:rsid w:val="0019736A"/>
    <w:rsid w:val="0019764E"/>
    <w:rsid w:val="00197669"/>
    <w:rsid w:val="00197FA0"/>
    <w:rsid w:val="00197FC7"/>
    <w:rsid w:val="001A09C2"/>
    <w:rsid w:val="001A0DE5"/>
    <w:rsid w:val="001A0E09"/>
    <w:rsid w:val="001A0F48"/>
    <w:rsid w:val="001A104D"/>
    <w:rsid w:val="001A1060"/>
    <w:rsid w:val="001A1121"/>
    <w:rsid w:val="001A15A5"/>
    <w:rsid w:val="001A1A59"/>
    <w:rsid w:val="001A1DA7"/>
    <w:rsid w:val="001A1E55"/>
    <w:rsid w:val="001A1FFC"/>
    <w:rsid w:val="001A2015"/>
    <w:rsid w:val="001A20BF"/>
    <w:rsid w:val="001A2675"/>
    <w:rsid w:val="001A285A"/>
    <w:rsid w:val="001A28F5"/>
    <w:rsid w:val="001A293C"/>
    <w:rsid w:val="001A2A45"/>
    <w:rsid w:val="001A2A71"/>
    <w:rsid w:val="001A2CF4"/>
    <w:rsid w:val="001A2D98"/>
    <w:rsid w:val="001A36AE"/>
    <w:rsid w:val="001A3AA1"/>
    <w:rsid w:val="001A3DA0"/>
    <w:rsid w:val="001A3FFF"/>
    <w:rsid w:val="001A4109"/>
    <w:rsid w:val="001A41E6"/>
    <w:rsid w:val="001A4751"/>
    <w:rsid w:val="001A48DE"/>
    <w:rsid w:val="001A4DAD"/>
    <w:rsid w:val="001A5566"/>
    <w:rsid w:val="001A5A25"/>
    <w:rsid w:val="001A6061"/>
    <w:rsid w:val="001A61C9"/>
    <w:rsid w:val="001A63B0"/>
    <w:rsid w:val="001A69B7"/>
    <w:rsid w:val="001A6DD7"/>
    <w:rsid w:val="001A7238"/>
    <w:rsid w:val="001A7645"/>
    <w:rsid w:val="001A7762"/>
    <w:rsid w:val="001A7848"/>
    <w:rsid w:val="001A7B9A"/>
    <w:rsid w:val="001A7E0E"/>
    <w:rsid w:val="001A7F76"/>
    <w:rsid w:val="001B0021"/>
    <w:rsid w:val="001B0069"/>
    <w:rsid w:val="001B00F1"/>
    <w:rsid w:val="001B0135"/>
    <w:rsid w:val="001B0236"/>
    <w:rsid w:val="001B025A"/>
    <w:rsid w:val="001B05B7"/>
    <w:rsid w:val="001B05C3"/>
    <w:rsid w:val="001B05EF"/>
    <w:rsid w:val="001B0757"/>
    <w:rsid w:val="001B0AD6"/>
    <w:rsid w:val="001B0B14"/>
    <w:rsid w:val="001B0B4E"/>
    <w:rsid w:val="001B0C7E"/>
    <w:rsid w:val="001B0C8D"/>
    <w:rsid w:val="001B0D93"/>
    <w:rsid w:val="001B0E22"/>
    <w:rsid w:val="001B1117"/>
    <w:rsid w:val="001B1367"/>
    <w:rsid w:val="001B15E2"/>
    <w:rsid w:val="001B1844"/>
    <w:rsid w:val="001B1B3A"/>
    <w:rsid w:val="001B1DBE"/>
    <w:rsid w:val="001B1F4D"/>
    <w:rsid w:val="001B1F79"/>
    <w:rsid w:val="001B21A1"/>
    <w:rsid w:val="001B25D8"/>
    <w:rsid w:val="001B28B2"/>
    <w:rsid w:val="001B2C91"/>
    <w:rsid w:val="001B2D52"/>
    <w:rsid w:val="001B2ED5"/>
    <w:rsid w:val="001B3122"/>
    <w:rsid w:val="001B3148"/>
    <w:rsid w:val="001B33D1"/>
    <w:rsid w:val="001B351F"/>
    <w:rsid w:val="001B35A5"/>
    <w:rsid w:val="001B363D"/>
    <w:rsid w:val="001B36B5"/>
    <w:rsid w:val="001B38F8"/>
    <w:rsid w:val="001B3D9E"/>
    <w:rsid w:val="001B3E87"/>
    <w:rsid w:val="001B3EB7"/>
    <w:rsid w:val="001B4648"/>
    <w:rsid w:val="001B4714"/>
    <w:rsid w:val="001B4F59"/>
    <w:rsid w:val="001B5823"/>
    <w:rsid w:val="001B58F6"/>
    <w:rsid w:val="001B5BA7"/>
    <w:rsid w:val="001B5C6E"/>
    <w:rsid w:val="001B5CBA"/>
    <w:rsid w:val="001B5DD6"/>
    <w:rsid w:val="001B5E69"/>
    <w:rsid w:val="001B5EBE"/>
    <w:rsid w:val="001B5FF6"/>
    <w:rsid w:val="001B5FFC"/>
    <w:rsid w:val="001B6188"/>
    <w:rsid w:val="001B640A"/>
    <w:rsid w:val="001B6592"/>
    <w:rsid w:val="001B6818"/>
    <w:rsid w:val="001B6819"/>
    <w:rsid w:val="001B69F8"/>
    <w:rsid w:val="001B6B56"/>
    <w:rsid w:val="001B720A"/>
    <w:rsid w:val="001B7274"/>
    <w:rsid w:val="001B73DB"/>
    <w:rsid w:val="001B7501"/>
    <w:rsid w:val="001B772B"/>
    <w:rsid w:val="001C00E3"/>
    <w:rsid w:val="001C0683"/>
    <w:rsid w:val="001C1119"/>
    <w:rsid w:val="001C1463"/>
    <w:rsid w:val="001C14DB"/>
    <w:rsid w:val="001C18A7"/>
    <w:rsid w:val="001C1DBB"/>
    <w:rsid w:val="001C1F7B"/>
    <w:rsid w:val="001C21D0"/>
    <w:rsid w:val="001C2346"/>
    <w:rsid w:val="001C2489"/>
    <w:rsid w:val="001C261F"/>
    <w:rsid w:val="001C2641"/>
    <w:rsid w:val="001C2D0E"/>
    <w:rsid w:val="001C30FE"/>
    <w:rsid w:val="001C3602"/>
    <w:rsid w:val="001C398F"/>
    <w:rsid w:val="001C4124"/>
    <w:rsid w:val="001C4146"/>
    <w:rsid w:val="001C4464"/>
    <w:rsid w:val="001C48DB"/>
    <w:rsid w:val="001C4B8C"/>
    <w:rsid w:val="001C4F97"/>
    <w:rsid w:val="001C534B"/>
    <w:rsid w:val="001C5482"/>
    <w:rsid w:val="001C54B0"/>
    <w:rsid w:val="001C5598"/>
    <w:rsid w:val="001C56C5"/>
    <w:rsid w:val="001C584B"/>
    <w:rsid w:val="001C5896"/>
    <w:rsid w:val="001C5A10"/>
    <w:rsid w:val="001C5E86"/>
    <w:rsid w:val="001C5EA6"/>
    <w:rsid w:val="001C604F"/>
    <w:rsid w:val="001C65AA"/>
    <w:rsid w:val="001C6A21"/>
    <w:rsid w:val="001C6A88"/>
    <w:rsid w:val="001C6ACB"/>
    <w:rsid w:val="001C6B3C"/>
    <w:rsid w:val="001C783B"/>
    <w:rsid w:val="001C78A1"/>
    <w:rsid w:val="001C78BE"/>
    <w:rsid w:val="001C78D1"/>
    <w:rsid w:val="001C7C5C"/>
    <w:rsid w:val="001C7CA4"/>
    <w:rsid w:val="001D0178"/>
    <w:rsid w:val="001D03F0"/>
    <w:rsid w:val="001D0714"/>
    <w:rsid w:val="001D0720"/>
    <w:rsid w:val="001D073A"/>
    <w:rsid w:val="001D0833"/>
    <w:rsid w:val="001D0A75"/>
    <w:rsid w:val="001D0B21"/>
    <w:rsid w:val="001D0B4B"/>
    <w:rsid w:val="001D0C24"/>
    <w:rsid w:val="001D0CD4"/>
    <w:rsid w:val="001D0CFF"/>
    <w:rsid w:val="001D11B0"/>
    <w:rsid w:val="001D1434"/>
    <w:rsid w:val="001D186D"/>
    <w:rsid w:val="001D1B2A"/>
    <w:rsid w:val="001D1C80"/>
    <w:rsid w:val="001D1CFF"/>
    <w:rsid w:val="001D1F59"/>
    <w:rsid w:val="001D20F7"/>
    <w:rsid w:val="001D2286"/>
    <w:rsid w:val="001D2632"/>
    <w:rsid w:val="001D32CC"/>
    <w:rsid w:val="001D394F"/>
    <w:rsid w:val="001D3A06"/>
    <w:rsid w:val="001D41BD"/>
    <w:rsid w:val="001D41EC"/>
    <w:rsid w:val="001D4210"/>
    <w:rsid w:val="001D4CB2"/>
    <w:rsid w:val="001D4DBB"/>
    <w:rsid w:val="001D51D7"/>
    <w:rsid w:val="001D522F"/>
    <w:rsid w:val="001D5397"/>
    <w:rsid w:val="001D56B8"/>
    <w:rsid w:val="001D56F1"/>
    <w:rsid w:val="001D5901"/>
    <w:rsid w:val="001D5E67"/>
    <w:rsid w:val="001D5E70"/>
    <w:rsid w:val="001D5F28"/>
    <w:rsid w:val="001D630B"/>
    <w:rsid w:val="001D6748"/>
    <w:rsid w:val="001D6C87"/>
    <w:rsid w:val="001D7280"/>
    <w:rsid w:val="001D728C"/>
    <w:rsid w:val="001D7613"/>
    <w:rsid w:val="001D774A"/>
    <w:rsid w:val="001D785C"/>
    <w:rsid w:val="001D78FD"/>
    <w:rsid w:val="001D793D"/>
    <w:rsid w:val="001D7A3C"/>
    <w:rsid w:val="001D7BD5"/>
    <w:rsid w:val="001D7DCD"/>
    <w:rsid w:val="001E0353"/>
    <w:rsid w:val="001E0533"/>
    <w:rsid w:val="001E08B1"/>
    <w:rsid w:val="001E0A5B"/>
    <w:rsid w:val="001E1108"/>
    <w:rsid w:val="001E143E"/>
    <w:rsid w:val="001E1487"/>
    <w:rsid w:val="001E183E"/>
    <w:rsid w:val="001E18B8"/>
    <w:rsid w:val="001E18E3"/>
    <w:rsid w:val="001E1912"/>
    <w:rsid w:val="001E1997"/>
    <w:rsid w:val="001E1B49"/>
    <w:rsid w:val="001E1D64"/>
    <w:rsid w:val="001E230C"/>
    <w:rsid w:val="001E2433"/>
    <w:rsid w:val="001E25A4"/>
    <w:rsid w:val="001E2698"/>
    <w:rsid w:val="001E2866"/>
    <w:rsid w:val="001E3551"/>
    <w:rsid w:val="001E3703"/>
    <w:rsid w:val="001E3BA0"/>
    <w:rsid w:val="001E3C32"/>
    <w:rsid w:val="001E3C5F"/>
    <w:rsid w:val="001E3E47"/>
    <w:rsid w:val="001E400C"/>
    <w:rsid w:val="001E46F2"/>
    <w:rsid w:val="001E487E"/>
    <w:rsid w:val="001E49AA"/>
    <w:rsid w:val="001E4AB2"/>
    <w:rsid w:val="001E4AE1"/>
    <w:rsid w:val="001E4C4D"/>
    <w:rsid w:val="001E4E08"/>
    <w:rsid w:val="001E50A4"/>
    <w:rsid w:val="001E52CF"/>
    <w:rsid w:val="001E5385"/>
    <w:rsid w:val="001E56B5"/>
    <w:rsid w:val="001E632E"/>
    <w:rsid w:val="001E645A"/>
    <w:rsid w:val="001E64F7"/>
    <w:rsid w:val="001E658A"/>
    <w:rsid w:val="001E672A"/>
    <w:rsid w:val="001E6D4C"/>
    <w:rsid w:val="001E727F"/>
    <w:rsid w:val="001E72A5"/>
    <w:rsid w:val="001E74C8"/>
    <w:rsid w:val="001E759D"/>
    <w:rsid w:val="001E7FC2"/>
    <w:rsid w:val="001F00BD"/>
    <w:rsid w:val="001F0285"/>
    <w:rsid w:val="001F0298"/>
    <w:rsid w:val="001F04F5"/>
    <w:rsid w:val="001F064B"/>
    <w:rsid w:val="001F08A0"/>
    <w:rsid w:val="001F0B0B"/>
    <w:rsid w:val="001F0E31"/>
    <w:rsid w:val="001F0E75"/>
    <w:rsid w:val="001F10B3"/>
    <w:rsid w:val="001F1626"/>
    <w:rsid w:val="001F1CC7"/>
    <w:rsid w:val="001F2017"/>
    <w:rsid w:val="001F20FF"/>
    <w:rsid w:val="001F2372"/>
    <w:rsid w:val="001F26C2"/>
    <w:rsid w:val="001F27B9"/>
    <w:rsid w:val="001F31D9"/>
    <w:rsid w:val="001F3242"/>
    <w:rsid w:val="001F3369"/>
    <w:rsid w:val="001F337F"/>
    <w:rsid w:val="001F35AD"/>
    <w:rsid w:val="001F368F"/>
    <w:rsid w:val="001F37BA"/>
    <w:rsid w:val="001F3A3D"/>
    <w:rsid w:val="001F3C5C"/>
    <w:rsid w:val="001F3D06"/>
    <w:rsid w:val="001F4587"/>
    <w:rsid w:val="001F48EF"/>
    <w:rsid w:val="001F5107"/>
    <w:rsid w:val="001F535B"/>
    <w:rsid w:val="001F5406"/>
    <w:rsid w:val="001F5494"/>
    <w:rsid w:val="001F5578"/>
    <w:rsid w:val="001F5589"/>
    <w:rsid w:val="001F583C"/>
    <w:rsid w:val="001F5AC0"/>
    <w:rsid w:val="001F5C0F"/>
    <w:rsid w:val="001F5C15"/>
    <w:rsid w:val="001F5FA3"/>
    <w:rsid w:val="001F6200"/>
    <w:rsid w:val="001F667B"/>
    <w:rsid w:val="001F6973"/>
    <w:rsid w:val="001F6DE0"/>
    <w:rsid w:val="001F6EFE"/>
    <w:rsid w:val="001F6FBA"/>
    <w:rsid w:val="001F76B4"/>
    <w:rsid w:val="001F7925"/>
    <w:rsid w:val="001F79DE"/>
    <w:rsid w:val="001F7AD4"/>
    <w:rsid w:val="0020003B"/>
    <w:rsid w:val="0020020D"/>
    <w:rsid w:val="00200E2C"/>
    <w:rsid w:val="00201132"/>
    <w:rsid w:val="002011AB"/>
    <w:rsid w:val="0020126E"/>
    <w:rsid w:val="002016E1"/>
    <w:rsid w:val="002018BD"/>
    <w:rsid w:val="002018D9"/>
    <w:rsid w:val="002019A2"/>
    <w:rsid w:val="00201DA7"/>
    <w:rsid w:val="00201FE3"/>
    <w:rsid w:val="00202111"/>
    <w:rsid w:val="002022EA"/>
    <w:rsid w:val="0020235B"/>
    <w:rsid w:val="0020258C"/>
    <w:rsid w:val="00202AA5"/>
    <w:rsid w:val="00202CAF"/>
    <w:rsid w:val="00202D0E"/>
    <w:rsid w:val="00202F91"/>
    <w:rsid w:val="002035B7"/>
    <w:rsid w:val="002035C6"/>
    <w:rsid w:val="00203A4D"/>
    <w:rsid w:val="00203CB3"/>
    <w:rsid w:val="00203CC2"/>
    <w:rsid w:val="00203E1A"/>
    <w:rsid w:val="002044B1"/>
    <w:rsid w:val="0020482D"/>
    <w:rsid w:val="00204933"/>
    <w:rsid w:val="002049FE"/>
    <w:rsid w:val="00204EEA"/>
    <w:rsid w:val="0020501B"/>
    <w:rsid w:val="0020531A"/>
    <w:rsid w:val="002054DD"/>
    <w:rsid w:val="002056FB"/>
    <w:rsid w:val="002057A2"/>
    <w:rsid w:val="00205985"/>
    <w:rsid w:val="00205B6B"/>
    <w:rsid w:val="00205D85"/>
    <w:rsid w:val="00205ECE"/>
    <w:rsid w:val="002066D9"/>
    <w:rsid w:val="00206821"/>
    <w:rsid w:val="00206A67"/>
    <w:rsid w:val="00206B7F"/>
    <w:rsid w:val="00206DFD"/>
    <w:rsid w:val="00207288"/>
    <w:rsid w:val="00207359"/>
    <w:rsid w:val="0020737E"/>
    <w:rsid w:val="00207735"/>
    <w:rsid w:val="0020785C"/>
    <w:rsid w:val="00207962"/>
    <w:rsid w:val="00207BE4"/>
    <w:rsid w:val="0021040B"/>
    <w:rsid w:val="002105DA"/>
    <w:rsid w:val="00210AC1"/>
    <w:rsid w:val="00210BC1"/>
    <w:rsid w:val="00210D76"/>
    <w:rsid w:val="00210E9F"/>
    <w:rsid w:val="00211048"/>
    <w:rsid w:val="002110DE"/>
    <w:rsid w:val="00211740"/>
    <w:rsid w:val="0021174E"/>
    <w:rsid w:val="0021181B"/>
    <w:rsid w:val="0021187E"/>
    <w:rsid w:val="002119A1"/>
    <w:rsid w:val="00211B78"/>
    <w:rsid w:val="00211BE7"/>
    <w:rsid w:val="00211CC6"/>
    <w:rsid w:val="00211D6A"/>
    <w:rsid w:val="00211E38"/>
    <w:rsid w:val="002120D0"/>
    <w:rsid w:val="00212451"/>
    <w:rsid w:val="00212547"/>
    <w:rsid w:val="002127C6"/>
    <w:rsid w:val="002128BC"/>
    <w:rsid w:val="00212AD9"/>
    <w:rsid w:val="0021319A"/>
    <w:rsid w:val="00213602"/>
    <w:rsid w:val="00213870"/>
    <w:rsid w:val="00213D82"/>
    <w:rsid w:val="00213DC6"/>
    <w:rsid w:val="00213F20"/>
    <w:rsid w:val="00214607"/>
    <w:rsid w:val="0021468F"/>
    <w:rsid w:val="002148E5"/>
    <w:rsid w:val="00214BC6"/>
    <w:rsid w:val="00215109"/>
    <w:rsid w:val="0021518C"/>
    <w:rsid w:val="002152A0"/>
    <w:rsid w:val="0021531D"/>
    <w:rsid w:val="00215342"/>
    <w:rsid w:val="00215344"/>
    <w:rsid w:val="00215476"/>
    <w:rsid w:val="002156B9"/>
    <w:rsid w:val="00215973"/>
    <w:rsid w:val="002159BA"/>
    <w:rsid w:val="002159FA"/>
    <w:rsid w:val="00215B33"/>
    <w:rsid w:val="00215D13"/>
    <w:rsid w:val="00215DC4"/>
    <w:rsid w:val="00215E06"/>
    <w:rsid w:val="0021655E"/>
    <w:rsid w:val="002167A9"/>
    <w:rsid w:val="00216935"/>
    <w:rsid w:val="00216A3C"/>
    <w:rsid w:val="00216E68"/>
    <w:rsid w:val="00217359"/>
    <w:rsid w:val="00217896"/>
    <w:rsid w:val="00217D12"/>
    <w:rsid w:val="00217EE8"/>
    <w:rsid w:val="0022032B"/>
    <w:rsid w:val="00220360"/>
    <w:rsid w:val="002203F4"/>
    <w:rsid w:val="00220B6C"/>
    <w:rsid w:val="00220D7B"/>
    <w:rsid w:val="002211C4"/>
    <w:rsid w:val="002214D4"/>
    <w:rsid w:val="0022159D"/>
    <w:rsid w:val="00221851"/>
    <w:rsid w:val="002219F3"/>
    <w:rsid w:val="00221F8E"/>
    <w:rsid w:val="00222062"/>
    <w:rsid w:val="00222206"/>
    <w:rsid w:val="0022224F"/>
    <w:rsid w:val="0022246A"/>
    <w:rsid w:val="002224B3"/>
    <w:rsid w:val="0022264D"/>
    <w:rsid w:val="00222A52"/>
    <w:rsid w:val="00222AEF"/>
    <w:rsid w:val="00222E61"/>
    <w:rsid w:val="00222E63"/>
    <w:rsid w:val="00223241"/>
    <w:rsid w:val="0022352A"/>
    <w:rsid w:val="0022366C"/>
    <w:rsid w:val="002237FC"/>
    <w:rsid w:val="0022385D"/>
    <w:rsid w:val="002238CA"/>
    <w:rsid w:val="00223B07"/>
    <w:rsid w:val="00223B9C"/>
    <w:rsid w:val="00223FC7"/>
    <w:rsid w:val="00224079"/>
    <w:rsid w:val="0022429E"/>
    <w:rsid w:val="0022449B"/>
    <w:rsid w:val="002248F4"/>
    <w:rsid w:val="00224D19"/>
    <w:rsid w:val="00224D7D"/>
    <w:rsid w:val="00224F1D"/>
    <w:rsid w:val="00224FAF"/>
    <w:rsid w:val="00224FD1"/>
    <w:rsid w:val="00225052"/>
    <w:rsid w:val="00225460"/>
    <w:rsid w:val="002255CC"/>
    <w:rsid w:val="00225601"/>
    <w:rsid w:val="00225771"/>
    <w:rsid w:val="00225830"/>
    <w:rsid w:val="0022586B"/>
    <w:rsid w:val="00225C6B"/>
    <w:rsid w:val="00225D22"/>
    <w:rsid w:val="00226021"/>
    <w:rsid w:val="00226092"/>
    <w:rsid w:val="00226189"/>
    <w:rsid w:val="002263B4"/>
    <w:rsid w:val="00226504"/>
    <w:rsid w:val="002266CB"/>
    <w:rsid w:val="00226A6F"/>
    <w:rsid w:val="00226C0F"/>
    <w:rsid w:val="00226D20"/>
    <w:rsid w:val="0022768B"/>
    <w:rsid w:val="0022798C"/>
    <w:rsid w:val="00227B85"/>
    <w:rsid w:val="00230387"/>
    <w:rsid w:val="0023075B"/>
    <w:rsid w:val="00230826"/>
    <w:rsid w:val="00230ABC"/>
    <w:rsid w:val="00230D0D"/>
    <w:rsid w:val="002311D2"/>
    <w:rsid w:val="00231434"/>
    <w:rsid w:val="00231564"/>
    <w:rsid w:val="00231799"/>
    <w:rsid w:val="002319CB"/>
    <w:rsid w:val="002320ED"/>
    <w:rsid w:val="002323BA"/>
    <w:rsid w:val="002327DF"/>
    <w:rsid w:val="00232884"/>
    <w:rsid w:val="00232966"/>
    <w:rsid w:val="002329E2"/>
    <w:rsid w:val="002329FC"/>
    <w:rsid w:val="00232A8E"/>
    <w:rsid w:val="00232AB9"/>
    <w:rsid w:val="00232BD2"/>
    <w:rsid w:val="00232C65"/>
    <w:rsid w:val="00232CC3"/>
    <w:rsid w:val="00232EA0"/>
    <w:rsid w:val="00232F1D"/>
    <w:rsid w:val="00233625"/>
    <w:rsid w:val="0023381F"/>
    <w:rsid w:val="002341C0"/>
    <w:rsid w:val="00234200"/>
    <w:rsid w:val="0023438E"/>
    <w:rsid w:val="0023456D"/>
    <w:rsid w:val="00234829"/>
    <w:rsid w:val="0023486E"/>
    <w:rsid w:val="00234AD1"/>
    <w:rsid w:val="00234B86"/>
    <w:rsid w:val="00235105"/>
    <w:rsid w:val="00235251"/>
    <w:rsid w:val="002353B7"/>
    <w:rsid w:val="0023540A"/>
    <w:rsid w:val="0023544C"/>
    <w:rsid w:val="00235694"/>
    <w:rsid w:val="00235B11"/>
    <w:rsid w:val="00235FF8"/>
    <w:rsid w:val="002364B3"/>
    <w:rsid w:val="002368C4"/>
    <w:rsid w:val="002369B0"/>
    <w:rsid w:val="00236BA7"/>
    <w:rsid w:val="00237009"/>
    <w:rsid w:val="0023705C"/>
    <w:rsid w:val="0023713C"/>
    <w:rsid w:val="00237387"/>
    <w:rsid w:val="00237433"/>
    <w:rsid w:val="00237720"/>
    <w:rsid w:val="002378E3"/>
    <w:rsid w:val="00237A78"/>
    <w:rsid w:val="00237C6A"/>
    <w:rsid w:val="00240334"/>
    <w:rsid w:val="00240443"/>
    <w:rsid w:val="00240AEB"/>
    <w:rsid w:val="00240C62"/>
    <w:rsid w:val="00240EA5"/>
    <w:rsid w:val="00240F00"/>
    <w:rsid w:val="00240F65"/>
    <w:rsid w:val="00241109"/>
    <w:rsid w:val="002411D0"/>
    <w:rsid w:val="002412EE"/>
    <w:rsid w:val="0024132F"/>
    <w:rsid w:val="00241514"/>
    <w:rsid w:val="002416D2"/>
    <w:rsid w:val="002418FC"/>
    <w:rsid w:val="00241E85"/>
    <w:rsid w:val="002422DE"/>
    <w:rsid w:val="00242337"/>
    <w:rsid w:val="002425DA"/>
    <w:rsid w:val="00242C96"/>
    <w:rsid w:val="00243687"/>
    <w:rsid w:val="002436E4"/>
    <w:rsid w:val="00243840"/>
    <w:rsid w:val="00243A78"/>
    <w:rsid w:val="0024432C"/>
    <w:rsid w:val="00244717"/>
    <w:rsid w:val="00244A93"/>
    <w:rsid w:val="00244C73"/>
    <w:rsid w:val="00244DD6"/>
    <w:rsid w:val="002452BB"/>
    <w:rsid w:val="002453DB"/>
    <w:rsid w:val="00245934"/>
    <w:rsid w:val="00245DC9"/>
    <w:rsid w:val="00245E50"/>
    <w:rsid w:val="002461A9"/>
    <w:rsid w:val="002466D4"/>
    <w:rsid w:val="00246A1C"/>
    <w:rsid w:val="00246AE7"/>
    <w:rsid w:val="00246DB5"/>
    <w:rsid w:val="00246E26"/>
    <w:rsid w:val="00247467"/>
    <w:rsid w:val="002502F2"/>
    <w:rsid w:val="002504DE"/>
    <w:rsid w:val="00250513"/>
    <w:rsid w:val="00250A1C"/>
    <w:rsid w:val="00250BF7"/>
    <w:rsid w:val="00250E61"/>
    <w:rsid w:val="002517A2"/>
    <w:rsid w:val="00251A8A"/>
    <w:rsid w:val="00251ADC"/>
    <w:rsid w:val="00251FDE"/>
    <w:rsid w:val="002521D6"/>
    <w:rsid w:val="0025220F"/>
    <w:rsid w:val="00252B49"/>
    <w:rsid w:val="00252BE0"/>
    <w:rsid w:val="00252DE6"/>
    <w:rsid w:val="00252E02"/>
    <w:rsid w:val="00253027"/>
    <w:rsid w:val="00253198"/>
    <w:rsid w:val="00253887"/>
    <w:rsid w:val="00253ADE"/>
    <w:rsid w:val="00253F1C"/>
    <w:rsid w:val="0025410D"/>
    <w:rsid w:val="002541E3"/>
    <w:rsid w:val="002542EF"/>
    <w:rsid w:val="002544EB"/>
    <w:rsid w:val="00254A02"/>
    <w:rsid w:val="00254C82"/>
    <w:rsid w:val="00254DED"/>
    <w:rsid w:val="00255156"/>
    <w:rsid w:val="0025533C"/>
    <w:rsid w:val="00255654"/>
    <w:rsid w:val="00255B28"/>
    <w:rsid w:val="00256277"/>
    <w:rsid w:val="00256278"/>
    <w:rsid w:val="0025632E"/>
    <w:rsid w:val="0025652F"/>
    <w:rsid w:val="0025665F"/>
    <w:rsid w:val="00256AD4"/>
    <w:rsid w:val="00256D15"/>
    <w:rsid w:val="00257216"/>
    <w:rsid w:val="002576CD"/>
    <w:rsid w:val="00257A23"/>
    <w:rsid w:val="00257AEF"/>
    <w:rsid w:val="00257D1F"/>
    <w:rsid w:val="00257E9F"/>
    <w:rsid w:val="00257EA9"/>
    <w:rsid w:val="00260086"/>
    <w:rsid w:val="002600D4"/>
    <w:rsid w:val="00260227"/>
    <w:rsid w:val="00260260"/>
    <w:rsid w:val="00260737"/>
    <w:rsid w:val="00260BD5"/>
    <w:rsid w:val="00260C9F"/>
    <w:rsid w:val="002610FD"/>
    <w:rsid w:val="002612E1"/>
    <w:rsid w:val="00261496"/>
    <w:rsid w:val="002614E3"/>
    <w:rsid w:val="00261A0E"/>
    <w:rsid w:val="00261EEE"/>
    <w:rsid w:val="00261EFD"/>
    <w:rsid w:val="002621DB"/>
    <w:rsid w:val="00262EAD"/>
    <w:rsid w:val="002630D6"/>
    <w:rsid w:val="002633A4"/>
    <w:rsid w:val="002636E9"/>
    <w:rsid w:val="00263CBE"/>
    <w:rsid w:val="00263ECB"/>
    <w:rsid w:val="00263EF5"/>
    <w:rsid w:val="00263F18"/>
    <w:rsid w:val="00263F3E"/>
    <w:rsid w:val="0026432F"/>
    <w:rsid w:val="0026438B"/>
    <w:rsid w:val="002645B8"/>
    <w:rsid w:val="00264643"/>
    <w:rsid w:val="00264664"/>
    <w:rsid w:val="00264C6C"/>
    <w:rsid w:val="00264D0A"/>
    <w:rsid w:val="00264F20"/>
    <w:rsid w:val="00265602"/>
    <w:rsid w:val="0026582F"/>
    <w:rsid w:val="0026597E"/>
    <w:rsid w:val="0026638D"/>
    <w:rsid w:val="00266502"/>
    <w:rsid w:val="00266556"/>
    <w:rsid w:val="00266874"/>
    <w:rsid w:val="00266C92"/>
    <w:rsid w:val="00266E0C"/>
    <w:rsid w:val="00267205"/>
    <w:rsid w:val="0026720C"/>
    <w:rsid w:val="0026755D"/>
    <w:rsid w:val="00267A91"/>
    <w:rsid w:val="00267C9F"/>
    <w:rsid w:val="00267D0B"/>
    <w:rsid w:val="00267E63"/>
    <w:rsid w:val="00267F25"/>
    <w:rsid w:val="002703EB"/>
    <w:rsid w:val="00270503"/>
    <w:rsid w:val="0027067E"/>
    <w:rsid w:val="002709AF"/>
    <w:rsid w:val="00270C05"/>
    <w:rsid w:val="00270EF3"/>
    <w:rsid w:val="00271165"/>
    <w:rsid w:val="0027194B"/>
    <w:rsid w:val="00271B03"/>
    <w:rsid w:val="00271BD3"/>
    <w:rsid w:val="00271ED8"/>
    <w:rsid w:val="00271F29"/>
    <w:rsid w:val="002724BE"/>
    <w:rsid w:val="00272634"/>
    <w:rsid w:val="002728B0"/>
    <w:rsid w:val="00272AC1"/>
    <w:rsid w:val="00272C2D"/>
    <w:rsid w:val="00272D0E"/>
    <w:rsid w:val="00272D14"/>
    <w:rsid w:val="0027317D"/>
    <w:rsid w:val="00273523"/>
    <w:rsid w:val="002738DC"/>
    <w:rsid w:val="002739FA"/>
    <w:rsid w:val="00273BB0"/>
    <w:rsid w:val="00273E62"/>
    <w:rsid w:val="002741D1"/>
    <w:rsid w:val="00274216"/>
    <w:rsid w:val="002742A6"/>
    <w:rsid w:val="0027444C"/>
    <w:rsid w:val="002744D0"/>
    <w:rsid w:val="00274B56"/>
    <w:rsid w:val="00274F2C"/>
    <w:rsid w:val="0027503B"/>
    <w:rsid w:val="00275040"/>
    <w:rsid w:val="00275316"/>
    <w:rsid w:val="0027534B"/>
    <w:rsid w:val="002759B2"/>
    <w:rsid w:val="00275B33"/>
    <w:rsid w:val="00275BA4"/>
    <w:rsid w:val="00275D4D"/>
    <w:rsid w:val="00275DF2"/>
    <w:rsid w:val="002760DB"/>
    <w:rsid w:val="0027629D"/>
    <w:rsid w:val="002764B2"/>
    <w:rsid w:val="00276940"/>
    <w:rsid w:val="00276B4B"/>
    <w:rsid w:val="0027754D"/>
    <w:rsid w:val="00277769"/>
    <w:rsid w:val="00277B77"/>
    <w:rsid w:val="00280971"/>
    <w:rsid w:val="00280FC2"/>
    <w:rsid w:val="00281AD6"/>
    <w:rsid w:val="00281B04"/>
    <w:rsid w:val="00281BA5"/>
    <w:rsid w:val="00281F2E"/>
    <w:rsid w:val="002821D0"/>
    <w:rsid w:val="002824D9"/>
    <w:rsid w:val="002824E8"/>
    <w:rsid w:val="00282995"/>
    <w:rsid w:val="00282C52"/>
    <w:rsid w:val="00282DDD"/>
    <w:rsid w:val="00283340"/>
    <w:rsid w:val="002836CB"/>
    <w:rsid w:val="002836EC"/>
    <w:rsid w:val="002838A3"/>
    <w:rsid w:val="00283C43"/>
    <w:rsid w:val="00284105"/>
    <w:rsid w:val="00284850"/>
    <w:rsid w:val="00284A06"/>
    <w:rsid w:val="00284BB6"/>
    <w:rsid w:val="00284FF0"/>
    <w:rsid w:val="00285079"/>
    <w:rsid w:val="0028579E"/>
    <w:rsid w:val="00285873"/>
    <w:rsid w:val="00285E50"/>
    <w:rsid w:val="0028659D"/>
    <w:rsid w:val="002865D8"/>
    <w:rsid w:val="002868BC"/>
    <w:rsid w:val="00286C7E"/>
    <w:rsid w:val="002876D8"/>
    <w:rsid w:val="002879FF"/>
    <w:rsid w:val="00287C36"/>
    <w:rsid w:val="00287C8A"/>
    <w:rsid w:val="00287D41"/>
    <w:rsid w:val="00287E98"/>
    <w:rsid w:val="00287F88"/>
    <w:rsid w:val="002900A5"/>
    <w:rsid w:val="00290151"/>
    <w:rsid w:val="00290307"/>
    <w:rsid w:val="0029076B"/>
    <w:rsid w:val="00290812"/>
    <w:rsid w:val="0029087B"/>
    <w:rsid w:val="002908D2"/>
    <w:rsid w:val="0029096E"/>
    <w:rsid w:val="00290C42"/>
    <w:rsid w:val="00290DEC"/>
    <w:rsid w:val="00290EEF"/>
    <w:rsid w:val="002911BA"/>
    <w:rsid w:val="002911F7"/>
    <w:rsid w:val="00291A0A"/>
    <w:rsid w:val="00291C63"/>
    <w:rsid w:val="00291F1A"/>
    <w:rsid w:val="00291F1F"/>
    <w:rsid w:val="00291FD5"/>
    <w:rsid w:val="00292548"/>
    <w:rsid w:val="002929C2"/>
    <w:rsid w:val="00292CA0"/>
    <w:rsid w:val="00292DBC"/>
    <w:rsid w:val="00293374"/>
    <w:rsid w:val="0029354B"/>
    <w:rsid w:val="002936C5"/>
    <w:rsid w:val="00293E2C"/>
    <w:rsid w:val="0029412A"/>
    <w:rsid w:val="00294192"/>
    <w:rsid w:val="00294236"/>
    <w:rsid w:val="00294280"/>
    <w:rsid w:val="00294A09"/>
    <w:rsid w:val="00294C36"/>
    <w:rsid w:val="00294E97"/>
    <w:rsid w:val="0029507B"/>
    <w:rsid w:val="0029555C"/>
    <w:rsid w:val="0029565D"/>
    <w:rsid w:val="00295E9E"/>
    <w:rsid w:val="00296181"/>
    <w:rsid w:val="00296456"/>
    <w:rsid w:val="0029661E"/>
    <w:rsid w:val="002968A5"/>
    <w:rsid w:val="00296AB8"/>
    <w:rsid w:val="00296EDF"/>
    <w:rsid w:val="00296FFA"/>
    <w:rsid w:val="0029716F"/>
    <w:rsid w:val="00297467"/>
    <w:rsid w:val="002977EB"/>
    <w:rsid w:val="00297986"/>
    <w:rsid w:val="00297A76"/>
    <w:rsid w:val="00297B12"/>
    <w:rsid w:val="002A0317"/>
    <w:rsid w:val="002A033C"/>
    <w:rsid w:val="002A040F"/>
    <w:rsid w:val="002A0420"/>
    <w:rsid w:val="002A05C7"/>
    <w:rsid w:val="002A0CC6"/>
    <w:rsid w:val="002A0DC9"/>
    <w:rsid w:val="002A0E46"/>
    <w:rsid w:val="002A13E1"/>
    <w:rsid w:val="002A1499"/>
    <w:rsid w:val="002A17BF"/>
    <w:rsid w:val="002A17DA"/>
    <w:rsid w:val="002A19C6"/>
    <w:rsid w:val="002A1CE6"/>
    <w:rsid w:val="002A1D7D"/>
    <w:rsid w:val="002A2312"/>
    <w:rsid w:val="002A2520"/>
    <w:rsid w:val="002A2535"/>
    <w:rsid w:val="002A25CD"/>
    <w:rsid w:val="002A2B82"/>
    <w:rsid w:val="002A2C31"/>
    <w:rsid w:val="002A2FF9"/>
    <w:rsid w:val="002A3008"/>
    <w:rsid w:val="002A328D"/>
    <w:rsid w:val="002A32B6"/>
    <w:rsid w:val="002A343D"/>
    <w:rsid w:val="002A3845"/>
    <w:rsid w:val="002A387E"/>
    <w:rsid w:val="002A3C15"/>
    <w:rsid w:val="002A4032"/>
    <w:rsid w:val="002A4180"/>
    <w:rsid w:val="002A4362"/>
    <w:rsid w:val="002A44FE"/>
    <w:rsid w:val="002A48CE"/>
    <w:rsid w:val="002A4A88"/>
    <w:rsid w:val="002A571C"/>
    <w:rsid w:val="002A5D42"/>
    <w:rsid w:val="002A6128"/>
    <w:rsid w:val="002A62F4"/>
    <w:rsid w:val="002A6982"/>
    <w:rsid w:val="002A6DC9"/>
    <w:rsid w:val="002A6EA3"/>
    <w:rsid w:val="002A6ED9"/>
    <w:rsid w:val="002A7533"/>
    <w:rsid w:val="002A756E"/>
    <w:rsid w:val="002A76E5"/>
    <w:rsid w:val="002A77AD"/>
    <w:rsid w:val="002A77C5"/>
    <w:rsid w:val="002B04BB"/>
    <w:rsid w:val="002B0790"/>
    <w:rsid w:val="002B0882"/>
    <w:rsid w:val="002B095A"/>
    <w:rsid w:val="002B0B6E"/>
    <w:rsid w:val="002B0CE9"/>
    <w:rsid w:val="002B10BC"/>
    <w:rsid w:val="002B1263"/>
    <w:rsid w:val="002B1267"/>
    <w:rsid w:val="002B15A8"/>
    <w:rsid w:val="002B18E2"/>
    <w:rsid w:val="002B1F50"/>
    <w:rsid w:val="002B1FB6"/>
    <w:rsid w:val="002B2202"/>
    <w:rsid w:val="002B2216"/>
    <w:rsid w:val="002B224C"/>
    <w:rsid w:val="002B240A"/>
    <w:rsid w:val="002B25B5"/>
    <w:rsid w:val="002B25F1"/>
    <w:rsid w:val="002B2789"/>
    <w:rsid w:val="002B2792"/>
    <w:rsid w:val="002B2996"/>
    <w:rsid w:val="002B29FA"/>
    <w:rsid w:val="002B2E1D"/>
    <w:rsid w:val="002B2FE9"/>
    <w:rsid w:val="002B300E"/>
    <w:rsid w:val="002B34E7"/>
    <w:rsid w:val="002B37A9"/>
    <w:rsid w:val="002B3AEB"/>
    <w:rsid w:val="002B3D11"/>
    <w:rsid w:val="002B40D5"/>
    <w:rsid w:val="002B419F"/>
    <w:rsid w:val="002B43C3"/>
    <w:rsid w:val="002B44CF"/>
    <w:rsid w:val="002B456C"/>
    <w:rsid w:val="002B467B"/>
    <w:rsid w:val="002B47B1"/>
    <w:rsid w:val="002B491A"/>
    <w:rsid w:val="002B4A01"/>
    <w:rsid w:val="002B4B9D"/>
    <w:rsid w:val="002B50F3"/>
    <w:rsid w:val="002B533D"/>
    <w:rsid w:val="002B534A"/>
    <w:rsid w:val="002B573E"/>
    <w:rsid w:val="002B597A"/>
    <w:rsid w:val="002B5A86"/>
    <w:rsid w:val="002B5C48"/>
    <w:rsid w:val="002B5D6B"/>
    <w:rsid w:val="002B5E4C"/>
    <w:rsid w:val="002B5F61"/>
    <w:rsid w:val="002B6479"/>
    <w:rsid w:val="002B69B2"/>
    <w:rsid w:val="002B69EB"/>
    <w:rsid w:val="002B6B0D"/>
    <w:rsid w:val="002B6DE7"/>
    <w:rsid w:val="002B6EEB"/>
    <w:rsid w:val="002B701F"/>
    <w:rsid w:val="002B75D4"/>
    <w:rsid w:val="002B7B0E"/>
    <w:rsid w:val="002C008D"/>
    <w:rsid w:val="002C0171"/>
    <w:rsid w:val="002C01CF"/>
    <w:rsid w:val="002C0646"/>
    <w:rsid w:val="002C06B3"/>
    <w:rsid w:val="002C076A"/>
    <w:rsid w:val="002C08EC"/>
    <w:rsid w:val="002C0C67"/>
    <w:rsid w:val="002C0F34"/>
    <w:rsid w:val="002C0FAF"/>
    <w:rsid w:val="002C1263"/>
    <w:rsid w:val="002C12F8"/>
    <w:rsid w:val="002C1401"/>
    <w:rsid w:val="002C1730"/>
    <w:rsid w:val="002C189E"/>
    <w:rsid w:val="002C1990"/>
    <w:rsid w:val="002C1B37"/>
    <w:rsid w:val="002C2255"/>
    <w:rsid w:val="002C22BC"/>
    <w:rsid w:val="002C24EA"/>
    <w:rsid w:val="002C2C35"/>
    <w:rsid w:val="002C2D0C"/>
    <w:rsid w:val="002C2D5C"/>
    <w:rsid w:val="002C2FD8"/>
    <w:rsid w:val="002C33D9"/>
    <w:rsid w:val="002C367E"/>
    <w:rsid w:val="002C36F5"/>
    <w:rsid w:val="002C382E"/>
    <w:rsid w:val="002C38B9"/>
    <w:rsid w:val="002C38BA"/>
    <w:rsid w:val="002C3942"/>
    <w:rsid w:val="002C3CB7"/>
    <w:rsid w:val="002C3F32"/>
    <w:rsid w:val="002C4410"/>
    <w:rsid w:val="002C46AD"/>
    <w:rsid w:val="002C48C7"/>
    <w:rsid w:val="002C4A87"/>
    <w:rsid w:val="002C4B17"/>
    <w:rsid w:val="002C4DB7"/>
    <w:rsid w:val="002C53CC"/>
    <w:rsid w:val="002C54FC"/>
    <w:rsid w:val="002C5596"/>
    <w:rsid w:val="002C55E0"/>
    <w:rsid w:val="002C57BF"/>
    <w:rsid w:val="002C5E23"/>
    <w:rsid w:val="002C5FAF"/>
    <w:rsid w:val="002C6609"/>
    <w:rsid w:val="002C67CC"/>
    <w:rsid w:val="002C6EE7"/>
    <w:rsid w:val="002C7A62"/>
    <w:rsid w:val="002C7AB4"/>
    <w:rsid w:val="002C7AB6"/>
    <w:rsid w:val="002C7E42"/>
    <w:rsid w:val="002C7FCE"/>
    <w:rsid w:val="002D049D"/>
    <w:rsid w:val="002D04F8"/>
    <w:rsid w:val="002D06DD"/>
    <w:rsid w:val="002D08C7"/>
    <w:rsid w:val="002D08CD"/>
    <w:rsid w:val="002D08F2"/>
    <w:rsid w:val="002D09E9"/>
    <w:rsid w:val="002D0AAF"/>
    <w:rsid w:val="002D0FBB"/>
    <w:rsid w:val="002D14DE"/>
    <w:rsid w:val="002D1929"/>
    <w:rsid w:val="002D1B3B"/>
    <w:rsid w:val="002D269E"/>
    <w:rsid w:val="002D26D5"/>
    <w:rsid w:val="002D26FE"/>
    <w:rsid w:val="002D2CAF"/>
    <w:rsid w:val="002D2FC2"/>
    <w:rsid w:val="002D3687"/>
    <w:rsid w:val="002D3941"/>
    <w:rsid w:val="002D39A8"/>
    <w:rsid w:val="002D3A6F"/>
    <w:rsid w:val="002D3C3D"/>
    <w:rsid w:val="002D3D1A"/>
    <w:rsid w:val="002D422B"/>
    <w:rsid w:val="002D4483"/>
    <w:rsid w:val="002D44D5"/>
    <w:rsid w:val="002D45CA"/>
    <w:rsid w:val="002D4B95"/>
    <w:rsid w:val="002D4BDF"/>
    <w:rsid w:val="002D4C81"/>
    <w:rsid w:val="002D4FC1"/>
    <w:rsid w:val="002D5441"/>
    <w:rsid w:val="002D54C2"/>
    <w:rsid w:val="002D5751"/>
    <w:rsid w:val="002D57FA"/>
    <w:rsid w:val="002D58E1"/>
    <w:rsid w:val="002D5C5D"/>
    <w:rsid w:val="002D5DDA"/>
    <w:rsid w:val="002D5EFF"/>
    <w:rsid w:val="002D5F92"/>
    <w:rsid w:val="002D5FAD"/>
    <w:rsid w:val="002D6075"/>
    <w:rsid w:val="002D6083"/>
    <w:rsid w:val="002D6337"/>
    <w:rsid w:val="002D666F"/>
    <w:rsid w:val="002D6891"/>
    <w:rsid w:val="002D6BE6"/>
    <w:rsid w:val="002D6BF5"/>
    <w:rsid w:val="002D6C6A"/>
    <w:rsid w:val="002D700F"/>
    <w:rsid w:val="002D7A0A"/>
    <w:rsid w:val="002D7C20"/>
    <w:rsid w:val="002D7D88"/>
    <w:rsid w:val="002E001E"/>
    <w:rsid w:val="002E01F7"/>
    <w:rsid w:val="002E0511"/>
    <w:rsid w:val="002E07E0"/>
    <w:rsid w:val="002E08CB"/>
    <w:rsid w:val="002E10AA"/>
    <w:rsid w:val="002E1245"/>
    <w:rsid w:val="002E15D6"/>
    <w:rsid w:val="002E179D"/>
    <w:rsid w:val="002E18CB"/>
    <w:rsid w:val="002E1A87"/>
    <w:rsid w:val="002E1C8E"/>
    <w:rsid w:val="002E234E"/>
    <w:rsid w:val="002E2371"/>
    <w:rsid w:val="002E2395"/>
    <w:rsid w:val="002E2526"/>
    <w:rsid w:val="002E27D8"/>
    <w:rsid w:val="002E28AB"/>
    <w:rsid w:val="002E2A68"/>
    <w:rsid w:val="002E2C4E"/>
    <w:rsid w:val="002E2D5A"/>
    <w:rsid w:val="002E2D70"/>
    <w:rsid w:val="002E2FB3"/>
    <w:rsid w:val="002E3004"/>
    <w:rsid w:val="002E31CB"/>
    <w:rsid w:val="002E320A"/>
    <w:rsid w:val="002E32E6"/>
    <w:rsid w:val="002E338B"/>
    <w:rsid w:val="002E34A5"/>
    <w:rsid w:val="002E364C"/>
    <w:rsid w:val="002E390D"/>
    <w:rsid w:val="002E39D7"/>
    <w:rsid w:val="002E3BB1"/>
    <w:rsid w:val="002E3BB4"/>
    <w:rsid w:val="002E3CBF"/>
    <w:rsid w:val="002E3E7A"/>
    <w:rsid w:val="002E3EF4"/>
    <w:rsid w:val="002E428D"/>
    <w:rsid w:val="002E46BA"/>
    <w:rsid w:val="002E4874"/>
    <w:rsid w:val="002E4C44"/>
    <w:rsid w:val="002E5164"/>
    <w:rsid w:val="002E5CFB"/>
    <w:rsid w:val="002E64A2"/>
    <w:rsid w:val="002E66E5"/>
    <w:rsid w:val="002E697F"/>
    <w:rsid w:val="002E69F4"/>
    <w:rsid w:val="002E6AB7"/>
    <w:rsid w:val="002E6CD0"/>
    <w:rsid w:val="002E6E20"/>
    <w:rsid w:val="002E6ED1"/>
    <w:rsid w:val="002E70A2"/>
    <w:rsid w:val="002E738A"/>
    <w:rsid w:val="002E76A6"/>
    <w:rsid w:val="002E771B"/>
    <w:rsid w:val="002E7920"/>
    <w:rsid w:val="002E7968"/>
    <w:rsid w:val="002E7973"/>
    <w:rsid w:val="002E7AA7"/>
    <w:rsid w:val="002F0193"/>
    <w:rsid w:val="002F027F"/>
    <w:rsid w:val="002F0293"/>
    <w:rsid w:val="002F03B8"/>
    <w:rsid w:val="002F0462"/>
    <w:rsid w:val="002F0573"/>
    <w:rsid w:val="002F0600"/>
    <w:rsid w:val="002F07AE"/>
    <w:rsid w:val="002F0CBC"/>
    <w:rsid w:val="002F18E6"/>
    <w:rsid w:val="002F1948"/>
    <w:rsid w:val="002F1C67"/>
    <w:rsid w:val="002F1D1E"/>
    <w:rsid w:val="002F1E90"/>
    <w:rsid w:val="002F208D"/>
    <w:rsid w:val="002F2285"/>
    <w:rsid w:val="002F22A0"/>
    <w:rsid w:val="002F239E"/>
    <w:rsid w:val="002F258A"/>
    <w:rsid w:val="002F2B9B"/>
    <w:rsid w:val="002F2BF3"/>
    <w:rsid w:val="002F2C95"/>
    <w:rsid w:val="002F30B7"/>
    <w:rsid w:val="002F30B8"/>
    <w:rsid w:val="002F315B"/>
    <w:rsid w:val="002F3440"/>
    <w:rsid w:val="002F3562"/>
    <w:rsid w:val="002F35C2"/>
    <w:rsid w:val="002F36A5"/>
    <w:rsid w:val="002F37EC"/>
    <w:rsid w:val="002F3A8D"/>
    <w:rsid w:val="002F4135"/>
    <w:rsid w:val="002F4197"/>
    <w:rsid w:val="002F4693"/>
    <w:rsid w:val="002F4B45"/>
    <w:rsid w:val="002F4C7E"/>
    <w:rsid w:val="002F540F"/>
    <w:rsid w:val="002F5A5F"/>
    <w:rsid w:val="002F5A7C"/>
    <w:rsid w:val="002F5E67"/>
    <w:rsid w:val="002F624E"/>
    <w:rsid w:val="002F63F3"/>
    <w:rsid w:val="002F6A64"/>
    <w:rsid w:val="002F6D5A"/>
    <w:rsid w:val="002F6FF0"/>
    <w:rsid w:val="002F7184"/>
    <w:rsid w:val="002F71BD"/>
    <w:rsid w:val="002F786A"/>
    <w:rsid w:val="002F79C8"/>
    <w:rsid w:val="002F7E83"/>
    <w:rsid w:val="002F7FC3"/>
    <w:rsid w:val="00300281"/>
    <w:rsid w:val="003003F0"/>
    <w:rsid w:val="00300544"/>
    <w:rsid w:val="00300704"/>
    <w:rsid w:val="003009CB"/>
    <w:rsid w:val="00300ACA"/>
    <w:rsid w:val="00300B88"/>
    <w:rsid w:val="003014A1"/>
    <w:rsid w:val="0030166E"/>
    <w:rsid w:val="00301828"/>
    <w:rsid w:val="00301B53"/>
    <w:rsid w:val="00302115"/>
    <w:rsid w:val="0030220C"/>
    <w:rsid w:val="003023A0"/>
    <w:rsid w:val="00302591"/>
    <w:rsid w:val="00302757"/>
    <w:rsid w:val="00302A78"/>
    <w:rsid w:val="00303356"/>
    <w:rsid w:val="003033F0"/>
    <w:rsid w:val="00303476"/>
    <w:rsid w:val="00303D4F"/>
    <w:rsid w:val="00303D53"/>
    <w:rsid w:val="00303DE8"/>
    <w:rsid w:val="00303F68"/>
    <w:rsid w:val="00304968"/>
    <w:rsid w:val="00304A9D"/>
    <w:rsid w:val="00304ADE"/>
    <w:rsid w:val="00304D73"/>
    <w:rsid w:val="00304EE1"/>
    <w:rsid w:val="003050E7"/>
    <w:rsid w:val="0030523B"/>
    <w:rsid w:val="003055B8"/>
    <w:rsid w:val="0030560F"/>
    <w:rsid w:val="00305775"/>
    <w:rsid w:val="003058B2"/>
    <w:rsid w:val="003059C2"/>
    <w:rsid w:val="003059D3"/>
    <w:rsid w:val="00305DBD"/>
    <w:rsid w:val="00305EC4"/>
    <w:rsid w:val="00306347"/>
    <w:rsid w:val="00306409"/>
    <w:rsid w:val="003064AF"/>
    <w:rsid w:val="00306691"/>
    <w:rsid w:val="00306806"/>
    <w:rsid w:val="00306821"/>
    <w:rsid w:val="00306CF1"/>
    <w:rsid w:val="00306D13"/>
    <w:rsid w:val="003070DB"/>
    <w:rsid w:val="00307365"/>
    <w:rsid w:val="0030736B"/>
    <w:rsid w:val="00307797"/>
    <w:rsid w:val="00307925"/>
    <w:rsid w:val="00307F5B"/>
    <w:rsid w:val="00310270"/>
    <w:rsid w:val="00310409"/>
    <w:rsid w:val="00310442"/>
    <w:rsid w:val="003105FB"/>
    <w:rsid w:val="00310811"/>
    <w:rsid w:val="00310ECE"/>
    <w:rsid w:val="003112A7"/>
    <w:rsid w:val="0031181F"/>
    <w:rsid w:val="00311A60"/>
    <w:rsid w:val="00311BAE"/>
    <w:rsid w:val="0031218C"/>
    <w:rsid w:val="0031223F"/>
    <w:rsid w:val="00312B48"/>
    <w:rsid w:val="003131B9"/>
    <w:rsid w:val="00313641"/>
    <w:rsid w:val="003136EF"/>
    <w:rsid w:val="0031375F"/>
    <w:rsid w:val="0031389C"/>
    <w:rsid w:val="003139DD"/>
    <w:rsid w:val="00313B34"/>
    <w:rsid w:val="00313D05"/>
    <w:rsid w:val="00313E58"/>
    <w:rsid w:val="00313EEA"/>
    <w:rsid w:val="0031404C"/>
    <w:rsid w:val="0031413D"/>
    <w:rsid w:val="00314166"/>
    <w:rsid w:val="00314992"/>
    <w:rsid w:val="003152BB"/>
    <w:rsid w:val="00315502"/>
    <w:rsid w:val="003158B2"/>
    <w:rsid w:val="00315B6C"/>
    <w:rsid w:val="00315C6E"/>
    <w:rsid w:val="00315D07"/>
    <w:rsid w:val="00315D82"/>
    <w:rsid w:val="003161D5"/>
    <w:rsid w:val="0031654F"/>
    <w:rsid w:val="00316627"/>
    <w:rsid w:val="003168AB"/>
    <w:rsid w:val="00316960"/>
    <w:rsid w:val="00316DDF"/>
    <w:rsid w:val="0031729D"/>
    <w:rsid w:val="003174E7"/>
    <w:rsid w:val="0031752C"/>
    <w:rsid w:val="0031753B"/>
    <w:rsid w:val="00317541"/>
    <w:rsid w:val="003178E4"/>
    <w:rsid w:val="00317A0F"/>
    <w:rsid w:val="00317CB9"/>
    <w:rsid w:val="00317CF8"/>
    <w:rsid w:val="00317E06"/>
    <w:rsid w:val="00317E25"/>
    <w:rsid w:val="00317E84"/>
    <w:rsid w:val="0032046B"/>
    <w:rsid w:val="003206F1"/>
    <w:rsid w:val="00321573"/>
    <w:rsid w:val="00321696"/>
    <w:rsid w:val="003216B0"/>
    <w:rsid w:val="00321F06"/>
    <w:rsid w:val="00321FC7"/>
    <w:rsid w:val="00322219"/>
    <w:rsid w:val="00322363"/>
    <w:rsid w:val="0032291B"/>
    <w:rsid w:val="0032294A"/>
    <w:rsid w:val="00322DFB"/>
    <w:rsid w:val="00323078"/>
    <w:rsid w:val="003235C2"/>
    <w:rsid w:val="003235E4"/>
    <w:rsid w:val="00323628"/>
    <w:rsid w:val="00323671"/>
    <w:rsid w:val="0032398A"/>
    <w:rsid w:val="00323E04"/>
    <w:rsid w:val="00323EB1"/>
    <w:rsid w:val="003243F6"/>
    <w:rsid w:val="003243F8"/>
    <w:rsid w:val="00324405"/>
    <w:rsid w:val="00324519"/>
    <w:rsid w:val="003245D7"/>
    <w:rsid w:val="003245EB"/>
    <w:rsid w:val="00324889"/>
    <w:rsid w:val="00324899"/>
    <w:rsid w:val="003248A8"/>
    <w:rsid w:val="00324A81"/>
    <w:rsid w:val="00324AD0"/>
    <w:rsid w:val="00324BB6"/>
    <w:rsid w:val="00324F2A"/>
    <w:rsid w:val="00325085"/>
    <w:rsid w:val="003250CD"/>
    <w:rsid w:val="003253B9"/>
    <w:rsid w:val="00325669"/>
    <w:rsid w:val="003259B1"/>
    <w:rsid w:val="00325BD3"/>
    <w:rsid w:val="00325F2B"/>
    <w:rsid w:val="00325FC9"/>
    <w:rsid w:val="003262DB"/>
    <w:rsid w:val="00326426"/>
    <w:rsid w:val="003267F0"/>
    <w:rsid w:val="0032688A"/>
    <w:rsid w:val="00326CBD"/>
    <w:rsid w:val="00326E83"/>
    <w:rsid w:val="003271B0"/>
    <w:rsid w:val="003271D3"/>
    <w:rsid w:val="00327757"/>
    <w:rsid w:val="00327794"/>
    <w:rsid w:val="00327AAE"/>
    <w:rsid w:val="00327D33"/>
    <w:rsid w:val="00327DFA"/>
    <w:rsid w:val="00330026"/>
    <w:rsid w:val="003301DB"/>
    <w:rsid w:val="003302DA"/>
    <w:rsid w:val="00330935"/>
    <w:rsid w:val="003309BD"/>
    <w:rsid w:val="00330CB6"/>
    <w:rsid w:val="00331607"/>
    <w:rsid w:val="00331898"/>
    <w:rsid w:val="00331A17"/>
    <w:rsid w:val="00331BF2"/>
    <w:rsid w:val="00331E83"/>
    <w:rsid w:val="00331FD2"/>
    <w:rsid w:val="00332296"/>
    <w:rsid w:val="003327E1"/>
    <w:rsid w:val="00332C84"/>
    <w:rsid w:val="00332CB8"/>
    <w:rsid w:val="00332F3C"/>
    <w:rsid w:val="0033312B"/>
    <w:rsid w:val="003332CB"/>
    <w:rsid w:val="00333888"/>
    <w:rsid w:val="00333C52"/>
    <w:rsid w:val="00334174"/>
    <w:rsid w:val="0033427B"/>
    <w:rsid w:val="00334360"/>
    <w:rsid w:val="0033452A"/>
    <w:rsid w:val="003345CE"/>
    <w:rsid w:val="0033479A"/>
    <w:rsid w:val="00334832"/>
    <w:rsid w:val="00334ACD"/>
    <w:rsid w:val="00334E1D"/>
    <w:rsid w:val="00334F97"/>
    <w:rsid w:val="00335087"/>
    <w:rsid w:val="0033510B"/>
    <w:rsid w:val="00335363"/>
    <w:rsid w:val="003356DC"/>
    <w:rsid w:val="00335806"/>
    <w:rsid w:val="003358E6"/>
    <w:rsid w:val="00335A05"/>
    <w:rsid w:val="00335BAB"/>
    <w:rsid w:val="00335CB6"/>
    <w:rsid w:val="00335D93"/>
    <w:rsid w:val="00335EC6"/>
    <w:rsid w:val="00335F39"/>
    <w:rsid w:val="003363A8"/>
    <w:rsid w:val="003365A2"/>
    <w:rsid w:val="00336F57"/>
    <w:rsid w:val="0033738A"/>
    <w:rsid w:val="00337671"/>
    <w:rsid w:val="00337740"/>
    <w:rsid w:val="00337B16"/>
    <w:rsid w:val="00337D5A"/>
    <w:rsid w:val="00337DEB"/>
    <w:rsid w:val="00337FE5"/>
    <w:rsid w:val="0034024A"/>
    <w:rsid w:val="003404AF"/>
    <w:rsid w:val="003408F6"/>
    <w:rsid w:val="00340B47"/>
    <w:rsid w:val="00340BFB"/>
    <w:rsid w:val="00340D67"/>
    <w:rsid w:val="003413BA"/>
    <w:rsid w:val="00341601"/>
    <w:rsid w:val="0034165C"/>
    <w:rsid w:val="00341767"/>
    <w:rsid w:val="003417B0"/>
    <w:rsid w:val="00341815"/>
    <w:rsid w:val="00341909"/>
    <w:rsid w:val="00341BDA"/>
    <w:rsid w:val="00341BF6"/>
    <w:rsid w:val="0034207A"/>
    <w:rsid w:val="00342094"/>
    <w:rsid w:val="003420AD"/>
    <w:rsid w:val="00342306"/>
    <w:rsid w:val="0034238B"/>
    <w:rsid w:val="003423EA"/>
    <w:rsid w:val="00342629"/>
    <w:rsid w:val="00342A7F"/>
    <w:rsid w:val="00342AF1"/>
    <w:rsid w:val="00342B1C"/>
    <w:rsid w:val="00342E72"/>
    <w:rsid w:val="0034309B"/>
    <w:rsid w:val="00343106"/>
    <w:rsid w:val="00343114"/>
    <w:rsid w:val="00343214"/>
    <w:rsid w:val="0034332C"/>
    <w:rsid w:val="00343352"/>
    <w:rsid w:val="00343376"/>
    <w:rsid w:val="003436BB"/>
    <w:rsid w:val="00343743"/>
    <w:rsid w:val="00343B4E"/>
    <w:rsid w:val="00343C3B"/>
    <w:rsid w:val="00343EB2"/>
    <w:rsid w:val="00343F75"/>
    <w:rsid w:val="003442B9"/>
    <w:rsid w:val="00344955"/>
    <w:rsid w:val="00344E6E"/>
    <w:rsid w:val="00345389"/>
    <w:rsid w:val="00345892"/>
    <w:rsid w:val="003458F4"/>
    <w:rsid w:val="003459A0"/>
    <w:rsid w:val="00345DBC"/>
    <w:rsid w:val="0034645A"/>
    <w:rsid w:val="003465B4"/>
    <w:rsid w:val="0034698B"/>
    <w:rsid w:val="00346E2E"/>
    <w:rsid w:val="003471D4"/>
    <w:rsid w:val="003471E5"/>
    <w:rsid w:val="00347290"/>
    <w:rsid w:val="0034753A"/>
    <w:rsid w:val="00347634"/>
    <w:rsid w:val="00347E6E"/>
    <w:rsid w:val="00347E7B"/>
    <w:rsid w:val="00347FA2"/>
    <w:rsid w:val="00350081"/>
    <w:rsid w:val="00350371"/>
    <w:rsid w:val="0035072B"/>
    <w:rsid w:val="00350943"/>
    <w:rsid w:val="00350944"/>
    <w:rsid w:val="00350A26"/>
    <w:rsid w:val="00350B74"/>
    <w:rsid w:val="00350F27"/>
    <w:rsid w:val="00351746"/>
    <w:rsid w:val="0035188A"/>
    <w:rsid w:val="00351ADE"/>
    <w:rsid w:val="00351C0A"/>
    <w:rsid w:val="00351CFA"/>
    <w:rsid w:val="00351F4B"/>
    <w:rsid w:val="00352033"/>
    <w:rsid w:val="00352076"/>
    <w:rsid w:val="003520E7"/>
    <w:rsid w:val="003523B0"/>
    <w:rsid w:val="0035250F"/>
    <w:rsid w:val="00352A26"/>
    <w:rsid w:val="00352D7C"/>
    <w:rsid w:val="0035307F"/>
    <w:rsid w:val="0035308C"/>
    <w:rsid w:val="0035314E"/>
    <w:rsid w:val="003533E4"/>
    <w:rsid w:val="0035348E"/>
    <w:rsid w:val="003535C7"/>
    <w:rsid w:val="003539D4"/>
    <w:rsid w:val="00353AA0"/>
    <w:rsid w:val="00353AD1"/>
    <w:rsid w:val="00353BAD"/>
    <w:rsid w:val="00353DA7"/>
    <w:rsid w:val="00354822"/>
    <w:rsid w:val="00354835"/>
    <w:rsid w:val="00354E41"/>
    <w:rsid w:val="00354E94"/>
    <w:rsid w:val="00355019"/>
    <w:rsid w:val="003550A3"/>
    <w:rsid w:val="0035528F"/>
    <w:rsid w:val="00355305"/>
    <w:rsid w:val="003557ED"/>
    <w:rsid w:val="00355954"/>
    <w:rsid w:val="0035599D"/>
    <w:rsid w:val="00355A0E"/>
    <w:rsid w:val="00355AFE"/>
    <w:rsid w:val="00355CEC"/>
    <w:rsid w:val="00355F8B"/>
    <w:rsid w:val="0035612C"/>
    <w:rsid w:val="0035613F"/>
    <w:rsid w:val="0035617D"/>
    <w:rsid w:val="003562EE"/>
    <w:rsid w:val="00356A89"/>
    <w:rsid w:val="0035754F"/>
    <w:rsid w:val="00357625"/>
    <w:rsid w:val="0035785C"/>
    <w:rsid w:val="00357DE6"/>
    <w:rsid w:val="00357FA6"/>
    <w:rsid w:val="00360150"/>
    <w:rsid w:val="00360297"/>
    <w:rsid w:val="00360312"/>
    <w:rsid w:val="0036055B"/>
    <w:rsid w:val="00360740"/>
    <w:rsid w:val="0036090A"/>
    <w:rsid w:val="003609E8"/>
    <w:rsid w:val="00360B6A"/>
    <w:rsid w:val="00360C51"/>
    <w:rsid w:val="00360D55"/>
    <w:rsid w:val="00361081"/>
    <w:rsid w:val="003613F0"/>
    <w:rsid w:val="0036177A"/>
    <w:rsid w:val="00361829"/>
    <w:rsid w:val="00361E63"/>
    <w:rsid w:val="00361EFD"/>
    <w:rsid w:val="00361F8A"/>
    <w:rsid w:val="00361F9D"/>
    <w:rsid w:val="003621E4"/>
    <w:rsid w:val="00362459"/>
    <w:rsid w:val="00362908"/>
    <w:rsid w:val="00362923"/>
    <w:rsid w:val="00362FF8"/>
    <w:rsid w:val="003633B0"/>
    <w:rsid w:val="003635E4"/>
    <w:rsid w:val="0036379F"/>
    <w:rsid w:val="003637C5"/>
    <w:rsid w:val="003639F7"/>
    <w:rsid w:val="00363A3E"/>
    <w:rsid w:val="00363B54"/>
    <w:rsid w:val="00363DCD"/>
    <w:rsid w:val="00363DEF"/>
    <w:rsid w:val="00363E7F"/>
    <w:rsid w:val="003640E8"/>
    <w:rsid w:val="0036437B"/>
    <w:rsid w:val="00364E0F"/>
    <w:rsid w:val="00364FED"/>
    <w:rsid w:val="0036507C"/>
    <w:rsid w:val="003659E0"/>
    <w:rsid w:val="00365B42"/>
    <w:rsid w:val="00365E54"/>
    <w:rsid w:val="00365E95"/>
    <w:rsid w:val="00365FF9"/>
    <w:rsid w:val="00366294"/>
    <w:rsid w:val="0036648D"/>
    <w:rsid w:val="0036673E"/>
    <w:rsid w:val="00366E76"/>
    <w:rsid w:val="003670CB"/>
    <w:rsid w:val="003673F4"/>
    <w:rsid w:val="003674E8"/>
    <w:rsid w:val="003676B9"/>
    <w:rsid w:val="00367938"/>
    <w:rsid w:val="00367D37"/>
    <w:rsid w:val="00367D63"/>
    <w:rsid w:val="00367EBB"/>
    <w:rsid w:val="00367F9D"/>
    <w:rsid w:val="00370259"/>
    <w:rsid w:val="00370A15"/>
    <w:rsid w:val="00370A78"/>
    <w:rsid w:val="00370D25"/>
    <w:rsid w:val="00371457"/>
    <w:rsid w:val="003719A7"/>
    <w:rsid w:val="00371C9F"/>
    <w:rsid w:val="00371E38"/>
    <w:rsid w:val="0037209D"/>
    <w:rsid w:val="00372337"/>
    <w:rsid w:val="00372491"/>
    <w:rsid w:val="003728DE"/>
    <w:rsid w:val="00372CA0"/>
    <w:rsid w:val="00372E4F"/>
    <w:rsid w:val="00372FF2"/>
    <w:rsid w:val="0037311F"/>
    <w:rsid w:val="00373379"/>
    <w:rsid w:val="0037351F"/>
    <w:rsid w:val="003735F5"/>
    <w:rsid w:val="003736DE"/>
    <w:rsid w:val="00373D5A"/>
    <w:rsid w:val="0037474E"/>
    <w:rsid w:val="003748CF"/>
    <w:rsid w:val="0037499C"/>
    <w:rsid w:val="00374B37"/>
    <w:rsid w:val="00374EC2"/>
    <w:rsid w:val="00374FB8"/>
    <w:rsid w:val="003753C7"/>
    <w:rsid w:val="003756D8"/>
    <w:rsid w:val="00375C8B"/>
    <w:rsid w:val="00375D23"/>
    <w:rsid w:val="00375F78"/>
    <w:rsid w:val="00376157"/>
    <w:rsid w:val="0037623B"/>
    <w:rsid w:val="003762FD"/>
    <w:rsid w:val="00376572"/>
    <w:rsid w:val="00376CE0"/>
    <w:rsid w:val="003774B3"/>
    <w:rsid w:val="003774C2"/>
    <w:rsid w:val="003777ED"/>
    <w:rsid w:val="00377950"/>
    <w:rsid w:val="00377CB9"/>
    <w:rsid w:val="00380478"/>
    <w:rsid w:val="00380542"/>
    <w:rsid w:val="00380A3F"/>
    <w:rsid w:val="00380BC7"/>
    <w:rsid w:val="00380C63"/>
    <w:rsid w:val="003810C3"/>
    <w:rsid w:val="003810E9"/>
    <w:rsid w:val="0038123C"/>
    <w:rsid w:val="003814A5"/>
    <w:rsid w:val="00381924"/>
    <w:rsid w:val="0038195B"/>
    <w:rsid w:val="00381CAF"/>
    <w:rsid w:val="00381CB9"/>
    <w:rsid w:val="003821CF"/>
    <w:rsid w:val="00382212"/>
    <w:rsid w:val="00382281"/>
    <w:rsid w:val="0038231A"/>
    <w:rsid w:val="00382407"/>
    <w:rsid w:val="003824AE"/>
    <w:rsid w:val="00382928"/>
    <w:rsid w:val="00382C02"/>
    <w:rsid w:val="00382F29"/>
    <w:rsid w:val="003834B0"/>
    <w:rsid w:val="00383725"/>
    <w:rsid w:val="00383784"/>
    <w:rsid w:val="00383A4F"/>
    <w:rsid w:val="00383AB5"/>
    <w:rsid w:val="00383D60"/>
    <w:rsid w:val="0038402B"/>
    <w:rsid w:val="0038441D"/>
    <w:rsid w:val="00384528"/>
    <w:rsid w:val="00384649"/>
    <w:rsid w:val="0038493E"/>
    <w:rsid w:val="0038498E"/>
    <w:rsid w:val="00384AF9"/>
    <w:rsid w:val="00384E23"/>
    <w:rsid w:val="00385443"/>
    <w:rsid w:val="0038550F"/>
    <w:rsid w:val="003857C7"/>
    <w:rsid w:val="0038582C"/>
    <w:rsid w:val="003858E8"/>
    <w:rsid w:val="00385B51"/>
    <w:rsid w:val="00385B54"/>
    <w:rsid w:val="00385C6B"/>
    <w:rsid w:val="0038618F"/>
    <w:rsid w:val="003865BC"/>
    <w:rsid w:val="0038663D"/>
    <w:rsid w:val="00386BDF"/>
    <w:rsid w:val="00386ED9"/>
    <w:rsid w:val="0038714E"/>
    <w:rsid w:val="00387192"/>
    <w:rsid w:val="003872D7"/>
    <w:rsid w:val="003874B6"/>
    <w:rsid w:val="003874EF"/>
    <w:rsid w:val="0038772B"/>
    <w:rsid w:val="00387C23"/>
    <w:rsid w:val="00387EC0"/>
    <w:rsid w:val="003904C0"/>
    <w:rsid w:val="0039077C"/>
    <w:rsid w:val="0039086A"/>
    <w:rsid w:val="00390B54"/>
    <w:rsid w:val="00390BDE"/>
    <w:rsid w:val="00390CF4"/>
    <w:rsid w:val="00390D09"/>
    <w:rsid w:val="00390F45"/>
    <w:rsid w:val="00391045"/>
    <w:rsid w:val="00391118"/>
    <w:rsid w:val="003912B9"/>
    <w:rsid w:val="00391316"/>
    <w:rsid w:val="00391428"/>
    <w:rsid w:val="00391BEA"/>
    <w:rsid w:val="00391C0B"/>
    <w:rsid w:val="00391D27"/>
    <w:rsid w:val="00391DAC"/>
    <w:rsid w:val="00392374"/>
    <w:rsid w:val="003929BA"/>
    <w:rsid w:val="00393694"/>
    <w:rsid w:val="00393A5C"/>
    <w:rsid w:val="003940CF"/>
    <w:rsid w:val="00394156"/>
    <w:rsid w:val="00394574"/>
    <w:rsid w:val="00394594"/>
    <w:rsid w:val="003947B9"/>
    <w:rsid w:val="00394861"/>
    <w:rsid w:val="0039486B"/>
    <w:rsid w:val="00394953"/>
    <w:rsid w:val="00394D26"/>
    <w:rsid w:val="00394D72"/>
    <w:rsid w:val="00394DFC"/>
    <w:rsid w:val="00394E95"/>
    <w:rsid w:val="00394F4C"/>
    <w:rsid w:val="00394FC1"/>
    <w:rsid w:val="0039509B"/>
    <w:rsid w:val="00395214"/>
    <w:rsid w:val="00395274"/>
    <w:rsid w:val="00395467"/>
    <w:rsid w:val="003955C8"/>
    <w:rsid w:val="0039596C"/>
    <w:rsid w:val="00395998"/>
    <w:rsid w:val="00395EAC"/>
    <w:rsid w:val="0039601A"/>
    <w:rsid w:val="003961A8"/>
    <w:rsid w:val="003964BF"/>
    <w:rsid w:val="00396622"/>
    <w:rsid w:val="003967FE"/>
    <w:rsid w:val="003969D4"/>
    <w:rsid w:val="00396AB7"/>
    <w:rsid w:val="00396B32"/>
    <w:rsid w:val="00396D5C"/>
    <w:rsid w:val="00396D62"/>
    <w:rsid w:val="00396DB5"/>
    <w:rsid w:val="00397055"/>
    <w:rsid w:val="0039736E"/>
    <w:rsid w:val="003973A7"/>
    <w:rsid w:val="0039763E"/>
    <w:rsid w:val="00397731"/>
    <w:rsid w:val="003978C9"/>
    <w:rsid w:val="00397939"/>
    <w:rsid w:val="00397B40"/>
    <w:rsid w:val="00397B9D"/>
    <w:rsid w:val="00397C2B"/>
    <w:rsid w:val="00397D20"/>
    <w:rsid w:val="00397F87"/>
    <w:rsid w:val="00397FC3"/>
    <w:rsid w:val="003A01BD"/>
    <w:rsid w:val="003A05B7"/>
    <w:rsid w:val="003A08AE"/>
    <w:rsid w:val="003A09BD"/>
    <w:rsid w:val="003A0B9D"/>
    <w:rsid w:val="003A0EAF"/>
    <w:rsid w:val="003A14AA"/>
    <w:rsid w:val="003A15ED"/>
    <w:rsid w:val="003A1A22"/>
    <w:rsid w:val="003A1B11"/>
    <w:rsid w:val="003A1DA9"/>
    <w:rsid w:val="003A1E14"/>
    <w:rsid w:val="003A1F37"/>
    <w:rsid w:val="003A23B6"/>
    <w:rsid w:val="003A2687"/>
    <w:rsid w:val="003A26C9"/>
    <w:rsid w:val="003A2776"/>
    <w:rsid w:val="003A2D30"/>
    <w:rsid w:val="003A2DD6"/>
    <w:rsid w:val="003A2EA9"/>
    <w:rsid w:val="003A2F5F"/>
    <w:rsid w:val="003A30DA"/>
    <w:rsid w:val="003A3428"/>
    <w:rsid w:val="003A3702"/>
    <w:rsid w:val="003A3AAF"/>
    <w:rsid w:val="003A3B39"/>
    <w:rsid w:val="003A3BC4"/>
    <w:rsid w:val="003A3C3B"/>
    <w:rsid w:val="003A3CF5"/>
    <w:rsid w:val="003A3D61"/>
    <w:rsid w:val="003A3D84"/>
    <w:rsid w:val="003A3E95"/>
    <w:rsid w:val="003A4028"/>
    <w:rsid w:val="003A424F"/>
    <w:rsid w:val="003A427F"/>
    <w:rsid w:val="003A433A"/>
    <w:rsid w:val="003A464F"/>
    <w:rsid w:val="003A47E8"/>
    <w:rsid w:val="003A53E9"/>
    <w:rsid w:val="003A57B9"/>
    <w:rsid w:val="003A57D2"/>
    <w:rsid w:val="003A5A07"/>
    <w:rsid w:val="003A5B66"/>
    <w:rsid w:val="003A6447"/>
    <w:rsid w:val="003A651B"/>
    <w:rsid w:val="003A661E"/>
    <w:rsid w:val="003A6A9E"/>
    <w:rsid w:val="003A6C0A"/>
    <w:rsid w:val="003A6CB3"/>
    <w:rsid w:val="003A7216"/>
    <w:rsid w:val="003A72EA"/>
    <w:rsid w:val="003A73F2"/>
    <w:rsid w:val="003A754A"/>
    <w:rsid w:val="003A75ED"/>
    <w:rsid w:val="003A7ECF"/>
    <w:rsid w:val="003B0469"/>
    <w:rsid w:val="003B07EC"/>
    <w:rsid w:val="003B09C5"/>
    <w:rsid w:val="003B0A02"/>
    <w:rsid w:val="003B0B29"/>
    <w:rsid w:val="003B0DD5"/>
    <w:rsid w:val="003B0F2A"/>
    <w:rsid w:val="003B1339"/>
    <w:rsid w:val="003B14EA"/>
    <w:rsid w:val="003B1682"/>
    <w:rsid w:val="003B16E8"/>
    <w:rsid w:val="003B1767"/>
    <w:rsid w:val="003B183A"/>
    <w:rsid w:val="003B188C"/>
    <w:rsid w:val="003B18BA"/>
    <w:rsid w:val="003B18C5"/>
    <w:rsid w:val="003B1CEC"/>
    <w:rsid w:val="003B2065"/>
    <w:rsid w:val="003B26C5"/>
    <w:rsid w:val="003B28C9"/>
    <w:rsid w:val="003B2DD2"/>
    <w:rsid w:val="003B2ECB"/>
    <w:rsid w:val="003B2FBF"/>
    <w:rsid w:val="003B3232"/>
    <w:rsid w:val="003B33D1"/>
    <w:rsid w:val="003B34F3"/>
    <w:rsid w:val="003B3920"/>
    <w:rsid w:val="003B3CEB"/>
    <w:rsid w:val="003B3EFD"/>
    <w:rsid w:val="003B447C"/>
    <w:rsid w:val="003B45F2"/>
    <w:rsid w:val="003B4BFA"/>
    <w:rsid w:val="003B4D22"/>
    <w:rsid w:val="003B4D4A"/>
    <w:rsid w:val="003B515B"/>
    <w:rsid w:val="003B555C"/>
    <w:rsid w:val="003B557B"/>
    <w:rsid w:val="003B56BC"/>
    <w:rsid w:val="003B5991"/>
    <w:rsid w:val="003B5AB4"/>
    <w:rsid w:val="003B5FA2"/>
    <w:rsid w:val="003B61C0"/>
    <w:rsid w:val="003B6385"/>
    <w:rsid w:val="003B63A9"/>
    <w:rsid w:val="003B6BBA"/>
    <w:rsid w:val="003B6D93"/>
    <w:rsid w:val="003B6DBF"/>
    <w:rsid w:val="003B6EAC"/>
    <w:rsid w:val="003B6EE2"/>
    <w:rsid w:val="003B7169"/>
    <w:rsid w:val="003B739C"/>
    <w:rsid w:val="003B7E71"/>
    <w:rsid w:val="003C00E8"/>
    <w:rsid w:val="003C027E"/>
    <w:rsid w:val="003C06AE"/>
    <w:rsid w:val="003C072B"/>
    <w:rsid w:val="003C08BE"/>
    <w:rsid w:val="003C09C7"/>
    <w:rsid w:val="003C0B02"/>
    <w:rsid w:val="003C0CBA"/>
    <w:rsid w:val="003C1025"/>
    <w:rsid w:val="003C12FC"/>
    <w:rsid w:val="003C151C"/>
    <w:rsid w:val="003C1733"/>
    <w:rsid w:val="003C1761"/>
    <w:rsid w:val="003C1839"/>
    <w:rsid w:val="003C193D"/>
    <w:rsid w:val="003C1A47"/>
    <w:rsid w:val="003C1C43"/>
    <w:rsid w:val="003C1FC0"/>
    <w:rsid w:val="003C2082"/>
    <w:rsid w:val="003C2185"/>
    <w:rsid w:val="003C21C0"/>
    <w:rsid w:val="003C227A"/>
    <w:rsid w:val="003C2556"/>
    <w:rsid w:val="003C2667"/>
    <w:rsid w:val="003C26AA"/>
    <w:rsid w:val="003C2774"/>
    <w:rsid w:val="003C28A7"/>
    <w:rsid w:val="003C3257"/>
    <w:rsid w:val="003C355C"/>
    <w:rsid w:val="003C36E7"/>
    <w:rsid w:val="003C3736"/>
    <w:rsid w:val="003C3757"/>
    <w:rsid w:val="003C378B"/>
    <w:rsid w:val="003C3BD9"/>
    <w:rsid w:val="003C3E96"/>
    <w:rsid w:val="003C40D1"/>
    <w:rsid w:val="003C4A9E"/>
    <w:rsid w:val="003C4AFD"/>
    <w:rsid w:val="003C4CE3"/>
    <w:rsid w:val="003C51AE"/>
    <w:rsid w:val="003C59BB"/>
    <w:rsid w:val="003C5BA3"/>
    <w:rsid w:val="003C5D5A"/>
    <w:rsid w:val="003C6129"/>
    <w:rsid w:val="003C6149"/>
    <w:rsid w:val="003C628A"/>
    <w:rsid w:val="003C6721"/>
    <w:rsid w:val="003C68FB"/>
    <w:rsid w:val="003C6DFC"/>
    <w:rsid w:val="003C6EE8"/>
    <w:rsid w:val="003C7121"/>
    <w:rsid w:val="003C714F"/>
    <w:rsid w:val="003C741A"/>
    <w:rsid w:val="003C7576"/>
    <w:rsid w:val="003C791B"/>
    <w:rsid w:val="003D0042"/>
    <w:rsid w:val="003D03DC"/>
    <w:rsid w:val="003D059B"/>
    <w:rsid w:val="003D0786"/>
    <w:rsid w:val="003D1098"/>
    <w:rsid w:val="003D1333"/>
    <w:rsid w:val="003D1507"/>
    <w:rsid w:val="003D15BC"/>
    <w:rsid w:val="003D1722"/>
    <w:rsid w:val="003D19CC"/>
    <w:rsid w:val="003D1A7C"/>
    <w:rsid w:val="003D1BB5"/>
    <w:rsid w:val="003D2549"/>
    <w:rsid w:val="003D2674"/>
    <w:rsid w:val="003D2836"/>
    <w:rsid w:val="003D2BAE"/>
    <w:rsid w:val="003D34EF"/>
    <w:rsid w:val="003D3591"/>
    <w:rsid w:val="003D3B7C"/>
    <w:rsid w:val="003D3D19"/>
    <w:rsid w:val="003D430D"/>
    <w:rsid w:val="003D4643"/>
    <w:rsid w:val="003D4BAE"/>
    <w:rsid w:val="003D4BF8"/>
    <w:rsid w:val="003D501C"/>
    <w:rsid w:val="003D5BB2"/>
    <w:rsid w:val="003D5C31"/>
    <w:rsid w:val="003D5D3F"/>
    <w:rsid w:val="003D6182"/>
    <w:rsid w:val="003D61FA"/>
    <w:rsid w:val="003D6615"/>
    <w:rsid w:val="003D6A80"/>
    <w:rsid w:val="003D6E30"/>
    <w:rsid w:val="003D705F"/>
    <w:rsid w:val="003D72A8"/>
    <w:rsid w:val="003D7305"/>
    <w:rsid w:val="003D745E"/>
    <w:rsid w:val="003D752B"/>
    <w:rsid w:val="003D77A5"/>
    <w:rsid w:val="003D7CD8"/>
    <w:rsid w:val="003E00B1"/>
    <w:rsid w:val="003E044A"/>
    <w:rsid w:val="003E04F4"/>
    <w:rsid w:val="003E0513"/>
    <w:rsid w:val="003E063A"/>
    <w:rsid w:val="003E064A"/>
    <w:rsid w:val="003E0937"/>
    <w:rsid w:val="003E0A21"/>
    <w:rsid w:val="003E0A4D"/>
    <w:rsid w:val="003E0ED7"/>
    <w:rsid w:val="003E0F2F"/>
    <w:rsid w:val="003E111E"/>
    <w:rsid w:val="003E11E0"/>
    <w:rsid w:val="003E13DE"/>
    <w:rsid w:val="003E14D0"/>
    <w:rsid w:val="003E1549"/>
    <w:rsid w:val="003E172E"/>
    <w:rsid w:val="003E198D"/>
    <w:rsid w:val="003E199E"/>
    <w:rsid w:val="003E1BAA"/>
    <w:rsid w:val="003E1D18"/>
    <w:rsid w:val="003E2420"/>
    <w:rsid w:val="003E2A6A"/>
    <w:rsid w:val="003E2CD2"/>
    <w:rsid w:val="003E2D85"/>
    <w:rsid w:val="003E3067"/>
    <w:rsid w:val="003E30D3"/>
    <w:rsid w:val="003E314B"/>
    <w:rsid w:val="003E34D8"/>
    <w:rsid w:val="003E3515"/>
    <w:rsid w:val="003E364C"/>
    <w:rsid w:val="003E4409"/>
    <w:rsid w:val="003E4492"/>
    <w:rsid w:val="003E458A"/>
    <w:rsid w:val="003E47C5"/>
    <w:rsid w:val="003E4942"/>
    <w:rsid w:val="003E4D9A"/>
    <w:rsid w:val="003E4E2F"/>
    <w:rsid w:val="003E4F01"/>
    <w:rsid w:val="003E523D"/>
    <w:rsid w:val="003E53DF"/>
    <w:rsid w:val="003E54A8"/>
    <w:rsid w:val="003E54F7"/>
    <w:rsid w:val="003E5814"/>
    <w:rsid w:val="003E5927"/>
    <w:rsid w:val="003E5E33"/>
    <w:rsid w:val="003E5EA0"/>
    <w:rsid w:val="003E61D8"/>
    <w:rsid w:val="003E633C"/>
    <w:rsid w:val="003E63D3"/>
    <w:rsid w:val="003E66A1"/>
    <w:rsid w:val="003E6C0C"/>
    <w:rsid w:val="003E6D90"/>
    <w:rsid w:val="003E6FFD"/>
    <w:rsid w:val="003E75CB"/>
    <w:rsid w:val="003E7968"/>
    <w:rsid w:val="003E7CA0"/>
    <w:rsid w:val="003F02B0"/>
    <w:rsid w:val="003F0630"/>
    <w:rsid w:val="003F0733"/>
    <w:rsid w:val="003F0970"/>
    <w:rsid w:val="003F0AF5"/>
    <w:rsid w:val="003F0F88"/>
    <w:rsid w:val="003F12D3"/>
    <w:rsid w:val="003F1331"/>
    <w:rsid w:val="003F142B"/>
    <w:rsid w:val="003F14DC"/>
    <w:rsid w:val="003F1575"/>
    <w:rsid w:val="003F1881"/>
    <w:rsid w:val="003F1966"/>
    <w:rsid w:val="003F1AF2"/>
    <w:rsid w:val="003F1CA0"/>
    <w:rsid w:val="003F1FD5"/>
    <w:rsid w:val="003F26AE"/>
    <w:rsid w:val="003F2AD7"/>
    <w:rsid w:val="003F2D87"/>
    <w:rsid w:val="003F2E56"/>
    <w:rsid w:val="003F2F9B"/>
    <w:rsid w:val="003F3027"/>
    <w:rsid w:val="003F3246"/>
    <w:rsid w:val="003F3321"/>
    <w:rsid w:val="003F3624"/>
    <w:rsid w:val="003F393C"/>
    <w:rsid w:val="003F398B"/>
    <w:rsid w:val="003F3FED"/>
    <w:rsid w:val="003F421A"/>
    <w:rsid w:val="003F4921"/>
    <w:rsid w:val="003F4B9F"/>
    <w:rsid w:val="003F4E14"/>
    <w:rsid w:val="003F4F5E"/>
    <w:rsid w:val="003F50DD"/>
    <w:rsid w:val="003F50EF"/>
    <w:rsid w:val="003F59D7"/>
    <w:rsid w:val="003F5D55"/>
    <w:rsid w:val="003F607D"/>
    <w:rsid w:val="003F613D"/>
    <w:rsid w:val="003F622A"/>
    <w:rsid w:val="003F639B"/>
    <w:rsid w:val="003F640F"/>
    <w:rsid w:val="003F6641"/>
    <w:rsid w:val="003F675E"/>
    <w:rsid w:val="003F6AD8"/>
    <w:rsid w:val="003F6AF3"/>
    <w:rsid w:val="003F6F91"/>
    <w:rsid w:val="003F7252"/>
    <w:rsid w:val="003F7AB9"/>
    <w:rsid w:val="003F7B5A"/>
    <w:rsid w:val="003F7D76"/>
    <w:rsid w:val="003F7F06"/>
    <w:rsid w:val="00400057"/>
    <w:rsid w:val="0040020E"/>
    <w:rsid w:val="00400627"/>
    <w:rsid w:val="00400644"/>
    <w:rsid w:val="00400E0C"/>
    <w:rsid w:val="00400E62"/>
    <w:rsid w:val="00401285"/>
    <w:rsid w:val="004012FD"/>
    <w:rsid w:val="00401505"/>
    <w:rsid w:val="0040150E"/>
    <w:rsid w:val="00401C06"/>
    <w:rsid w:val="00401DDA"/>
    <w:rsid w:val="00402099"/>
    <w:rsid w:val="00402299"/>
    <w:rsid w:val="00402417"/>
    <w:rsid w:val="00402A00"/>
    <w:rsid w:val="00402B24"/>
    <w:rsid w:val="0040398C"/>
    <w:rsid w:val="00403E8D"/>
    <w:rsid w:val="00403F1F"/>
    <w:rsid w:val="00404079"/>
    <w:rsid w:val="00404421"/>
    <w:rsid w:val="00404646"/>
    <w:rsid w:val="0040469C"/>
    <w:rsid w:val="0040481B"/>
    <w:rsid w:val="00404CC9"/>
    <w:rsid w:val="00404E34"/>
    <w:rsid w:val="00404FE1"/>
    <w:rsid w:val="004050F1"/>
    <w:rsid w:val="004052CF"/>
    <w:rsid w:val="00405580"/>
    <w:rsid w:val="0040573D"/>
    <w:rsid w:val="0040579A"/>
    <w:rsid w:val="0040593E"/>
    <w:rsid w:val="00405DA4"/>
    <w:rsid w:val="004063A7"/>
    <w:rsid w:val="004064B9"/>
    <w:rsid w:val="004064FB"/>
    <w:rsid w:val="004066B1"/>
    <w:rsid w:val="0040672E"/>
    <w:rsid w:val="004067E2"/>
    <w:rsid w:val="00407046"/>
    <w:rsid w:val="004070A9"/>
    <w:rsid w:val="004071C4"/>
    <w:rsid w:val="0040720A"/>
    <w:rsid w:val="00407326"/>
    <w:rsid w:val="0040747E"/>
    <w:rsid w:val="004075DA"/>
    <w:rsid w:val="00410286"/>
    <w:rsid w:val="00410297"/>
    <w:rsid w:val="004102FA"/>
    <w:rsid w:val="0041044C"/>
    <w:rsid w:val="004106ED"/>
    <w:rsid w:val="00410995"/>
    <w:rsid w:val="00410AB1"/>
    <w:rsid w:val="00410B4E"/>
    <w:rsid w:val="00410CFC"/>
    <w:rsid w:val="00411029"/>
    <w:rsid w:val="004111DE"/>
    <w:rsid w:val="00411514"/>
    <w:rsid w:val="00411544"/>
    <w:rsid w:val="00411703"/>
    <w:rsid w:val="0041176E"/>
    <w:rsid w:val="00411830"/>
    <w:rsid w:val="00411ADB"/>
    <w:rsid w:val="00411D6B"/>
    <w:rsid w:val="00411D85"/>
    <w:rsid w:val="00411E67"/>
    <w:rsid w:val="0041218B"/>
    <w:rsid w:val="00412525"/>
    <w:rsid w:val="004125E2"/>
    <w:rsid w:val="00412634"/>
    <w:rsid w:val="00412B2F"/>
    <w:rsid w:val="00412DC0"/>
    <w:rsid w:val="00413095"/>
    <w:rsid w:val="00413120"/>
    <w:rsid w:val="004132C3"/>
    <w:rsid w:val="00413337"/>
    <w:rsid w:val="00413380"/>
    <w:rsid w:val="0041370F"/>
    <w:rsid w:val="004139DF"/>
    <w:rsid w:val="00413A1D"/>
    <w:rsid w:val="00413ACF"/>
    <w:rsid w:val="00413C4F"/>
    <w:rsid w:val="00413CAB"/>
    <w:rsid w:val="00413E82"/>
    <w:rsid w:val="004141A5"/>
    <w:rsid w:val="00414692"/>
    <w:rsid w:val="00414E1D"/>
    <w:rsid w:val="00415563"/>
    <w:rsid w:val="00415585"/>
    <w:rsid w:val="00415A14"/>
    <w:rsid w:val="00415AB8"/>
    <w:rsid w:val="00415C06"/>
    <w:rsid w:val="00415DA8"/>
    <w:rsid w:val="0041636A"/>
    <w:rsid w:val="004163E1"/>
    <w:rsid w:val="00416483"/>
    <w:rsid w:val="00416593"/>
    <w:rsid w:val="004169FF"/>
    <w:rsid w:val="00416A98"/>
    <w:rsid w:val="00416DED"/>
    <w:rsid w:val="00416F6E"/>
    <w:rsid w:val="0041707F"/>
    <w:rsid w:val="00417210"/>
    <w:rsid w:val="004178FF"/>
    <w:rsid w:val="00417BDE"/>
    <w:rsid w:val="004201DD"/>
    <w:rsid w:val="004203E9"/>
    <w:rsid w:val="00420407"/>
    <w:rsid w:val="004205F4"/>
    <w:rsid w:val="00420849"/>
    <w:rsid w:val="00420A13"/>
    <w:rsid w:val="00420D29"/>
    <w:rsid w:val="00420D4D"/>
    <w:rsid w:val="00420D5A"/>
    <w:rsid w:val="00420EFD"/>
    <w:rsid w:val="0042108C"/>
    <w:rsid w:val="004213CE"/>
    <w:rsid w:val="004216D5"/>
    <w:rsid w:val="00421C27"/>
    <w:rsid w:val="00421CE3"/>
    <w:rsid w:val="00421FBA"/>
    <w:rsid w:val="004220E7"/>
    <w:rsid w:val="00422CBA"/>
    <w:rsid w:val="004230E0"/>
    <w:rsid w:val="00423242"/>
    <w:rsid w:val="00423444"/>
    <w:rsid w:val="004235B6"/>
    <w:rsid w:val="0042372F"/>
    <w:rsid w:val="00423A21"/>
    <w:rsid w:val="00423AE7"/>
    <w:rsid w:val="00423C2B"/>
    <w:rsid w:val="00423FA3"/>
    <w:rsid w:val="00423FE1"/>
    <w:rsid w:val="004246C5"/>
    <w:rsid w:val="004246D2"/>
    <w:rsid w:val="00424760"/>
    <w:rsid w:val="004247F5"/>
    <w:rsid w:val="00424818"/>
    <w:rsid w:val="00424AF1"/>
    <w:rsid w:val="00424F15"/>
    <w:rsid w:val="00425046"/>
    <w:rsid w:val="00425CBB"/>
    <w:rsid w:val="00425D2E"/>
    <w:rsid w:val="00425E2E"/>
    <w:rsid w:val="004262C0"/>
    <w:rsid w:val="00426A52"/>
    <w:rsid w:val="00426E5A"/>
    <w:rsid w:val="00427050"/>
    <w:rsid w:val="0042715C"/>
    <w:rsid w:val="00427F13"/>
    <w:rsid w:val="00427F20"/>
    <w:rsid w:val="004300E2"/>
    <w:rsid w:val="00430241"/>
    <w:rsid w:val="00430AC3"/>
    <w:rsid w:val="00430FD4"/>
    <w:rsid w:val="004312CA"/>
    <w:rsid w:val="004315C9"/>
    <w:rsid w:val="00431A06"/>
    <w:rsid w:val="00431C42"/>
    <w:rsid w:val="00431E18"/>
    <w:rsid w:val="00431F2A"/>
    <w:rsid w:val="0043203D"/>
    <w:rsid w:val="00432124"/>
    <w:rsid w:val="00432323"/>
    <w:rsid w:val="004328C5"/>
    <w:rsid w:val="0043302F"/>
    <w:rsid w:val="00433431"/>
    <w:rsid w:val="00433484"/>
    <w:rsid w:val="0043378A"/>
    <w:rsid w:val="00433AE3"/>
    <w:rsid w:val="00433B09"/>
    <w:rsid w:val="00433C66"/>
    <w:rsid w:val="00433DDD"/>
    <w:rsid w:val="00434092"/>
    <w:rsid w:val="004341BD"/>
    <w:rsid w:val="004341DA"/>
    <w:rsid w:val="004347B6"/>
    <w:rsid w:val="00434879"/>
    <w:rsid w:val="00434A18"/>
    <w:rsid w:val="00434C14"/>
    <w:rsid w:val="00434CE4"/>
    <w:rsid w:val="00434E5D"/>
    <w:rsid w:val="0043540A"/>
    <w:rsid w:val="004355A7"/>
    <w:rsid w:val="00435A69"/>
    <w:rsid w:val="00435D8F"/>
    <w:rsid w:val="004360AD"/>
    <w:rsid w:val="004360CB"/>
    <w:rsid w:val="004361B3"/>
    <w:rsid w:val="0043663E"/>
    <w:rsid w:val="00436AAC"/>
    <w:rsid w:val="00436D29"/>
    <w:rsid w:val="00437064"/>
    <w:rsid w:val="004375C8"/>
    <w:rsid w:val="00437615"/>
    <w:rsid w:val="00437AC2"/>
    <w:rsid w:val="00437B45"/>
    <w:rsid w:val="00437BD7"/>
    <w:rsid w:val="00437CFE"/>
    <w:rsid w:val="00437E69"/>
    <w:rsid w:val="00437FA4"/>
    <w:rsid w:val="00440033"/>
    <w:rsid w:val="00440127"/>
    <w:rsid w:val="00440142"/>
    <w:rsid w:val="0044019D"/>
    <w:rsid w:val="00440D95"/>
    <w:rsid w:val="00440F4A"/>
    <w:rsid w:val="00441576"/>
    <w:rsid w:val="004415C1"/>
    <w:rsid w:val="00441D70"/>
    <w:rsid w:val="004425AF"/>
    <w:rsid w:val="004426F9"/>
    <w:rsid w:val="00442A80"/>
    <w:rsid w:val="00442B3C"/>
    <w:rsid w:val="00442C2D"/>
    <w:rsid w:val="00442FCE"/>
    <w:rsid w:val="00443574"/>
    <w:rsid w:val="004437EE"/>
    <w:rsid w:val="00443936"/>
    <w:rsid w:val="004446AD"/>
    <w:rsid w:val="004446AE"/>
    <w:rsid w:val="004447A5"/>
    <w:rsid w:val="004449EF"/>
    <w:rsid w:val="00444D25"/>
    <w:rsid w:val="00444E58"/>
    <w:rsid w:val="004456AF"/>
    <w:rsid w:val="00445848"/>
    <w:rsid w:val="004458AB"/>
    <w:rsid w:val="00445E0D"/>
    <w:rsid w:val="004464FD"/>
    <w:rsid w:val="00446F8C"/>
    <w:rsid w:val="00447821"/>
    <w:rsid w:val="00447C4A"/>
    <w:rsid w:val="00450174"/>
    <w:rsid w:val="00450216"/>
    <w:rsid w:val="004502C0"/>
    <w:rsid w:val="00450368"/>
    <w:rsid w:val="004508BD"/>
    <w:rsid w:val="00450977"/>
    <w:rsid w:val="00450E59"/>
    <w:rsid w:val="0045139D"/>
    <w:rsid w:val="0045167A"/>
    <w:rsid w:val="00451971"/>
    <w:rsid w:val="00451AE2"/>
    <w:rsid w:val="00451C70"/>
    <w:rsid w:val="004520D6"/>
    <w:rsid w:val="00452683"/>
    <w:rsid w:val="00452724"/>
    <w:rsid w:val="0045319F"/>
    <w:rsid w:val="0045331E"/>
    <w:rsid w:val="0045333E"/>
    <w:rsid w:val="0045399F"/>
    <w:rsid w:val="004539E9"/>
    <w:rsid w:val="00453C51"/>
    <w:rsid w:val="004541D6"/>
    <w:rsid w:val="0045447A"/>
    <w:rsid w:val="004546E6"/>
    <w:rsid w:val="00455248"/>
    <w:rsid w:val="0045544E"/>
    <w:rsid w:val="0045559C"/>
    <w:rsid w:val="00455867"/>
    <w:rsid w:val="00455CEB"/>
    <w:rsid w:val="00455EC1"/>
    <w:rsid w:val="00456168"/>
    <w:rsid w:val="004561B7"/>
    <w:rsid w:val="00456451"/>
    <w:rsid w:val="00456BD9"/>
    <w:rsid w:val="00456C62"/>
    <w:rsid w:val="00456D6F"/>
    <w:rsid w:val="00456F7D"/>
    <w:rsid w:val="00457285"/>
    <w:rsid w:val="004575E8"/>
    <w:rsid w:val="0045772F"/>
    <w:rsid w:val="00457C6E"/>
    <w:rsid w:val="00457C72"/>
    <w:rsid w:val="00457D14"/>
    <w:rsid w:val="00457FE3"/>
    <w:rsid w:val="004600E4"/>
    <w:rsid w:val="00460192"/>
    <w:rsid w:val="0046032D"/>
    <w:rsid w:val="00460501"/>
    <w:rsid w:val="0046052D"/>
    <w:rsid w:val="00460780"/>
    <w:rsid w:val="004609FF"/>
    <w:rsid w:val="00460A2F"/>
    <w:rsid w:val="00460C2C"/>
    <w:rsid w:val="0046104B"/>
    <w:rsid w:val="004611A1"/>
    <w:rsid w:val="00461332"/>
    <w:rsid w:val="0046169E"/>
    <w:rsid w:val="0046187B"/>
    <w:rsid w:val="00461DE4"/>
    <w:rsid w:val="00462333"/>
    <w:rsid w:val="004624FD"/>
    <w:rsid w:val="00462A46"/>
    <w:rsid w:val="00462B22"/>
    <w:rsid w:val="00462CD9"/>
    <w:rsid w:val="00462D99"/>
    <w:rsid w:val="00462FED"/>
    <w:rsid w:val="00463227"/>
    <w:rsid w:val="00463415"/>
    <w:rsid w:val="0046350D"/>
    <w:rsid w:val="00463871"/>
    <w:rsid w:val="00463ACA"/>
    <w:rsid w:val="00463C93"/>
    <w:rsid w:val="00463EE8"/>
    <w:rsid w:val="004641F0"/>
    <w:rsid w:val="004644C7"/>
    <w:rsid w:val="00464623"/>
    <w:rsid w:val="00464693"/>
    <w:rsid w:val="004646BB"/>
    <w:rsid w:val="00464936"/>
    <w:rsid w:val="00464BBB"/>
    <w:rsid w:val="00464DB3"/>
    <w:rsid w:val="0046506B"/>
    <w:rsid w:val="004654CC"/>
    <w:rsid w:val="004656D2"/>
    <w:rsid w:val="00465FF3"/>
    <w:rsid w:val="004660A3"/>
    <w:rsid w:val="004667E7"/>
    <w:rsid w:val="004668DF"/>
    <w:rsid w:val="00466A49"/>
    <w:rsid w:val="00466A78"/>
    <w:rsid w:val="00466F12"/>
    <w:rsid w:val="0046756C"/>
    <w:rsid w:val="00467596"/>
    <w:rsid w:val="004675CD"/>
    <w:rsid w:val="004676AB"/>
    <w:rsid w:val="0046772A"/>
    <w:rsid w:val="0046782E"/>
    <w:rsid w:val="00467B39"/>
    <w:rsid w:val="00467BF9"/>
    <w:rsid w:val="00470017"/>
    <w:rsid w:val="00470303"/>
    <w:rsid w:val="0047044B"/>
    <w:rsid w:val="0047055C"/>
    <w:rsid w:val="004705B7"/>
    <w:rsid w:val="0047077C"/>
    <w:rsid w:val="00470AF0"/>
    <w:rsid w:val="00470C39"/>
    <w:rsid w:val="00470E1D"/>
    <w:rsid w:val="00471106"/>
    <w:rsid w:val="004711CB"/>
    <w:rsid w:val="004713A4"/>
    <w:rsid w:val="0047144E"/>
    <w:rsid w:val="0047168D"/>
    <w:rsid w:val="00471CAF"/>
    <w:rsid w:val="00471E72"/>
    <w:rsid w:val="00471FAD"/>
    <w:rsid w:val="00471FB4"/>
    <w:rsid w:val="0047220A"/>
    <w:rsid w:val="0047221D"/>
    <w:rsid w:val="0047242A"/>
    <w:rsid w:val="004726EA"/>
    <w:rsid w:val="0047277C"/>
    <w:rsid w:val="0047279D"/>
    <w:rsid w:val="0047295A"/>
    <w:rsid w:val="00472C47"/>
    <w:rsid w:val="00472E9D"/>
    <w:rsid w:val="004732BE"/>
    <w:rsid w:val="0047333B"/>
    <w:rsid w:val="00473342"/>
    <w:rsid w:val="004736CB"/>
    <w:rsid w:val="004736CF"/>
    <w:rsid w:val="0047384D"/>
    <w:rsid w:val="0047385E"/>
    <w:rsid w:val="00473971"/>
    <w:rsid w:val="00473B0E"/>
    <w:rsid w:val="00473B39"/>
    <w:rsid w:val="00473E33"/>
    <w:rsid w:val="00473E47"/>
    <w:rsid w:val="00473E7B"/>
    <w:rsid w:val="00473EA4"/>
    <w:rsid w:val="00473F1C"/>
    <w:rsid w:val="004740B0"/>
    <w:rsid w:val="00474486"/>
    <w:rsid w:val="004746E3"/>
    <w:rsid w:val="00474887"/>
    <w:rsid w:val="00474AD7"/>
    <w:rsid w:val="00474B7D"/>
    <w:rsid w:val="0047514A"/>
    <w:rsid w:val="0047542F"/>
    <w:rsid w:val="0047558C"/>
    <w:rsid w:val="00475C92"/>
    <w:rsid w:val="00475E7F"/>
    <w:rsid w:val="00475F69"/>
    <w:rsid w:val="0047643D"/>
    <w:rsid w:val="00476505"/>
    <w:rsid w:val="0047677B"/>
    <w:rsid w:val="004767F3"/>
    <w:rsid w:val="00476B4C"/>
    <w:rsid w:val="00476BC3"/>
    <w:rsid w:val="00476FCA"/>
    <w:rsid w:val="0047744E"/>
    <w:rsid w:val="00477567"/>
    <w:rsid w:val="00477B95"/>
    <w:rsid w:val="004801FA"/>
    <w:rsid w:val="0048053A"/>
    <w:rsid w:val="004806F1"/>
    <w:rsid w:val="0048085D"/>
    <w:rsid w:val="00480B47"/>
    <w:rsid w:val="00480D1A"/>
    <w:rsid w:val="00480D79"/>
    <w:rsid w:val="00480F46"/>
    <w:rsid w:val="00481222"/>
    <w:rsid w:val="00481970"/>
    <w:rsid w:val="00481B53"/>
    <w:rsid w:val="00481B89"/>
    <w:rsid w:val="00481D1E"/>
    <w:rsid w:val="00481E40"/>
    <w:rsid w:val="004824B8"/>
    <w:rsid w:val="004824D3"/>
    <w:rsid w:val="004825B7"/>
    <w:rsid w:val="0048291B"/>
    <w:rsid w:val="00482BE1"/>
    <w:rsid w:val="00482C32"/>
    <w:rsid w:val="00482E5C"/>
    <w:rsid w:val="00482FC1"/>
    <w:rsid w:val="00482FC8"/>
    <w:rsid w:val="004834A5"/>
    <w:rsid w:val="0048359B"/>
    <w:rsid w:val="004837F8"/>
    <w:rsid w:val="00483B2B"/>
    <w:rsid w:val="00483B71"/>
    <w:rsid w:val="00483D91"/>
    <w:rsid w:val="004842B5"/>
    <w:rsid w:val="00484325"/>
    <w:rsid w:val="0048476B"/>
    <w:rsid w:val="004848B2"/>
    <w:rsid w:val="004848CD"/>
    <w:rsid w:val="00484C56"/>
    <w:rsid w:val="0048533E"/>
    <w:rsid w:val="004853D0"/>
    <w:rsid w:val="00485468"/>
    <w:rsid w:val="004856C2"/>
    <w:rsid w:val="00485A65"/>
    <w:rsid w:val="00485D04"/>
    <w:rsid w:val="00486234"/>
    <w:rsid w:val="00486547"/>
    <w:rsid w:val="00486829"/>
    <w:rsid w:val="00486A86"/>
    <w:rsid w:val="00486A8B"/>
    <w:rsid w:val="0048746F"/>
    <w:rsid w:val="004874AA"/>
    <w:rsid w:val="004879D7"/>
    <w:rsid w:val="00487AEB"/>
    <w:rsid w:val="00487CBF"/>
    <w:rsid w:val="00490031"/>
    <w:rsid w:val="004901A2"/>
    <w:rsid w:val="004903E3"/>
    <w:rsid w:val="00490657"/>
    <w:rsid w:val="004906DD"/>
    <w:rsid w:val="00490BE7"/>
    <w:rsid w:val="00490E22"/>
    <w:rsid w:val="00491166"/>
    <w:rsid w:val="0049139A"/>
    <w:rsid w:val="004916BB"/>
    <w:rsid w:val="004919BA"/>
    <w:rsid w:val="00491BCB"/>
    <w:rsid w:val="00491DD8"/>
    <w:rsid w:val="00491E25"/>
    <w:rsid w:val="0049214C"/>
    <w:rsid w:val="004925C5"/>
    <w:rsid w:val="0049268A"/>
    <w:rsid w:val="004928A6"/>
    <w:rsid w:val="00492D36"/>
    <w:rsid w:val="00492FD6"/>
    <w:rsid w:val="0049300D"/>
    <w:rsid w:val="00493381"/>
    <w:rsid w:val="0049353F"/>
    <w:rsid w:val="00493655"/>
    <w:rsid w:val="0049387F"/>
    <w:rsid w:val="00493EDB"/>
    <w:rsid w:val="00494510"/>
    <w:rsid w:val="00494998"/>
    <w:rsid w:val="0049499E"/>
    <w:rsid w:val="00494A64"/>
    <w:rsid w:val="0049539F"/>
    <w:rsid w:val="004953F6"/>
    <w:rsid w:val="0049544D"/>
    <w:rsid w:val="004957BD"/>
    <w:rsid w:val="0049587B"/>
    <w:rsid w:val="00495E4C"/>
    <w:rsid w:val="00496303"/>
    <w:rsid w:val="004969D6"/>
    <w:rsid w:val="00496A2D"/>
    <w:rsid w:val="00496C48"/>
    <w:rsid w:val="00496F24"/>
    <w:rsid w:val="00496F92"/>
    <w:rsid w:val="0049701E"/>
    <w:rsid w:val="004973BA"/>
    <w:rsid w:val="00497567"/>
    <w:rsid w:val="00497599"/>
    <w:rsid w:val="004975F7"/>
    <w:rsid w:val="00497793"/>
    <w:rsid w:val="004977E3"/>
    <w:rsid w:val="00497DC3"/>
    <w:rsid w:val="004A02DA"/>
    <w:rsid w:val="004A038E"/>
    <w:rsid w:val="004A0409"/>
    <w:rsid w:val="004A04A2"/>
    <w:rsid w:val="004A072B"/>
    <w:rsid w:val="004A100A"/>
    <w:rsid w:val="004A1323"/>
    <w:rsid w:val="004A193E"/>
    <w:rsid w:val="004A1EC4"/>
    <w:rsid w:val="004A229F"/>
    <w:rsid w:val="004A23C7"/>
    <w:rsid w:val="004A2AD5"/>
    <w:rsid w:val="004A2B4C"/>
    <w:rsid w:val="004A2B52"/>
    <w:rsid w:val="004A2E4D"/>
    <w:rsid w:val="004A2FD3"/>
    <w:rsid w:val="004A309F"/>
    <w:rsid w:val="004A33EA"/>
    <w:rsid w:val="004A37FB"/>
    <w:rsid w:val="004A3849"/>
    <w:rsid w:val="004A390F"/>
    <w:rsid w:val="004A3A72"/>
    <w:rsid w:val="004A3DB3"/>
    <w:rsid w:val="004A4249"/>
    <w:rsid w:val="004A4338"/>
    <w:rsid w:val="004A4402"/>
    <w:rsid w:val="004A447F"/>
    <w:rsid w:val="004A47D7"/>
    <w:rsid w:val="004A4A8A"/>
    <w:rsid w:val="004A4AB0"/>
    <w:rsid w:val="004A4DC2"/>
    <w:rsid w:val="004A50F8"/>
    <w:rsid w:val="004A5275"/>
    <w:rsid w:val="004A5586"/>
    <w:rsid w:val="004A561A"/>
    <w:rsid w:val="004A5AB2"/>
    <w:rsid w:val="004A5C13"/>
    <w:rsid w:val="004A5E78"/>
    <w:rsid w:val="004A5ECA"/>
    <w:rsid w:val="004A5FA1"/>
    <w:rsid w:val="004A61DE"/>
    <w:rsid w:val="004A669C"/>
    <w:rsid w:val="004A676A"/>
    <w:rsid w:val="004A6863"/>
    <w:rsid w:val="004A70FB"/>
    <w:rsid w:val="004A7111"/>
    <w:rsid w:val="004A74BB"/>
    <w:rsid w:val="004A7685"/>
    <w:rsid w:val="004A7841"/>
    <w:rsid w:val="004A799E"/>
    <w:rsid w:val="004A79EF"/>
    <w:rsid w:val="004A7BAC"/>
    <w:rsid w:val="004A7DD7"/>
    <w:rsid w:val="004B0100"/>
    <w:rsid w:val="004B0408"/>
    <w:rsid w:val="004B05D9"/>
    <w:rsid w:val="004B07EB"/>
    <w:rsid w:val="004B0877"/>
    <w:rsid w:val="004B0B43"/>
    <w:rsid w:val="004B0B5B"/>
    <w:rsid w:val="004B0D06"/>
    <w:rsid w:val="004B10FE"/>
    <w:rsid w:val="004B11B1"/>
    <w:rsid w:val="004B18C3"/>
    <w:rsid w:val="004B1AA3"/>
    <w:rsid w:val="004B1D9E"/>
    <w:rsid w:val="004B20F7"/>
    <w:rsid w:val="004B22C3"/>
    <w:rsid w:val="004B2541"/>
    <w:rsid w:val="004B2547"/>
    <w:rsid w:val="004B25FE"/>
    <w:rsid w:val="004B262D"/>
    <w:rsid w:val="004B26FB"/>
    <w:rsid w:val="004B27FF"/>
    <w:rsid w:val="004B28D7"/>
    <w:rsid w:val="004B29EF"/>
    <w:rsid w:val="004B2BF1"/>
    <w:rsid w:val="004B3145"/>
    <w:rsid w:val="004B3440"/>
    <w:rsid w:val="004B3A7A"/>
    <w:rsid w:val="004B3B64"/>
    <w:rsid w:val="004B3C9A"/>
    <w:rsid w:val="004B3D6F"/>
    <w:rsid w:val="004B3D9A"/>
    <w:rsid w:val="004B4225"/>
    <w:rsid w:val="004B4929"/>
    <w:rsid w:val="004B498D"/>
    <w:rsid w:val="004B49B8"/>
    <w:rsid w:val="004B4A42"/>
    <w:rsid w:val="004B4AEA"/>
    <w:rsid w:val="004B4D73"/>
    <w:rsid w:val="004B4E9B"/>
    <w:rsid w:val="004B514B"/>
    <w:rsid w:val="004B533F"/>
    <w:rsid w:val="004B549A"/>
    <w:rsid w:val="004B54F0"/>
    <w:rsid w:val="004B5528"/>
    <w:rsid w:val="004B5800"/>
    <w:rsid w:val="004B591B"/>
    <w:rsid w:val="004B5A78"/>
    <w:rsid w:val="004B5C40"/>
    <w:rsid w:val="004B649D"/>
    <w:rsid w:val="004B6578"/>
    <w:rsid w:val="004B660F"/>
    <w:rsid w:val="004B69C0"/>
    <w:rsid w:val="004B6B8A"/>
    <w:rsid w:val="004B7713"/>
    <w:rsid w:val="004B7A83"/>
    <w:rsid w:val="004B7A97"/>
    <w:rsid w:val="004B7BFB"/>
    <w:rsid w:val="004B7C16"/>
    <w:rsid w:val="004B7D2E"/>
    <w:rsid w:val="004B7E6F"/>
    <w:rsid w:val="004B7F34"/>
    <w:rsid w:val="004B7FD0"/>
    <w:rsid w:val="004C0373"/>
    <w:rsid w:val="004C042B"/>
    <w:rsid w:val="004C0682"/>
    <w:rsid w:val="004C0727"/>
    <w:rsid w:val="004C0740"/>
    <w:rsid w:val="004C07DC"/>
    <w:rsid w:val="004C0CBA"/>
    <w:rsid w:val="004C1222"/>
    <w:rsid w:val="004C1314"/>
    <w:rsid w:val="004C13B0"/>
    <w:rsid w:val="004C140A"/>
    <w:rsid w:val="004C1789"/>
    <w:rsid w:val="004C1B30"/>
    <w:rsid w:val="004C1F8A"/>
    <w:rsid w:val="004C2275"/>
    <w:rsid w:val="004C22D8"/>
    <w:rsid w:val="004C246E"/>
    <w:rsid w:val="004C25FB"/>
    <w:rsid w:val="004C26AA"/>
    <w:rsid w:val="004C2720"/>
    <w:rsid w:val="004C27A4"/>
    <w:rsid w:val="004C27F0"/>
    <w:rsid w:val="004C288C"/>
    <w:rsid w:val="004C2ABF"/>
    <w:rsid w:val="004C2D3B"/>
    <w:rsid w:val="004C34EA"/>
    <w:rsid w:val="004C3609"/>
    <w:rsid w:val="004C3622"/>
    <w:rsid w:val="004C36A7"/>
    <w:rsid w:val="004C3885"/>
    <w:rsid w:val="004C38D7"/>
    <w:rsid w:val="004C39A2"/>
    <w:rsid w:val="004C39E6"/>
    <w:rsid w:val="004C3AC7"/>
    <w:rsid w:val="004C3CEE"/>
    <w:rsid w:val="004C3CF2"/>
    <w:rsid w:val="004C3E83"/>
    <w:rsid w:val="004C4962"/>
    <w:rsid w:val="004C4BF5"/>
    <w:rsid w:val="004C4CCD"/>
    <w:rsid w:val="004C4CD1"/>
    <w:rsid w:val="004C4DE4"/>
    <w:rsid w:val="004C4EB8"/>
    <w:rsid w:val="004C4F46"/>
    <w:rsid w:val="004C51BD"/>
    <w:rsid w:val="004C539E"/>
    <w:rsid w:val="004C56EA"/>
    <w:rsid w:val="004C57AE"/>
    <w:rsid w:val="004C5D1D"/>
    <w:rsid w:val="004C5D3E"/>
    <w:rsid w:val="004C5ED0"/>
    <w:rsid w:val="004C60A4"/>
    <w:rsid w:val="004C6260"/>
    <w:rsid w:val="004C66D8"/>
    <w:rsid w:val="004C69FD"/>
    <w:rsid w:val="004C6CA4"/>
    <w:rsid w:val="004C6CB1"/>
    <w:rsid w:val="004C70EE"/>
    <w:rsid w:val="004C730C"/>
    <w:rsid w:val="004C73EA"/>
    <w:rsid w:val="004C763C"/>
    <w:rsid w:val="004C773D"/>
    <w:rsid w:val="004C778D"/>
    <w:rsid w:val="004C79DE"/>
    <w:rsid w:val="004C7A31"/>
    <w:rsid w:val="004C7A82"/>
    <w:rsid w:val="004C7B4C"/>
    <w:rsid w:val="004C7C1E"/>
    <w:rsid w:val="004C7E27"/>
    <w:rsid w:val="004D034A"/>
    <w:rsid w:val="004D03E0"/>
    <w:rsid w:val="004D057C"/>
    <w:rsid w:val="004D0984"/>
    <w:rsid w:val="004D0BBB"/>
    <w:rsid w:val="004D0FD2"/>
    <w:rsid w:val="004D0FF6"/>
    <w:rsid w:val="004D10AB"/>
    <w:rsid w:val="004D1369"/>
    <w:rsid w:val="004D151B"/>
    <w:rsid w:val="004D19A2"/>
    <w:rsid w:val="004D1BA0"/>
    <w:rsid w:val="004D1E32"/>
    <w:rsid w:val="004D24AA"/>
    <w:rsid w:val="004D2A02"/>
    <w:rsid w:val="004D2E25"/>
    <w:rsid w:val="004D30AA"/>
    <w:rsid w:val="004D31C8"/>
    <w:rsid w:val="004D3543"/>
    <w:rsid w:val="004D37A1"/>
    <w:rsid w:val="004D39A5"/>
    <w:rsid w:val="004D3A8D"/>
    <w:rsid w:val="004D4129"/>
    <w:rsid w:val="004D4279"/>
    <w:rsid w:val="004D488F"/>
    <w:rsid w:val="004D4A88"/>
    <w:rsid w:val="004D4AB8"/>
    <w:rsid w:val="004D4B6C"/>
    <w:rsid w:val="004D5134"/>
    <w:rsid w:val="004D55BD"/>
    <w:rsid w:val="004D56F7"/>
    <w:rsid w:val="004D5894"/>
    <w:rsid w:val="004D5C0F"/>
    <w:rsid w:val="004D5CCA"/>
    <w:rsid w:val="004D5F01"/>
    <w:rsid w:val="004D618D"/>
    <w:rsid w:val="004D6349"/>
    <w:rsid w:val="004D66E1"/>
    <w:rsid w:val="004D6763"/>
    <w:rsid w:val="004D698C"/>
    <w:rsid w:val="004D6C3F"/>
    <w:rsid w:val="004D72AE"/>
    <w:rsid w:val="004D74FF"/>
    <w:rsid w:val="004D77DA"/>
    <w:rsid w:val="004D7DA7"/>
    <w:rsid w:val="004D7F95"/>
    <w:rsid w:val="004E0188"/>
    <w:rsid w:val="004E02AF"/>
    <w:rsid w:val="004E0833"/>
    <w:rsid w:val="004E0B89"/>
    <w:rsid w:val="004E0CEA"/>
    <w:rsid w:val="004E0D3C"/>
    <w:rsid w:val="004E135A"/>
    <w:rsid w:val="004E13D5"/>
    <w:rsid w:val="004E1C69"/>
    <w:rsid w:val="004E1EB7"/>
    <w:rsid w:val="004E20CB"/>
    <w:rsid w:val="004E210A"/>
    <w:rsid w:val="004E23DE"/>
    <w:rsid w:val="004E2420"/>
    <w:rsid w:val="004E29A1"/>
    <w:rsid w:val="004E2A10"/>
    <w:rsid w:val="004E2C77"/>
    <w:rsid w:val="004E2DA2"/>
    <w:rsid w:val="004E2EC1"/>
    <w:rsid w:val="004E2F5B"/>
    <w:rsid w:val="004E4375"/>
    <w:rsid w:val="004E44D9"/>
    <w:rsid w:val="004E47B6"/>
    <w:rsid w:val="004E48CC"/>
    <w:rsid w:val="004E4B03"/>
    <w:rsid w:val="004E4E22"/>
    <w:rsid w:val="004E5159"/>
    <w:rsid w:val="004E51BB"/>
    <w:rsid w:val="004E5414"/>
    <w:rsid w:val="004E54D9"/>
    <w:rsid w:val="004E55B8"/>
    <w:rsid w:val="004E561D"/>
    <w:rsid w:val="004E566F"/>
    <w:rsid w:val="004E56F5"/>
    <w:rsid w:val="004E5793"/>
    <w:rsid w:val="004E588D"/>
    <w:rsid w:val="004E5A70"/>
    <w:rsid w:val="004E5C6D"/>
    <w:rsid w:val="004E5DE0"/>
    <w:rsid w:val="004E6036"/>
    <w:rsid w:val="004E6062"/>
    <w:rsid w:val="004E671B"/>
    <w:rsid w:val="004E674E"/>
    <w:rsid w:val="004E6BDF"/>
    <w:rsid w:val="004E6CEC"/>
    <w:rsid w:val="004E6FE4"/>
    <w:rsid w:val="004E72E3"/>
    <w:rsid w:val="004E7350"/>
    <w:rsid w:val="004E741D"/>
    <w:rsid w:val="004E749B"/>
    <w:rsid w:val="004E76F9"/>
    <w:rsid w:val="004E771A"/>
    <w:rsid w:val="004E7E11"/>
    <w:rsid w:val="004F078B"/>
    <w:rsid w:val="004F08CD"/>
    <w:rsid w:val="004F0A0B"/>
    <w:rsid w:val="004F0C15"/>
    <w:rsid w:val="004F0C78"/>
    <w:rsid w:val="004F0DD9"/>
    <w:rsid w:val="004F17AF"/>
    <w:rsid w:val="004F19CE"/>
    <w:rsid w:val="004F1A1C"/>
    <w:rsid w:val="004F1B49"/>
    <w:rsid w:val="004F1C23"/>
    <w:rsid w:val="004F1F39"/>
    <w:rsid w:val="004F210D"/>
    <w:rsid w:val="004F2236"/>
    <w:rsid w:val="004F2568"/>
    <w:rsid w:val="004F26EA"/>
    <w:rsid w:val="004F272E"/>
    <w:rsid w:val="004F2967"/>
    <w:rsid w:val="004F2A51"/>
    <w:rsid w:val="004F34F8"/>
    <w:rsid w:val="004F354C"/>
    <w:rsid w:val="004F3760"/>
    <w:rsid w:val="004F3A55"/>
    <w:rsid w:val="004F3B8B"/>
    <w:rsid w:val="004F3E2E"/>
    <w:rsid w:val="004F3F92"/>
    <w:rsid w:val="004F4599"/>
    <w:rsid w:val="004F471E"/>
    <w:rsid w:val="004F4857"/>
    <w:rsid w:val="004F4947"/>
    <w:rsid w:val="004F497C"/>
    <w:rsid w:val="004F49BF"/>
    <w:rsid w:val="004F4A67"/>
    <w:rsid w:val="004F4C92"/>
    <w:rsid w:val="004F5426"/>
    <w:rsid w:val="004F55CC"/>
    <w:rsid w:val="004F5874"/>
    <w:rsid w:val="004F5A00"/>
    <w:rsid w:val="004F6194"/>
    <w:rsid w:val="004F61A5"/>
    <w:rsid w:val="004F650C"/>
    <w:rsid w:val="004F6929"/>
    <w:rsid w:val="004F6999"/>
    <w:rsid w:val="004F6B6D"/>
    <w:rsid w:val="004F6BB6"/>
    <w:rsid w:val="004F6CA7"/>
    <w:rsid w:val="004F6E58"/>
    <w:rsid w:val="004F6F5C"/>
    <w:rsid w:val="004F6FCD"/>
    <w:rsid w:val="004F7168"/>
    <w:rsid w:val="004F760F"/>
    <w:rsid w:val="004F7B14"/>
    <w:rsid w:val="004F7E17"/>
    <w:rsid w:val="005000A3"/>
    <w:rsid w:val="005004B9"/>
    <w:rsid w:val="00500502"/>
    <w:rsid w:val="00500519"/>
    <w:rsid w:val="005005EB"/>
    <w:rsid w:val="0050068A"/>
    <w:rsid w:val="005009B7"/>
    <w:rsid w:val="00500B1D"/>
    <w:rsid w:val="0050164A"/>
    <w:rsid w:val="00501954"/>
    <w:rsid w:val="00501CAD"/>
    <w:rsid w:val="00501CB2"/>
    <w:rsid w:val="005022DB"/>
    <w:rsid w:val="005023B6"/>
    <w:rsid w:val="0050261E"/>
    <w:rsid w:val="005026C1"/>
    <w:rsid w:val="005026CF"/>
    <w:rsid w:val="00502762"/>
    <w:rsid w:val="0050283A"/>
    <w:rsid w:val="005028BE"/>
    <w:rsid w:val="00502A22"/>
    <w:rsid w:val="00502A4E"/>
    <w:rsid w:val="00502E0A"/>
    <w:rsid w:val="00502EE7"/>
    <w:rsid w:val="00502EF5"/>
    <w:rsid w:val="00503285"/>
    <w:rsid w:val="005033D0"/>
    <w:rsid w:val="00503444"/>
    <w:rsid w:val="00503D3D"/>
    <w:rsid w:val="0050450F"/>
    <w:rsid w:val="00504762"/>
    <w:rsid w:val="005047D9"/>
    <w:rsid w:val="0050483F"/>
    <w:rsid w:val="005048EB"/>
    <w:rsid w:val="00504907"/>
    <w:rsid w:val="00504950"/>
    <w:rsid w:val="00504BA7"/>
    <w:rsid w:val="00504D04"/>
    <w:rsid w:val="005058BF"/>
    <w:rsid w:val="00505D4D"/>
    <w:rsid w:val="00505D5F"/>
    <w:rsid w:val="00506085"/>
    <w:rsid w:val="005061F6"/>
    <w:rsid w:val="00506449"/>
    <w:rsid w:val="00506CA3"/>
    <w:rsid w:val="00506CC8"/>
    <w:rsid w:val="00506CE5"/>
    <w:rsid w:val="00506E08"/>
    <w:rsid w:val="00506E9E"/>
    <w:rsid w:val="00507340"/>
    <w:rsid w:val="00507511"/>
    <w:rsid w:val="0050751E"/>
    <w:rsid w:val="00507791"/>
    <w:rsid w:val="005079A9"/>
    <w:rsid w:val="00510191"/>
    <w:rsid w:val="0051024C"/>
    <w:rsid w:val="005102E4"/>
    <w:rsid w:val="0051060A"/>
    <w:rsid w:val="0051116B"/>
    <w:rsid w:val="005112E0"/>
    <w:rsid w:val="005113ED"/>
    <w:rsid w:val="0051164C"/>
    <w:rsid w:val="0051173B"/>
    <w:rsid w:val="00511768"/>
    <w:rsid w:val="005118D2"/>
    <w:rsid w:val="005119B7"/>
    <w:rsid w:val="00511CFA"/>
    <w:rsid w:val="00511DDF"/>
    <w:rsid w:val="00511FAE"/>
    <w:rsid w:val="005121BE"/>
    <w:rsid w:val="005125AD"/>
    <w:rsid w:val="00512616"/>
    <w:rsid w:val="0051277C"/>
    <w:rsid w:val="0051281C"/>
    <w:rsid w:val="00513104"/>
    <w:rsid w:val="0051322D"/>
    <w:rsid w:val="005133B7"/>
    <w:rsid w:val="005137E6"/>
    <w:rsid w:val="00513985"/>
    <w:rsid w:val="005139E5"/>
    <w:rsid w:val="00513A3A"/>
    <w:rsid w:val="00513FBB"/>
    <w:rsid w:val="00513FEC"/>
    <w:rsid w:val="005143FE"/>
    <w:rsid w:val="00514723"/>
    <w:rsid w:val="0051523B"/>
    <w:rsid w:val="00515410"/>
    <w:rsid w:val="005155CA"/>
    <w:rsid w:val="005157BF"/>
    <w:rsid w:val="00515E91"/>
    <w:rsid w:val="005160CF"/>
    <w:rsid w:val="00516278"/>
    <w:rsid w:val="005162DD"/>
    <w:rsid w:val="005164FB"/>
    <w:rsid w:val="0051661E"/>
    <w:rsid w:val="0051696C"/>
    <w:rsid w:val="00516998"/>
    <w:rsid w:val="00516A11"/>
    <w:rsid w:val="00516B91"/>
    <w:rsid w:val="00516E8D"/>
    <w:rsid w:val="00516F17"/>
    <w:rsid w:val="0051724D"/>
    <w:rsid w:val="00517362"/>
    <w:rsid w:val="00517554"/>
    <w:rsid w:val="00517659"/>
    <w:rsid w:val="0051772A"/>
    <w:rsid w:val="0051785F"/>
    <w:rsid w:val="005178A2"/>
    <w:rsid w:val="00517939"/>
    <w:rsid w:val="00517A05"/>
    <w:rsid w:val="00517AB5"/>
    <w:rsid w:val="00517ABA"/>
    <w:rsid w:val="00517AD8"/>
    <w:rsid w:val="00517B67"/>
    <w:rsid w:val="00517FB9"/>
    <w:rsid w:val="0052003F"/>
    <w:rsid w:val="00520195"/>
    <w:rsid w:val="00520214"/>
    <w:rsid w:val="00520249"/>
    <w:rsid w:val="00520C76"/>
    <w:rsid w:val="005212BF"/>
    <w:rsid w:val="005213D7"/>
    <w:rsid w:val="005215B3"/>
    <w:rsid w:val="0052177B"/>
    <w:rsid w:val="00521780"/>
    <w:rsid w:val="00521A52"/>
    <w:rsid w:val="0052230B"/>
    <w:rsid w:val="00522421"/>
    <w:rsid w:val="005225A7"/>
    <w:rsid w:val="005225CE"/>
    <w:rsid w:val="005225E6"/>
    <w:rsid w:val="0052293B"/>
    <w:rsid w:val="00522B57"/>
    <w:rsid w:val="00522E0B"/>
    <w:rsid w:val="00522E8F"/>
    <w:rsid w:val="00523823"/>
    <w:rsid w:val="00523837"/>
    <w:rsid w:val="0052384B"/>
    <w:rsid w:val="00523A99"/>
    <w:rsid w:val="00523B36"/>
    <w:rsid w:val="00523B4F"/>
    <w:rsid w:val="00523BB3"/>
    <w:rsid w:val="005240D6"/>
    <w:rsid w:val="005242D6"/>
    <w:rsid w:val="0052440C"/>
    <w:rsid w:val="00524A6E"/>
    <w:rsid w:val="005250D0"/>
    <w:rsid w:val="00525255"/>
    <w:rsid w:val="005254C4"/>
    <w:rsid w:val="0052579E"/>
    <w:rsid w:val="00525D7C"/>
    <w:rsid w:val="00526BA6"/>
    <w:rsid w:val="00526BF4"/>
    <w:rsid w:val="00526D81"/>
    <w:rsid w:val="00526E0D"/>
    <w:rsid w:val="005273B6"/>
    <w:rsid w:val="00527628"/>
    <w:rsid w:val="005277A3"/>
    <w:rsid w:val="00527EB7"/>
    <w:rsid w:val="00530407"/>
    <w:rsid w:val="00530478"/>
    <w:rsid w:val="00530581"/>
    <w:rsid w:val="005306B6"/>
    <w:rsid w:val="00530758"/>
    <w:rsid w:val="00530BF1"/>
    <w:rsid w:val="00530D19"/>
    <w:rsid w:val="00530DF1"/>
    <w:rsid w:val="00530E61"/>
    <w:rsid w:val="00530EA8"/>
    <w:rsid w:val="00530F0A"/>
    <w:rsid w:val="005312A3"/>
    <w:rsid w:val="005313AB"/>
    <w:rsid w:val="005313AE"/>
    <w:rsid w:val="0053143E"/>
    <w:rsid w:val="00531BA1"/>
    <w:rsid w:val="005320EA"/>
    <w:rsid w:val="00532294"/>
    <w:rsid w:val="005323E7"/>
    <w:rsid w:val="005327FB"/>
    <w:rsid w:val="00532840"/>
    <w:rsid w:val="00532A18"/>
    <w:rsid w:val="00532C2D"/>
    <w:rsid w:val="00532CF6"/>
    <w:rsid w:val="00532F82"/>
    <w:rsid w:val="005332ED"/>
    <w:rsid w:val="00533744"/>
    <w:rsid w:val="00533F39"/>
    <w:rsid w:val="00534127"/>
    <w:rsid w:val="005341CD"/>
    <w:rsid w:val="005344DF"/>
    <w:rsid w:val="0053482E"/>
    <w:rsid w:val="005349E7"/>
    <w:rsid w:val="00534AC2"/>
    <w:rsid w:val="00534E94"/>
    <w:rsid w:val="00534F5A"/>
    <w:rsid w:val="0053517A"/>
    <w:rsid w:val="005356E4"/>
    <w:rsid w:val="00535C9D"/>
    <w:rsid w:val="00535CCC"/>
    <w:rsid w:val="0053633A"/>
    <w:rsid w:val="00536464"/>
    <w:rsid w:val="00536645"/>
    <w:rsid w:val="0053675C"/>
    <w:rsid w:val="00536898"/>
    <w:rsid w:val="00536A76"/>
    <w:rsid w:val="00536AA9"/>
    <w:rsid w:val="00536E34"/>
    <w:rsid w:val="00536E91"/>
    <w:rsid w:val="0053700A"/>
    <w:rsid w:val="005375FA"/>
    <w:rsid w:val="0053765A"/>
    <w:rsid w:val="00537A02"/>
    <w:rsid w:val="00537D66"/>
    <w:rsid w:val="00537F31"/>
    <w:rsid w:val="00537FC5"/>
    <w:rsid w:val="005406AC"/>
    <w:rsid w:val="005406D1"/>
    <w:rsid w:val="00540878"/>
    <w:rsid w:val="005408C0"/>
    <w:rsid w:val="00540B4F"/>
    <w:rsid w:val="00540D18"/>
    <w:rsid w:val="00540DBC"/>
    <w:rsid w:val="00540E08"/>
    <w:rsid w:val="00540F0E"/>
    <w:rsid w:val="00541110"/>
    <w:rsid w:val="005415D8"/>
    <w:rsid w:val="005417C2"/>
    <w:rsid w:val="00541883"/>
    <w:rsid w:val="00541B7E"/>
    <w:rsid w:val="00541B7F"/>
    <w:rsid w:val="00541D52"/>
    <w:rsid w:val="0054206B"/>
    <w:rsid w:val="00542335"/>
    <w:rsid w:val="005424AE"/>
    <w:rsid w:val="00542A64"/>
    <w:rsid w:val="005431B7"/>
    <w:rsid w:val="005431BC"/>
    <w:rsid w:val="00543726"/>
    <w:rsid w:val="00543784"/>
    <w:rsid w:val="00543BF7"/>
    <w:rsid w:val="00543FDF"/>
    <w:rsid w:val="00544021"/>
    <w:rsid w:val="005444F1"/>
    <w:rsid w:val="00544814"/>
    <w:rsid w:val="005452A7"/>
    <w:rsid w:val="00545862"/>
    <w:rsid w:val="00545876"/>
    <w:rsid w:val="00545E36"/>
    <w:rsid w:val="00545F7B"/>
    <w:rsid w:val="00546170"/>
    <w:rsid w:val="0054617E"/>
    <w:rsid w:val="0054655C"/>
    <w:rsid w:val="00546871"/>
    <w:rsid w:val="00547032"/>
    <w:rsid w:val="00547078"/>
    <w:rsid w:val="005472C3"/>
    <w:rsid w:val="005473D1"/>
    <w:rsid w:val="00547A8E"/>
    <w:rsid w:val="00547E8D"/>
    <w:rsid w:val="0055075B"/>
    <w:rsid w:val="005507D6"/>
    <w:rsid w:val="00550B8D"/>
    <w:rsid w:val="00550DE5"/>
    <w:rsid w:val="00550F28"/>
    <w:rsid w:val="005510B2"/>
    <w:rsid w:val="005511D4"/>
    <w:rsid w:val="005511F1"/>
    <w:rsid w:val="0055148D"/>
    <w:rsid w:val="0055154E"/>
    <w:rsid w:val="0055162D"/>
    <w:rsid w:val="005518CA"/>
    <w:rsid w:val="00551903"/>
    <w:rsid w:val="00551B43"/>
    <w:rsid w:val="00551BB2"/>
    <w:rsid w:val="00551D14"/>
    <w:rsid w:val="00552327"/>
    <w:rsid w:val="005523DA"/>
    <w:rsid w:val="005524D2"/>
    <w:rsid w:val="005527C5"/>
    <w:rsid w:val="00552879"/>
    <w:rsid w:val="0055293D"/>
    <w:rsid w:val="00552A46"/>
    <w:rsid w:val="00552C4D"/>
    <w:rsid w:val="00552E07"/>
    <w:rsid w:val="00552E9A"/>
    <w:rsid w:val="00552F95"/>
    <w:rsid w:val="0055317A"/>
    <w:rsid w:val="005532BF"/>
    <w:rsid w:val="0055387F"/>
    <w:rsid w:val="005539D1"/>
    <w:rsid w:val="00553A3F"/>
    <w:rsid w:val="005544B3"/>
    <w:rsid w:val="00554536"/>
    <w:rsid w:val="00554858"/>
    <w:rsid w:val="00554D02"/>
    <w:rsid w:val="00555C07"/>
    <w:rsid w:val="00555FD9"/>
    <w:rsid w:val="0055611B"/>
    <w:rsid w:val="00556B4E"/>
    <w:rsid w:val="00556EB0"/>
    <w:rsid w:val="00557132"/>
    <w:rsid w:val="00557194"/>
    <w:rsid w:val="005571C2"/>
    <w:rsid w:val="005572A4"/>
    <w:rsid w:val="005572B9"/>
    <w:rsid w:val="00557382"/>
    <w:rsid w:val="00557704"/>
    <w:rsid w:val="005577EB"/>
    <w:rsid w:val="0055787F"/>
    <w:rsid w:val="00557BB2"/>
    <w:rsid w:val="00557BC9"/>
    <w:rsid w:val="0056010F"/>
    <w:rsid w:val="0056021E"/>
    <w:rsid w:val="0056022C"/>
    <w:rsid w:val="00560263"/>
    <w:rsid w:val="0056058E"/>
    <w:rsid w:val="005608F7"/>
    <w:rsid w:val="00560C54"/>
    <w:rsid w:val="00560D42"/>
    <w:rsid w:val="0056110E"/>
    <w:rsid w:val="00561247"/>
    <w:rsid w:val="00561316"/>
    <w:rsid w:val="00561399"/>
    <w:rsid w:val="0056154B"/>
    <w:rsid w:val="00561C28"/>
    <w:rsid w:val="00561D45"/>
    <w:rsid w:val="00561FA3"/>
    <w:rsid w:val="00562264"/>
    <w:rsid w:val="0056259F"/>
    <w:rsid w:val="00562AB6"/>
    <w:rsid w:val="00562F78"/>
    <w:rsid w:val="0056358F"/>
    <w:rsid w:val="0056397B"/>
    <w:rsid w:val="00563CB3"/>
    <w:rsid w:val="00563D32"/>
    <w:rsid w:val="00564121"/>
    <w:rsid w:val="005642F0"/>
    <w:rsid w:val="0056480D"/>
    <w:rsid w:val="00564BC5"/>
    <w:rsid w:val="00564D84"/>
    <w:rsid w:val="00564E64"/>
    <w:rsid w:val="00565096"/>
    <w:rsid w:val="0056515E"/>
    <w:rsid w:val="0056562C"/>
    <w:rsid w:val="00565984"/>
    <w:rsid w:val="00565FA0"/>
    <w:rsid w:val="0056624F"/>
    <w:rsid w:val="00566542"/>
    <w:rsid w:val="00566C13"/>
    <w:rsid w:val="00566C8B"/>
    <w:rsid w:val="00566EF7"/>
    <w:rsid w:val="0056710A"/>
    <w:rsid w:val="005673A9"/>
    <w:rsid w:val="005675B5"/>
    <w:rsid w:val="005675C9"/>
    <w:rsid w:val="0056790D"/>
    <w:rsid w:val="005679D2"/>
    <w:rsid w:val="00567A65"/>
    <w:rsid w:val="00567C44"/>
    <w:rsid w:val="00567E11"/>
    <w:rsid w:val="00570132"/>
    <w:rsid w:val="00570DB8"/>
    <w:rsid w:val="00571070"/>
    <w:rsid w:val="005713B4"/>
    <w:rsid w:val="00571567"/>
    <w:rsid w:val="00571591"/>
    <w:rsid w:val="005720F8"/>
    <w:rsid w:val="00572186"/>
    <w:rsid w:val="005722DF"/>
    <w:rsid w:val="005724E3"/>
    <w:rsid w:val="0057291D"/>
    <w:rsid w:val="00573011"/>
    <w:rsid w:val="0057303D"/>
    <w:rsid w:val="005739BA"/>
    <w:rsid w:val="00573D26"/>
    <w:rsid w:val="00573E51"/>
    <w:rsid w:val="00573F22"/>
    <w:rsid w:val="0057402F"/>
    <w:rsid w:val="00574111"/>
    <w:rsid w:val="00574D8F"/>
    <w:rsid w:val="00574EC6"/>
    <w:rsid w:val="00574EE0"/>
    <w:rsid w:val="0057541E"/>
    <w:rsid w:val="0057594E"/>
    <w:rsid w:val="00575FDA"/>
    <w:rsid w:val="005760E6"/>
    <w:rsid w:val="0057635A"/>
    <w:rsid w:val="005763CF"/>
    <w:rsid w:val="00576F1F"/>
    <w:rsid w:val="00576FDE"/>
    <w:rsid w:val="00577270"/>
    <w:rsid w:val="0057746D"/>
    <w:rsid w:val="00577993"/>
    <w:rsid w:val="00577C60"/>
    <w:rsid w:val="00580092"/>
    <w:rsid w:val="005803E9"/>
    <w:rsid w:val="005804B0"/>
    <w:rsid w:val="00580944"/>
    <w:rsid w:val="00580BE4"/>
    <w:rsid w:val="00580C7E"/>
    <w:rsid w:val="00580E52"/>
    <w:rsid w:val="00580ED3"/>
    <w:rsid w:val="00581445"/>
    <w:rsid w:val="005815BC"/>
    <w:rsid w:val="005819B0"/>
    <w:rsid w:val="00581C90"/>
    <w:rsid w:val="00581FB3"/>
    <w:rsid w:val="00582152"/>
    <w:rsid w:val="0058218C"/>
    <w:rsid w:val="0058244D"/>
    <w:rsid w:val="00582711"/>
    <w:rsid w:val="00582D7E"/>
    <w:rsid w:val="005833C4"/>
    <w:rsid w:val="00583A79"/>
    <w:rsid w:val="00583C26"/>
    <w:rsid w:val="00583E00"/>
    <w:rsid w:val="0058406A"/>
    <w:rsid w:val="0058489C"/>
    <w:rsid w:val="005849EB"/>
    <w:rsid w:val="00584B45"/>
    <w:rsid w:val="00584C14"/>
    <w:rsid w:val="00584FC9"/>
    <w:rsid w:val="0058508A"/>
    <w:rsid w:val="005851A3"/>
    <w:rsid w:val="00585390"/>
    <w:rsid w:val="0058575A"/>
    <w:rsid w:val="00585B86"/>
    <w:rsid w:val="00585EE1"/>
    <w:rsid w:val="0058623E"/>
    <w:rsid w:val="00586643"/>
    <w:rsid w:val="00586688"/>
    <w:rsid w:val="005867B8"/>
    <w:rsid w:val="00586A27"/>
    <w:rsid w:val="00586D26"/>
    <w:rsid w:val="00586DE6"/>
    <w:rsid w:val="00586F2D"/>
    <w:rsid w:val="005870C9"/>
    <w:rsid w:val="005874C4"/>
    <w:rsid w:val="00587659"/>
    <w:rsid w:val="00587715"/>
    <w:rsid w:val="005877AB"/>
    <w:rsid w:val="0058789A"/>
    <w:rsid w:val="00587ACD"/>
    <w:rsid w:val="00587D06"/>
    <w:rsid w:val="0059010F"/>
    <w:rsid w:val="0059024C"/>
    <w:rsid w:val="005905E2"/>
    <w:rsid w:val="00590A07"/>
    <w:rsid w:val="00590B8A"/>
    <w:rsid w:val="00590BB2"/>
    <w:rsid w:val="00590BF3"/>
    <w:rsid w:val="00590C12"/>
    <w:rsid w:val="00590DAC"/>
    <w:rsid w:val="00590FE7"/>
    <w:rsid w:val="005910C7"/>
    <w:rsid w:val="0059150C"/>
    <w:rsid w:val="00591808"/>
    <w:rsid w:val="00591D7F"/>
    <w:rsid w:val="00591FF4"/>
    <w:rsid w:val="005923F6"/>
    <w:rsid w:val="005923FB"/>
    <w:rsid w:val="005927C9"/>
    <w:rsid w:val="00592A7D"/>
    <w:rsid w:val="00592BBB"/>
    <w:rsid w:val="00592CDE"/>
    <w:rsid w:val="005933CC"/>
    <w:rsid w:val="00593800"/>
    <w:rsid w:val="0059388B"/>
    <w:rsid w:val="00593DF3"/>
    <w:rsid w:val="00593E2E"/>
    <w:rsid w:val="005940FB"/>
    <w:rsid w:val="005945B4"/>
    <w:rsid w:val="00594634"/>
    <w:rsid w:val="005947EC"/>
    <w:rsid w:val="0059485D"/>
    <w:rsid w:val="00594DDE"/>
    <w:rsid w:val="00595193"/>
    <w:rsid w:val="005958B8"/>
    <w:rsid w:val="005959D6"/>
    <w:rsid w:val="00595A35"/>
    <w:rsid w:val="00596239"/>
    <w:rsid w:val="00596516"/>
    <w:rsid w:val="0059662C"/>
    <w:rsid w:val="005966B3"/>
    <w:rsid w:val="005966BE"/>
    <w:rsid w:val="00596807"/>
    <w:rsid w:val="005969F9"/>
    <w:rsid w:val="00596C87"/>
    <w:rsid w:val="0059706D"/>
    <w:rsid w:val="005974AD"/>
    <w:rsid w:val="005976DC"/>
    <w:rsid w:val="00597982"/>
    <w:rsid w:val="00597D63"/>
    <w:rsid w:val="00597E79"/>
    <w:rsid w:val="00597F7E"/>
    <w:rsid w:val="005A0188"/>
    <w:rsid w:val="005A0769"/>
    <w:rsid w:val="005A0799"/>
    <w:rsid w:val="005A08EF"/>
    <w:rsid w:val="005A0EC0"/>
    <w:rsid w:val="005A0F2B"/>
    <w:rsid w:val="005A0FBF"/>
    <w:rsid w:val="005A0FD7"/>
    <w:rsid w:val="005A10C2"/>
    <w:rsid w:val="005A14AE"/>
    <w:rsid w:val="005A1721"/>
    <w:rsid w:val="005A1B55"/>
    <w:rsid w:val="005A2060"/>
    <w:rsid w:val="005A2422"/>
    <w:rsid w:val="005A2B5A"/>
    <w:rsid w:val="005A2D37"/>
    <w:rsid w:val="005A2EEE"/>
    <w:rsid w:val="005A3272"/>
    <w:rsid w:val="005A3383"/>
    <w:rsid w:val="005A33D7"/>
    <w:rsid w:val="005A371F"/>
    <w:rsid w:val="005A384C"/>
    <w:rsid w:val="005A3A8A"/>
    <w:rsid w:val="005A3B4C"/>
    <w:rsid w:val="005A3DA1"/>
    <w:rsid w:val="005A3DEC"/>
    <w:rsid w:val="005A3E48"/>
    <w:rsid w:val="005A3EAF"/>
    <w:rsid w:val="005A3F67"/>
    <w:rsid w:val="005A432F"/>
    <w:rsid w:val="005A43D7"/>
    <w:rsid w:val="005A46F9"/>
    <w:rsid w:val="005A4DBF"/>
    <w:rsid w:val="005A4E61"/>
    <w:rsid w:val="005A4E78"/>
    <w:rsid w:val="005A4F91"/>
    <w:rsid w:val="005A50A5"/>
    <w:rsid w:val="005A54F4"/>
    <w:rsid w:val="005A5D95"/>
    <w:rsid w:val="005A5E20"/>
    <w:rsid w:val="005A648C"/>
    <w:rsid w:val="005A676E"/>
    <w:rsid w:val="005A697A"/>
    <w:rsid w:val="005A6B67"/>
    <w:rsid w:val="005A6E44"/>
    <w:rsid w:val="005A762F"/>
    <w:rsid w:val="005A7A00"/>
    <w:rsid w:val="005A7B05"/>
    <w:rsid w:val="005A7C05"/>
    <w:rsid w:val="005B0456"/>
    <w:rsid w:val="005B06F1"/>
    <w:rsid w:val="005B0AC0"/>
    <w:rsid w:val="005B0B62"/>
    <w:rsid w:val="005B0BE7"/>
    <w:rsid w:val="005B127D"/>
    <w:rsid w:val="005B12AE"/>
    <w:rsid w:val="005B172F"/>
    <w:rsid w:val="005B1984"/>
    <w:rsid w:val="005B1997"/>
    <w:rsid w:val="005B2418"/>
    <w:rsid w:val="005B2452"/>
    <w:rsid w:val="005B24F5"/>
    <w:rsid w:val="005B2F23"/>
    <w:rsid w:val="005B2F32"/>
    <w:rsid w:val="005B3079"/>
    <w:rsid w:val="005B383F"/>
    <w:rsid w:val="005B3B4B"/>
    <w:rsid w:val="005B3E29"/>
    <w:rsid w:val="005B4129"/>
    <w:rsid w:val="005B4401"/>
    <w:rsid w:val="005B45F6"/>
    <w:rsid w:val="005B4883"/>
    <w:rsid w:val="005B4BAA"/>
    <w:rsid w:val="005B4BE2"/>
    <w:rsid w:val="005B4C6A"/>
    <w:rsid w:val="005B4D67"/>
    <w:rsid w:val="005B53EF"/>
    <w:rsid w:val="005B5496"/>
    <w:rsid w:val="005B5A6D"/>
    <w:rsid w:val="005B5B8B"/>
    <w:rsid w:val="005B5DEA"/>
    <w:rsid w:val="005B60E2"/>
    <w:rsid w:val="005B61D7"/>
    <w:rsid w:val="005B6355"/>
    <w:rsid w:val="005B64B1"/>
    <w:rsid w:val="005B69D9"/>
    <w:rsid w:val="005B6C79"/>
    <w:rsid w:val="005B6E8F"/>
    <w:rsid w:val="005B6FEA"/>
    <w:rsid w:val="005B7330"/>
    <w:rsid w:val="005B7337"/>
    <w:rsid w:val="005B73CF"/>
    <w:rsid w:val="005B74DD"/>
    <w:rsid w:val="005B750B"/>
    <w:rsid w:val="005B7630"/>
    <w:rsid w:val="005B777E"/>
    <w:rsid w:val="005B77B4"/>
    <w:rsid w:val="005B7AC4"/>
    <w:rsid w:val="005B7C8D"/>
    <w:rsid w:val="005B7D7D"/>
    <w:rsid w:val="005B7DC0"/>
    <w:rsid w:val="005B7F0A"/>
    <w:rsid w:val="005C02EC"/>
    <w:rsid w:val="005C046F"/>
    <w:rsid w:val="005C05D5"/>
    <w:rsid w:val="005C0643"/>
    <w:rsid w:val="005C1229"/>
    <w:rsid w:val="005C12E7"/>
    <w:rsid w:val="005C1B30"/>
    <w:rsid w:val="005C2030"/>
    <w:rsid w:val="005C2136"/>
    <w:rsid w:val="005C23B1"/>
    <w:rsid w:val="005C2C66"/>
    <w:rsid w:val="005C30AE"/>
    <w:rsid w:val="005C3283"/>
    <w:rsid w:val="005C3605"/>
    <w:rsid w:val="005C3827"/>
    <w:rsid w:val="005C3854"/>
    <w:rsid w:val="005C3AF6"/>
    <w:rsid w:val="005C3CDB"/>
    <w:rsid w:val="005C3E88"/>
    <w:rsid w:val="005C418C"/>
    <w:rsid w:val="005C4702"/>
    <w:rsid w:val="005C4857"/>
    <w:rsid w:val="005C49A7"/>
    <w:rsid w:val="005C4E11"/>
    <w:rsid w:val="005C4FEC"/>
    <w:rsid w:val="005C50BB"/>
    <w:rsid w:val="005C50CE"/>
    <w:rsid w:val="005C5270"/>
    <w:rsid w:val="005C5611"/>
    <w:rsid w:val="005C56D2"/>
    <w:rsid w:val="005C584D"/>
    <w:rsid w:val="005C5AB4"/>
    <w:rsid w:val="005C5AE0"/>
    <w:rsid w:val="005C6060"/>
    <w:rsid w:val="005C6075"/>
    <w:rsid w:val="005C608D"/>
    <w:rsid w:val="005C656B"/>
    <w:rsid w:val="005C6591"/>
    <w:rsid w:val="005C6A6A"/>
    <w:rsid w:val="005C6D19"/>
    <w:rsid w:val="005C6DA6"/>
    <w:rsid w:val="005C6E8E"/>
    <w:rsid w:val="005C6F06"/>
    <w:rsid w:val="005C72D6"/>
    <w:rsid w:val="005C73A8"/>
    <w:rsid w:val="005C73A9"/>
    <w:rsid w:val="005C7760"/>
    <w:rsid w:val="005C7803"/>
    <w:rsid w:val="005C7842"/>
    <w:rsid w:val="005C7A15"/>
    <w:rsid w:val="005D0003"/>
    <w:rsid w:val="005D033B"/>
    <w:rsid w:val="005D0369"/>
    <w:rsid w:val="005D0B21"/>
    <w:rsid w:val="005D0C98"/>
    <w:rsid w:val="005D0CD2"/>
    <w:rsid w:val="005D0D66"/>
    <w:rsid w:val="005D0FC8"/>
    <w:rsid w:val="005D114B"/>
    <w:rsid w:val="005D11DB"/>
    <w:rsid w:val="005D132E"/>
    <w:rsid w:val="005D139F"/>
    <w:rsid w:val="005D15F7"/>
    <w:rsid w:val="005D186F"/>
    <w:rsid w:val="005D1890"/>
    <w:rsid w:val="005D1F3C"/>
    <w:rsid w:val="005D227D"/>
    <w:rsid w:val="005D246F"/>
    <w:rsid w:val="005D26A3"/>
    <w:rsid w:val="005D2942"/>
    <w:rsid w:val="005D2C0F"/>
    <w:rsid w:val="005D2D18"/>
    <w:rsid w:val="005D3110"/>
    <w:rsid w:val="005D33A0"/>
    <w:rsid w:val="005D3AD1"/>
    <w:rsid w:val="005D3C49"/>
    <w:rsid w:val="005D3EA2"/>
    <w:rsid w:val="005D3EE5"/>
    <w:rsid w:val="005D3F59"/>
    <w:rsid w:val="005D3F82"/>
    <w:rsid w:val="005D3FE7"/>
    <w:rsid w:val="005D4215"/>
    <w:rsid w:val="005D4298"/>
    <w:rsid w:val="005D4332"/>
    <w:rsid w:val="005D4466"/>
    <w:rsid w:val="005D44BB"/>
    <w:rsid w:val="005D4934"/>
    <w:rsid w:val="005D5120"/>
    <w:rsid w:val="005D5546"/>
    <w:rsid w:val="005D5564"/>
    <w:rsid w:val="005D564D"/>
    <w:rsid w:val="005D58A0"/>
    <w:rsid w:val="005D59D7"/>
    <w:rsid w:val="005D5E4D"/>
    <w:rsid w:val="005D5F82"/>
    <w:rsid w:val="005D62A3"/>
    <w:rsid w:val="005D64E6"/>
    <w:rsid w:val="005D672E"/>
    <w:rsid w:val="005D6796"/>
    <w:rsid w:val="005D67B5"/>
    <w:rsid w:val="005D6ACD"/>
    <w:rsid w:val="005D6ADC"/>
    <w:rsid w:val="005D6BC7"/>
    <w:rsid w:val="005D706E"/>
    <w:rsid w:val="005D7332"/>
    <w:rsid w:val="005D755A"/>
    <w:rsid w:val="005D76C1"/>
    <w:rsid w:val="005D7C5B"/>
    <w:rsid w:val="005D7F84"/>
    <w:rsid w:val="005E0352"/>
    <w:rsid w:val="005E07A0"/>
    <w:rsid w:val="005E0BCF"/>
    <w:rsid w:val="005E11B0"/>
    <w:rsid w:val="005E158C"/>
    <w:rsid w:val="005E19CE"/>
    <w:rsid w:val="005E1CE9"/>
    <w:rsid w:val="005E1DA2"/>
    <w:rsid w:val="005E1DFD"/>
    <w:rsid w:val="005E1F56"/>
    <w:rsid w:val="005E2145"/>
    <w:rsid w:val="005E2595"/>
    <w:rsid w:val="005E27CF"/>
    <w:rsid w:val="005E2848"/>
    <w:rsid w:val="005E31C7"/>
    <w:rsid w:val="005E3622"/>
    <w:rsid w:val="005E37DD"/>
    <w:rsid w:val="005E3832"/>
    <w:rsid w:val="005E3B1C"/>
    <w:rsid w:val="005E3E89"/>
    <w:rsid w:val="005E4239"/>
    <w:rsid w:val="005E4343"/>
    <w:rsid w:val="005E44AF"/>
    <w:rsid w:val="005E44CB"/>
    <w:rsid w:val="005E457A"/>
    <w:rsid w:val="005E4626"/>
    <w:rsid w:val="005E4674"/>
    <w:rsid w:val="005E4E50"/>
    <w:rsid w:val="005E50D3"/>
    <w:rsid w:val="005E51CA"/>
    <w:rsid w:val="005E5283"/>
    <w:rsid w:val="005E5533"/>
    <w:rsid w:val="005E5555"/>
    <w:rsid w:val="005E55FE"/>
    <w:rsid w:val="005E59C2"/>
    <w:rsid w:val="005E5ADD"/>
    <w:rsid w:val="005E5E38"/>
    <w:rsid w:val="005E5F2B"/>
    <w:rsid w:val="005E6636"/>
    <w:rsid w:val="005E6693"/>
    <w:rsid w:val="005E71BB"/>
    <w:rsid w:val="005E72CE"/>
    <w:rsid w:val="005E7655"/>
    <w:rsid w:val="005E76C0"/>
    <w:rsid w:val="005E7790"/>
    <w:rsid w:val="005F04DD"/>
    <w:rsid w:val="005F062A"/>
    <w:rsid w:val="005F07FC"/>
    <w:rsid w:val="005F091A"/>
    <w:rsid w:val="005F0A2A"/>
    <w:rsid w:val="005F0A7C"/>
    <w:rsid w:val="005F0D44"/>
    <w:rsid w:val="005F115B"/>
    <w:rsid w:val="005F1270"/>
    <w:rsid w:val="005F12CA"/>
    <w:rsid w:val="005F15FE"/>
    <w:rsid w:val="005F1693"/>
    <w:rsid w:val="005F191E"/>
    <w:rsid w:val="005F26D8"/>
    <w:rsid w:val="005F28E1"/>
    <w:rsid w:val="005F2910"/>
    <w:rsid w:val="005F2ED3"/>
    <w:rsid w:val="005F319A"/>
    <w:rsid w:val="005F31BF"/>
    <w:rsid w:val="005F36A1"/>
    <w:rsid w:val="005F3F90"/>
    <w:rsid w:val="005F422D"/>
    <w:rsid w:val="005F48AE"/>
    <w:rsid w:val="005F48B4"/>
    <w:rsid w:val="005F48E9"/>
    <w:rsid w:val="005F4B19"/>
    <w:rsid w:val="005F4B8C"/>
    <w:rsid w:val="005F4C4B"/>
    <w:rsid w:val="005F4EDB"/>
    <w:rsid w:val="005F4F3F"/>
    <w:rsid w:val="005F4FC0"/>
    <w:rsid w:val="005F5752"/>
    <w:rsid w:val="005F5B31"/>
    <w:rsid w:val="005F5C52"/>
    <w:rsid w:val="005F60C5"/>
    <w:rsid w:val="005F638B"/>
    <w:rsid w:val="005F66AB"/>
    <w:rsid w:val="005F6A5F"/>
    <w:rsid w:val="005F6C16"/>
    <w:rsid w:val="005F6D2B"/>
    <w:rsid w:val="005F6E9B"/>
    <w:rsid w:val="005F70FD"/>
    <w:rsid w:val="005F774F"/>
    <w:rsid w:val="005F77C1"/>
    <w:rsid w:val="005F7BBD"/>
    <w:rsid w:val="005F7C3E"/>
    <w:rsid w:val="005F7CA0"/>
    <w:rsid w:val="005F7DC3"/>
    <w:rsid w:val="005F7E20"/>
    <w:rsid w:val="00600240"/>
    <w:rsid w:val="00600303"/>
    <w:rsid w:val="006008B3"/>
    <w:rsid w:val="006009BC"/>
    <w:rsid w:val="00600D7A"/>
    <w:rsid w:val="006011C8"/>
    <w:rsid w:val="00601402"/>
    <w:rsid w:val="00601873"/>
    <w:rsid w:val="00601922"/>
    <w:rsid w:val="00601948"/>
    <w:rsid w:val="00601AAE"/>
    <w:rsid w:val="00601B7B"/>
    <w:rsid w:val="00601D2A"/>
    <w:rsid w:val="00601E5C"/>
    <w:rsid w:val="0060219E"/>
    <w:rsid w:val="0060221A"/>
    <w:rsid w:val="00602830"/>
    <w:rsid w:val="00602AC5"/>
    <w:rsid w:val="00602F6A"/>
    <w:rsid w:val="00603270"/>
    <w:rsid w:val="00603284"/>
    <w:rsid w:val="0060355F"/>
    <w:rsid w:val="00603899"/>
    <w:rsid w:val="00603AB3"/>
    <w:rsid w:val="006042A4"/>
    <w:rsid w:val="006045EE"/>
    <w:rsid w:val="006048AE"/>
    <w:rsid w:val="00604A8D"/>
    <w:rsid w:val="00604D53"/>
    <w:rsid w:val="0060526D"/>
    <w:rsid w:val="00605380"/>
    <w:rsid w:val="00605919"/>
    <w:rsid w:val="00605CBA"/>
    <w:rsid w:val="006061D5"/>
    <w:rsid w:val="00606221"/>
    <w:rsid w:val="0060629D"/>
    <w:rsid w:val="0060633A"/>
    <w:rsid w:val="00606A0F"/>
    <w:rsid w:val="00606F1D"/>
    <w:rsid w:val="00606FF7"/>
    <w:rsid w:val="0060758A"/>
    <w:rsid w:val="00607646"/>
    <w:rsid w:val="006076F5"/>
    <w:rsid w:val="0060770C"/>
    <w:rsid w:val="00607753"/>
    <w:rsid w:val="00607FB4"/>
    <w:rsid w:val="0061013A"/>
    <w:rsid w:val="00610246"/>
    <w:rsid w:val="0061030C"/>
    <w:rsid w:val="00610743"/>
    <w:rsid w:val="006112F2"/>
    <w:rsid w:val="00611322"/>
    <w:rsid w:val="00611532"/>
    <w:rsid w:val="00611AAB"/>
    <w:rsid w:val="00611B18"/>
    <w:rsid w:val="00611BE8"/>
    <w:rsid w:val="00611C48"/>
    <w:rsid w:val="00611CFC"/>
    <w:rsid w:val="006122A8"/>
    <w:rsid w:val="0061232D"/>
    <w:rsid w:val="006124C7"/>
    <w:rsid w:val="00612744"/>
    <w:rsid w:val="006129EB"/>
    <w:rsid w:val="00612B25"/>
    <w:rsid w:val="00612C48"/>
    <w:rsid w:val="00612E0C"/>
    <w:rsid w:val="00613245"/>
    <w:rsid w:val="006132C9"/>
    <w:rsid w:val="006133D6"/>
    <w:rsid w:val="00613ADE"/>
    <w:rsid w:val="00613B3F"/>
    <w:rsid w:val="00613D66"/>
    <w:rsid w:val="0061430E"/>
    <w:rsid w:val="00614342"/>
    <w:rsid w:val="0061440A"/>
    <w:rsid w:val="00614A44"/>
    <w:rsid w:val="00614E70"/>
    <w:rsid w:val="00614F05"/>
    <w:rsid w:val="006152EE"/>
    <w:rsid w:val="00615679"/>
    <w:rsid w:val="006157CB"/>
    <w:rsid w:val="00615A8A"/>
    <w:rsid w:val="00615D9E"/>
    <w:rsid w:val="00615EED"/>
    <w:rsid w:val="006163DA"/>
    <w:rsid w:val="00616502"/>
    <w:rsid w:val="00616A7C"/>
    <w:rsid w:val="00616AE9"/>
    <w:rsid w:val="00616EB1"/>
    <w:rsid w:val="00616F47"/>
    <w:rsid w:val="00617227"/>
    <w:rsid w:val="00617CF1"/>
    <w:rsid w:val="00620975"/>
    <w:rsid w:val="00620C83"/>
    <w:rsid w:val="00620D88"/>
    <w:rsid w:val="00620F05"/>
    <w:rsid w:val="006210CE"/>
    <w:rsid w:val="00621139"/>
    <w:rsid w:val="0062114A"/>
    <w:rsid w:val="0062146C"/>
    <w:rsid w:val="00621789"/>
    <w:rsid w:val="00621B3E"/>
    <w:rsid w:val="00621FFD"/>
    <w:rsid w:val="00622336"/>
    <w:rsid w:val="00622434"/>
    <w:rsid w:val="00622454"/>
    <w:rsid w:val="00622457"/>
    <w:rsid w:val="006224A0"/>
    <w:rsid w:val="006227C7"/>
    <w:rsid w:val="006227CA"/>
    <w:rsid w:val="00622F0C"/>
    <w:rsid w:val="00622FF3"/>
    <w:rsid w:val="00623171"/>
    <w:rsid w:val="00623199"/>
    <w:rsid w:val="006232F7"/>
    <w:rsid w:val="00623438"/>
    <w:rsid w:val="006236D0"/>
    <w:rsid w:val="0062446D"/>
    <w:rsid w:val="00624719"/>
    <w:rsid w:val="0062475A"/>
    <w:rsid w:val="006248C7"/>
    <w:rsid w:val="00624C57"/>
    <w:rsid w:val="00625078"/>
    <w:rsid w:val="0062597B"/>
    <w:rsid w:val="00625BEC"/>
    <w:rsid w:val="00625C0D"/>
    <w:rsid w:val="006260F6"/>
    <w:rsid w:val="006268B4"/>
    <w:rsid w:val="00626940"/>
    <w:rsid w:val="00626ABD"/>
    <w:rsid w:val="00626C5C"/>
    <w:rsid w:val="00626D4F"/>
    <w:rsid w:val="006272C3"/>
    <w:rsid w:val="00627373"/>
    <w:rsid w:val="00627387"/>
    <w:rsid w:val="006275CA"/>
    <w:rsid w:val="0062774C"/>
    <w:rsid w:val="00627987"/>
    <w:rsid w:val="00627ECD"/>
    <w:rsid w:val="006303B9"/>
    <w:rsid w:val="0063065B"/>
    <w:rsid w:val="0063065F"/>
    <w:rsid w:val="0063076B"/>
    <w:rsid w:val="00630863"/>
    <w:rsid w:val="00630881"/>
    <w:rsid w:val="00630976"/>
    <w:rsid w:val="006309F1"/>
    <w:rsid w:val="00630DCA"/>
    <w:rsid w:val="00630DE6"/>
    <w:rsid w:val="0063118F"/>
    <w:rsid w:val="006316C9"/>
    <w:rsid w:val="00631A78"/>
    <w:rsid w:val="00631FDD"/>
    <w:rsid w:val="006323F9"/>
    <w:rsid w:val="0063242B"/>
    <w:rsid w:val="006325AB"/>
    <w:rsid w:val="006327E8"/>
    <w:rsid w:val="006327E9"/>
    <w:rsid w:val="00632B04"/>
    <w:rsid w:val="00632B95"/>
    <w:rsid w:val="00632BE1"/>
    <w:rsid w:val="006330E8"/>
    <w:rsid w:val="00633497"/>
    <w:rsid w:val="00634184"/>
    <w:rsid w:val="006341A6"/>
    <w:rsid w:val="0063450C"/>
    <w:rsid w:val="0063458A"/>
    <w:rsid w:val="00634A79"/>
    <w:rsid w:val="00635339"/>
    <w:rsid w:val="006354ED"/>
    <w:rsid w:val="00635673"/>
    <w:rsid w:val="006356DD"/>
    <w:rsid w:val="00635777"/>
    <w:rsid w:val="00635B5E"/>
    <w:rsid w:val="00635DD2"/>
    <w:rsid w:val="00635E25"/>
    <w:rsid w:val="0063624A"/>
    <w:rsid w:val="0063633E"/>
    <w:rsid w:val="0063659B"/>
    <w:rsid w:val="0063684A"/>
    <w:rsid w:val="00636A7F"/>
    <w:rsid w:val="00636B6F"/>
    <w:rsid w:val="00636E3F"/>
    <w:rsid w:val="0063701A"/>
    <w:rsid w:val="006371B3"/>
    <w:rsid w:val="00637285"/>
    <w:rsid w:val="00637704"/>
    <w:rsid w:val="00637902"/>
    <w:rsid w:val="00637D34"/>
    <w:rsid w:val="00637D90"/>
    <w:rsid w:val="00637E40"/>
    <w:rsid w:val="006404AD"/>
    <w:rsid w:val="00640CE4"/>
    <w:rsid w:val="00640FEE"/>
    <w:rsid w:val="00641201"/>
    <w:rsid w:val="00641304"/>
    <w:rsid w:val="00641416"/>
    <w:rsid w:val="0064152E"/>
    <w:rsid w:val="0064158A"/>
    <w:rsid w:val="00641941"/>
    <w:rsid w:val="00641A56"/>
    <w:rsid w:val="00641E51"/>
    <w:rsid w:val="00642313"/>
    <w:rsid w:val="0064238D"/>
    <w:rsid w:val="00642415"/>
    <w:rsid w:val="006428EB"/>
    <w:rsid w:val="00642A83"/>
    <w:rsid w:val="00642E1C"/>
    <w:rsid w:val="006431A8"/>
    <w:rsid w:val="00643324"/>
    <w:rsid w:val="0064333F"/>
    <w:rsid w:val="0064369F"/>
    <w:rsid w:val="00643923"/>
    <w:rsid w:val="00643D83"/>
    <w:rsid w:val="00643F6A"/>
    <w:rsid w:val="00643FAE"/>
    <w:rsid w:val="00644163"/>
    <w:rsid w:val="00644239"/>
    <w:rsid w:val="0064493B"/>
    <w:rsid w:val="00645407"/>
    <w:rsid w:val="00645599"/>
    <w:rsid w:val="006455F6"/>
    <w:rsid w:val="00645A5F"/>
    <w:rsid w:val="00645A93"/>
    <w:rsid w:val="00645B26"/>
    <w:rsid w:val="00645BBF"/>
    <w:rsid w:val="00645E28"/>
    <w:rsid w:val="00645E95"/>
    <w:rsid w:val="006464E9"/>
    <w:rsid w:val="00646564"/>
    <w:rsid w:val="00646E44"/>
    <w:rsid w:val="00647099"/>
    <w:rsid w:val="00647129"/>
    <w:rsid w:val="00647166"/>
    <w:rsid w:val="0064760C"/>
    <w:rsid w:val="0064771B"/>
    <w:rsid w:val="00647859"/>
    <w:rsid w:val="00647912"/>
    <w:rsid w:val="006479E7"/>
    <w:rsid w:val="006479EA"/>
    <w:rsid w:val="00647CA7"/>
    <w:rsid w:val="00647D8B"/>
    <w:rsid w:val="00647F0D"/>
    <w:rsid w:val="006501E3"/>
    <w:rsid w:val="006502A1"/>
    <w:rsid w:val="006505AC"/>
    <w:rsid w:val="00650993"/>
    <w:rsid w:val="00650AFE"/>
    <w:rsid w:val="00650B37"/>
    <w:rsid w:val="00651091"/>
    <w:rsid w:val="006510C4"/>
    <w:rsid w:val="006510D9"/>
    <w:rsid w:val="006515EA"/>
    <w:rsid w:val="006516E8"/>
    <w:rsid w:val="00651A7E"/>
    <w:rsid w:val="00651A90"/>
    <w:rsid w:val="00651EA1"/>
    <w:rsid w:val="00651F9D"/>
    <w:rsid w:val="006520D8"/>
    <w:rsid w:val="00652103"/>
    <w:rsid w:val="006522AB"/>
    <w:rsid w:val="00652512"/>
    <w:rsid w:val="00652531"/>
    <w:rsid w:val="00652C5A"/>
    <w:rsid w:val="00652E0A"/>
    <w:rsid w:val="00652E7B"/>
    <w:rsid w:val="00653310"/>
    <w:rsid w:val="00653367"/>
    <w:rsid w:val="006533CA"/>
    <w:rsid w:val="0065349E"/>
    <w:rsid w:val="0065381D"/>
    <w:rsid w:val="0065391B"/>
    <w:rsid w:val="00653C5F"/>
    <w:rsid w:val="00653C95"/>
    <w:rsid w:val="00653F2B"/>
    <w:rsid w:val="00653F3B"/>
    <w:rsid w:val="006540DE"/>
    <w:rsid w:val="006542E4"/>
    <w:rsid w:val="00654333"/>
    <w:rsid w:val="00654618"/>
    <w:rsid w:val="00654659"/>
    <w:rsid w:val="006547A2"/>
    <w:rsid w:val="00655216"/>
    <w:rsid w:val="006552B3"/>
    <w:rsid w:val="00655300"/>
    <w:rsid w:val="0065544D"/>
    <w:rsid w:val="00655874"/>
    <w:rsid w:val="00655CA3"/>
    <w:rsid w:val="00655F30"/>
    <w:rsid w:val="00656507"/>
    <w:rsid w:val="0065690C"/>
    <w:rsid w:val="00656C3E"/>
    <w:rsid w:val="00656E74"/>
    <w:rsid w:val="00657061"/>
    <w:rsid w:val="006570E3"/>
    <w:rsid w:val="006577EB"/>
    <w:rsid w:val="00657B10"/>
    <w:rsid w:val="00657D4E"/>
    <w:rsid w:val="00657FA0"/>
    <w:rsid w:val="006600FF"/>
    <w:rsid w:val="00660AA8"/>
    <w:rsid w:val="00660F11"/>
    <w:rsid w:val="006610A4"/>
    <w:rsid w:val="00661635"/>
    <w:rsid w:val="006616ED"/>
    <w:rsid w:val="0066198D"/>
    <w:rsid w:val="00661A03"/>
    <w:rsid w:val="00661C15"/>
    <w:rsid w:val="00662060"/>
    <w:rsid w:val="0066257F"/>
    <w:rsid w:val="006628E3"/>
    <w:rsid w:val="00662905"/>
    <w:rsid w:val="00662F49"/>
    <w:rsid w:val="00663074"/>
    <w:rsid w:val="0066322E"/>
    <w:rsid w:val="0066366C"/>
    <w:rsid w:val="006636C8"/>
    <w:rsid w:val="00663746"/>
    <w:rsid w:val="00663B4D"/>
    <w:rsid w:val="00664133"/>
    <w:rsid w:val="006642E0"/>
    <w:rsid w:val="00664A25"/>
    <w:rsid w:val="00664B36"/>
    <w:rsid w:val="00664BEB"/>
    <w:rsid w:val="00664BF2"/>
    <w:rsid w:val="00664FC3"/>
    <w:rsid w:val="00664FF6"/>
    <w:rsid w:val="006653B7"/>
    <w:rsid w:val="0066545C"/>
    <w:rsid w:val="006655E1"/>
    <w:rsid w:val="0066564B"/>
    <w:rsid w:val="00665C26"/>
    <w:rsid w:val="00665F4B"/>
    <w:rsid w:val="0066604B"/>
    <w:rsid w:val="00666336"/>
    <w:rsid w:val="00666495"/>
    <w:rsid w:val="00666570"/>
    <w:rsid w:val="00666770"/>
    <w:rsid w:val="00666780"/>
    <w:rsid w:val="00666B30"/>
    <w:rsid w:val="00666C02"/>
    <w:rsid w:val="00666C8B"/>
    <w:rsid w:val="00666DA9"/>
    <w:rsid w:val="00666DBB"/>
    <w:rsid w:val="00666F07"/>
    <w:rsid w:val="00666F12"/>
    <w:rsid w:val="0066722D"/>
    <w:rsid w:val="00667544"/>
    <w:rsid w:val="00667C63"/>
    <w:rsid w:val="00667F14"/>
    <w:rsid w:val="0067006E"/>
    <w:rsid w:val="006703C0"/>
    <w:rsid w:val="00670869"/>
    <w:rsid w:val="006708CF"/>
    <w:rsid w:val="00670E2D"/>
    <w:rsid w:val="0067117A"/>
    <w:rsid w:val="006714AE"/>
    <w:rsid w:val="00671534"/>
    <w:rsid w:val="0067187E"/>
    <w:rsid w:val="00671AE4"/>
    <w:rsid w:val="00671DA3"/>
    <w:rsid w:val="00671F41"/>
    <w:rsid w:val="0067207D"/>
    <w:rsid w:val="0067207F"/>
    <w:rsid w:val="0067244B"/>
    <w:rsid w:val="00672491"/>
    <w:rsid w:val="006724CE"/>
    <w:rsid w:val="006730D1"/>
    <w:rsid w:val="00673390"/>
    <w:rsid w:val="006738BB"/>
    <w:rsid w:val="00673A2E"/>
    <w:rsid w:val="00673A81"/>
    <w:rsid w:val="00673D30"/>
    <w:rsid w:val="00673EBE"/>
    <w:rsid w:val="00674046"/>
    <w:rsid w:val="006740CD"/>
    <w:rsid w:val="0067443B"/>
    <w:rsid w:val="00674D04"/>
    <w:rsid w:val="00674EEC"/>
    <w:rsid w:val="00674F4F"/>
    <w:rsid w:val="00675071"/>
    <w:rsid w:val="0067580F"/>
    <w:rsid w:val="006759CB"/>
    <w:rsid w:val="00675B1B"/>
    <w:rsid w:val="00675B42"/>
    <w:rsid w:val="00675CA8"/>
    <w:rsid w:val="00675CB8"/>
    <w:rsid w:val="00676198"/>
    <w:rsid w:val="00676437"/>
    <w:rsid w:val="0067653F"/>
    <w:rsid w:val="00676679"/>
    <w:rsid w:val="0067668C"/>
    <w:rsid w:val="0067763D"/>
    <w:rsid w:val="00677750"/>
    <w:rsid w:val="00677996"/>
    <w:rsid w:val="00677E34"/>
    <w:rsid w:val="006801BD"/>
    <w:rsid w:val="006801C4"/>
    <w:rsid w:val="00680344"/>
    <w:rsid w:val="00680367"/>
    <w:rsid w:val="00680B28"/>
    <w:rsid w:val="00680B2C"/>
    <w:rsid w:val="00680BA2"/>
    <w:rsid w:val="00680E69"/>
    <w:rsid w:val="006812BB"/>
    <w:rsid w:val="00681470"/>
    <w:rsid w:val="0068196D"/>
    <w:rsid w:val="00681C03"/>
    <w:rsid w:val="00681CAE"/>
    <w:rsid w:val="00681F41"/>
    <w:rsid w:val="00682138"/>
    <w:rsid w:val="00682746"/>
    <w:rsid w:val="006828FF"/>
    <w:rsid w:val="00682A5A"/>
    <w:rsid w:val="00682BD3"/>
    <w:rsid w:val="00682C54"/>
    <w:rsid w:val="006831EE"/>
    <w:rsid w:val="0068327E"/>
    <w:rsid w:val="00683345"/>
    <w:rsid w:val="0068350A"/>
    <w:rsid w:val="00683797"/>
    <w:rsid w:val="006837C6"/>
    <w:rsid w:val="00683AC2"/>
    <w:rsid w:val="00683B2F"/>
    <w:rsid w:val="00683E4A"/>
    <w:rsid w:val="00683F6B"/>
    <w:rsid w:val="00683F99"/>
    <w:rsid w:val="006845CA"/>
    <w:rsid w:val="00684757"/>
    <w:rsid w:val="00684785"/>
    <w:rsid w:val="006849E4"/>
    <w:rsid w:val="00684E85"/>
    <w:rsid w:val="0068509A"/>
    <w:rsid w:val="00685155"/>
    <w:rsid w:val="00685170"/>
    <w:rsid w:val="006851C1"/>
    <w:rsid w:val="00685370"/>
    <w:rsid w:val="0068565C"/>
    <w:rsid w:val="006859A8"/>
    <w:rsid w:val="00685AEE"/>
    <w:rsid w:val="00685C15"/>
    <w:rsid w:val="00685C42"/>
    <w:rsid w:val="00685D0D"/>
    <w:rsid w:val="00685D76"/>
    <w:rsid w:val="00685DA8"/>
    <w:rsid w:val="006860DF"/>
    <w:rsid w:val="00686724"/>
    <w:rsid w:val="00686899"/>
    <w:rsid w:val="00686EE1"/>
    <w:rsid w:val="006875BE"/>
    <w:rsid w:val="00687745"/>
    <w:rsid w:val="00687D38"/>
    <w:rsid w:val="00687D78"/>
    <w:rsid w:val="00687DCD"/>
    <w:rsid w:val="00687FCC"/>
    <w:rsid w:val="00690091"/>
    <w:rsid w:val="0069021E"/>
    <w:rsid w:val="006904C6"/>
    <w:rsid w:val="00690646"/>
    <w:rsid w:val="006908A8"/>
    <w:rsid w:val="00690985"/>
    <w:rsid w:val="00690E56"/>
    <w:rsid w:val="00690F4E"/>
    <w:rsid w:val="006910B3"/>
    <w:rsid w:val="0069121F"/>
    <w:rsid w:val="00691385"/>
    <w:rsid w:val="006916E4"/>
    <w:rsid w:val="00691CD0"/>
    <w:rsid w:val="00691F27"/>
    <w:rsid w:val="00692487"/>
    <w:rsid w:val="00692CAD"/>
    <w:rsid w:val="00693065"/>
    <w:rsid w:val="00693385"/>
    <w:rsid w:val="006936FD"/>
    <w:rsid w:val="00693C2A"/>
    <w:rsid w:val="00693C2F"/>
    <w:rsid w:val="00693CB3"/>
    <w:rsid w:val="00694075"/>
    <w:rsid w:val="0069419F"/>
    <w:rsid w:val="0069436D"/>
    <w:rsid w:val="00694395"/>
    <w:rsid w:val="00694679"/>
    <w:rsid w:val="00694A2E"/>
    <w:rsid w:val="00694C2B"/>
    <w:rsid w:val="00695083"/>
    <w:rsid w:val="006951DF"/>
    <w:rsid w:val="006952F9"/>
    <w:rsid w:val="00695313"/>
    <w:rsid w:val="006959A2"/>
    <w:rsid w:val="00695A0A"/>
    <w:rsid w:val="00695C53"/>
    <w:rsid w:val="00695C79"/>
    <w:rsid w:val="0069628C"/>
    <w:rsid w:val="0069632A"/>
    <w:rsid w:val="006964EF"/>
    <w:rsid w:val="00696645"/>
    <w:rsid w:val="006966BB"/>
    <w:rsid w:val="0069674F"/>
    <w:rsid w:val="0069676B"/>
    <w:rsid w:val="00696886"/>
    <w:rsid w:val="006968FC"/>
    <w:rsid w:val="00696AFF"/>
    <w:rsid w:val="0069721C"/>
    <w:rsid w:val="006973A0"/>
    <w:rsid w:val="006974C2"/>
    <w:rsid w:val="006975B3"/>
    <w:rsid w:val="006976CE"/>
    <w:rsid w:val="00697B3D"/>
    <w:rsid w:val="00697BAA"/>
    <w:rsid w:val="00697CDE"/>
    <w:rsid w:val="00697E39"/>
    <w:rsid w:val="006A0090"/>
    <w:rsid w:val="006A0205"/>
    <w:rsid w:val="006A0461"/>
    <w:rsid w:val="006A052F"/>
    <w:rsid w:val="006A0589"/>
    <w:rsid w:val="006A1017"/>
    <w:rsid w:val="006A1051"/>
    <w:rsid w:val="006A112F"/>
    <w:rsid w:val="006A1615"/>
    <w:rsid w:val="006A1805"/>
    <w:rsid w:val="006A1943"/>
    <w:rsid w:val="006A1C91"/>
    <w:rsid w:val="006A1D27"/>
    <w:rsid w:val="006A1F06"/>
    <w:rsid w:val="006A2156"/>
    <w:rsid w:val="006A2436"/>
    <w:rsid w:val="006A2779"/>
    <w:rsid w:val="006A284F"/>
    <w:rsid w:val="006A29C9"/>
    <w:rsid w:val="006A2E7F"/>
    <w:rsid w:val="006A304F"/>
    <w:rsid w:val="006A310B"/>
    <w:rsid w:val="006A321B"/>
    <w:rsid w:val="006A3420"/>
    <w:rsid w:val="006A4091"/>
    <w:rsid w:val="006A420A"/>
    <w:rsid w:val="006A423C"/>
    <w:rsid w:val="006A4263"/>
    <w:rsid w:val="006A4888"/>
    <w:rsid w:val="006A48A2"/>
    <w:rsid w:val="006A494F"/>
    <w:rsid w:val="006A4B9B"/>
    <w:rsid w:val="006A4D8C"/>
    <w:rsid w:val="006A5273"/>
    <w:rsid w:val="006A5509"/>
    <w:rsid w:val="006A55B2"/>
    <w:rsid w:val="006A57A9"/>
    <w:rsid w:val="006A57DA"/>
    <w:rsid w:val="006A58B9"/>
    <w:rsid w:val="006A58E5"/>
    <w:rsid w:val="006A5A6B"/>
    <w:rsid w:val="006A5AB2"/>
    <w:rsid w:val="006A5C3A"/>
    <w:rsid w:val="006A5D3F"/>
    <w:rsid w:val="006A6142"/>
    <w:rsid w:val="006A61E4"/>
    <w:rsid w:val="006A65BC"/>
    <w:rsid w:val="006A68F9"/>
    <w:rsid w:val="006A6FFD"/>
    <w:rsid w:val="006A7126"/>
    <w:rsid w:val="006A73B6"/>
    <w:rsid w:val="006A73D0"/>
    <w:rsid w:val="006A7443"/>
    <w:rsid w:val="006A7773"/>
    <w:rsid w:val="006A788B"/>
    <w:rsid w:val="006A7915"/>
    <w:rsid w:val="006A7A97"/>
    <w:rsid w:val="006A7FFE"/>
    <w:rsid w:val="006B0523"/>
    <w:rsid w:val="006B0744"/>
    <w:rsid w:val="006B0963"/>
    <w:rsid w:val="006B0B62"/>
    <w:rsid w:val="006B0BE7"/>
    <w:rsid w:val="006B0F57"/>
    <w:rsid w:val="006B0F72"/>
    <w:rsid w:val="006B14DB"/>
    <w:rsid w:val="006B15F3"/>
    <w:rsid w:val="006B16DE"/>
    <w:rsid w:val="006B19C3"/>
    <w:rsid w:val="006B1EDF"/>
    <w:rsid w:val="006B25BB"/>
    <w:rsid w:val="006B2B71"/>
    <w:rsid w:val="006B2C54"/>
    <w:rsid w:val="006B2D04"/>
    <w:rsid w:val="006B2E6D"/>
    <w:rsid w:val="006B2ECD"/>
    <w:rsid w:val="006B2F1A"/>
    <w:rsid w:val="006B3310"/>
    <w:rsid w:val="006B3509"/>
    <w:rsid w:val="006B390F"/>
    <w:rsid w:val="006B393C"/>
    <w:rsid w:val="006B39EB"/>
    <w:rsid w:val="006B4384"/>
    <w:rsid w:val="006B4420"/>
    <w:rsid w:val="006B4A17"/>
    <w:rsid w:val="006B4A43"/>
    <w:rsid w:val="006B4B24"/>
    <w:rsid w:val="006B50BC"/>
    <w:rsid w:val="006B57C4"/>
    <w:rsid w:val="006B5B81"/>
    <w:rsid w:val="006B5D83"/>
    <w:rsid w:val="006B5ECD"/>
    <w:rsid w:val="006B61F3"/>
    <w:rsid w:val="006B6429"/>
    <w:rsid w:val="006B66FD"/>
    <w:rsid w:val="006B6728"/>
    <w:rsid w:val="006B67FD"/>
    <w:rsid w:val="006B6866"/>
    <w:rsid w:val="006B6B11"/>
    <w:rsid w:val="006B6C26"/>
    <w:rsid w:val="006B6D45"/>
    <w:rsid w:val="006B6E29"/>
    <w:rsid w:val="006B6F34"/>
    <w:rsid w:val="006B7137"/>
    <w:rsid w:val="006B71E3"/>
    <w:rsid w:val="006B7309"/>
    <w:rsid w:val="006B74FF"/>
    <w:rsid w:val="006B75F1"/>
    <w:rsid w:val="006B7702"/>
    <w:rsid w:val="006B7D20"/>
    <w:rsid w:val="006B7D5E"/>
    <w:rsid w:val="006B7DBE"/>
    <w:rsid w:val="006C0BED"/>
    <w:rsid w:val="006C0DFA"/>
    <w:rsid w:val="006C0FB6"/>
    <w:rsid w:val="006C169F"/>
    <w:rsid w:val="006C1D67"/>
    <w:rsid w:val="006C1F59"/>
    <w:rsid w:val="006C1FCA"/>
    <w:rsid w:val="006C20BB"/>
    <w:rsid w:val="006C216F"/>
    <w:rsid w:val="006C223E"/>
    <w:rsid w:val="006C228F"/>
    <w:rsid w:val="006C236E"/>
    <w:rsid w:val="006C263A"/>
    <w:rsid w:val="006C2B31"/>
    <w:rsid w:val="006C2C46"/>
    <w:rsid w:val="006C2C54"/>
    <w:rsid w:val="006C2CC4"/>
    <w:rsid w:val="006C3179"/>
    <w:rsid w:val="006C318C"/>
    <w:rsid w:val="006C31A2"/>
    <w:rsid w:val="006C3382"/>
    <w:rsid w:val="006C3661"/>
    <w:rsid w:val="006C377E"/>
    <w:rsid w:val="006C3DE2"/>
    <w:rsid w:val="006C41D7"/>
    <w:rsid w:val="006C46AB"/>
    <w:rsid w:val="006C4757"/>
    <w:rsid w:val="006C4A63"/>
    <w:rsid w:val="006C4DF9"/>
    <w:rsid w:val="006C4E9A"/>
    <w:rsid w:val="006C4F0D"/>
    <w:rsid w:val="006C4FA4"/>
    <w:rsid w:val="006C5632"/>
    <w:rsid w:val="006C56BD"/>
    <w:rsid w:val="006C5B26"/>
    <w:rsid w:val="006C5B71"/>
    <w:rsid w:val="006C5BA8"/>
    <w:rsid w:val="006C5F33"/>
    <w:rsid w:val="006C64F6"/>
    <w:rsid w:val="006C65A6"/>
    <w:rsid w:val="006C6EC1"/>
    <w:rsid w:val="006C71B9"/>
    <w:rsid w:val="006C72C7"/>
    <w:rsid w:val="006C74AD"/>
    <w:rsid w:val="006C7743"/>
    <w:rsid w:val="006C7985"/>
    <w:rsid w:val="006C7EE3"/>
    <w:rsid w:val="006C7EE6"/>
    <w:rsid w:val="006D04A0"/>
    <w:rsid w:val="006D0575"/>
    <w:rsid w:val="006D05E3"/>
    <w:rsid w:val="006D078C"/>
    <w:rsid w:val="006D0A01"/>
    <w:rsid w:val="006D0E4C"/>
    <w:rsid w:val="006D1091"/>
    <w:rsid w:val="006D1240"/>
    <w:rsid w:val="006D1576"/>
    <w:rsid w:val="006D16D9"/>
    <w:rsid w:val="006D16DA"/>
    <w:rsid w:val="006D1873"/>
    <w:rsid w:val="006D1ADB"/>
    <w:rsid w:val="006D1BE9"/>
    <w:rsid w:val="006D1C7D"/>
    <w:rsid w:val="006D1D3E"/>
    <w:rsid w:val="006D1D6D"/>
    <w:rsid w:val="006D1F1B"/>
    <w:rsid w:val="006D1FB1"/>
    <w:rsid w:val="006D2195"/>
    <w:rsid w:val="006D21C6"/>
    <w:rsid w:val="006D24F0"/>
    <w:rsid w:val="006D2609"/>
    <w:rsid w:val="006D287F"/>
    <w:rsid w:val="006D2C03"/>
    <w:rsid w:val="006D2C6E"/>
    <w:rsid w:val="006D2FE4"/>
    <w:rsid w:val="006D31FC"/>
    <w:rsid w:val="006D367D"/>
    <w:rsid w:val="006D39EC"/>
    <w:rsid w:val="006D404F"/>
    <w:rsid w:val="006D45D7"/>
    <w:rsid w:val="006D4690"/>
    <w:rsid w:val="006D4694"/>
    <w:rsid w:val="006D4C2B"/>
    <w:rsid w:val="006D4F45"/>
    <w:rsid w:val="006D5372"/>
    <w:rsid w:val="006D55AD"/>
    <w:rsid w:val="006D56FA"/>
    <w:rsid w:val="006D58DA"/>
    <w:rsid w:val="006D5D5B"/>
    <w:rsid w:val="006D612F"/>
    <w:rsid w:val="006D6A45"/>
    <w:rsid w:val="006D715D"/>
    <w:rsid w:val="006D7171"/>
    <w:rsid w:val="006D74FF"/>
    <w:rsid w:val="006D774D"/>
    <w:rsid w:val="006D791B"/>
    <w:rsid w:val="006D7A42"/>
    <w:rsid w:val="006D7B59"/>
    <w:rsid w:val="006D7C53"/>
    <w:rsid w:val="006D7EDE"/>
    <w:rsid w:val="006E024F"/>
    <w:rsid w:val="006E02CA"/>
    <w:rsid w:val="006E04B0"/>
    <w:rsid w:val="006E1068"/>
    <w:rsid w:val="006E1273"/>
    <w:rsid w:val="006E1E4E"/>
    <w:rsid w:val="006E1F36"/>
    <w:rsid w:val="006E200F"/>
    <w:rsid w:val="006E20AD"/>
    <w:rsid w:val="006E2229"/>
    <w:rsid w:val="006E2A6D"/>
    <w:rsid w:val="006E2AD1"/>
    <w:rsid w:val="006E2D25"/>
    <w:rsid w:val="006E35A0"/>
    <w:rsid w:val="006E398D"/>
    <w:rsid w:val="006E3AC8"/>
    <w:rsid w:val="006E3EE0"/>
    <w:rsid w:val="006E41EE"/>
    <w:rsid w:val="006E4809"/>
    <w:rsid w:val="006E4A0E"/>
    <w:rsid w:val="006E4A39"/>
    <w:rsid w:val="006E4AEA"/>
    <w:rsid w:val="006E4B1B"/>
    <w:rsid w:val="006E4BB4"/>
    <w:rsid w:val="006E4D6F"/>
    <w:rsid w:val="006E4E21"/>
    <w:rsid w:val="006E4EB9"/>
    <w:rsid w:val="006E5564"/>
    <w:rsid w:val="006E562A"/>
    <w:rsid w:val="006E63E3"/>
    <w:rsid w:val="006E65AE"/>
    <w:rsid w:val="006E6605"/>
    <w:rsid w:val="006E662D"/>
    <w:rsid w:val="006E68E6"/>
    <w:rsid w:val="006E6B18"/>
    <w:rsid w:val="006E6C79"/>
    <w:rsid w:val="006E6CEC"/>
    <w:rsid w:val="006E6E88"/>
    <w:rsid w:val="006E70E2"/>
    <w:rsid w:val="006E710C"/>
    <w:rsid w:val="006E7258"/>
    <w:rsid w:val="006E7309"/>
    <w:rsid w:val="006E7673"/>
    <w:rsid w:val="006E76ED"/>
    <w:rsid w:val="006E77F1"/>
    <w:rsid w:val="006E7BB3"/>
    <w:rsid w:val="006E7E50"/>
    <w:rsid w:val="006E7F00"/>
    <w:rsid w:val="006F031A"/>
    <w:rsid w:val="006F048B"/>
    <w:rsid w:val="006F05B2"/>
    <w:rsid w:val="006F0970"/>
    <w:rsid w:val="006F13FC"/>
    <w:rsid w:val="006F173C"/>
    <w:rsid w:val="006F174D"/>
    <w:rsid w:val="006F1C03"/>
    <w:rsid w:val="006F2074"/>
    <w:rsid w:val="006F213E"/>
    <w:rsid w:val="006F22CC"/>
    <w:rsid w:val="006F2591"/>
    <w:rsid w:val="006F29D0"/>
    <w:rsid w:val="006F2D9A"/>
    <w:rsid w:val="006F2FBA"/>
    <w:rsid w:val="006F31D4"/>
    <w:rsid w:val="006F3227"/>
    <w:rsid w:val="006F3586"/>
    <w:rsid w:val="006F35C2"/>
    <w:rsid w:val="006F36A3"/>
    <w:rsid w:val="006F3969"/>
    <w:rsid w:val="006F40FF"/>
    <w:rsid w:val="006F4428"/>
    <w:rsid w:val="006F4591"/>
    <w:rsid w:val="006F49D9"/>
    <w:rsid w:val="006F4A4E"/>
    <w:rsid w:val="006F4B31"/>
    <w:rsid w:val="006F4C82"/>
    <w:rsid w:val="006F4CE9"/>
    <w:rsid w:val="006F4D5C"/>
    <w:rsid w:val="006F5428"/>
    <w:rsid w:val="006F5483"/>
    <w:rsid w:val="006F5703"/>
    <w:rsid w:val="006F5A82"/>
    <w:rsid w:val="006F5C6F"/>
    <w:rsid w:val="006F61B0"/>
    <w:rsid w:val="006F6338"/>
    <w:rsid w:val="006F64F5"/>
    <w:rsid w:val="006F66FB"/>
    <w:rsid w:val="006F68EB"/>
    <w:rsid w:val="006F69AF"/>
    <w:rsid w:val="006F6A9B"/>
    <w:rsid w:val="006F7200"/>
    <w:rsid w:val="006F7388"/>
    <w:rsid w:val="006F75B6"/>
    <w:rsid w:val="006F7827"/>
    <w:rsid w:val="006F78A8"/>
    <w:rsid w:val="006F7A69"/>
    <w:rsid w:val="006F7B9B"/>
    <w:rsid w:val="006F7BFE"/>
    <w:rsid w:val="006F7DC2"/>
    <w:rsid w:val="006F7F18"/>
    <w:rsid w:val="006F7F9A"/>
    <w:rsid w:val="007000F5"/>
    <w:rsid w:val="00700310"/>
    <w:rsid w:val="00700A60"/>
    <w:rsid w:val="00700A90"/>
    <w:rsid w:val="00700DBA"/>
    <w:rsid w:val="0070110E"/>
    <w:rsid w:val="0070131E"/>
    <w:rsid w:val="00701556"/>
    <w:rsid w:val="00701BB6"/>
    <w:rsid w:val="00702000"/>
    <w:rsid w:val="0070203A"/>
    <w:rsid w:val="00702389"/>
    <w:rsid w:val="0070253E"/>
    <w:rsid w:val="0070268C"/>
    <w:rsid w:val="007026CE"/>
    <w:rsid w:val="007029E5"/>
    <w:rsid w:val="00702B22"/>
    <w:rsid w:val="00702BEA"/>
    <w:rsid w:val="00702E82"/>
    <w:rsid w:val="0070322A"/>
    <w:rsid w:val="00703706"/>
    <w:rsid w:val="00703ED1"/>
    <w:rsid w:val="00704357"/>
    <w:rsid w:val="007045A1"/>
    <w:rsid w:val="00704836"/>
    <w:rsid w:val="00704A29"/>
    <w:rsid w:val="00704B4C"/>
    <w:rsid w:val="00704FE6"/>
    <w:rsid w:val="00705147"/>
    <w:rsid w:val="00705157"/>
    <w:rsid w:val="0070553B"/>
    <w:rsid w:val="00705A91"/>
    <w:rsid w:val="00705AA2"/>
    <w:rsid w:val="00705AEE"/>
    <w:rsid w:val="00705EBB"/>
    <w:rsid w:val="00705F60"/>
    <w:rsid w:val="00706715"/>
    <w:rsid w:val="0070676D"/>
    <w:rsid w:val="00706961"/>
    <w:rsid w:val="00706B48"/>
    <w:rsid w:val="00706F29"/>
    <w:rsid w:val="00706FEA"/>
    <w:rsid w:val="00707092"/>
    <w:rsid w:val="0070766D"/>
    <w:rsid w:val="007078FE"/>
    <w:rsid w:val="00707E6A"/>
    <w:rsid w:val="0071019F"/>
    <w:rsid w:val="00710207"/>
    <w:rsid w:val="00710391"/>
    <w:rsid w:val="00710538"/>
    <w:rsid w:val="00710590"/>
    <w:rsid w:val="00710624"/>
    <w:rsid w:val="007106E9"/>
    <w:rsid w:val="007109FB"/>
    <w:rsid w:val="00711042"/>
    <w:rsid w:val="0071136C"/>
    <w:rsid w:val="00711602"/>
    <w:rsid w:val="0071165B"/>
    <w:rsid w:val="00711A7B"/>
    <w:rsid w:val="007121BD"/>
    <w:rsid w:val="007121E4"/>
    <w:rsid w:val="007122DC"/>
    <w:rsid w:val="0071231C"/>
    <w:rsid w:val="0071277E"/>
    <w:rsid w:val="00712796"/>
    <w:rsid w:val="00712BD2"/>
    <w:rsid w:val="00712D57"/>
    <w:rsid w:val="007131C0"/>
    <w:rsid w:val="0071349D"/>
    <w:rsid w:val="007138C4"/>
    <w:rsid w:val="00713C36"/>
    <w:rsid w:val="00713DA4"/>
    <w:rsid w:val="00714362"/>
    <w:rsid w:val="007145AD"/>
    <w:rsid w:val="0071564D"/>
    <w:rsid w:val="007158F2"/>
    <w:rsid w:val="0071631B"/>
    <w:rsid w:val="007165B2"/>
    <w:rsid w:val="007169B7"/>
    <w:rsid w:val="00717983"/>
    <w:rsid w:val="00717A54"/>
    <w:rsid w:val="00717C65"/>
    <w:rsid w:val="00720060"/>
    <w:rsid w:val="00720116"/>
    <w:rsid w:val="007201C5"/>
    <w:rsid w:val="0072047E"/>
    <w:rsid w:val="00720A3E"/>
    <w:rsid w:val="00720F6A"/>
    <w:rsid w:val="00721187"/>
    <w:rsid w:val="007217D7"/>
    <w:rsid w:val="00721DB2"/>
    <w:rsid w:val="00722008"/>
    <w:rsid w:val="007224DE"/>
    <w:rsid w:val="0072259F"/>
    <w:rsid w:val="00722606"/>
    <w:rsid w:val="00722FB0"/>
    <w:rsid w:val="007231B4"/>
    <w:rsid w:val="007234AD"/>
    <w:rsid w:val="0072356E"/>
    <w:rsid w:val="007236D9"/>
    <w:rsid w:val="00723991"/>
    <w:rsid w:val="00723E16"/>
    <w:rsid w:val="00723FEA"/>
    <w:rsid w:val="0072400D"/>
    <w:rsid w:val="00724952"/>
    <w:rsid w:val="00724A75"/>
    <w:rsid w:val="00724CA2"/>
    <w:rsid w:val="00724E17"/>
    <w:rsid w:val="00724E90"/>
    <w:rsid w:val="00725352"/>
    <w:rsid w:val="007253A2"/>
    <w:rsid w:val="00725485"/>
    <w:rsid w:val="007254AA"/>
    <w:rsid w:val="007254F2"/>
    <w:rsid w:val="00725ED6"/>
    <w:rsid w:val="00725F95"/>
    <w:rsid w:val="00726243"/>
    <w:rsid w:val="007262C0"/>
    <w:rsid w:val="00726642"/>
    <w:rsid w:val="00726890"/>
    <w:rsid w:val="007268D1"/>
    <w:rsid w:val="00726932"/>
    <w:rsid w:val="00726A36"/>
    <w:rsid w:val="00726ACE"/>
    <w:rsid w:val="00727587"/>
    <w:rsid w:val="00727897"/>
    <w:rsid w:val="00727B2D"/>
    <w:rsid w:val="00727CA3"/>
    <w:rsid w:val="00730060"/>
    <w:rsid w:val="00730234"/>
    <w:rsid w:val="00730BB2"/>
    <w:rsid w:val="00731300"/>
    <w:rsid w:val="0073130B"/>
    <w:rsid w:val="0073141A"/>
    <w:rsid w:val="00731FB4"/>
    <w:rsid w:val="0073205E"/>
    <w:rsid w:val="00732642"/>
    <w:rsid w:val="007328BF"/>
    <w:rsid w:val="00732A01"/>
    <w:rsid w:val="00732A38"/>
    <w:rsid w:val="00732A5E"/>
    <w:rsid w:val="00732BD4"/>
    <w:rsid w:val="00732CCD"/>
    <w:rsid w:val="00732D5A"/>
    <w:rsid w:val="00733341"/>
    <w:rsid w:val="00733363"/>
    <w:rsid w:val="007333E7"/>
    <w:rsid w:val="007337C6"/>
    <w:rsid w:val="00733889"/>
    <w:rsid w:val="00733FBB"/>
    <w:rsid w:val="00734029"/>
    <w:rsid w:val="007343D0"/>
    <w:rsid w:val="0073449F"/>
    <w:rsid w:val="007344A8"/>
    <w:rsid w:val="007344DB"/>
    <w:rsid w:val="00734684"/>
    <w:rsid w:val="0073476A"/>
    <w:rsid w:val="0073482B"/>
    <w:rsid w:val="00734923"/>
    <w:rsid w:val="007349B5"/>
    <w:rsid w:val="007349F3"/>
    <w:rsid w:val="00734A06"/>
    <w:rsid w:val="00734AC6"/>
    <w:rsid w:val="00734AEC"/>
    <w:rsid w:val="00734B38"/>
    <w:rsid w:val="007350C0"/>
    <w:rsid w:val="00735113"/>
    <w:rsid w:val="00735500"/>
    <w:rsid w:val="007358D7"/>
    <w:rsid w:val="00735910"/>
    <w:rsid w:val="00735C07"/>
    <w:rsid w:val="0073627D"/>
    <w:rsid w:val="00736439"/>
    <w:rsid w:val="00737023"/>
    <w:rsid w:val="00737122"/>
    <w:rsid w:val="00737245"/>
    <w:rsid w:val="007373CC"/>
    <w:rsid w:val="00737623"/>
    <w:rsid w:val="0073772B"/>
    <w:rsid w:val="00737904"/>
    <w:rsid w:val="00737910"/>
    <w:rsid w:val="00737A6B"/>
    <w:rsid w:val="00737E4E"/>
    <w:rsid w:val="00737E6C"/>
    <w:rsid w:val="00740098"/>
    <w:rsid w:val="0074013A"/>
    <w:rsid w:val="00740384"/>
    <w:rsid w:val="00740AE2"/>
    <w:rsid w:val="00740D43"/>
    <w:rsid w:val="00740DFD"/>
    <w:rsid w:val="00740FDD"/>
    <w:rsid w:val="007414F5"/>
    <w:rsid w:val="00741765"/>
    <w:rsid w:val="00741997"/>
    <w:rsid w:val="007419CD"/>
    <w:rsid w:val="00741C0A"/>
    <w:rsid w:val="00742023"/>
    <w:rsid w:val="00742404"/>
    <w:rsid w:val="00742BBF"/>
    <w:rsid w:val="00742F6B"/>
    <w:rsid w:val="00743189"/>
    <w:rsid w:val="00743567"/>
    <w:rsid w:val="00743703"/>
    <w:rsid w:val="0074376D"/>
    <w:rsid w:val="00743808"/>
    <w:rsid w:val="00743824"/>
    <w:rsid w:val="00743CE8"/>
    <w:rsid w:val="00744215"/>
    <w:rsid w:val="007455F2"/>
    <w:rsid w:val="00745A6A"/>
    <w:rsid w:val="00745D2E"/>
    <w:rsid w:val="00746216"/>
    <w:rsid w:val="007469AD"/>
    <w:rsid w:val="00746A0D"/>
    <w:rsid w:val="00747107"/>
    <w:rsid w:val="0074730B"/>
    <w:rsid w:val="007477C1"/>
    <w:rsid w:val="007478B5"/>
    <w:rsid w:val="007478F7"/>
    <w:rsid w:val="00750327"/>
    <w:rsid w:val="00750461"/>
    <w:rsid w:val="007504A2"/>
    <w:rsid w:val="00750A98"/>
    <w:rsid w:val="00750ED6"/>
    <w:rsid w:val="00751084"/>
    <w:rsid w:val="007513EB"/>
    <w:rsid w:val="0075163A"/>
    <w:rsid w:val="00751B74"/>
    <w:rsid w:val="00751B77"/>
    <w:rsid w:val="00751D86"/>
    <w:rsid w:val="00751E1C"/>
    <w:rsid w:val="00752056"/>
    <w:rsid w:val="00752181"/>
    <w:rsid w:val="0075220D"/>
    <w:rsid w:val="0075227E"/>
    <w:rsid w:val="007523F2"/>
    <w:rsid w:val="00752725"/>
    <w:rsid w:val="007528CF"/>
    <w:rsid w:val="007528E4"/>
    <w:rsid w:val="00752B82"/>
    <w:rsid w:val="00752C88"/>
    <w:rsid w:val="00752D52"/>
    <w:rsid w:val="00752EC8"/>
    <w:rsid w:val="007531AF"/>
    <w:rsid w:val="00753634"/>
    <w:rsid w:val="007536CD"/>
    <w:rsid w:val="0075380F"/>
    <w:rsid w:val="00753A89"/>
    <w:rsid w:val="00753EC1"/>
    <w:rsid w:val="007542EC"/>
    <w:rsid w:val="00754870"/>
    <w:rsid w:val="00754871"/>
    <w:rsid w:val="00754A86"/>
    <w:rsid w:val="00754B8A"/>
    <w:rsid w:val="0075539A"/>
    <w:rsid w:val="007553EF"/>
    <w:rsid w:val="0075559A"/>
    <w:rsid w:val="00755600"/>
    <w:rsid w:val="00755DE3"/>
    <w:rsid w:val="00755E10"/>
    <w:rsid w:val="00755E38"/>
    <w:rsid w:val="0075603C"/>
    <w:rsid w:val="00756172"/>
    <w:rsid w:val="00756282"/>
    <w:rsid w:val="00756586"/>
    <w:rsid w:val="007567E0"/>
    <w:rsid w:val="00756A14"/>
    <w:rsid w:val="00756CD1"/>
    <w:rsid w:val="00756D50"/>
    <w:rsid w:val="00756EE2"/>
    <w:rsid w:val="007571D8"/>
    <w:rsid w:val="0075761E"/>
    <w:rsid w:val="00757681"/>
    <w:rsid w:val="00757DA5"/>
    <w:rsid w:val="00757DF0"/>
    <w:rsid w:val="00760327"/>
    <w:rsid w:val="00760389"/>
    <w:rsid w:val="0076059C"/>
    <w:rsid w:val="007607E9"/>
    <w:rsid w:val="007609AE"/>
    <w:rsid w:val="00760F3F"/>
    <w:rsid w:val="00760FB3"/>
    <w:rsid w:val="00760FF1"/>
    <w:rsid w:val="0076104C"/>
    <w:rsid w:val="00761097"/>
    <w:rsid w:val="007610AB"/>
    <w:rsid w:val="007611E2"/>
    <w:rsid w:val="0076132F"/>
    <w:rsid w:val="0076162C"/>
    <w:rsid w:val="007619B9"/>
    <w:rsid w:val="00761AD9"/>
    <w:rsid w:val="00761B19"/>
    <w:rsid w:val="00761C4C"/>
    <w:rsid w:val="00761EBE"/>
    <w:rsid w:val="00762115"/>
    <w:rsid w:val="0076223E"/>
    <w:rsid w:val="0076259A"/>
    <w:rsid w:val="00762968"/>
    <w:rsid w:val="00762E03"/>
    <w:rsid w:val="00762E94"/>
    <w:rsid w:val="00762EC3"/>
    <w:rsid w:val="00762F03"/>
    <w:rsid w:val="00762F0A"/>
    <w:rsid w:val="007630E9"/>
    <w:rsid w:val="007631EC"/>
    <w:rsid w:val="00763726"/>
    <w:rsid w:val="00763C86"/>
    <w:rsid w:val="00763D6F"/>
    <w:rsid w:val="0076400B"/>
    <w:rsid w:val="0076413F"/>
    <w:rsid w:val="007642C2"/>
    <w:rsid w:val="007644E7"/>
    <w:rsid w:val="00764694"/>
    <w:rsid w:val="0076472E"/>
    <w:rsid w:val="00764768"/>
    <w:rsid w:val="00764896"/>
    <w:rsid w:val="00764AEC"/>
    <w:rsid w:val="00764E38"/>
    <w:rsid w:val="00764F6D"/>
    <w:rsid w:val="007650F2"/>
    <w:rsid w:val="0076517A"/>
    <w:rsid w:val="0076537B"/>
    <w:rsid w:val="00765749"/>
    <w:rsid w:val="00765768"/>
    <w:rsid w:val="0076578E"/>
    <w:rsid w:val="00765B03"/>
    <w:rsid w:val="00765D44"/>
    <w:rsid w:val="00765EE4"/>
    <w:rsid w:val="007660E7"/>
    <w:rsid w:val="0076612A"/>
    <w:rsid w:val="00766159"/>
    <w:rsid w:val="00766187"/>
    <w:rsid w:val="007661A6"/>
    <w:rsid w:val="00766207"/>
    <w:rsid w:val="00766515"/>
    <w:rsid w:val="007666CA"/>
    <w:rsid w:val="00766B9B"/>
    <w:rsid w:val="00766E11"/>
    <w:rsid w:val="00766F00"/>
    <w:rsid w:val="00766F0E"/>
    <w:rsid w:val="00767052"/>
    <w:rsid w:val="007671DC"/>
    <w:rsid w:val="0076732C"/>
    <w:rsid w:val="0076750F"/>
    <w:rsid w:val="007677B1"/>
    <w:rsid w:val="00767838"/>
    <w:rsid w:val="00767879"/>
    <w:rsid w:val="00767A66"/>
    <w:rsid w:val="00767DCA"/>
    <w:rsid w:val="007700A8"/>
    <w:rsid w:val="007703FD"/>
    <w:rsid w:val="00770819"/>
    <w:rsid w:val="00770B8A"/>
    <w:rsid w:val="00770B90"/>
    <w:rsid w:val="00770CDF"/>
    <w:rsid w:val="00770DEE"/>
    <w:rsid w:val="00770EC1"/>
    <w:rsid w:val="007711AA"/>
    <w:rsid w:val="0077127A"/>
    <w:rsid w:val="007715B6"/>
    <w:rsid w:val="007719F4"/>
    <w:rsid w:val="00771A8B"/>
    <w:rsid w:val="00772090"/>
    <w:rsid w:val="00772168"/>
    <w:rsid w:val="00772215"/>
    <w:rsid w:val="00772234"/>
    <w:rsid w:val="007727C2"/>
    <w:rsid w:val="007728FF"/>
    <w:rsid w:val="00772A01"/>
    <w:rsid w:val="00772A2D"/>
    <w:rsid w:val="00772BE9"/>
    <w:rsid w:val="00772D2A"/>
    <w:rsid w:val="00772E1B"/>
    <w:rsid w:val="00772F58"/>
    <w:rsid w:val="00772FD7"/>
    <w:rsid w:val="00773896"/>
    <w:rsid w:val="0077393E"/>
    <w:rsid w:val="00773E33"/>
    <w:rsid w:val="00773E60"/>
    <w:rsid w:val="00773E9C"/>
    <w:rsid w:val="00774304"/>
    <w:rsid w:val="007748DB"/>
    <w:rsid w:val="007748F6"/>
    <w:rsid w:val="00774B26"/>
    <w:rsid w:val="00774D2A"/>
    <w:rsid w:val="007753C1"/>
    <w:rsid w:val="0077552C"/>
    <w:rsid w:val="00775656"/>
    <w:rsid w:val="00775C0D"/>
    <w:rsid w:val="007761F0"/>
    <w:rsid w:val="007764FE"/>
    <w:rsid w:val="00776E17"/>
    <w:rsid w:val="0077756D"/>
    <w:rsid w:val="00777794"/>
    <w:rsid w:val="007779D4"/>
    <w:rsid w:val="00777C31"/>
    <w:rsid w:val="00777D3D"/>
    <w:rsid w:val="00777E61"/>
    <w:rsid w:val="0078014C"/>
    <w:rsid w:val="00780530"/>
    <w:rsid w:val="00780565"/>
    <w:rsid w:val="007805F7"/>
    <w:rsid w:val="00780719"/>
    <w:rsid w:val="00780974"/>
    <w:rsid w:val="007809AC"/>
    <w:rsid w:val="00780C6D"/>
    <w:rsid w:val="00780FE3"/>
    <w:rsid w:val="00780FEA"/>
    <w:rsid w:val="007810C8"/>
    <w:rsid w:val="0078150F"/>
    <w:rsid w:val="007817D6"/>
    <w:rsid w:val="00781A2C"/>
    <w:rsid w:val="00781B88"/>
    <w:rsid w:val="00781BE5"/>
    <w:rsid w:val="00781DE5"/>
    <w:rsid w:val="00782478"/>
    <w:rsid w:val="007825BC"/>
    <w:rsid w:val="00782976"/>
    <w:rsid w:val="00782CA7"/>
    <w:rsid w:val="00783003"/>
    <w:rsid w:val="00783023"/>
    <w:rsid w:val="0078316E"/>
    <w:rsid w:val="007832FE"/>
    <w:rsid w:val="007834D1"/>
    <w:rsid w:val="007838C3"/>
    <w:rsid w:val="007839B8"/>
    <w:rsid w:val="00783F25"/>
    <w:rsid w:val="00783FCD"/>
    <w:rsid w:val="00784308"/>
    <w:rsid w:val="00784538"/>
    <w:rsid w:val="00784845"/>
    <w:rsid w:val="00784A7F"/>
    <w:rsid w:val="00784CE9"/>
    <w:rsid w:val="00784E1E"/>
    <w:rsid w:val="00784E39"/>
    <w:rsid w:val="007850FB"/>
    <w:rsid w:val="007852DF"/>
    <w:rsid w:val="007860C5"/>
    <w:rsid w:val="00786192"/>
    <w:rsid w:val="00786609"/>
    <w:rsid w:val="00786CCC"/>
    <w:rsid w:val="007871E4"/>
    <w:rsid w:val="0078723F"/>
    <w:rsid w:val="007878AD"/>
    <w:rsid w:val="00787928"/>
    <w:rsid w:val="00787B06"/>
    <w:rsid w:val="00787B32"/>
    <w:rsid w:val="00787EFB"/>
    <w:rsid w:val="00787F3D"/>
    <w:rsid w:val="00787F57"/>
    <w:rsid w:val="00787F9F"/>
    <w:rsid w:val="007903BF"/>
    <w:rsid w:val="007903C0"/>
    <w:rsid w:val="00790474"/>
    <w:rsid w:val="007904C3"/>
    <w:rsid w:val="00790815"/>
    <w:rsid w:val="007908E4"/>
    <w:rsid w:val="00790B6F"/>
    <w:rsid w:val="00790C99"/>
    <w:rsid w:val="00790D38"/>
    <w:rsid w:val="00790F6C"/>
    <w:rsid w:val="007915BC"/>
    <w:rsid w:val="007915FE"/>
    <w:rsid w:val="007916F7"/>
    <w:rsid w:val="00791C44"/>
    <w:rsid w:val="00791DC9"/>
    <w:rsid w:val="00791E11"/>
    <w:rsid w:val="00791E2E"/>
    <w:rsid w:val="007921D0"/>
    <w:rsid w:val="00792206"/>
    <w:rsid w:val="007926CF"/>
    <w:rsid w:val="007928EE"/>
    <w:rsid w:val="00792F05"/>
    <w:rsid w:val="00792F36"/>
    <w:rsid w:val="00792F7E"/>
    <w:rsid w:val="00793260"/>
    <w:rsid w:val="007934D4"/>
    <w:rsid w:val="0079357C"/>
    <w:rsid w:val="00793628"/>
    <w:rsid w:val="007937D6"/>
    <w:rsid w:val="00793AB7"/>
    <w:rsid w:val="00793E55"/>
    <w:rsid w:val="00793F35"/>
    <w:rsid w:val="00793F57"/>
    <w:rsid w:val="007940CF"/>
    <w:rsid w:val="00794124"/>
    <w:rsid w:val="007942F9"/>
    <w:rsid w:val="00794D8D"/>
    <w:rsid w:val="00794F98"/>
    <w:rsid w:val="007950CE"/>
    <w:rsid w:val="00795495"/>
    <w:rsid w:val="007954F4"/>
    <w:rsid w:val="0079552C"/>
    <w:rsid w:val="007957E0"/>
    <w:rsid w:val="00795800"/>
    <w:rsid w:val="00795B0E"/>
    <w:rsid w:val="00795BBF"/>
    <w:rsid w:val="00795DAF"/>
    <w:rsid w:val="00795FE6"/>
    <w:rsid w:val="00796110"/>
    <w:rsid w:val="0079663A"/>
    <w:rsid w:val="00796656"/>
    <w:rsid w:val="00796829"/>
    <w:rsid w:val="00796984"/>
    <w:rsid w:val="00796B8B"/>
    <w:rsid w:val="00796BBC"/>
    <w:rsid w:val="00796DBD"/>
    <w:rsid w:val="00797378"/>
    <w:rsid w:val="00797649"/>
    <w:rsid w:val="007977E9"/>
    <w:rsid w:val="007977F1"/>
    <w:rsid w:val="007978E8"/>
    <w:rsid w:val="00797EB5"/>
    <w:rsid w:val="007A0207"/>
    <w:rsid w:val="007A0BBF"/>
    <w:rsid w:val="007A0D1A"/>
    <w:rsid w:val="007A10F4"/>
    <w:rsid w:val="007A126F"/>
    <w:rsid w:val="007A1453"/>
    <w:rsid w:val="007A168E"/>
    <w:rsid w:val="007A16AB"/>
    <w:rsid w:val="007A1811"/>
    <w:rsid w:val="007A1942"/>
    <w:rsid w:val="007A1BD7"/>
    <w:rsid w:val="007A210B"/>
    <w:rsid w:val="007A2203"/>
    <w:rsid w:val="007A22EE"/>
    <w:rsid w:val="007A2754"/>
    <w:rsid w:val="007A27E3"/>
    <w:rsid w:val="007A281C"/>
    <w:rsid w:val="007A2900"/>
    <w:rsid w:val="007A29A3"/>
    <w:rsid w:val="007A2C8F"/>
    <w:rsid w:val="007A311B"/>
    <w:rsid w:val="007A38F2"/>
    <w:rsid w:val="007A3B5F"/>
    <w:rsid w:val="007A3D83"/>
    <w:rsid w:val="007A3F0C"/>
    <w:rsid w:val="007A4003"/>
    <w:rsid w:val="007A437A"/>
    <w:rsid w:val="007A45DD"/>
    <w:rsid w:val="007A4DB6"/>
    <w:rsid w:val="007A4E64"/>
    <w:rsid w:val="007A4F16"/>
    <w:rsid w:val="007A5073"/>
    <w:rsid w:val="007A507F"/>
    <w:rsid w:val="007A5168"/>
    <w:rsid w:val="007A5271"/>
    <w:rsid w:val="007A557F"/>
    <w:rsid w:val="007A56D2"/>
    <w:rsid w:val="007A5C8F"/>
    <w:rsid w:val="007A600E"/>
    <w:rsid w:val="007A652C"/>
    <w:rsid w:val="007A65C7"/>
    <w:rsid w:val="007A6DB4"/>
    <w:rsid w:val="007A6E41"/>
    <w:rsid w:val="007A7266"/>
    <w:rsid w:val="007A7315"/>
    <w:rsid w:val="007A7398"/>
    <w:rsid w:val="007A7A2E"/>
    <w:rsid w:val="007A7D82"/>
    <w:rsid w:val="007A7F26"/>
    <w:rsid w:val="007B02DC"/>
    <w:rsid w:val="007B05C6"/>
    <w:rsid w:val="007B078E"/>
    <w:rsid w:val="007B0A5A"/>
    <w:rsid w:val="007B0AFA"/>
    <w:rsid w:val="007B0C9E"/>
    <w:rsid w:val="007B159A"/>
    <w:rsid w:val="007B160A"/>
    <w:rsid w:val="007B18DC"/>
    <w:rsid w:val="007B1A3D"/>
    <w:rsid w:val="007B1A8E"/>
    <w:rsid w:val="007B210D"/>
    <w:rsid w:val="007B249B"/>
    <w:rsid w:val="007B2621"/>
    <w:rsid w:val="007B2E8E"/>
    <w:rsid w:val="007B2F73"/>
    <w:rsid w:val="007B300A"/>
    <w:rsid w:val="007B34B0"/>
    <w:rsid w:val="007B34B7"/>
    <w:rsid w:val="007B34F9"/>
    <w:rsid w:val="007B390E"/>
    <w:rsid w:val="007B39C4"/>
    <w:rsid w:val="007B3B7D"/>
    <w:rsid w:val="007B43D4"/>
    <w:rsid w:val="007B4466"/>
    <w:rsid w:val="007B4A7B"/>
    <w:rsid w:val="007B4A85"/>
    <w:rsid w:val="007B512E"/>
    <w:rsid w:val="007B55A1"/>
    <w:rsid w:val="007B59A8"/>
    <w:rsid w:val="007B5E38"/>
    <w:rsid w:val="007B6216"/>
    <w:rsid w:val="007B678A"/>
    <w:rsid w:val="007B67EB"/>
    <w:rsid w:val="007B6996"/>
    <w:rsid w:val="007B6DCF"/>
    <w:rsid w:val="007B6E91"/>
    <w:rsid w:val="007B7033"/>
    <w:rsid w:val="007B7085"/>
    <w:rsid w:val="007B723C"/>
    <w:rsid w:val="007B7595"/>
    <w:rsid w:val="007B78B2"/>
    <w:rsid w:val="007B79B6"/>
    <w:rsid w:val="007B7ADD"/>
    <w:rsid w:val="007B7B25"/>
    <w:rsid w:val="007B7E3B"/>
    <w:rsid w:val="007B7F34"/>
    <w:rsid w:val="007C014C"/>
    <w:rsid w:val="007C068B"/>
    <w:rsid w:val="007C0C65"/>
    <w:rsid w:val="007C0F53"/>
    <w:rsid w:val="007C1304"/>
    <w:rsid w:val="007C1664"/>
    <w:rsid w:val="007C16F3"/>
    <w:rsid w:val="007C1A42"/>
    <w:rsid w:val="007C1AF5"/>
    <w:rsid w:val="007C1C10"/>
    <w:rsid w:val="007C1F5D"/>
    <w:rsid w:val="007C2062"/>
    <w:rsid w:val="007C2184"/>
    <w:rsid w:val="007C246B"/>
    <w:rsid w:val="007C2530"/>
    <w:rsid w:val="007C2816"/>
    <w:rsid w:val="007C2C54"/>
    <w:rsid w:val="007C2CF9"/>
    <w:rsid w:val="007C2FD9"/>
    <w:rsid w:val="007C3673"/>
    <w:rsid w:val="007C3781"/>
    <w:rsid w:val="007C3987"/>
    <w:rsid w:val="007C39FD"/>
    <w:rsid w:val="007C3D61"/>
    <w:rsid w:val="007C3F52"/>
    <w:rsid w:val="007C3FCE"/>
    <w:rsid w:val="007C42C3"/>
    <w:rsid w:val="007C4358"/>
    <w:rsid w:val="007C43B2"/>
    <w:rsid w:val="007C4508"/>
    <w:rsid w:val="007C4666"/>
    <w:rsid w:val="007C4813"/>
    <w:rsid w:val="007C48AA"/>
    <w:rsid w:val="007C4C0C"/>
    <w:rsid w:val="007C4E68"/>
    <w:rsid w:val="007C501E"/>
    <w:rsid w:val="007C517C"/>
    <w:rsid w:val="007C52C5"/>
    <w:rsid w:val="007C567A"/>
    <w:rsid w:val="007C6130"/>
    <w:rsid w:val="007C6132"/>
    <w:rsid w:val="007C6224"/>
    <w:rsid w:val="007C62A6"/>
    <w:rsid w:val="007C64F0"/>
    <w:rsid w:val="007C6818"/>
    <w:rsid w:val="007C694A"/>
    <w:rsid w:val="007C6AFC"/>
    <w:rsid w:val="007C6B58"/>
    <w:rsid w:val="007C6F41"/>
    <w:rsid w:val="007C715F"/>
    <w:rsid w:val="007C7418"/>
    <w:rsid w:val="007C74A0"/>
    <w:rsid w:val="007C7676"/>
    <w:rsid w:val="007C79C6"/>
    <w:rsid w:val="007D0B03"/>
    <w:rsid w:val="007D0F45"/>
    <w:rsid w:val="007D12BF"/>
    <w:rsid w:val="007D13B1"/>
    <w:rsid w:val="007D19CC"/>
    <w:rsid w:val="007D1B04"/>
    <w:rsid w:val="007D1C61"/>
    <w:rsid w:val="007D1D13"/>
    <w:rsid w:val="007D1E22"/>
    <w:rsid w:val="007D1E8E"/>
    <w:rsid w:val="007D1F7F"/>
    <w:rsid w:val="007D22B7"/>
    <w:rsid w:val="007D237B"/>
    <w:rsid w:val="007D2B5B"/>
    <w:rsid w:val="007D2CAA"/>
    <w:rsid w:val="007D2EE1"/>
    <w:rsid w:val="007D32A2"/>
    <w:rsid w:val="007D3383"/>
    <w:rsid w:val="007D34F4"/>
    <w:rsid w:val="007D35EA"/>
    <w:rsid w:val="007D3A93"/>
    <w:rsid w:val="007D3B98"/>
    <w:rsid w:val="007D3BAB"/>
    <w:rsid w:val="007D3BFF"/>
    <w:rsid w:val="007D3D64"/>
    <w:rsid w:val="007D3FDC"/>
    <w:rsid w:val="007D41AA"/>
    <w:rsid w:val="007D4297"/>
    <w:rsid w:val="007D42CD"/>
    <w:rsid w:val="007D44FE"/>
    <w:rsid w:val="007D450F"/>
    <w:rsid w:val="007D46F6"/>
    <w:rsid w:val="007D4C8C"/>
    <w:rsid w:val="007D4EA0"/>
    <w:rsid w:val="007D536A"/>
    <w:rsid w:val="007D563C"/>
    <w:rsid w:val="007D5D06"/>
    <w:rsid w:val="007D5DD4"/>
    <w:rsid w:val="007D5F9B"/>
    <w:rsid w:val="007D6088"/>
    <w:rsid w:val="007D6286"/>
    <w:rsid w:val="007D64A9"/>
    <w:rsid w:val="007D6B5D"/>
    <w:rsid w:val="007D70E6"/>
    <w:rsid w:val="007D74E8"/>
    <w:rsid w:val="007D77C0"/>
    <w:rsid w:val="007D7B67"/>
    <w:rsid w:val="007D7BC9"/>
    <w:rsid w:val="007D7C3B"/>
    <w:rsid w:val="007D7FB4"/>
    <w:rsid w:val="007E0000"/>
    <w:rsid w:val="007E0223"/>
    <w:rsid w:val="007E02D0"/>
    <w:rsid w:val="007E039D"/>
    <w:rsid w:val="007E0691"/>
    <w:rsid w:val="007E0D49"/>
    <w:rsid w:val="007E0F8F"/>
    <w:rsid w:val="007E1362"/>
    <w:rsid w:val="007E14C8"/>
    <w:rsid w:val="007E1B07"/>
    <w:rsid w:val="007E2046"/>
    <w:rsid w:val="007E23AA"/>
    <w:rsid w:val="007E2951"/>
    <w:rsid w:val="007E2A70"/>
    <w:rsid w:val="007E2D1C"/>
    <w:rsid w:val="007E2D32"/>
    <w:rsid w:val="007E33DF"/>
    <w:rsid w:val="007E35D4"/>
    <w:rsid w:val="007E3BF9"/>
    <w:rsid w:val="007E3D3F"/>
    <w:rsid w:val="007E4610"/>
    <w:rsid w:val="007E4822"/>
    <w:rsid w:val="007E4C75"/>
    <w:rsid w:val="007E518B"/>
    <w:rsid w:val="007E5192"/>
    <w:rsid w:val="007E54E7"/>
    <w:rsid w:val="007E54F6"/>
    <w:rsid w:val="007E552D"/>
    <w:rsid w:val="007E580A"/>
    <w:rsid w:val="007E5A4A"/>
    <w:rsid w:val="007E5C3B"/>
    <w:rsid w:val="007E642C"/>
    <w:rsid w:val="007E650E"/>
    <w:rsid w:val="007E667C"/>
    <w:rsid w:val="007E66F7"/>
    <w:rsid w:val="007E6C1B"/>
    <w:rsid w:val="007E6C82"/>
    <w:rsid w:val="007E6EA0"/>
    <w:rsid w:val="007E701F"/>
    <w:rsid w:val="007E73C1"/>
    <w:rsid w:val="007E746F"/>
    <w:rsid w:val="007E75C1"/>
    <w:rsid w:val="007E7DB1"/>
    <w:rsid w:val="007F02AE"/>
    <w:rsid w:val="007F05B4"/>
    <w:rsid w:val="007F0756"/>
    <w:rsid w:val="007F0915"/>
    <w:rsid w:val="007F0A8A"/>
    <w:rsid w:val="007F0B2C"/>
    <w:rsid w:val="007F0C39"/>
    <w:rsid w:val="007F0D24"/>
    <w:rsid w:val="007F0D64"/>
    <w:rsid w:val="007F0EF3"/>
    <w:rsid w:val="007F12A6"/>
    <w:rsid w:val="007F12A8"/>
    <w:rsid w:val="007F12FF"/>
    <w:rsid w:val="007F1525"/>
    <w:rsid w:val="007F1B56"/>
    <w:rsid w:val="007F1E23"/>
    <w:rsid w:val="007F1EF7"/>
    <w:rsid w:val="007F22AD"/>
    <w:rsid w:val="007F23AE"/>
    <w:rsid w:val="007F2AB9"/>
    <w:rsid w:val="007F316C"/>
    <w:rsid w:val="007F3603"/>
    <w:rsid w:val="007F369B"/>
    <w:rsid w:val="007F3A3A"/>
    <w:rsid w:val="007F3C6A"/>
    <w:rsid w:val="007F3DC0"/>
    <w:rsid w:val="007F40BB"/>
    <w:rsid w:val="007F40DA"/>
    <w:rsid w:val="007F42C5"/>
    <w:rsid w:val="007F44A2"/>
    <w:rsid w:val="007F45C3"/>
    <w:rsid w:val="007F479F"/>
    <w:rsid w:val="007F5686"/>
    <w:rsid w:val="007F57EB"/>
    <w:rsid w:val="007F5B71"/>
    <w:rsid w:val="007F5C46"/>
    <w:rsid w:val="007F5F70"/>
    <w:rsid w:val="007F6017"/>
    <w:rsid w:val="007F62BD"/>
    <w:rsid w:val="007F640E"/>
    <w:rsid w:val="007F6779"/>
    <w:rsid w:val="007F6D92"/>
    <w:rsid w:val="007F7111"/>
    <w:rsid w:val="007F7190"/>
    <w:rsid w:val="007F75A3"/>
    <w:rsid w:val="007F7678"/>
    <w:rsid w:val="007F76E8"/>
    <w:rsid w:val="007F7899"/>
    <w:rsid w:val="007F7A9B"/>
    <w:rsid w:val="007F7CA4"/>
    <w:rsid w:val="007F7E10"/>
    <w:rsid w:val="007F7E56"/>
    <w:rsid w:val="00800085"/>
    <w:rsid w:val="00800293"/>
    <w:rsid w:val="008003CA"/>
    <w:rsid w:val="0080041D"/>
    <w:rsid w:val="00800445"/>
    <w:rsid w:val="008006DF"/>
    <w:rsid w:val="008007EF"/>
    <w:rsid w:val="0080086C"/>
    <w:rsid w:val="00800AB0"/>
    <w:rsid w:val="00800D91"/>
    <w:rsid w:val="00800F6D"/>
    <w:rsid w:val="00801484"/>
    <w:rsid w:val="00801698"/>
    <w:rsid w:val="0080174D"/>
    <w:rsid w:val="00801E26"/>
    <w:rsid w:val="008020F2"/>
    <w:rsid w:val="00802581"/>
    <w:rsid w:val="00802695"/>
    <w:rsid w:val="0080280B"/>
    <w:rsid w:val="008028FD"/>
    <w:rsid w:val="00802B0D"/>
    <w:rsid w:val="00802C3A"/>
    <w:rsid w:val="00802C5D"/>
    <w:rsid w:val="0080302C"/>
    <w:rsid w:val="00803139"/>
    <w:rsid w:val="00803363"/>
    <w:rsid w:val="00803413"/>
    <w:rsid w:val="00803550"/>
    <w:rsid w:val="00803E3F"/>
    <w:rsid w:val="00803E92"/>
    <w:rsid w:val="008043E1"/>
    <w:rsid w:val="00804408"/>
    <w:rsid w:val="00804985"/>
    <w:rsid w:val="00804AFC"/>
    <w:rsid w:val="00804CB8"/>
    <w:rsid w:val="00804EFC"/>
    <w:rsid w:val="0080504A"/>
    <w:rsid w:val="00805869"/>
    <w:rsid w:val="00806216"/>
    <w:rsid w:val="00806401"/>
    <w:rsid w:val="008064B9"/>
    <w:rsid w:val="008067A4"/>
    <w:rsid w:val="00806806"/>
    <w:rsid w:val="008068BB"/>
    <w:rsid w:val="00807535"/>
    <w:rsid w:val="0080753A"/>
    <w:rsid w:val="0080767D"/>
    <w:rsid w:val="00807E12"/>
    <w:rsid w:val="008101CC"/>
    <w:rsid w:val="00810539"/>
    <w:rsid w:val="008105E1"/>
    <w:rsid w:val="00810EB3"/>
    <w:rsid w:val="008113A1"/>
    <w:rsid w:val="008116D3"/>
    <w:rsid w:val="00811B08"/>
    <w:rsid w:val="00812028"/>
    <w:rsid w:val="00812290"/>
    <w:rsid w:val="00812765"/>
    <w:rsid w:val="008127B4"/>
    <w:rsid w:val="0081331B"/>
    <w:rsid w:val="0081386C"/>
    <w:rsid w:val="008138F5"/>
    <w:rsid w:val="0081396F"/>
    <w:rsid w:val="00813BCC"/>
    <w:rsid w:val="00813C32"/>
    <w:rsid w:val="00813C55"/>
    <w:rsid w:val="00813DA9"/>
    <w:rsid w:val="00813E2A"/>
    <w:rsid w:val="00813F2A"/>
    <w:rsid w:val="00814082"/>
    <w:rsid w:val="00814290"/>
    <w:rsid w:val="00814355"/>
    <w:rsid w:val="008143F2"/>
    <w:rsid w:val="00814DD7"/>
    <w:rsid w:val="00815039"/>
    <w:rsid w:val="008151DF"/>
    <w:rsid w:val="008152D8"/>
    <w:rsid w:val="0081531C"/>
    <w:rsid w:val="008157DE"/>
    <w:rsid w:val="008158F8"/>
    <w:rsid w:val="00815A3D"/>
    <w:rsid w:val="00815DB1"/>
    <w:rsid w:val="00815E8A"/>
    <w:rsid w:val="00815F20"/>
    <w:rsid w:val="00815F8B"/>
    <w:rsid w:val="0081625B"/>
    <w:rsid w:val="0081632D"/>
    <w:rsid w:val="00816843"/>
    <w:rsid w:val="00816E34"/>
    <w:rsid w:val="00816E86"/>
    <w:rsid w:val="00816FE6"/>
    <w:rsid w:val="008172BA"/>
    <w:rsid w:val="00817370"/>
    <w:rsid w:val="0081789E"/>
    <w:rsid w:val="008178FC"/>
    <w:rsid w:val="0081790C"/>
    <w:rsid w:val="0081795A"/>
    <w:rsid w:val="00817B3E"/>
    <w:rsid w:val="008202F5"/>
    <w:rsid w:val="00820301"/>
    <w:rsid w:val="008204BA"/>
    <w:rsid w:val="008204F3"/>
    <w:rsid w:val="00820525"/>
    <w:rsid w:val="0082087C"/>
    <w:rsid w:val="0082090A"/>
    <w:rsid w:val="00820A12"/>
    <w:rsid w:val="00820A19"/>
    <w:rsid w:val="00820F39"/>
    <w:rsid w:val="0082139D"/>
    <w:rsid w:val="008213EA"/>
    <w:rsid w:val="00821615"/>
    <w:rsid w:val="00821A43"/>
    <w:rsid w:val="00821F0B"/>
    <w:rsid w:val="00821F50"/>
    <w:rsid w:val="0082200C"/>
    <w:rsid w:val="008220C0"/>
    <w:rsid w:val="00822448"/>
    <w:rsid w:val="008224DA"/>
    <w:rsid w:val="0082268B"/>
    <w:rsid w:val="00822960"/>
    <w:rsid w:val="008229F8"/>
    <w:rsid w:val="00822AB1"/>
    <w:rsid w:val="00822B6C"/>
    <w:rsid w:val="00823167"/>
    <w:rsid w:val="008231BE"/>
    <w:rsid w:val="008232FE"/>
    <w:rsid w:val="00823A38"/>
    <w:rsid w:val="00823FD5"/>
    <w:rsid w:val="00824012"/>
    <w:rsid w:val="008241C3"/>
    <w:rsid w:val="0082451E"/>
    <w:rsid w:val="008249F1"/>
    <w:rsid w:val="00824DBE"/>
    <w:rsid w:val="0082578B"/>
    <w:rsid w:val="00825818"/>
    <w:rsid w:val="00825A1C"/>
    <w:rsid w:val="00825A3A"/>
    <w:rsid w:val="00825F36"/>
    <w:rsid w:val="0082604B"/>
    <w:rsid w:val="008260EC"/>
    <w:rsid w:val="00826155"/>
    <w:rsid w:val="008261D0"/>
    <w:rsid w:val="008261F7"/>
    <w:rsid w:val="0082702C"/>
    <w:rsid w:val="008272F6"/>
    <w:rsid w:val="008272FB"/>
    <w:rsid w:val="00827489"/>
    <w:rsid w:val="00827620"/>
    <w:rsid w:val="00827A86"/>
    <w:rsid w:val="00827D88"/>
    <w:rsid w:val="00827EC5"/>
    <w:rsid w:val="00827F6D"/>
    <w:rsid w:val="00830646"/>
    <w:rsid w:val="00830E43"/>
    <w:rsid w:val="00830F0F"/>
    <w:rsid w:val="008317D6"/>
    <w:rsid w:val="0083193C"/>
    <w:rsid w:val="008319FC"/>
    <w:rsid w:val="00831AF5"/>
    <w:rsid w:val="00832028"/>
    <w:rsid w:val="0083208A"/>
    <w:rsid w:val="0083214A"/>
    <w:rsid w:val="0083256D"/>
    <w:rsid w:val="00832B95"/>
    <w:rsid w:val="00832D31"/>
    <w:rsid w:val="00832EDC"/>
    <w:rsid w:val="0083329D"/>
    <w:rsid w:val="0083340D"/>
    <w:rsid w:val="00833488"/>
    <w:rsid w:val="0083377E"/>
    <w:rsid w:val="008337A9"/>
    <w:rsid w:val="008340AB"/>
    <w:rsid w:val="00834422"/>
    <w:rsid w:val="008346F1"/>
    <w:rsid w:val="00834757"/>
    <w:rsid w:val="00834BD7"/>
    <w:rsid w:val="00834D1C"/>
    <w:rsid w:val="00834E87"/>
    <w:rsid w:val="00835291"/>
    <w:rsid w:val="00835447"/>
    <w:rsid w:val="008355C9"/>
    <w:rsid w:val="00835732"/>
    <w:rsid w:val="008358D2"/>
    <w:rsid w:val="00835B8A"/>
    <w:rsid w:val="008362A2"/>
    <w:rsid w:val="00836544"/>
    <w:rsid w:val="008366BC"/>
    <w:rsid w:val="008368E3"/>
    <w:rsid w:val="00836944"/>
    <w:rsid w:val="00836A6E"/>
    <w:rsid w:val="00836B62"/>
    <w:rsid w:val="00837380"/>
    <w:rsid w:val="008374FE"/>
    <w:rsid w:val="00837970"/>
    <w:rsid w:val="008379F0"/>
    <w:rsid w:val="00837BC0"/>
    <w:rsid w:val="00837DD9"/>
    <w:rsid w:val="00840036"/>
    <w:rsid w:val="0084006E"/>
    <w:rsid w:val="008401D3"/>
    <w:rsid w:val="00840202"/>
    <w:rsid w:val="00840787"/>
    <w:rsid w:val="00840A7A"/>
    <w:rsid w:val="00840EE3"/>
    <w:rsid w:val="00841192"/>
    <w:rsid w:val="008411F3"/>
    <w:rsid w:val="008414C9"/>
    <w:rsid w:val="008414D6"/>
    <w:rsid w:val="00841669"/>
    <w:rsid w:val="00841689"/>
    <w:rsid w:val="00841F15"/>
    <w:rsid w:val="0084203C"/>
    <w:rsid w:val="008420FE"/>
    <w:rsid w:val="008421CE"/>
    <w:rsid w:val="0084243B"/>
    <w:rsid w:val="00842888"/>
    <w:rsid w:val="008428ED"/>
    <w:rsid w:val="008429CE"/>
    <w:rsid w:val="00842A71"/>
    <w:rsid w:val="00842E00"/>
    <w:rsid w:val="008430AA"/>
    <w:rsid w:val="008433C7"/>
    <w:rsid w:val="008436E1"/>
    <w:rsid w:val="00843867"/>
    <w:rsid w:val="008439FE"/>
    <w:rsid w:val="00843ACF"/>
    <w:rsid w:val="00843C0D"/>
    <w:rsid w:val="00843EBA"/>
    <w:rsid w:val="0084408B"/>
    <w:rsid w:val="008443C4"/>
    <w:rsid w:val="00844486"/>
    <w:rsid w:val="00844717"/>
    <w:rsid w:val="00844747"/>
    <w:rsid w:val="008449B7"/>
    <w:rsid w:val="00844B1D"/>
    <w:rsid w:val="00844F7F"/>
    <w:rsid w:val="00844FC6"/>
    <w:rsid w:val="008450F5"/>
    <w:rsid w:val="00845141"/>
    <w:rsid w:val="00845169"/>
    <w:rsid w:val="00845335"/>
    <w:rsid w:val="0084550B"/>
    <w:rsid w:val="0084572D"/>
    <w:rsid w:val="00845BB2"/>
    <w:rsid w:val="00845DBE"/>
    <w:rsid w:val="0084611B"/>
    <w:rsid w:val="00846377"/>
    <w:rsid w:val="008465D2"/>
    <w:rsid w:val="0084685C"/>
    <w:rsid w:val="00846A8C"/>
    <w:rsid w:val="00846C34"/>
    <w:rsid w:val="00846C7B"/>
    <w:rsid w:val="00846D1E"/>
    <w:rsid w:val="00846F62"/>
    <w:rsid w:val="00847029"/>
    <w:rsid w:val="00847251"/>
    <w:rsid w:val="0084732E"/>
    <w:rsid w:val="00847568"/>
    <w:rsid w:val="0084758D"/>
    <w:rsid w:val="00847637"/>
    <w:rsid w:val="008476D1"/>
    <w:rsid w:val="00847752"/>
    <w:rsid w:val="008478BE"/>
    <w:rsid w:val="00847A3C"/>
    <w:rsid w:val="00847BB6"/>
    <w:rsid w:val="00850233"/>
    <w:rsid w:val="0085083E"/>
    <w:rsid w:val="00850D20"/>
    <w:rsid w:val="00850E72"/>
    <w:rsid w:val="008510A8"/>
    <w:rsid w:val="008511CE"/>
    <w:rsid w:val="008511EA"/>
    <w:rsid w:val="008516EA"/>
    <w:rsid w:val="0085181F"/>
    <w:rsid w:val="00851976"/>
    <w:rsid w:val="00851977"/>
    <w:rsid w:val="00851A44"/>
    <w:rsid w:val="00851C0C"/>
    <w:rsid w:val="00851F7C"/>
    <w:rsid w:val="00851FEB"/>
    <w:rsid w:val="008521BE"/>
    <w:rsid w:val="00852348"/>
    <w:rsid w:val="008523DD"/>
    <w:rsid w:val="008524C3"/>
    <w:rsid w:val="0085257D"/>
    <w:rsid w:val="00852E4D"/>
    <w:rsid w:val="0085302B"/>
    <w:rsid w:val="008532DB"/>
    <w:rsid w:val="008536D5"/>
    <w:rsid w:val="00853869"/>
    <w:rsid w:val="00853E89"/>
    <w:rsid w:val="008543F5"/>
    <w:rsid w:val="0085450B"/>
    <w:rsid w:val="00854D56"/>
    <w:rsid w:val="0085528B"/>
    <w:rsid w:val="008553DD"/>
    <w:rsid w:val="0085596A"/>
    <w:rsid w:val="00855DA4"/>
    <w:rsid w:val="0085613C"/>
    <w:rsid w:val="00856147"/>
    <w:rsid w:val="00856299"/>
    <w:rsid w:val="008563AE"/>
    <w:rsid w:val="0085647A"/>
    <w:rsid w:val="008567B3"/>
    <w:rsid w:val="0085697A"/>
    <w:rsid w:val="00856A6F"/>
    <w:rsid w:val="00856CDA"/>
    <w:rsid w:val="00856F21"/>
    <w:rsid w:val="00856FC6"/>
    <w:rsid w:val="008575B5"/>
    <w:rsid w:val="00857AAB"/>
    <w:rsid w:val="00857CCB"/>
    <w:rsid w:val="00857F2E"/>
    <w:rsid w:val="00857F5D"/>
    <w:rsid w:val="00860455"/>
    <w:rsid w:val="00860690"/>
    <w:rsid w:val="00860CB3"/>
    <w:rsid w:val="00860DCB"/>
    <w:rsid w:val="00860E63"/>
    <w:rsid w:val="00860F97"/>
    <w:rsid w:val="0086127F"/>
    <w:rsid w:val="008615B3"/>
    <w:rsid w:val="00861995"/>
    <w:rsid w:val="00861A05"/>
    <w:rsid w:val="00861A48"/>
    <w:rsid w:val="00861D79"/>
    <w:rsid w:val="00861E39"/>
    <w:rsid w:val="00861EA3"/>
    <w:rsid w:val="008620DD"/>
    <w:rsid w:val="00862297"/>
    <w:rsid w:val="00862830"/>
    <w:rsid w:val="00862AA5"/>
    <w:rsid w:val="00862DD4"/>
    <w:rsid w:val="008631D2"/>
    <w:rsid w:val="008631FA"/>
    <w:rsid w:val="008634DE"/>
    <w:rsid w:val="00863A99"/>
    <w:rsid w:val="00863D92"/>
    <w:rsid w:val="00864059"/>
    <w:rsid w:val="00864328"/>
    <w:rsid w:val="00864779"/>
    <w:rsid w:val="0086490E"/>
    <w:rsid w:val="00864A3D"/>
    <w:rsid w:val="00864D45"/>
    <w:rsid w:val="00864FD0"/>
    <w:rsid w:val="00865037"/>
    <w:rsid w:val="00865075"/>
    <w:rsid w:val="00865A6E"/>
    <w:rsid w:val="00865DBA"/>
    <w:rsid w:val="00865EF8"/>
    <w:rsid w:val="00865F00"/>
    <w:rsid w:val="008662D7"/>
    <w:rsid w:val="00866316"/>
    <w:rsid w:val="00866371"/>
    <w:rsid w:val="00866635"/>
    <w:rsid w:val="0086664E"/>
    <w:rsid w:val="008666A4"/>
    <w:rsid w:val="00866754"/>
    <w:rsid w:val="008668A0"/>
    <w:rsid w:val="008668A4"/>
    <w:rsid w:val="00866906"/>
    <w:rsid w:val="00866968"/>
    <w:rsid w:val="00866BC0"/>
    <w:rsid w:val="00866D57"/>
    <w:rsid w:val="00866EB2"/>
    <w:rsid w:val="00866EE9"/>
    <w:rsid w:val="00866EFA"/>
    <w:rsid w:val="00867313"/>
    <w:rsid w:val="00867683"/>
    <w:rsid w:val="00867841"/>
    <w:rsid w:val="00867976"/>
    <w:rsid w:val="00867D84"/>
    <w:rsid w:val="00867DA1"/>
    <w:rsid w:val="00867DA5"/>
    <w:rsid w:val="00867FBD"/>
    <w:rsid w:val="0087039A"/>
    <w:rsid w:val="00870473"/>
    <w:rsid w:val="008706B8"/>
    <w:rsid w:val="008708F4"/>
    <w:rsid w:val="00870AF4"/>
    <w:rsid w:val="00870D49"/>
    <w:rsid w:val="00870FDA"/>
    <w:rsid w:val="008714BB"/>
    <w:rsid w:val="00871524"/>
    <w:rsid w:val="0087170C"/>
    <w:rsid w:val="00871D6E"/>
    <w:rsid w:val="00872286"/>
    <w:rsid w:val="0087230F"/>
    <w:rsid w:val="00872BFC"/>
    <w:rsid w:val="00872C77"/>
    <w:rsid w:val="00873270"/>
    <w:rsid w:val="00873543"/>
    <w:rsid w:val="00873898"/>
    <w:rsid w:val="008739A6"/>
    <w:rsid w:val="008744FC"/>
    <w:rsid w:val="008745B1"/>
    <w:rsid w:val="008745B3"/>
    <w:rsid w:val="008749D4"/>
    <w:rsid w:val="008749D9"/>
    <w:rsid w:val="00874F15"/>
    <w:rsid w:val="0087537E"/>
    <w:rsid w:val="008753C0"/>
    <w:rsid w:val="0087547A"/>
    <w:rsid w:val="00875540"/>
    <w:rsid w:val="008755BF"/>
    <w:rsid w:val="008756FE"/>
    <w:rsid w:val="00875976"/>
    <w:rsid w:val="00875A1D"/>
    <w:rsid w:val="00875BD6"/>
    <w:rsid w:val="00875C66"/>
    <w:rsid w:val="00875DF3"/>
    <w:rsid w:val="00875F1B"/>
    <w:rsid w:val="0087617D"/>
    <w:rsid w:val="008766D9"/>
    <w:rsid w:val="00876B42"/>
    <w:rsid w:val="0087708A"/>
    <w:rsid w:val="008771AD"/>
    <w:rsid w:val="008775DC"/>
    <w:rsid w:val="00877835"/>
    <w:rsid w:val="00877B4F"/>
    <w:rsid w:val="00877D55"/>
    <w:rsid w:val="00877E71"/>
    <w:rsid w:val="00877EC8"/>
    <w:rsid w:val="00877FD0"/>
    <w:rsid w:val="008805A8"/>
    <w:rsid w:val="0088066B"/>
    <w:rsid w:val="008807D9"/>
    <w:rsid w:val="00880A14"/>
    <w:rsid w:val="00880AED"/>
    <w:rsid w:val="00880BC0"/>
    <w:rsid w:val="00880C44"/>
    <w:rsid w:val="00880FC7"/>
    <w:rsid w:val="00881125"/>
    <w:rsid w:val="008814AE"/>
    <w:rsid w:val="00881540"/>
    <w:rsid w:val="00881CAA"/>
    <w:rsid w:val="0088204D"/>
    <w:rsid w:val="00882890"/>
    <w:rsid w:val="00882AC0"/>
    <w:rsid w:val="00882B8E"/>
    <w:rsid w:val="00882F3D"/>
    <w:rsid w:val="0088305E"/>
    <w:rsid w:val="008831D1"/>
    <w:rsid w:val="00883A3F"/>
    <w:rsid w:val="00883AF7"/>
    <w:rsid w:val="00883C24"/>
    <w:rsid w:val="00883CC2"/>
    <w:rsid w:val="00883D13"/>
    <w:rsid w:val="0088400B"/>
    <w:rsid w:val="008841AC"/>
    <w:rsid w:val="00884513"/>
    <w:rsid w:val="008845D9"/>
    <w:rsid w:val="0088480C"/>
    <w:rsid w:val="008849BA"/>
    <w:rsid w:val="00885042"/>
    <w:rsid w:val="0088504A"/>
    <w:rsid w:val="008851AE"/>
    <w:rsid w:val="0088590D"/>
    <w:rsid w:val="00885B8C"/>
    <w:rsid w:val="00885FA9"/>
    <w:rsid w:val="0088627B"/>
    <w:rsid w:val="008862C2"/>
    <w:rsid w:val="008863FD"/>
    <w:rsid w:val="00886ACC"/>
    <w:rsid w:val="00886F6F"/>
    <w:rsid w:val="008870A0"/>
    <w:rsid w:val="00887455"/>
    <w:rsid w:val="00887A05"/>
    <w:rsid w:val="00887C4D"/>
    <w:rsid w:val="00887DE5"/>
    <w:rsid w:val="00887E54"/>
    <w:rsid w:val="00887E7D"/>
    <w:rsid w:val="00890183"/>
    <w:rsid w:val="008902C6"/>
    <w:rsid w:val="0089030D"/>
    <w:rsid w:val="00890710"/>
    <w:rsid w:val="008909F2"/>
    <w:rsid w:val="00890A93"/>
    <w:rsid w:val="00890F36"/>
    <w:rsid w:val="00890F7C"/>
    <w:rsid w:val="008913A9"/>
    <w:rsid w:val="00891422"/>
    <w:rsid w:val="00891764"/>
    <w:rsid w:val="008918E0"/>
    <w:rsid w:val="00891E87"/>
    <w:rsid w:val="00891EE0"/>
    <w:rsid w:val="0089228E"/>
    <w:rsid w:val="00892366"/>
    <w:rsid w:val="00892464"/>
    <w:rsid w:val="00892502"/>
    <w:rsid w:val="008926D1"/>
    <w:rsid w:val="00892771"/>
    <w:rsid w:val="00892955"/>
    <w:rsid w:val="00892B8C"/>
    <w:rsid w:val="00893444"/>
    <w:rsid w:val="0089348F"/>
    <w:rsid w:val="00893BAD"/>
    <w:rsid w:val="008942AC"/>
    <w:rsid w:val="00894402"/>
    <w:rsid w:val="0089458F"/>
    <w:rsid w:val="008948AD"/>
    <w:rsid w:val="00894C62"/>
    <w:rsid w:val="00894CE7"/>
    <w:rsid w:val="00894EB4"/>
    <w:rsid w:val="008950BB"/>
    <w:rsid w:val="0089535E"/>
    <w:rsid w:val="00895657"/>
    <w:rsid w:val="0089565F"/>
    <w:rsid w:val="008956C6"/>
    <w:rsid w:val="0089572D"/>
    <w:rsid w:val="00895C2D"/>
    <w:rsid w:val="00895DBB"/>
    <w:rsid w:val="00895E88"/>
    <w:rsid w:val="00895EA5"/>
    <w:rsid w:val="0089628A"/>
    <w:rsid w:val="008962F5"/>
    <w:rsid w:val="00896651"/>
    <w:rsid w:val="0089683A"/>
    <w:rsid w:val="00896872"/>
    <w:rsid w:val="008968EC"/>
    <w:rsid w:val="008969D5"/>
    <w:rsid w:val="00896BBA"/>
    <w:rsid w:val="00896D34"/>
    <w:rsid w:val="00896E9F"/>
    <w:rsid w:val="008970EA"/>
    <w:rsid w:val="00897510"/>
    <w:rsid w:val="00897EE2"/>
    <w:rsid w:val="008A005F"/>
    <w:rsid w:val="008A017E"/>
    <w:rsid w:val="008A02AE"/>
    <w:rsid w:val="008A03B6"/>
    <w:rsid w:val="008A0733"/>
    <w:rsid w:val="008A09BD"/>
    <w:rsid w:val="008A0CC6"/>
    <w:rsid w:val="008A0E28"/>
    <w:rsid w:val="008A0EB7"/>
    <w:rsid w:val="008A10DD"/>
    <w:rsid w:val="008A11CF"/>
    <w:rsid w:val="008A188B"/>
    <w:rsid w:val="008A1A4A"/>
    <w:rsid w:val="008A1B0C"/>
    <w:rsid w:val="008A1D06"/>
    <w:rsid w:val="008A2549"/>
    <w:rsid w:val="008A254E"/>
    <w:rsid w:val="008A326B"/>
    <w:rsid w:val="008A34FE"/>
    <w:rsid w:val="008A36B9"/>
    <w:rsid w:val="008A3732"/>
    <w:rsid w:val="008A3752"/>
    <w:rsid w:val="008A399C"/>
    <w:rsid w:val="008A3C1F"/>
    <w:rsid w:val="008A3E88"/>
    <w:rsid w:val="008A3F02"/>
    <w:rsid w:val="008A4081"/>
    <w:rsid w:val="008A5147"/>
    <w:rsid w:val="008A5A3D"/>
    <w:rsid w:val="008A602D"/>
    <w:rsid w:val="008A6162"/>
    <w:rsid w:val="008A6166"/>
    <w:rsid w:val="008A6378"/>
    <w:rsid w:val="008A666E"/>
    <w:rsid w:val="008A6C8E"/>
    <w:rsid w:val="008A7875"/>
    <w:rsid w:val="008A790E"/>
    <w:rsid w:val="008A7CCD"/>
    <w:rsid w:val="008A7FFA"/>
    <w:rsid w:val="008B0119"/>
    <w:rsid w:val="008B05A4"/>
    <w:rsid w:val="008B068F"/>
    <w:rsid w:val="008B0BE9"/>
    <w:rsid w:val="008B0C1B"/>
    <w:rsid w:val="008B1058"/>
    <w:rsid w:val="008B152D"/>
    <w:rsid w:val="008B178A"/>
    <w:rsid w:val="008B1D78"/>
    <w:rsid w:val="008B1DAD"/>
    <w:rsid w:val="008B1EC4"/>
    <w:rsid w:val="008B201F"/>
    <w:rsid w:val="008B222D"/>
    <w:rsid w:val="008B23DB"/>
    <w:rsid w:val="008B2489"/>
    <w:rsid w:val="008B249B"/>
    <w:rsid w:val="008B2683"/>
    <w:rsid w:val="008B2919"/>
    <w:rsid w:val="008B2CFD"/>
    <w:rsid w:val="008B3128"/>
    <w:rsid w:val="008B3513"/>
    <w:rsid w:val="008B35E9"/>
    <w:rsid w:val="008B369C"/>
    <w:rsid w:val="008B37DF"/>
    <w:rsid w:val="008B3C03"/>
    <w:rsid w:val="008B3C9A"/>
    <w:rsid w:val="008B3D5C"/>
    <w:rsid w:val="008B3EE1"/>
    <w:rsid w:val="008B3F10"/>
    <w:rsid w:val="008B3F87"/>
    <w:rsid w:val="008B40EA"/>
    <w:rsid w:val="008B40FC"/>
    <w:rsid w:val="008B41CB"/>
    <w:rsid w:val="008B436F"/>
    <w:rsid w:val="008B43AB"/>
    <w:rsid w:val="008B44CB"/>
    <w:rsid w:val="008B44D0"/>
    <w:rsid w:val="008B461A"/>
    <w:rsid w:val="008B4764"/>
    <w:rsid w:val="008B4B41"/>
    <w:rsid w:val="008B4CF9"/>
    <w:rsid w:val="008B4DD1"/>
    <w:rsid w:val="008B4F68"/>
    <w:rsid w:val="008B503E"/>
    <w:rsid w:val="008B5971"/>
    <w:rsid w:val="008B5A36"/>
    <w:rsid w:val="008B5CBC"/>
    <w:rsid w:val="008B602A"/>
    <w:rsid w:val="008B65F0"/>
    <w:rsid w:val="008B671A"/>
    <w:rsid w:val="008B682B"/>
    <w:rsid w:val="008B7439"/>
    <w:rsid w:val="008B74A0"/>
    <w:rsid w:val="008B75E9"/>
    <w:rsid w:val="008B7B6D"/>
    <w:rsid w:val="008B7EF5"/>
    <w:rsid w:val="008C0635"/>
    <w:rsid w:val="008C0959"/>
    <w:rsid w:val="008C0C1B"/>
    <w:rsid w:val="008C0F30"/>
    <w:rsid w:val="008C0FC1"/>
    <w:rsid w:val="008C1137"/>
    <w:rsid w:val="008C13A1"/>
    <w:rsid w:val="008C19E7"/>
    <w:rsid w:val="008C20DE"/>
    <w:rsid w:val="008C223F"/>
    <w:rsid w:val="008C23AF"/>
    <w:rsid w:val="008C2435"/>
    <w:rsid w:val="008C2527"/>
    <w:rsid w:val="008C299D"/>
    <w:rsid w:val="008C2BDA"/>
    <w:rsid w:val="008C2FEA"/>
    <w:rsid w:val="008C3047"/>
    <w:rsid w:val="008C309A"/>
    <w:rsid w:val="008C3788"/>
    <w:rsid w:val="008C3C74"/>
    <w:rsid w:val="008C4026"/>
    <w:rsid w:val="008C415C"/>
    <w:rsid w:val="008C4180"/>
    <w:rsid w:val="008C4294"/>
    <w:rsid w:val="008C457E"/>
    <w:rsid w:val="008C4784"/>
    <w:rsid w:val="008C4C93"/>
    <w:rsid w:val="008C5312"/>
    <w:rsid w:val="008C58DF"/>
    <w:rsid w:val="008C5D8C"/>
    <w:rsid w:val="008C5E23"/>
    <w:rsid w:val="008C6570"/>
    <w:rsid w:val="008C6593"/>
    <w:rsid w:val="008C6C12"/>
    <w:rsid w:val="008C7495"/>
    <w:rsid w:val="008C7782"/>
    <w:rsid w:val="008C7D12"/>
    <w:rsid w:val="008D01DE"/>
    <w:rsid w:val="008D0410"/>
    <w:rsid w:val="008D050B"/>
    <w:rsid w:val="008D0A44"/>
    <w:rsid w:val="008D1077"/>
    <w:rsid w:val="008D1199"/>
    <w:rsid w:val="008D1342"/>
    <w:rsid w:val="008D148C"/>
    <w:rsid w:val="008D14E0"/>
    <w:rsid w:val="008D1527"/>
    <w:rsid w:val="008D1D7B"/>
    <w:rsid w:val="008D1D95"/>
    <w:rsid w:val="008D27C5"/>
    <w:rsid w:val="008D2CAA"/>
    <w:rsid w:val="008D2CB9"/>
    <w:rsid w:val="008D2DC6"/>
    <w:rsid w:val="008D355F"/>
    <w:rsid w:val="008D35D4"/>
    <w:rsid w:val="008D4843"/>
    <w:rsid w:val="008D489C"/>
    <w:rsid w:val="008D49FC"/>
    <w:rsid w:val="008D4AAB"/>
    <w:rsid w:val="008D4F74"/>
    <w:rsid w:val="008D5013"/>
    <w:rsid w:val="008D5112"/>
    <w:rsid w:val="008D5176"/>
    <w:rsid w:val="008D5733"/>
    <w:rsid w:val="008D5954"/>
    <w:rsid w:val="008D606E"/>
    <w:rsid w:val="008D6589"/>
    <w:rsid w:val="008D6A8C"/>
    <w:rsid w:val="008D6CC7"/>
    <w:rsid w:val="008D6E56"/>
    <w:rsid w:val="008D7235"/>
    <w:rsid w:val="008D7DF6"/>
    <w:rsid w:val="008D7F0D"/>
    <w:rsid w:val="008E07E6"/>
    <w:rsid w:val="008E0C8B"/>
    <w:rsid w:val="008E0D4F"/>
    <w:rsid w:val="008E0D81"/>
    <w:rsid w:val="008E0FB1"/>
    <w:rsid w:val="008E1084"/>
    <w:rsid w:val="008E1157"/>
    <w:rsid w:val="008E1196"/>
    <w:rsid w:val="008E1247"/>
    <w:rsid w:val="008E1408"/>
    <w:rsid w:val="008E1431"/>
    <w:rsid w:val="008E1D49"/>
    <w:rsid w:val="008E1FCE"/>
    <w:rsid w:val="008E1FDD"/>
    <w:rsid w:val="008E216C"/>
    <w:rsid w:val="008E2C4E"/>
    <w:rsid w:val="008E2CF4"/>
    <w:rsid w:val="008E3543"/>
    <w:rsid w:val="008E35E9"/>
    <w:rsid w:val="008E372C"/>
    <w:rsid w:val="008E3744"/>
    <w:rsid w:val="008E3D03"/>
    <w:rsid w:val="008E3D90"/>
    <w:rsid w:val="008E4BA8"/>
    <w:rsid w:val="008E4C57"/>
    <w:rsid w:val="008E4CE0"/>
    <w:rsid w:val="008E4CF7"/>
    <w:rsid w:val="008E4E69"/>
    <w:rsid w:val="008E4F40"/>
    <w:rsid w:val="008E5208"/>
    <w:rsid w:val="008E5969"/>
    <w:rsid w:val="008E5E21"/>
    <w:rsid w:val="008E5E5A"/>
    <w:rsid w:val="008E61E2"/>
    <w:rsid w:val="008E6533"/>
    <w:rsid w:val="008E67E9"/>
    <w:rsid w:val="008E692D"/>
    <w:rsid w:val="008E696A"/>
    <w:rsid w:val="008E6BDD"/>
    <w:rsid w:val="008E6E64"/>
    <w:rsid w:val="008E71C4"/>
    <w:rsid w:val="008E778D"/>
    <w:rsid w:val="008E7850"/>
    <w:rsid w:val="008E7ED5"/>
    <w:rsid w:val="008F0209"/>
    <w:rsid w:val="008F0239"/>
    <w:rsid w:val="008F02B0"/>
    <w:rsid w:val="008F0837"/>
    <w:rsid w:val="008F0D96"/>
    <w:rsid w:val="008F0DBC"/>
    <w:rsid w:val="008F1194"/>
    <w:rsid w:val="008F13FA"/>
    <w:rsid w:val="008F14A6"/>
    <w:rsid w:val="008F152E"/>
    <w:rsid w:val="008F158C"/>
    <w:rsid w:val="008F15A8"/>
    <w:rsid w:val="008F17C6"/>
    <w:rsid w:val="008F1DB6"/>
    <w:rsid w:val="008F1EAB"/>
    <w:rsid w:val="008F224D"/>
    <w:rsid w:val="008F245D"/>
    <w:rsid w:val="008F2521"/>
    <w:rsid w:val="008F2828"/>
    <w:rsid w:val="008F2D2C"/>
    <w:rsid w:val="008F2DAF"/>
    <w:rsid w:val="008F3551"/>
    <w:rsid w:val="008F35E6"/>
    <w:rsid w:val="008F377A"/>
    <w:rsid w:val="008F38CD"/>
    <w:rsid w:val="008F3E3F"/>
    <w:rsid w:val="008F3E7E"/>
    <w:rsid w:val="008F40B5"/>
    <w:rsid w:val="008F410B"/>
    <w:rsid w:val="008F4445"/>
    <w:rsid w:val="008F46D0"/>
    <w:rsid w:val="008F506E"/>
    <w:rsid w:val="008F50C9"/>
    <w:rsid w:val="008F50D5"/>
    <w:rsid w:val="008F536F"/>
    <w:rsid w:val="008F53A7"/>
    <w:rsid w:val="008F5B7E"/>
    <w:rsid w:val="008F5DD5"/>
    <w:rsid w:val="008F5DEC"/>
    <w:rsid w:val="008F6001"/>
    <w:rsid w:val="008F69D6"/>
    <w:rsid w:val="008F6B5D"/>
    <w:rsid w:val="008F74D3"/>
    <w:rsid w:val="008F750F"/>
    <w:rsid w:val="008F76D7"/>
    <w:rsid w:val="008F781D"/>
    <w:rsid w:val="008F7909"/>
    <w:rsid w:val="008F7DF5"/>
    <w:rsid w:val="009000A9"/>
    <w:rsid w:val="009000ED"/>
    <w:rsid w:val="00900129"/>
    <w:rsid w:val="00900388"/>
    <w:rsid w:val="00900660"/>
    <w:rsid w:val="009007AD"/>
    <w:rsid w:val="00900D3B"/>
    <w:rsid w:val="009012EE"/>
    <w:rsid w:val="00901BFF"/>
    <w:rsid w:val="00901F87"/>
    <w:rsid w:val="009024E3"/>
    <w:rsid w:val="00902BBB"/>
    <w:rsid w:val="00902CAA"/>
    <w:rsid w:val="00902F27"/>
    <w:rsid w:val="00902F97"/>
    <w:rsid w:val="009030F1"/>
    <w:rsid w:val="009033D3"/>
    <w:rsid w:val="0090351F"/>
    <w:rsid w:val="00903557"/>
    <w:rsid w:val="00903624"/>
    <w:rsid w:val="009036EE"/>
    <w:rsid w:val="009037EF"/>
    <w:rsid w:val="00903A38"/>
    <w:rsid w:val="00903A6E"/>
    <w:rsid w:val="00903C93"/>
    <w:rsid w:val="00903CE2"/>
    <w:rsid w:val="00903E59"/>
    <w:rsid w:val="00903EC7"/>
    <w:rsid w:val="00904399"/>
    <w:rsid w:val="00904587"/>
    <w:rsid w:val="009045C4"/>
    <w:rsid w:val="009051B4"/>
    <w:rsid w:val="009051DE"/>
    <w:rsid w:val="009053D1"/>
    <w:rsid w:val="009053D3"/>
    <w:rsid w:val="009056EB"/>
    <w:rsid w:val="00905B6A"/>
    <w:rsid w:val="00905D01"/>
    <w:rsid w:val="00905E2C"/>
    <w:rsid w:val="00905E6B"/>
    <w:rsid w:val="00906076"/>
    <w:rsid w:val="009061D1"/>
    <w:rsid w:val="00906706"/>
    <w:rsid w:val="0090683A"/>
    <w:rsid w:val="00906D56"/>
    <w:rsid w:val="00906F7E"/>
    <w:rsid w:val="0090701F"/>
    <w:rsid w:val="0090763C"/>
    <w:rsid w:val="00907648"/>
    <w:rsid w:val="009076F3"/>
    <w:rsid w:val="009076FD"/>
    <w:rsid w:val="00907B77"/>
    <w:rsid w:val="00907C1D"/>
    <w:rsid w:val="00907C32"/>
    <w:rsid w:val="00907DA5"/>
    <w:rsid w:val="00907ED8"/>
    <w:rsid w:val="00907FC9"/>
    <w:rsid w:val="009102E2"/>
    <w:rsid w:val="009109F9"/>
    <w:rsid w:val="00910F3C"/>
    <w:rsid w:val="00911280"/>
    <w:rsid w:val="009112A4"/>
    <w:rsid w:val="009114E1"/>
    <w:rsid w:val="009116FC"/>
    <w:rsid w:val="00912127"/>
    <w:rsid w:val="0091222A"/>
    <w:rsid w:val="00912988"/>
    <w:rsid w:val="00912D89"/>
    <w:rsid w:val="00913388"/>
    <w:rsid w:val="009133A2"/>
    <w:rsid w:val="009136BD"/>
    <w:rsid w:val="00913B2E"/>
    <w:rsid w:val="0091413D"/>
    <w:rsid w:val="00914602"/>
    <w:rsid w:val="00914778"/>
    <w:rsid w:val="00914AF6"/>
    <w:rsid w:val="00914BEA"/>
    <w:rsid w:val="00914D24"/>
    <w:rsid w:val="00914EDF"/>
    <w:rsid w:val="00915020"/>
    <w:rsid w:val="00915494"/>
    <w:rsid w:val="009154FD"/>
    <w:rsid w:val="0091557C"/>
    <w:rsid w:val="0091560C"/>
    <w:rsid w:val="0091577C"/>
    <w:rsid w:val="00915A09"/>
    <w:rsid w:val="00915ABE"/>
    <w:rsid w:val="00915BDA"/>
    <w:rsid w:val="00916095"/>
    <w:rsid w:val="00916262"/>
    <w:rsid w:val="009166A5"/>
    <w:rsid w:val="009168E2"/>
    <w:rsid w:val="00916AFA"/>
    <w:rsid w:val="00916D19"/>
    <w:rsid w:val="009172EF"/>
    <w:rsid w:val="009173EE"/>
    <w:rsid w:val="00917469"/>
    <w:rsid w:val="0091756A"/>
    <w:rsid w:val="00917B5E"/>
    <w:rsid w:val="00917BAA"/>
    <w:rsid w:val="00920090"/>
    <w:rsid w:val="00920B11"/>
    <w:rsid w:val="00920DD3"/>
    <w:rsid w:val="009213E3"/>
    <w:rsid w:val="00921472"/>
    <w:rsid w:val="0092179E"/>
    <w:rsid w:val="009219D7"/>
    <w:rsid w:val="00921A5F"/>
    <w:rsid w:val="00921BCF"/>
    <w:rsid w:val="00922204"/>
    <w:rsid w:val="00922339"/>
    <w:rsid w:val="009225B1"/>
    <w:rsid w:val="009226B2"/>
    <w:rsid w:val="00922CB8"/>
    <w:rsid w:val="00923434"/>
    <w:rsid w:val="0092376F"/>
    <w:rsid w:val="009237B1"/>
    <w:rsid w:val="00923A39"/>
    <w:rsid w:val="00923B39"/>
    <w:rsid w:val="00923C6C"/>
    <w:rsid w:val="009240BE"/>
    <w:rsid w:val="0092482A"/>
    <w:rsid w:val="00924914"/>
    <w:rsid w:val="0092491A"/>
    <w:rsid w:val="0092495E"/>
    <w:rsid w:val="009249F7"/>
    <w:rsid w:val="00925064"/>
    <w:rsid w:val="009255E2"/>
    <w:rsid w:val="009256DD"/>
    <w:rsid w:val="00925822"/>
    <w:rsid w:val="00925AF9"/>
    <w:rsid w:val="00925CED"/>
    <w:rsid w:val="00925E26"/>
    <w:rsid w:val="00925E88"/>
    <w:rsid w:val="00925FAD"/>
    <w:rsid w:val="0092651E"/>
    <w:rsid w:val="00926720"/>
    <w:rsid w:val="009269B0"/>
    <w:rsid w:val="009269F7"/>
    <w:rsid w:val="00926ABF"/>
    <w:rsid w:val="00927167"/>
    <w:rsid w:val="00927239"/>
    <w:rsid w:val="00927259"/>
    <w:rsid w:val="00927370"/>
    <w:rsid w:val="009273B8"/>
    <w:rsid w:val="009275A2"/>
    <w:rsid w:val="009275EF"/>
    <w:rsid w:val="00927A7C"/>
    <w:rsid w:val="00927D4B"/>
    <w:rsid w:val="00927E0A"/>
    <w:rsid w:val="00927F0B"/>
    <w:rsid w:val="009305C6"/>
    <w:rsid w:val="009305DC"/>
    <w:rsid w:val="009307DF"/>
    <w:rsid w:val="00930A83"/>
    <w:rsid w:val="00930AFD"/>
    <w:rsid w:val="00930BDF"/>
    <w:rsid w:val="00930D95"/>
    <w:rsid w:val="00931064"/>
    <w:rsid w:val="00931804"/>
    <w:rsid w:val="009318BE"/>
    <w:rsid w:val="00931B2A"/>
    <w:rsid w:val="00931CE1"/>
    <w:rsid w:val="00931ECB"/>
    <w:rsid w:val="00931F0F"/>
    <w:rsid w:val="00931FB3"/>
    <w:rsid w:val="00932006"/>
    <w:rsid w:val="00932251"/>
    <w:rsid w:val="0093242C"/>
    <w:rsid w:val="0093264A"/>
    <w:rsid w:val="0093279E"/>
    <w:rsid w:val="009327B0"/>
    <w:rsid w:val="009328E9"/>
    <w:rsid w:val="00932B98"/>
    <w:rsid w:val="00932E04"/>
    <w:rsid w:val="00932F6A"/>
    <w:rsid w:val="009334AF"/>
    <w:rsid w:val="009339BD"/>
    <w:rsid w:val="00933D76"/>
    <w:rsid w:val="00933E0F"/>
    <w:rsid w:val="0093417C"/>
    <w:rsid w:val="009343CF"/>
    <w:rsid w:val="00934599"/>
    <w:rsid w:val="009347BC"/>
    <w:rsid w:val="009347C3"/>
    <w:rsid w:val="00934C14"/>
    <w:rsid w:val="00934D31"/>
    <w:rsid w:val="00934D42"/>
    <w:rsid w:val="00934D6E"/>
    <w:rsid w:val="00934F34"/>
    <w:rsid w:val="009350BC"/>
    <w:rsid w:val="009352FE"/>
    <w:rsid w:val="0093538B"/>
    <w:rsid w:val="009355BF"/>
    <w:rsid w:val="00935A5A"/>
    <w:rsid w:val="00935FEB"/>
    <w:rsid w:val="0093673A"/>
    <w:rsid w:val="0093682F"/>
    <w:rsid w:val="00936AD3"/>
    <w:rsid w:val="00936ADA"/>
    <w:rsid w:val="00937044"/>
    <w:rsid w:val="00937135"/>
    <w:rsid w:val="00937267"/>
    <w:rsid w:val="00937330"/>
    <w:rsid w:val="009373F2"/>
    <w:rsid w:val="00937484"/>
    <w:rsid w:val="00937824"/>
    <w:rsid w:val="00937C11"/>
    <w:rsid w:val="0094026D"/>
    <w:rsid w:val="00940711"/>
    <w:rsid w:val="009410CC"/>
    <w:rsid w:val="00941217"/>
    <w:rsid w:val="0094156A"/>
    <w:rsid w:val="00941A06"/>
    <w:rsid w:val="00941B04"/>
    <w:rsid w:val="00941E8F"/>
    <w:rsid w:val="00942121"/>
    <w:rsid w:val="009428D0"/>
    <w:rsid w:val="00943285"/>
    <w:rsid w:val="00943CC6"/>
    <w:rsid w:val="00943D82"/>
    <w:rsid w:val="00944176"/>
    <w:rsid w:val="009441B0"/>
    <w:rsid w:val="009446A3"/>
    <w:rsid w:val="00944858"/>
    <w:rsid w:val="00945223"/>
    <w:rsid w:val="00945258"/>
    <w:rsid w:val="009457A0"/>
    <w:rsid w:val="00945812"/>
    <w:rsid w:val="00945946"/>
    <w:rsid w:val="00945953"/>
    <w:rsid w:val="00945981"/>
    <w:rsid w:val="00945AA3"/>
    <w:rsid w:val="00945C82"/>
    <w:rsid w:val="00945DE3"/>
    <w:rsid w:val="00946066"/>
    <w:rsid w:val="009465FB"/>
    <w:rsid w:val="00946875"/>
    <w:rsid w:val="00946AFF"/>
    <w:rsid w:val="00946C44"/>
    <w:rsid w:val="00946DC4"/>
    <w:rsid w:val="00947902"/>
    <w:rsid w:val="00947D78"/>
    <w:rsid w:val="00947D8C"/>
    <w:rsid w:val="00947F76"/>
    <w:rsid w:val="00947FC5"/>
    <w:rsid w:val="0095028C"/>
    <w:rsid w:val="00950299"/>
    <w:rsid w:val="00951725"/>
    <w:rsid w:val="00951CDB"/>
    <w:rsid w:val="00951D2C"/>
    <w:rsid w:val="00951FAF"/>
    <w:rsid w:val="00951FD3"/>
    <w:rsid w:val="00952192"/>
    <w:rsid w:val="00952209"/>
    <w:rsid w:val="009523D5"/>
    <w:rsid w:val="009524E0"/>
    <w:rsid w:val="009527BB"/>
    <w:rsid w:val="009528D3"/>
    <w:rsid w:val="00952EB9"/>
    <w:rsid w:val="00952EC8"/>
    <w:rsid w:val="00952F17"/>
    <w:rsid w:val="00953562"/>
    <w:rsid w:val="00953825"/>
    <w:rsid w:val="00953D76"/>
    <w:rsid w:val="00953E31"/>
    <w:rsid w:val="009545C1"/>
    <w:rsid w:val="0095467D"/>
    <w:rsid w:val="00954A59"/>
    <w:rsid w:val="00954A61"/>
    <w:rsid w:val="00954B9F"/>
    <w:rsid w:val="00954BAD"/>
    <w:rsid w:val="00954D15"/>
    <w:rsid w:val="00954FBA"/>
    <w:rsid w:val="009551BA"/>
    <w:rsid w:val="009552E7"/>
    <w:rsid w:val="0095532D"/>
    <w:rsid w:val="0095574F"/>
    <w:rsid w:val="00955A5E"/>
    <w:rsid w:val="00955C94"/>
    <w:rsid w:val="00955E25"/>
    <w:rsid w:val="00956134"/>
    <w:rsid w:val="0095642B"/>
    <w:rsid w:val="00956721"/>
    <w:rsid w:val="00957096"/>
    <w:rsid w:val="009575AB"/>
    <w:rsid w:val="00957758"/>
    <w:rsid w:val="0095779C"/>
    <w:rsid w:val="009577BF"/>
    <w:rsid w:val="00957827"/>
    <w:rsid w:val="009579CB"/>
    <w:rsid w:val="00957B0E"/>
    <w:rsid w:val="00957DB2"/>
    <w:rsid w:val="00957F07"/>
    <w:rsid w:val="0096045A"/>
    <w:rsid w:val="0096050E"/>
    <w:rsid w:val="00960689"/>
    <w:rsid w:val="009608A2"/>
    <w:rsid w:val="00960975"/>
    <w:rsid w:val="00960B0D"/>
    <w:rsid w:val="00961009"/>
    <w:rsid w:val="0096122F"/>
    <w:rsid w:val="009612ED"/>
    <w:rsid w:val="00961348"/>
    <w:rsid w:val="009613E8"/>
    <w:rsid w:val="009615F1"/>
    <w:rsid w:val="00961818"/>
    <w:rsid w:val="00961878"/>
    <w:rsid w:val="00961A4E"/>
    <w:rsid w:val="00961AC8"/>
    <w:rsid w:val="00961ED7"/>
    <w:rsid w:val="00961FD8"/>
    <w:rsid w:val="00962065"/>
    <w:rsid w:val="009621A0"/>
    <w:rsid w:val="009622A7"/>
    <w:rsid w:val="00962420"/>
    <w:rsid w:val="00962493"/>
    <w:rsid w:val="00962A96"/>
    <w:rsid w:val="00962AC7"/>
    <w:rsid w:val="00962BCD"/>
    <w:rsid w:val="00962DFD"/>
    <w:rsid w:val="00962E48"/>
    <w:rsid w:val="009630AF"/>
    <w:rsid w:val="0096313A"/>
    <w:rsid w:val="009631FD"/>
    <w:rsid w:val="009636A5"/>
    <w:rsid w:val="00963D2C"/>
    <w:rsid w:val="00964255"/>
    <w:rsid w:val="00964294"/>
    <w:rsid w:val="009642A4"/>
    <w:rsid w:val="0096439C"/>
    <w:rsid w:val="0096468F"/>
    <w:rsid w:val="00964F1A"/>
    <w:rsid w:val="0096525A"/>
    <w:rsid w:val="00965511"/>
    <w:rsid w:val="00965AD1"/>
    <w:rsid w:val="00965C29"/>
    <w:rsid w:val="00965D18"/>
    <w:rsid w:val="00965E4B"/>
    <w:rsid w:val="0096611A"/>
    <w:rsid w:val="0096635B"/>
    <w:rsid w:val="0096656C"/>
    <w:rsid w:val="00966747"/>
    <w:rsid w:val="00966806"/>
    <w:rsid w:val="00966BE8"/>
    <w:rsid w:val="00966C5E"/>
    <w:rsid w:val="00966EDD"/>
    <w:rsid w:val="00966EEC"/>
    <w:rsid w:val="009674F4"/>
    <w:rsid w:val="00967A75"/>
    <w:rsid w:val="00967C66"/>
    <w:rsid w:val="00967C9F"/>
    <w:rsid w:val="00967E57"/>
    <w:rsid w:val="00967EE0"/>
    <w:rsid w:val="00967FDD"/>
    <w:rsid w:val="009701CC"/>
    <w:rsid w:val="0097040C"/>
    <w:rsid w:val="0097048B"/>
    <w:rsid w:val="00970691"/>
    <w:rsid w:val="00970917"/>
    <w:rsid w:val="00970A72"/>
    <w:rsid w:val="00970BD1"/>
    <w:rsid w:val="009711ED"/>
    <w:rsid w:val="00971339"/>
    <w:rsid w:val="00971463"/>
    <w:rsid w:val="009715F3"/>
    <w:rsid w:val="00971BDA"/>
    <w:rsid w:val="00971DDA"/>
    <w:rsid w:val="00971EEA"/>
    <w:rsid w:val="00971F8F"/>
    <w:rsid w:val="009720C9"/>
    <w:rsid w:val="00972112"/>
    <w:rsid w:val="00972429"/>
    <w:rsid w:val="0097280C"/>
    <w:rsid w:val="00972D12"/>
    <w:rsid w:val="00972E71"/>
    <w:rsid w:val="00972F65"/>
    <w:rsid w:val="00972FB1"/>
    <w:rsid w:val="00973582"/>
    <w:rsid w:val="00973913"/>
    <w:rsid w:val="00973CC1"/>
    <w:rsid w:val="00973D71"/>
    <w:rsid w:val="00973F56"/>
    <w:rsid w:val="00974213"/>
    <w:rsid w:val="00974AB1"/>
    <w:rsid w:val="00974B0D"/>
    <w:rsid w:val="00974D2B"/>
    <w:rsid w:val="00975081"/>
    <w:rsid w:val="00975211"/>
    <w:rsid w:val="00975662"/>
    <w:rsid w:val="00975707"/>
    <w:rsid w:val="009759ED"/>
    <w:rsid w:val="00975ABB"/>
    <w:rsid w:val="00975B64"/>
    <w:rsid w:val="00975F49"/>
    <w:rsid w:val="00975F89"/>
    <w:rsid w:val="0097608C"/>
    <w:rsid w:val="009764E2"/>
    <w:rsid w:val="00976677"/>
    <w:rsid w:val="0097668D"/>
    <w:rsid w:val="0097691E"/>
    <w:rsid w:val="00976A6B"/>
    <w:rsid w:val="00976C59"/>
    <w:rsid w:val="00976F2F"/>
    <w:rsid w:val="00977297"/>
    <w:rsid w:val="00977838"/>
    <w:rsid w:val="00980528"/>
    <w:rsid w:val="0098083F"/>
    <w:rsid w:val="00980A98"/>
    <w:rsid w:val="00980CC1"/>
    <w:rsid w:val="00980D17"/>
    <w:rsid w:val="00980F2F"/>
    <w:rsid w:val="0098112C"/>
    <w:rsid w:val="00981473"/>
    <w:rsid w:val="009814E8"/>
    <w:rsid w:val="00981CB7"/>
    <w:rsid w:val="00981F30"/>
    <w:rsid w:val="009820E8"/>
    <w:rsid w:val="00982CC0"/>
    <w:rsid w:val="00983151"/>
    <w:rsid w:val="009832A8"/>
    <w:rsid w:val="009835E1"/>
    <w:rsid w:val="009837D3"/>
    <w:rsid w:val="0098384B"/>
    <w:rsid w:val="00983953"/>
    <w:rsid w:val="00983AD5"/>
    <w:rsid w:val="00983ADE"/>
    <w:rsid w:val="00983B5A"/>
    <w:rsid w:val="00983BBF"/>
    <w:rsid w:val="00983CA0"/>
    <w:rsid w:val="00983DA2"/>
    <w:rsid w:val="00983F74"/>
    <w:rsid w:val="0098404E"/>
    <w:rsid w:val="009842DD"/>
    <w:rsid w:val="009845DD"/>
    <w:rsid w:val="0098490B"/>
    <w:rsid w:val="00984931"/>
    <w:rsid w:val="0098526E"/>
    <w:rsid w:val="0098529D"/>
    <w:rsid w:val="0098541E"/>
    <w:rsid w:val="00985841"/>
    <w:rsid w:val="00985959"/>
    <w:rsid w:val="00985A5D"/>
    <w:rsid w:val="009862D9"/>
    <w:rsid w:val="0098687D"/>
    <w:rsid w:val="00986892"/>
    <w:rsid w:val="00986B52"/>
    <w:rsid w:val="00986BEA"/>
    <w:rsid w:val="00986BF2"/>
    <w:rsid w:val="00987091"/>
    <w:rsid w:val="009870B9"/>
    <w:rsid w:val="00987736"/>
    <w:rsid w:val="00987775"/>
    <w:rsid w:val="00987EC8"/>
    <w:rsid w:val="009903F5"/>
    <w:rsid w:val="0099041B"/>
    <w:rsid w:val="0099058E"/>
    <w:rsid w:val="009907DA"/>
    <w:rsid w:val="00990913"/>
    <w:rsid w:val="00990972"/>
    <w:rsid w:val="00990A8D"/>
    <w:rsid w:val="00990C1A"/>
    <w:rsid w:val="00991601"/>
    <w:rsid w:val="00991C0F"/>
    <w:rsid w:val="00991FE6"/>
    <w:rsid w:val="0099243E"/>
    <w:rsid w:val="009926C6"/>
    <w:rsid w:val="0099296A"/>
    <w:rsid w:val="00992AAB"/>
    <w:rsid w:val="00992C43"/>
    <w:rsid w:val="00992EA9"/>
    <w:rsid w:val="0099322B"/>
    <w:rsid w:val="009934BE"/>
    <w:rsid w:val="009938C5"/>
    <w:rsid w:val="009938FB"/>
    <w:rsid w:val="00993982"/>
    <w:rsid w:val="00993FF5"/>
    <w:rsid w:val="009940B3"/>
    <w:rsid w:val="0099421F"/>
    <w:rsid w:val="0099423E"/>
    <w:rsid w:val="009942C1"/>
    <w:rsid w:val="0099434E"/>
    <w:rsid w:val="00994382"/>
    <w:rsid w:val="009946BB"/>
    <w:rsid w:val="00994C9C"/>
    <w:rsid w:val="00994CD5"/>
    <w:rsid w:val="00994D91"/>
    <w:rsid w:val="009955FA"/>
    <w:rsid w:val="0099572E"/>
    <w:rsid w:val="0099574B"/>
    <w:rsid w:val="00995E7E"/>
    <w:rsid w:val="009960F8"/>
    <w:rsid w:val="009961EA"/>
    <w:rsid w:val="0099627D"/>
    <w:rsid w:val="009962C0"/>
    <w:rsid w:val="009964FE"/>
    <w:rsid w:val="0099695F"/>
    <w:rsid w:val="00996C67"/>
    <w:rsid w:val="00996CA3"/>
    <w:rsid w:val="00996D85"/>
    <w:rsid w:val="00996E64"/>
    <w:rsid w:val="0099701D"/>
    <w:rsid w:val="009972AA"/>
    <w:rsid w:val="00997322"/>
    <w:rsid w:val="009974A4"/>
    <w:rsid w:val="00997928"/>
    <w:rsid w:val="0099792D"/>
    <w:rsid w:val="009979EC"/>
    <w:rsid w:val="00997CA0"/>
    <w:rsid w:val="009A013F"/>
    <w:rsid w:val="009A0468"/>
    <w:rsid w:val="009A0863"/>
    <w:rsid w:val="009A0C3C"/>
    <w:rsid w:val="009A0DFF"/>
    <w:rsid w:val="009A0E63"/>
    <w:rsid w:val="009A0F2E"/>
    <w:rsid w:val="009A14A8"/>
    <w:rsid w:val="009A1682"/>
    <w:rsid w:val="009A1694"/>
    <w:rsid w:val="009A17C3"/>
    <w:rsid w:val="009A1925"/>
    <w:rsid w:val="009A1EC9"/>
    <w:rsid w:val="009A21C7"/>
    <w:rsid w:val="009A21FF"/>
    <w:rsid w:val="009A2208"/>
    <w:rsid w:val="009A23E1"/>
    <w:rsid w:val="009A25E7"/>
    <w:rsid w:val="009A2748"/>
    <w:rsid w:val="009A285D"/>
    <w:rsid w:val="009A29C2"/>
    <w:rsid w:val="009A2A11"/>
    <w:rsid w:val="009A2ACF"/>
    <w:rsid w:val="009A2C3F"/>
    <w:rsid w:val="009A343D"/>
    <w:rsid w:val="009A3ACD"/>
    <w:rsid w:val="009A3D2B"/>
    <w:rsid w:val="009A3F32"/>
    <w:rsid w:val="009A3FA7"/>
    <w:rsid w:val="009A4262"/>
    <w:rsid w:val="009A430C"/>
    <w:rsid w:val="009A4429"/>
    <w:rsid w:val="009A4994"/>
    <w:rsid w:val="009A4D0D"/>
    <w:rsid w:val="009A4D60"/>
    <w:rsid w:val="009A55AC"/>
    <w:rsid w:val="009A58FA"/>
    <w:rsid w:val="009A5D37"/>
    <w:rsid w:val="009A5EB1"/>
    <w:rsid w:val="009A6020"/>
    <w:rsid w:val="009A62A3"/>
    <w:rsid w:val="009A63A5"/>
    <w:rsid w:val="009A69D0"/>
    <w:rsid w:val="009A6CE6"/>
    <w:rsid w:val="009A71F6"/>
    <w:rsid w:val="009A74E4"/>
    <w:rsid w:val="009A75C0"/>
    <w:rsid w:val="009A7658"/>
    <w:rsid w:val="009A7946"/>
    <w:rsid w:val="009A7A14"/>
    <w:rsid w:val="009A7A58"/>
    <w:rsid w:val="009A7B11"/>
    <w:rsid w:val="009A7CBD"/>
    <w:rsid w:val="009A7EBC"/>
    <w:rsid w:val="009A7EF1"/>
    <w:rsid w:val="009A7F14"/>
    <w:rsid w:val="009B0132"/>
    <w:rsid w:val="009B0146"/>
    <w:rsid w:val="009B04E5"/>
    <w:rsid w:val="009B0658"/>
    <w:rsid w:val="009B06F0"/>
    <w:rsid w:val="009B07CB"/>
    <w:rsid w:val="009B0B25"/>
    <w:rsid w:val="009B0DEE"/>
    <w:rsid w:val="009B126F"/>
    <w:rsid w:val="009B13C6"/>
    <w:rsid w:val="009B187E"/>
    <w:rsid w:val="009B18B3"/>
    <w:rsid w:val="009B1942"/>
    <w:rsid w:val="009B199C"/>
    <w:rsid w:val="009B1B31"/>
    <w:rsid w:val="009B1B81"/>
    <w:rsid w:val="009B1E52"/>
    <w:rsid w:val="009B212F"/>
    <w:rsid w:val="009B2331"/>
    <w:rsid w:val="009B2448"/>
    <w:rsid w:val="009B2652"/>
    <w:rsid w:val="009B28D3"/>
    <w:rsid w:val="009B2909"/>
    <w:rsid w:val="009B2B7A"/>
    <w:rsid w:val="009B2D10"/>
    <w:rsid w:val="009B2D12"/>
    <w:rsid w:val="009B2ECB"/>
    <w:rsid w:val="009B2F6A"/>
    <w:rsid w:val="009B34D2"/>
    <w:rsid w:val="009B3FE9"/>
    <w:rsid w:val="009B4271"/>
    <w:rsid w:val="009B4A5D"/>
    <w:rsid w:val="009B4E3E"/>
    <w:rsid w:val="009B4E53"/>
    <w:rsid w:val="009B529D"/>
    <w:rsid w:val="009B532A"/>
    <w:rsid w:val="009B5433"/>
    <w:rsid w:val="009B553C"/>
    <w:rsid w:val="009B5F0E"/>
    <w:rsid w:val="009B5F39"/>
    <w:rsid w:val="009B6285"/>
    <w:rsid w:val="009B6406"/>
    <w:rsid w:val="009B6604"/>
    <w:rsid w:val="009B6A98"/>
    <w:rsid w:val="009B6BED"/>
    <w:rsid w:val="009B6C7F"/>
    <w:rsid w:val="009B735F"/>
    <w:rsid w:val="009B7491"/>
    <w:rsid w:val="009B74BD"/>
    <w:rsid w:val="009B7B3D"/>
    <w:rsid w:val="009B7BB0"/>
    <w:rsid w:val="009B7CF2"/>
    <w:rsid w:val="009B7E56"/>
    <w:rsid w:val="009C0254"/>
    <w:rsid w:val="009C02EB"/>
    <w:rsid w:val="009C031E"/>
    <w:rsid w:val="009C06B7"/>
    <w:rsid w:val="009C0A4E"/>
    <w:rsid w:val="009C0BEA"/>
    <w:rsid w:val="009C131E"/>
    <w:rsid w:val="009C144E"/>
    <w:rsid w:val="009C15B8"/>
    <w:rsid w:val="009C15C3"/>
    <w:rsid w:val="009C18AD"/>
    <w:rsid w:val="009C1992"/>
    <w:rsid w:val="009C19B1"/>
    <w:rsid w:val="009C1A14"/>
    <w:rsid w:val="009C1B39"/>
    <w:rsid w:val="009C1B55"/>
    <w:rsid w:val="009C27C5"/>
    <w:rsid w:val="009C2E99"/>
    <w:rsid w:val="009C3009"/>
    <w:rsid w:val="009C33FE"/>
    <w:rsid w:val="009C37CD"/>
    <w:rsid w:val="009C406C"/>
    <w:rsid w:val="009C4340"/>
    <w:rsid w:val="009C4598"/>
    <w:rsid w:val="009C462E"/>
    <w:rsid w:val="009C46EE"/>
    <w:rsid w:val="009C49A8"/>
    <w:rsid w:val="009C4BB4"/>
    <w:rsid w:val="009C50F6"/>
    <w:rsid w:val="009C52EB"/>
    <w:rsid w:val="009C549B"/>
    <w:rsid w:val="009C587F"/>
    <w:rsid w:val="009C58C7"/>
    <w:rsid w:val="009C5D3E"/>
    <w:rsid w:val="009C5D75"/>
    <w:rsid w:val="009C5ED5"/>
    <w:rsid w:val="009C5F59"/>
    <w:rsid w:val="009C69F3"/>
    <w:rsid w:val="009C6B3B"/>
    <w:rsid w:val="009C6BBB"/>
    <w:rsid w:val="009C7297"/>
    <w:rsid w:val="009C76C8"/>
    <w:rsid w:val="009C7C37"/>
    <w:rsid w:val="009C7D72"/>
    <w:rsid w:val="009D06CA"/>
    <w:rsid w:val="009D0B1E"/>
    <w:rsid w:val="009D0B23"/>
    <w:rsid w:val="009D0E31"/>
    <w:rsid w:val="009D0F76"/>
    <w:rsid w:val="009D0F8E"/>
    <w:rsid w:val="009D10E7"/>
    <w:rsid w:val="009D1461"/>
    <w:rsid w:val="009D16F4"/>
    <w:rsid w:val="009D1916"/>
    <w:rsid w:val="009D1B9D"/>
    <w:rsid w:val="009D1E9F"/>
    <w:rsid w:val="009D1F79"/>
    <w:rsid w:val="009D2739"/>
    <w:rsid w:val="009D2768"/>
    <w:rsid w:val="009D28A7"/>
    <w:rsid w:val="009D299F"/>
    <w:rsid w:val="009D2B3A"/>
    <w:rsid w:val="009D305E"/>
    <w:rsid w:val="009D30FB"/>
    <w:rsid w:val="009D348D"/>
    <w:rsid w:val="009D377D"/>
    <w:rsid w:val="009D3821"/>
    <w:rsid w:val="009D3BCB"/>
    <w:rsid w:val="009D3E31"/>
    <w:rsid w:val="009D3E7A"/>
    <w:rsid w:val="009D4022"/>
    <w:rsid w:val="009D4226"/>
    <w:rsid w:val="009D4677"/>
    <w:rsid w:val="009D4B97"/>
    <w:rsid w:val="009D4DB3"/>
    <w:rsid w:val="009D4E21"/>
    <w:rsid w:val="009D4E30"/>
    <w:rsid w:val="009D5761"/>
    <w:rsid w:val="009D579C"/>
    <w:rsid w:val="009D59B2"/>
    <w:rsid w:val="009D5C50"/>
    <w:rsid w:val="009D5D07"/>
    <w:rsid w:val="009D5DE5"/>
    <w:rsid w:val="009D66FD"/>
    <w:rsid w:val="009D6762"/>
    <w:rsid w:val="009D6884"/>
    <w:rsid w:val="009D6B7D"/>
    <w:rsid w:val="009D6FF8"/>
    <w:rsid w:val="009D709D"/>
    <w:rsid w:val="009D735C"/>
    <w:rsid w:val="009D750D"/>
    <w:rsid w:val="009D79DD"/>
    <w:rsid w:val="009D7BAE"/>
    <w:rsid w:val="009D7EBA"/>
    <w:rsid w:val="009E04D5"/>
    <w:rsid w:val="009E0977"/>
    <w:rsid w:val="009E0AD8"/>
    <w:rsid w:val="009E0AE9"/>
    <w:rsid w:val="009E0CCB"/>
    <w:rsid w:val="009E0DBC"/>
    <w:rsid w:val="009E150F"/>
    <w:rsid w:val="009E1727"/>
    <w:rsid w:val="009E17DF"/>
    <w:rsid w:val="009E1A76"/>
    <w:rsid w:val="009E1C69"/>
    <w:rsid w:val="009E1D11"/>
    <w:rsid w:val="009E235C"/>
    <w:rsid w:val="009E24F7"/>
    <w:rsid w:val="009E2548"/>
    <w:rsid w:val="009E28DD"/>
    <w:rsid w:val="009E2941"/>
    <w:rsid w:val="009E2AF5"/>
    <w:rsid w:val="009E2C45"/>
    <w:rsid w:val="009E2DE1"/>
    <w:rsid w:val="009E313E"/>
    <w:rsid w:val="009E36D1"/>
    <w:rsid w:val="009E39FE"/>
    <w:rsid w:val="009E3AC9"/>
    <w:rsid w:val="009E3AE1"/>
    <w:rsid w:val="009E3D57"/>
    <w:rsid w:val="009E3F7D"/>
    <w:rsid w:val="009E407B"/>
    <w:rsid w:val="009E4299"/>
    <w:rsid w:val="009E44D7"/>
    <w:rsid w:val="009E486E"/>
    <w:rsid w:val="009E48CD"/>
    <w:rsid w:val="009E4AA4"/>
    <w:rsid w:val="009E4B90"/>
    <w:rsid w:val="009E4CE0"/>
    <w:rsid w:val="009E4E0A"/>
    <w:rsid w:val="009E4FC4"/>
    <w:rsid w:val="009E506D"/>
    <w:rsid w:val="009E50B8"/>
    <w:rsid w:val="009E54FF"/>
    <w:rsid w:val="009E551D"/>
    <w:rsid w:val="009E5735"/>
    <w:rsid w:val="009E59CC"/>
    <w:rsid w:val="009E5B11"/>
    <w:rsid w:val="009E5BDD"/>
    <w:rsid w:val="009E5F50"/>
    <w:rsid w:val="009E6310"/>
    <w:rsid w:val="009E6CCE"/>
    <w:rsid w:val="009E70DB"/>
    <w:rsid w:val="009E71C1"/>
    <w:rsid w:val="009E71E0"/>
    <w:rsid w:val="009E763C"/>
    <w:rsid w:val="009E7721"/>
    <w:rsid w:val="009E772F"/>
    <w:rsid w:val="009E77C2"/>
    <w:rsid w:val="009E790B"/>
    <w:rsid w:val="009E79A7"/>
    <w:rsid w:val="009E79D2"/>
    <w:rsid w:val="009E7FA8"/>
    <w:rsid w:val="009F024F"/>
    <w:rsid w:val="009F0781"/>
    <w:rsid w:val="009F07E1"/>
    <w:rsid w:val="009F0A5C"/>
    <w:rsid w:val="009F0CF7"/>
    <w:rsid w:val="009F0FC6"/>
    <w:rsid w:val="009F0FE1"/>
    <w:rsid w:val="009F10BD"/>
    <w:rsid w:val="009F10CD"/>
    <w:rsid w:val="009F1579"/>
    <w:rsid w:val="009F17BF"/>
    <w:rsid w:val="009F17F0"/>
    <w:rsid w:val="009F1DA2"/>
    <w:rsid w:val="009F1EA1"/>
    <w:rsid w:val="009F1F05"/>
    <w:rsid w:val="009F1F42"/>
    <w:rsid w:val="009F24C3"/>
    <w:rsid w:val="009F2933"/>
    <w:rsid w:val="009F2BAC"/>
    <w:rsid w:val="009F2F38"/>
    <w:rsid w:val="009F32A6"/>
    <w:rsid w:val="009F32AA"/>
    <w:rsid w:val="009F3316"/>
    <w:rsid w:val="009F340D"/>
    <w:rsid w:val="009F3538"/>
    <w:rsid w:val="009F387F"/>
    <w:rsid w:val="009F4680"/>
    <w:rsid w:val="009F4CFC"/>
    <w:rsid w:val="009F4E46"/>
    <w:rsid w:val="009F5569"/>
    <w:rsid w:val="009F5A28"/>
    <w:rsid w:val="009F5BB1"/>
    <w:rsid w:val="009F5FA6"/>
    <w:rsid w:val="009F610A"/>
    <w:rsid w:val="009F6292"/>
    <w:rsid w:val="009F67D5"/>
    <w:rsid w:val="009F6811"/>
    <w:rsid w:val="009F6B74"/>
    <w:rsid w:val="009F6E0C"/>
    <w:rsid w:val="009F6FD4"/>
    <w:rsid w:val="009F704E"/>
    <w:rsid w:val="009F71FA"/>
    <w:rsid w:val="009F72DD"/>
    <w:rsid w:val="009F7598"/>
    <w:rsid w:val="009F7708"/>
    <w:rsid w:val="009F78F5"/>
    <w:rsid w:val="009F7A41"/>
    <w:rsid w:val="009F7AB7"/>
    <w:rsid w:val="009F7BC4"/>
    <w:rsid w:val="009F7E81"/>
    <w:rsid w:val="009F7F1A"/>
    <w:rsid w:val="00A00072"/>
    <w:rsid w:val="00A000E3"/>
    <w:rsid w:val="00A00113"/>
    <w:rsid w:val="00A0063A"/>
    <w:rsid w:val="00A00BF5"/>
    <w:rsid w:val="00A012C9"/>
    <w:rsid w:val="00A01900"/>
    <w:rsid w:val="00A019AA"/>
    <w:rsid w:val="00A01A59"/>
    <w:rsid w:val="00A01C05"/>
    <w:rsid w:val="00A021AF"/>
    <w:rsid w:val="00A022D6"/>
    <w:rsid w:val="00A0261D"/>
    <w:rsid w:val="00A02647"/>
    <w:rsid w:val="00A02A87"/>
    <w:rsid w:val="00A03156"/>
    <w:rsid w:val="00A03497"/>
    <w:rsid w:val="00A034C1"/>
    <w:rsid w:val="00A035A6"/>
    <w:rsid w:val="00A039BE"/>
    <w:rsid w:val="00A03A69"/>
    <w:rsid w:val="00A03B07"/>
    <w:rsid w:val="00A03C7B"/>
    <w:rsid w:val="00A03DFA"/>
    <w:rsid w:val="00A03E08"/>
    <w:rsid w:val="00A040D8"/>
    <w:rsid w:val="00A041C2"/>
    <w:rsid w:val="00A042EC"/>
    <w:rsid w:val="00A04673"/>
    <w:rsid w:val="00A04A26"/>
    <w:rsid w:val="00A04B2A"/>
    <w:rsid w:val="00A04C03"/>
    <w:rsid w:val="00A04C78"/>
    <w:rsid w:val="00A04D93"/>
    <w:rsid w:val="00A04D9B"/>
    <w:rsid w:val="00A04DD0"/>
    <w:rsid w:val="00A04E98"/>
    <w:rsid w:val="00A04FE6"/>
    <w:rsid w:val="00A055BD"/>
    <w:rsid w:val="00A05649"/>
    <w:rsid w:val="00A05757"/>
    <w:rsid w:val="00A059B4"/>
    <w:rsid w:val="00A05F27"/>
    <w:rsid w:val="00A06192"/>
    <w:rsid w:val="00A061C8"/>
    <w:rsid w:val="00A06268"/>
    <w:rsid w:val="00A0656B"/>
    <w:rsid w:val="00A0668F"/>
    <w:rsid w:val="00A06705"/>
    <w:rsid w:val="00A0685F"/>
    <w:rsid w:val="00A06936"/>
    <w:rsid w:val="00A06B3D"/>
    <w:rsid w:val="00A06E08"/>
    <w:rsid w:val="00A06E87"/>
    <w:rsid w:val="00A0735A"/>
    <w:rsid w:val="00A07375"/>
    <w:rsid w:val="00A075D1"/>
    <w:rsid w:val="00A077A4"/>
    <w:rsid w:val="00A07C40"/>
    <w:rsid w:val="00A07D9D"/>
    <w:rsid w:val="00A1042F"/>
    <w:rsid w:val="00A1054B"/>
    <w:rsid w:val="00A10911"/>
    <w:rsid w:val="00A10F8F"/>
    <w:rsid w:val="00A1101B"/>
    <w:rsid w:val="00A114F3"/>
    <w:rsid w:val="00A11BC4"/>
    <w:rsid w:val="00A11D9C"/>
    <w:rsid w:val="00A11DE9"/>
    <w:rsid w:val="00A12749"/>
    <w:rsid w:val="00A12865"/>
    <w:rsid w:val="00A128F4"/>
    <w:rsid w:val="00A12A19"/>
    <w:rsid w:val="00A134A2"/>
    <w:rsid w:val="00A13583"/>
    <w:rsid w:val="00A13797"/>
    <w:rsid w:val="00A137AB"/>
    <w:rsid w:val="00A13BE3"/>
    <w:rsid w:val="00A13E75"/>
    <w:rsid w:val="00A13FCC"/>
    <w:rsid w:val="00A13FFA"/>
    <w:rsid w:val="00A14124"/>
    <w:rsid w:val="00A14363"/>
    <w:rsid w:val="00A14571"/>
    <w:rsid w:val="00A149E3"/>
    <w:rsid w:val="00A14E4D"/>
    <w:rsid w:val="00A152E9"/>
    <w:rsid w:val="00A15482"/>
    <w:rsid w:val="00A155E1"/>
    <w:rsid w:val="00A1562A"/>
    <w:rsid w:val="00A15A8E"/>
    <w:rsid w:val="00A15C6C"/>
    <w:rsid w:val="00A15CCF"/>
    <w:rsid w:val="00A15FFD"/>
    <w:rsid w:val="00A165DB"/>
    <w:rsid w:val="00A16613"/>
    <w:rsid w:val="00A166FD"/>
    <w:rsid w:val="00A16745"/>
    <w:rsid w:val="00A1676F"/>
    <w:rsid w:val="00A16ACD"/>
    <w:rsid w:val="00A16D00"/>
    <w:rsid w:val="00A16DB6"/>
    <w:rsid w:val="00A16F85"/>
    <w:rsid w:val="00A1733E"/>
    <w:rsid w:val="00A1767D"/>
    <w:rsid w:val="00A2027B"/>
    <w:rsid w:val="00A20532"/>
    <w:rsid w:val="00A2070D"/>
    <w:rsid w:val="00A20904"/>
    <w:rsid w:val="00A20E81"/>
    <w:rsid w:val="00A20F95"/>
    <w:rsid w:val="00A211B6"/>
    <w:rsid w:val="00A211FE"/>
    <w:rsid w:val="00A212AE"/>
    <w:rsid w:val="00A213E0"/>
    <w:rsid w:val="00A2143C"/>
    <w:rsid w:val="00A2145D"/>
    <w:rsid w:val="00A21469"/>
    <w:rsid w:val="00A2170C"/>
    <w:rsid w:val="00A21B1B"/>
    <w:rsid w:val="00A21EBC"/>
    <w:rsid w:val="00A21F09"/>
    <w:rsid w:val="00A21F80"/>
    <w:rsid w:val="00A2207F"/>
    <w:rsid w:val="00A22C3D"/>
    <w:rsid w:val="00A2309C"/>
    <w:rsid w:val="00A234B5"/>
    <w:rsid w:val="00A234CB"/>
    <w:rsid w:val="00A234F4"/>
    <w:rsid w:val="00A236D0"/>
    <w:rsid w:val="00A23C3C"/>
    <w:rsid w:val="00A23D0E"/>
    <w:rsid w:val="00A23E18"/>
    <w:rsid w:val="00A23E1C"/>
    <w:rsid w:val="00A24178"/>
    <w:rsid w:val="00A242E7"/>
    <w:rsid w:val="00A24317"/>
    <w:rsid w:val="00A24504"/>
    <w:rsid w:val="00A24508"/>
    <w:rsid w:val="00A24564"/>
    <w:rsid w:val="00A246A9"/>
    <w:rsid w:val="00A24969"/>
    <w:rsid w:val="00A24CB0"/>
    <w:rsid w:val="00A25373"/>
    <w:rsid w:val="00A25836"/>
    <w:rsid w:val="00A259EF"/>
    <w:rsid w:val="00A25A64"/>
    <w:rsid w:val="00A25D12"/>
    <w:rsid w:val="00A2602C"/>
    <w:rsid w:val="00A26133"/>
    <w:rsid w:val="00A261CA"/>
    <w:rsid w:val="00A2624A"/>
    <w:rsid w:val="00A263A6"/>
    <w:rsid w:val="00A2652D"/>
    <w:rsid w:val="00A26B3A"/>
    <w:rsid w:val="00A26BCC"/>
    <w:rsid w:val="00A26EEE"/>
    <w:rsid w:val="00A2708A"/>
    <w:rsid w:val="00A27690"/>
    <w:rsid w:val="00A27951"/>
    <w:rsid w:val="00A27A12"/>
    <w:rsid w:val="00A27A5F"/>
    <w:rsid w:val="00A27F95"/>
    <w:rsid w:val="00A3095A"/>
    <w:rsid w:val="00A30B01"/>
    <w:rsid w:val="00A30BE2"/>
    <w:rsid w:val="00A30C01"/>
    <w:rsid w:val="00A30E48"/>
    <w:rsid w:val="00A30ED2"/>
    <w:rsid w:val="00A311B7"/>
    <w:rsid w:val="00A3120A"/>
    <w:rsid w:val="00A31380"/>
    <w:rsid w:val="00A3141A"/>
    <w:rsid w:val="00A315BC"/>
    <w:rsid w:val="00A3190E"/>
    <w:rsid w:val="00A31C2F"/>
    <w:rsid w:val="00A31DFD"/>
    <w:rsid w:val="00A31F5E"/>
    <w:rsid w:val="00A31FA3"/>
    <w:rsid w:val="00A32273"/>
    <w:rsid w:val="00A32381"/>
    <w:rsid w:val="00A325C8"/>
    <w:rsid w:val="00A32C84"/>
    <w:rsid w:val="00A32D11"/>
    <w:rsid w:val="00A32E94"/>
    <w:rsid w:val="00A3334A"/>
    <w:rsid w:val="00A334E4"/>
    <w:rsid w:val="00A33A6D"/>
    <w:rsid w:val="00A33BA1"/>
    <w:rsid w:val="00A33BAD"/>
    <w:rsid w:val="00A33C15"/>
    <w:rsid w:val="00A33CC8"/>
    <w:rsid w:val="00A340C1"/>
    <w:rsid w:val="00A3416E"/>
    <w:rsid w:val="00A34307"/>
    <w:rsid w:val="00A343B0"/>
    <w:rsid w:val="00A345B0"/>
    <w:rsid w:val="00A34B6C"/>
    <w:rsid w:val="00A34CC4"/>
    <w:rsid w:val="00A34CF3"/>
    <w:rsid w:val="00A34DB1"/>
    <w:rsid w:val="00A34E5A"/>
    <w:rsid w:val="00A350F8"/>
    <w:rsid w:val="00A352BA"/>
    <w:rsid w:val="00A352E4"/>
    <w:rsid w:val="00A35ABC"/>
    <w:rsid w:val="00A35D13"/>
    <w:rsid w:val="00A360D1"/>
    <w:rsid w:val="00A36100"/>
    <w:rsid w:val="00A362DE"/>
    <w:rsid w:val="00A366EC"/>
    <w:rsid w:val="00A370A5"/>
    <w:rsid w:val="00A37248"/>
    <w:rsid w:val="00A3739E"/>
    <w:rsid w:val="00A3773E"/>
    <w:rsid w:val="00A37874"/>
    <w:rsid w:val="00A37878"/>
    <w:rsid w:val="00A37A1D"/>
    <w:rsid w:val="00A37E5E"/>
    <w:rsid w:val="00A40152"/>
    <w:rsid w:val="00A4063D"/>
    <w:rsid w:val="00A40E5D"/>
    <w:rsid w:val="00A41553"/>
    <w:rsid w:val="00A415C9"/>
    <w:rsid w:val="00A41724"/>
    <w:rsid w:val="00A41923"/>
    <w:rsid w:val="00A41958"/>
    <w:rsid w:val="00A41B2F"/>
    <w:rsid w:val="00A41CEC"/>
    <w:rsid w:val="00A41D97"/>
    <w:rsid w:val="00A4213E"/>
    <w:rsid w:val="00A42442"/>
    <w:rsid w:val="00A4251B"/>
    <w:rsid w:val="00A425F5"/>
    <w:rsid w:val="00A426A4"/>
    <w:rsid w:val="00A42A03"/>
    <w:rsid w:val="00A42C36"/>
    <w:rsid w:val="00A42CEC"/>
    <w:rsid w:val="00A4325C"/>
    <w:rsid w:val="00A43A2F"/>
    <w:rsid w:val="00A43C22"/>
    <w:rsid w:val="00A43D2A"/>
    <w:rsid w:val="00A43D6E"/>
    <w:rsid w:val="00A43D7C"/>
    <w:rsid w:val="00A43ED3"/>
    <w:rsid w:val="00A44054"/>
    <w:rsid w:val="00A44456"/>
    <w:rsid w:val="00A44759"/>
    <w:rsid w:val="00A4477E"/>
    <w:rsid w:val="00A447D4"/>
    <w:rsid w:val="00A448F8"/>
    <w:rsid w:val="00A44BDE"/>
    <w:rsid w:val="00A44EF5"/>
    <w:rsid w:val="00A44F2A"/>
    <w:rsid w:val="00A44F5F"/>
    <w:rsid w:val="00A453A9"/>
    <w:rsid w:val="00A455E1"/>
    <w:rsid w:val="00A4580D"/>
    <w:rsid w:val="00A4582F"/>
    <w:rsid w:val="00A45A1E"/>
    <w:rsid w:val="00A45BAA"/>
    <w:rsid w:val="00A460F1"/>
    <w:rsid w:val="00A463E7"/>
    <w:rsid w:val="00A46447"/>
    <w:rsid w:val="00A464F5"/>
    <w:rsid w:val="00A4667C"/>
    <w:rsid w:val="00A46BA1"/>
    <w:rsid w:val="00A46EBA"/>
    <w:rsid w:val="00A46FA6"/>
    <w:rsid w:val="00A47256"/>
    <w:rsid w:val="00A476D7"/>
    <w:rsid w:val="00A478B3"/>
    <w:rsid w:val="00A47ABD"/>
    <w:rsid w:val="00A47B95"/>
    <w:rsid w:val="00A504B4"/>
    <w:rsid w:val="00A50570"/>
    <w:rsid w:val="00A50828"/>
    <w:rsid w:val="00A509AE"/>
    <w:rsid w:val="00A50AD8"/>
    <w:rsid w:val="00A50B04"/>
    <w:rsid w:val="00A50EE7"/>
    <w:rsid w:val="00A51030"/>
    <w:rsid w:val="00A510F9"/>
    <w:rsid w:val="00A51190"/>
    <w:rsid w:val="00A5127D"/>
    <w:rsid w:val="00A514F0"/>
    <w:rsid w:val="00A51A60"/>
    <w:rsid w:val="00A51CFA"/>
    <w:rsid w:val="00A5248A"/>
    <w:rsid w:val="00A527A0"/>
    <w:rsid w:val="00A52961"/>
    <w:rsid w:val="00A5346F"/>
    <w:rsid w:val="00A5365E"/>
    <w:rsid w:val="00A53660"/>
    <w:rsid w:val="00A53768"/>
    <w:rsid w:val="00A538A1"/>
    <w:rsid w:val="00A538EF"/>
    <w:rsid w:val="00A53966"/>
    <w:rsid w:val="00A53D54"/>
    <w:rsid w:val="00A53F44"/>
    <w:rsid w:val="00A54297"/>
    <w:rsid w:val="00A54433"/>
    <w:rsid w:val="00A54523"/>
    <w:rsid w:val="00A545CF"/>
    <w:rsid w:val="00A547E5"/>
    <w:rsid w:val="00A54FE5"/>
    <w:rsid w:val="00A5523C"/>
    <w:rsid w:val="00A5545A"/>
    <w:rsid w:val="00A555F6"/>
    <w:rsid w:val="00A55640"/>
    <w:rsid w:val="00A556B9"/>
    <w:rsid w:val="00A556FA"/>
    <w:rsid w:val="00A5589F"/>
    <w:rsid w:val="00A55A91"/>
    <w:rsid w:val="00A55BAA"/>
    <w:rsid w:val="00A55E05"/>
    <w:rsid w:val="00A55F19"/>
    <w:rsid w:val="00A568EF"/>
    <w:rsid w:val="00A56917"/>
    <w:rsid w:val="00A57039"/>
    <w:rsid w:val="00A57062"/>
    <w:rsid w:val="00A57108"/>
    <w:rsid w:val="00A57421"/>
    <w:rsid w:val="00A575F2"/>
    <w:rsid w:val="00A57620"/>
    <w:rsid w:val="00A57837"/>
    <w:rsid w:val="00A57AD9"/>
    <w:rsid w:val="00A60065"/>
    <w:rsid w:val="00A6030F"/>
    <w:rsid w:val="00A603CA"/>
    <w:rsid w:val="00A603CE"/>
    <w:rsid w:val="00A60409"/>
    <w:rsid w:val="00A60D06"/>
    <w:rsid w:val="00A610D2"/>
    <w:rsid w:val="00A616DE"/>
    <w:rsid w:val="00A6177F"/>
    <w:rsid w:val="00A618DB"/>
    <w:rsid w:val="00A619F9"/>
    <w:rsid w:val="00A61C61"/>
    <w:rsid w:val="00A62190"/>
    <w:rsid w:val="00A621BC"/>
    <w:rsid w:val="00A62277"/>
    <w:rsid w:val="00A623DC"/>
    <w:rsid w:val="00A62914"/>
    <w:rsid w:val="00A62982"/>
    <w:rsid w:val="00A62C0D"/>
    <w:rsid w:val="00A62C50"/>
    <w:rsid w:val="00A62D4C"/>
    <w:rsid w:val="00A62E0B"/>
    <w:rsid w:val="00A62ED4"/>
    <w:rsid w:val="00A62F9F"/>
    <w:rsid w:val="00A63034"/>
    <w:rsid w:val="00A633F5"/>
    <w:rsid w:val="00A6351B"/>
    <w:rsid w:val="00A63625"/>
    <w:rsid w:val="00A64008"/>
    <w:rsid w:val="00A64110"/>
    <w:rsid w:val="00A643C9"/>
    <w:rsid w:val="00A644E8"/>
    <w:rsid w:val="00A645C0"/>
    <w:rsid w:val="00A645F8"/>
    <w:rsid w:val="00A64605"/>
    <w:rsid w:val="00A64CCB"/>
    <w:rsid w:val="00A64E40"/>
    <w:rsid w:val="00A64FCD"/>
    <w:rsid w:val="00A6520D"/>
    <w:rsid w:val="00A656A0"/>
    <w:rsid w:val="00A659F8"/>
    <w:rsid w:val="00A65A44"/>
    <w:rsid w:val="00A65BCA"/>
    <w:rsid w:val="00A65C94"/>
    <w:rsid w:val="00A65D96"/>
    <w:rsid w:val="00A665B7"/>
    <w:rsid w:val="00A667E8"/>
    <w:rsid w:val="00A66A03"/>
    <w:rsid w:val="00A66C89"/>
    <w:rsid w:val="00A66CA4"/>
    <w:rsid w:val="00A66EE6"/>
    <w:rsid w:val="00A67137"/>
    <w:rsid w:val="00A67232"/>
    <w:rsid w:val="00A6747A"/>
    <w:rsid w:val="00A6770E"/>
    <w:rsid w:val="00A6773E"/>
    <w:rsid w:val="00A6781C"/>
    <w:rsid w:val="00A67C30"/>
    <w:rsid w:val="00A70158"/>
    <w:rsid w:val="00A702A7"/>
    <w:rsid w:val="00A70646"/>
    <w:rsid w:val="00A70815"/>
    <w:rsid w:val="00A70AC4"/>
    <w:rsid w:val="00A70ADD"/>
    <w:rsid w:val="00A70B34"/>
    <w:rsid w:val="00A70BE7"/>
    <w:rsid w:val="00A70E1D"/>
    <w:rsid w:val="00A70F76"/>
    <w:rsid w:val="00A710E7"/>
    <w:rsid w:val="00A7160F"/>
    <w:rsid w:val="00A717FD"/>
    <w:rsid w:val="00A71878"/>
    <w:rsid w:val="00A71B22"/>
    <w:rsid w:val="00A71C90"/>
    <w:rsid w:val="00A71D48"/>
    <w:rsid w:val="00A72190"/>
    <w:rsid w:val="00A72308"/>
    <w:rsid w:val="00A7233B"/>
    <w:rsid w:val="00A72452"/>
    <w:rsid w:val="00A728A8"/>
    <w:rsid w:val="00A728A9"/>
    <w:rsid w:val="00A7294C"/>
    <w:rsid w:val="00A72981"/>
    <w:rsid w:val="00A73322"/>
    <w:rsid w:val="00A73399"/>
    <w:rsid w:val="00A734D5"/>
    <w:rsid w:val="00A735DE"/>
    <w:rsid w:val="00A739F6"/>
    <w:rsid w:val="00A73A32"/>
    <w:rsid w:val="00A73E3E"/>
    <w:rsid w:val="00A7408C"/>
    <w:rsid w:val="00A74192"/>
    <w:rsid w:val="00A743DA"/>
    <w:rsid w:val="00A7448E"/>
    <w:rsid w:val="00A74985"/>
    <w:rsid w:val="00A74AAB"/>
    <w:rsid w:val="00A74D5F"/>
    <w:rsid w:val="00A74F29"/>
    <w:rsid w:val="00A7555F"/>
    <w:rsid w:val="00A75A05"/>
    <w:rsid w:val="00A75AF0"/>
    <w:rsid w:val="00A75ED1"/>
    <w:rsid w:val="00A76102"/>
    <w:rsid w:val="00A76114"/>
    <w:rsid w:val="00A761E7"/>
    <w:rsid w:val="00A762AD"/>
    <w:rsid w:val="00A763FC"/>
    <w:rsid w:val="00A7669A"/>
    <w:rsid w:val="00A767F4"/>
    <w:rsid w:val="00A768A3"/>
    <w:rsid w:val="00A768BB"/>
    <w:rsid w:val="00A7695B"/>
    <w:rsid w:val="00A76B12"/>
    <w:rsid w:val="00A76B91"/>
    <w:rsid w:val="00A76D72"/>
    <w:rsid w:val="00A76E1C"/>
    <w:rsid w:val="00A76EA9"/>
    <w:rsid w:val="00A77799"/>
    <w:rsid w:val="00A80085"/>
    <w:rsid w:val="00A8094D"/>
    <w:rsid w:val="00A80A51"/>
    <w:rsid w:val="00A80F84"/>
    <w:rsid w:val="00A81051"/>
    <w:rsid w:val="00A811DA"/>
    <w:rsid w:val="00A813B9"/>
    <w:rsid w:val="00A81927"/>
    <w:rsid w:val="00A819A7"/>
    <w:rsid w:val="00A81D11"/>
    <w:rsid w:val="00A8217D"/>
    <w:rsid w:val="00A823F3"/>
    <w:rsid w:val="00A82688"/>
    <w:rsid w:val="00A8281D"/>
    <w:rsid w:val="00A82BD1"/>
    <w:rsid w:val="00A82D26"/>
    <w:rsid w:val="00A83057"/>
    <w:rsid w:val="00A83094"/>
    <w:rsid w:val="00A83450"/>
    <w:rsid w:val="00A83A0F"/>
    <w:rsid w:val="00A83AB4"/>
    <w:rsid w:val="00A83B2A"/>
    <w:rsid w:val="00A83BED"/>
    <w:rsid w:val="00A83C51"/>
    <w:rsid w:val="00A83F38"/>
    <w:rsid w:val="00A84307"/>
    <w:rsid w:val="00A84519"/>
    <w:rsid w:val="00A8476D"/>
    <w:rsid w:val="00A847C1"/>
    <w:rsid w:val="00A847C9"/>
    <w:rsid w:val="00A84B3F"/>
    <w:rsid w:val="00A84BD5"/>
    <w:rsid w:val="00A84D2F"/>
    <w:rsid w:val="00A85B21"/>
    <w:rsid w:val="00A85F28"/>
    <w:rsid w:val="00A862E7"/>
    <w:rsid w:val="00A86517"/>
    <w:rsid w:val="00A8663B"/>
    <w:rsid w:val="00A869D2"/>
    <w:rsid w:val="00A86A16"/>
    <w:rsid w:val="00A86CE4"/>
    <w:rsid w:val="00A875CF"/>
    <w:rsid w:val="00A87AB6"/>
    <w:rsid w:val="00A87BD5"/>
    <w:rsid w:val="00A87DA0"/>
    <w:rsid w:val="00A900BC"/>
    <w:rsid w:val="00A904FA"/>
    <w:rsid w:val="00A908ED"/>
    <w:rsid w:val="00A90CB7"/>
    <w:rsid w:val="00A90E39"/>
    <w:rsid w:val="00A916A2"/>
    <w:rsid w:val="00A91907"/>
    <w:rsid w:val="00A91B27"/>
    <w:rsid w:val="00A91E67"/>
    <w:rsid w:val="00A91FDE"/>
    <w:rsid w:val="00A924EC"/>
    <w:rsid w:val="00A9275E"/>
    <w:rsid w:val="00A92DDB"/>
    <w:rsid w:val="00A92ECE"/>
    <w:rsid w:val="00A9343A"/>
    <w:rsid w:val="00A934FB"/>
    <w:rsid w:val="00A936AE"/>
    <w:rsid w:val="00A9372C"/>
    <w:rsid w:val="00A93BE7"/>
    <w:rsid w:val="00A93D21"/>
    <w:rsid w:val="00A93D56"/>
    <w:rsid w:val="00A93EE3"/>
    <w:rsid w:val="00A93FDB"/>
    <w:rsid w:val="00A9405C"/>
    <w:rsid w:val="00A94A7D"/>
    <w:rsid w:val="00A94CCF"/>
    <w:rsid w:val="00A94E27"/>
    <w:rsid w:val="00A94E91"/>
    <w:rsid w:val="00A9511E"/>
    <w:rsid w:val="00A9512F"/>
    <w:rsid w:val="00A9526E"/>
    <w:rsid w:val="00A954AD"/>
    <w:rsid w:val="00A958E0"/>
    <w:rsid w:val="00A958F6"/>
    <w:rsid w:val="00A95AA0"/>
    <w:rsid w:val="00A95B25"/>
    <w:rsid w:val="00A95CBA"/>
    <w:rsid w:val="00A95D11"/>
    <w:rsid w:val="00A95E07"/>
    <w:rsid w:val="00A965E1"/>
    <w:rsid w:val="00A9672C"/>
    <w:rsid w:val="00A9674A"/>
    <w:rsid w:val="00A968EC"/>
    <w:rsid w:val="00A969D9"/>
    <w:rsid w:val="00A96B48"/>
    <w:rsid w:val="00A96C9A"/>
    <w:rsid w:val="00A96CAB"/>
    <w:rsid w:val="00A96E75"/>
    <w:rsid w:val="00A97675"/>
    <w:rsid w:val="00A977F0"/>
    <w:rsid w:val="00A9781B"/>
    <w:rsid w:val="00A97921"/>
    <w:rsid w:val="00A979D5"/>
    <w:rsid w:val="00A97B77"/>
    <w:rsid w:val="00A97E80"/>
    <w:rsid w:val="00AA01D5"/>
    <w:rsid w:val="00AA037F"/>
    <w:rsid w:val="00AA047B"/>
    <w:rsid w:val="00AA0805"/>
    <w:rsid w:val="00AA0899"/>
    <w:rsid w:val="00AA09E4"/>
    <w:rsid w:val="00AA0A11"/>
    <w:rsid w:val="00AA0AED"/>
    <w:rsid w:val="00AA0BCF"/>
    <w:rsid w:val="00AA0ED0"/>
    <w:rsid w:val="00AA10FA"/>
    <w:rsid w:val="00AA155D"/>
    <w:rsid w:val="00AA1741"/>
    <w:rsid w:val="00AA1B44"/>
    <w:rsid w:val="00AA1BB1"/>
    <w:rsid w:val="00AA1EDF"/>
    <w:rsid w:val="00AA1FF5"/>
    <w:rsid w:val="00AA2217"/>
    <w:rsid w:val="00AA2841"/>
    <w:rsid w:val="00AA298E"/>
    <w:rsid w:val="00AA2C0D"/>
    <w:rsid w:val="00AA3760"/>
    <w:rsid w:val="00AA3CAE"/>
    <w:rsid w:val="00AA4410"/>
    <w:rsid w:val="00AA4517"/>
    <w:rsid w:val="00AA4553"/>
    <w:rsid w:val="00AA47B6"/>
    <w:rsid w:val="00AA4A8D"/>
    <w:rsid w:val="00AA4BC9"/>
    <w:rsid w:val="00AA4C4A"/>
    <w:rsid w:val="00AA4D3B"/>
    <w:rsid w:val="00AA5109"/>
    <w:rsid w:val="00AA5325"/>
    <w:rsid w:val="00AA539A"/>
    <w:rsid w:val="00AA54C7"/>
    <w:rsid w:val="00AA5866"/>
    <w:rsid w:val="00AA5AF6"/>
    <w:rsid w:val="00AA5D54"/>
    <w:rsid w:val="00AA5DC7"/>
    <w:rsid w:val="00AA61F0"/>
    <w:rsid w:val="00AA6545"/>
    <w:rsid w:val="00AA688E"/>
    <w:rsid w:val="00AA6A29"/>
    <w:rsid w:val="00AA6B84"/>
    <w:rsid w:val="00AA6CE9"/>
    <w:rsid w:val="00AA6E6A"/>
    <w:rsid w:val="00AA6F6D"/>
    <w:rsid w:val="00AA7073"/>
    <w:rsid w:val="00AA75A8"/>
    <w:rsid w:val="00AA7607"/>
    <w:rsid w:val="00AA775D"/>
    <w:rsid w:val="00AA7AFF"/>
    <w:rsid w:val="00AA7B4D"/>
    <w:rsid w:val="00AA7B76"/>
    <w:rsid w:val="00AA7BFF"/>
    <w:rsid w:val="00AA7C36"/>
    <w:rsid w:val="00AA7DDB"/>
    <w:rsid w:val="00AB0317"/>
    <w:rsid w:val="00AB0354"/>
    <w:rsid w:val="00AB064C"/>
    <w:rsid w:val="00AB078E"/>
    <w:rsid w:val="00AB0883"/>
    <w:rsid w:val="00AB0C61"/>
    <w:rsid w:val="00AB0D6F"/>
    <w:rsid w:val="00AB0E9A"/>
    <w:rsid w:val="00AB11CD"/>
    <w:rsid w:val="00AB12AB"/>
    <w:rsid w:val="00AB131A"/>
    <w:rsid w:val="00AB1A73"/>
    <w:rsid w:val="00AB1DEE"/>
    <w:rsid w:val="00AB1F5B"/>
    <w:rsid w:val="00AB231C"/>
    <w:rsid w:val="00AB2482"/>
    <w:rsid w:val="00AB26F4"/>
    <w:rsid w:val="00AB278E"/>
    <w:rsid w:val="00AB2E36"/>
    <w:rsid w:val="00AB3056"/>
    <w:rsid w:val="00AB3754"/>
    <w:rsid w:val="00AB3A58"/>
    <w:rsid w:val="00AB3AC8"/>
    <w:rsid w:val="00AB3C48"/>
    <w:rsid w:val="00AB3CC2"/>
    <w:rsid w:val="00AB3D08"/>
    <w:rsid w:val="00AB3DBB"/>
    <w:rsid w:val="00AB3DFA"/>
    <w:rsid w:val="00AB4432"/>
    <w:rsid w:val="00AB4547"/>
    <w:rsid w:val="00AB486A"/>
    <w:rsid w:val="00AB491E"/>
    <w:rsid w:val="00AB4A44"/>
    <w:rsid w:val="00AB4C53"/>
    <w:rsid w:val="00AB5723"/>
    <w:rsid w:val="00AB5795"/>
    <w:rsid w:val="00AB5931"/>
    <w:rsid w:val="00AB5949"/>
    <w:rsid w:val="00AB6606"/>
    <w:rsid w:val="00AB69CB"/>
    <w:rsid w:val="00AB6BEF"/>
    <w:rsid w:val="00AB6C3E"/>
    <w:rsid w:val="00AB6FD8"/>
    <w:rsid w:val="00AB7184"/>
    <w:rsid w:val="00AB725A"/>
    <w:rsid w:val="00AB7702"/>
    <w:rsid w:val="00AB7761"/>
    <w:rsid w:val="00AB7A2A"/>
    <w:rsid w:val="00AB7AF7"/>
    <w:rsid w:val="00AB7D40"/>
    <w:rsid w:val="00AB7EC7"/>
    <w:rsid w:val="00AB7FB5"/>
    <w:rsid w:val="00AC0081"/>
    <w:rsid w:val="00AC058D"/>
    <w:rsid w:val="00AC0B39"/>
    <w:rsid w:val="00AC0E1E"/>
    <w:rsid w:val="00AC1051"/>
    <w:rsid w:val="00AC11B8"/>
    <w:rsid w:val="00AC1349"/>
    <w:rsid w:val="00AC13C6"/>
    <w:rsid w:val="00AC151D"/>
    <w:rsid w:val="00AC1A97"/>
    <w:rsid w:val="00AC1D98"/>
    <w:rsid w:val="00AC238E"/>
    <w:rsid w:val="00AC272F"/>
    <w:rsid w:val="00AC27AD"/>
    <w:rsid w:val="00AC29F6"/>
    <w:rsid w:val="00AC2CB0"/>
    <w:rsid w:val="00AC2EC1"/>
    <w:rsid w:val="00AC3640"/>
    <w:rsid w:val="00AC3723"/>
    <w:rsid w:val="00AC3815"/>
    <w:rsid w:val="00AC3924"/>
    <w:rsid w:val="00AC3A42"/>
    <w:rsid w:val="00AC3B29"/>
    <w:rsid w:val="00AC3BD6"/>
    <w:rsid w:val="00AC3CF2"/>
    <w:rsid w:val="00AC47B5"/>
    <w:rsid w:val="00AC4B29"/>
    <w:rsid w:val="00AC4C1E"/>
    <w:rsid w:val="00AC4D82"/>
    <w:rsid w:val="00AC4FE5"/>
    <w:rsid w:val="00AC548E"/>
    <w:rsid w:val="00AC59BF"/>
    <w:rsid w:val="00AC5A00"/>
    <w:rsid w:val="00AC5B66"/>
    <w:rsid w:val="00AC5CFE"/>
    <w:rsid w:val="00AC5F33"/>
    <w:rsid w:val="00AC6293"/>
    <w:rsid w:val="00AC62D8"/>
    <w:rsid w:val="00AC71B3"/>
    <w:rsid w:val="00AC7258"/>
    <w:rsid w:val="00AC74A2"/>
    <w:rsid w:val="00AC74E2"/>
    <w:rsid w:val="00AC7663"/>
    <w:rsid w:val="00AC771C"/>
    <w:rsid w:val="00AC78FC"/>
    <w:rsid w:val="00AC7B01"/>
    <w:rsid w:val="00AC7B9B"/>
    <w:rsid w:val="00AC7BCF"/>
    <w:rsid w:val="00AD059B"/>
    <w:rsid w:val="00AD05DE"/>
    <w:rsid w:val="00AD05E8"/>
    <w:rsid w:val="00AD061B"/>
    <w:rsid w:val="00AD097F"/>
    <w:rsid w:val="00AD0E85"/>
    <w:rsid w:val="00AD10F8"/>
    <w:rsid w:val="00AD12C0"/>
    <w:rsid w:val="00AD1528"/>
    <w:rsid w:val="00AD20FB"/>
    <w:rsid w:val="00AD2120"/>
    <w:rsid w:val="00AD25CE"/>
    <w:rsid w:val="00AD28BA"/>
    <w:rsid w:val="00AD28E6"/>
    <w:rsid w:val="00AD29C3"/>
    <w:rsid w:val="00AD2BE6"/>
    <w:rsid w:val="00AD3026"/>
    <w:rsid w:val="00AD3343"/>
    <w:rsid w:val="00AD33B4"/>
    <w:rsid w:val="00AD3416"/>
    <w:rsid w:val="00AD3F18"/>
    <w:rsid w:val="00AD40B6"/>
    <w:rsid w:val="00AD42BB"/>
    <w:rsid w:val="00AD42C0"/>
    <w:rsid w:val="00AD43DD"/>
    <w:rsid w:val="00AD44C1"/>
    <w:rsid w:val="00AD4560"/>
    <w:rsid w:val="00AD458F"/>
    <w:rsid w:val="00AD48A1"/>
    <w:rsid w:val="00AD4976"/>
    <w:rsid w:val="00AD49E4"/>
    <w:rsid w:val="00AD4A15"/>
    <w:rsid w:val="00AD4A4E"/>
    <w:rsid w:val="00AD4E8B"/>
    <w:rsid w:val="00AD4F1A"/>
    <w:rsid w:val="00AD4FAB"/>
    <w:rsid w:val="00AD515C"/>
    <w:rsid w:val="00AD53D2"/>
    <w:rsid w:val="00AD5551"/>
    <w:rsid w:val="00AD5CB2"/>
    <w:rsid w:val="00AD5D26"/>
    <w:rsid w:val="00AD621A"/>
    <w:rsid w:val="00AD62D2"/>
    <w:rsid w:val="00AD6602"/>
    <w:rsid w:val="00AD69A3"/>
    <w:rsid w:val="00AD6AE7"/>
    <w:rsid w:val="00AD6B2F"/>
    <w:rsid w:val="00AD6D9E"/>
    <w:rsid w:val="00AD7214"/>
    <w:rsid w:val="00AD724D"/>
    <w:rsid w:val="00AD73E7"/>
    <w:rsid w:val="00AD79C9"/>
    <w:rsid w:val="00AD7C8E"/>
    <w:rsid w:val="00AD7DCF"/>
    <w:rsid w:val="00AD7E54"/>
    <w:rsid w:val="00AE0069"/>
    <w:rsid w:val="00AE01EF"/>
    <w:rsid w:val="00AE04C4"/>
    <w:rsid w:val="00AE07FD"/>
    <w:rsid w:val="00AE0C17"/>
    <w:rsid w:val="00AE1490"/>
    <w:rsid w:val="00AE1A29"/>
    <w:rsid w:val="00AE1B53"/>
    <w:rsid w:val="00AE1CA4"/>
    <w:rsid w:val="00AE1CCE"/>
    <w:rsid w:val="00AE1D08"/>
    <w:rsid w:val="00AE1DAC"/>
    <w:rsid w:val="00AE1FA0"/>
    <w:rsid w:val="00AE2220"/>
    <w:rsid w:val="00AE2441"/>
    <w:rsid w:val="00AE24AD"/>
    <w:rsid w:val="00AE24E6"/>
    <w:rsid w:val="00AE26F4"/>
    <w:rsid w:val="00AE272D"/>
    <w:rsid w:val="00AE29BE"/>
    <w:rsid w:val="00AE2CC1"/>
    <w:rsid w:val="00AE2DA6"/>
    <w:rsid w:val="00AE3001"/>
    <w:rsid w:val="00AE30B2"/>
    <w:rsid w:val="00AE32D1"/>
    <w:rsid w:val="00AE32E4"/>
    <w:rsid w:val="00AE3C95"/>
    <w:rsid w:val="00AE3CA0"/>
    <w:rsid w:val="00AE3D37"/>
    <w:rsid w:val="00AE4505"/>
    <w:rsid w:val="00AE46D7"/>
    <w:rsid w:val="00AE4D11"/>
    <w:rsid w:val="00AE4F9E"/>
    <w:rsid w:val="00AE503D"/>
    <w:rsid w:val="00AE50A2"/>
    <w:rsid w:val="00AE5230"/>
    <w:rsid w:val="00AE533A"/>
    <w:rsid w:val="00AE53D5"/>
    <w:rsid w:val="00AE5A56"/>
    <w:rsid w:val="00AE5ADF"/>
    <w:rsid w:val="00AE6094"/>
    <w:rsid w:val="00AE60B7"/>
    <w:rsid w:val="00AE60DD"/>
    <w:rsid w:val="00AE62F9"/>
    <w:rsid w:val="00AE6454"/>
    <w:rsid w:val="00AE664C"/>
    <w:rsid w:val="00AE673D"/>
    <w:rsid w:val="00AE68AD"/>
    <w:rsid w:val="00AE697A"/>
    <w:rsid w:val="00AE6C66"/>
    <w:rsid w:val="00AE6D9A"/>
    <w:rsid w:val="00AE6F36"/>
    <w:rsid w:val="00AE6FDD"/>
    <w:rsid w:val="00AE7347"/>
    <w:rsid w:val="00AE74A6"/>
    <w:rsid w:val="00AE779F"/>
    <w:rsid w:val="00AE7FE8"/>
    <w:rsid w:val="00AE7FF7"/>
    <w:rsid w:val="00AF0140"/>
    <w:rsid w:val="00AF056D"/>
    <w:rsid w:val="00AF064F"/>
    <w:rsid w:val="00AF0663"/>
    <w:rsid w:val="00AF0686"/>
    <w:rsid w:val="00AF0B7B"/>
    <w:rsid w:val="00AF0C2E"/>
    <w:rsid w:val="00AF0E54"/>
    <w:rsid w:val="00AF0E81"/>
    <w:rsid w:val="00AF109A"/>
    <w:rsid w:val="00AF11FF"/>
    <w:rsid w:val="00AF1473"/>
    <w:rsid w:val="00AF14D3"/>
    <w:rsid w:val="00AF1558"/>
    <w:rsid w:val="00AF1823"/>
    <w:rsid w:val="00AF1912"/>
    <w:rsid w:val="00AF1A02"/>
    <w:rsid w:val="00AF1A81"/>
    <w:rsid w:val="00AF2047"/>
    <w:rsid w:val="00AF237A"/>
    <w:rsid w:val="00AF2599"/>
    <w:rsid w:val="00AF286C"/>
    <w:rsid w:val="00AF28C0"/>
    <w:rsid w:val="00AF28E4"/>
    <w:rsid w:val="00AF29E9"/>
    <w:rsid w:val="00AF2BFB"/>
    <w:rsid w:val="00AF2CD2"/>
    <w:rsid w:val="00AF2D18"/>
    <w:rsid w:val="00AF2FF0"/>
    <w:rsid w:val="00AF31B8"/>
    <w:rsid w:val="00AF33CB"/>
    <w:rsid w:val="00AF34FC"/>
    <w:rsid w:val="00AF3785"/>
    <w:rsid w:val="00AF37DF"/>
    <w:rsid w:val="00AF38CA"/>
    <w:rsid w:val="00AF3965"/>
    <w:rsid w:val="00AF3D41"/>
    <w:rsid w:val="00AF3FA2"/>
    <w:rsid w:val="00AF46F4"/>
    <w:rsid w:val="00AF4C83"/>
    <w:rsid w:val="00AF4CD4"/>
    <w:rsid w:val="00AF4DEE"/>
    <w:rsid w:val="00AF4EB2"/>
    <w:rsid w:val="00AF4FE6"/>
    <w:rsid w:val="00AF5398"/>
    <w:rsid w:val="00AF5807"/>
    <w:rsid w:val="00AF59D9"/>
    <w:rsid w:val="00AF5A80"/>
    <w:rsid w:val="00AF5AAC"/>
    <w:rsid w:val="00AF5E6E"/>
    <w:rsid w:val="00AF64BB"/>
    <w:rsid w:val="00AF6875"/>
    <w:rsid w:val="00AF6F85"/>
    <w:rsid w:val="00AF6F9F"/>
    <w:rsid w:val="00AF748C"/>
    <w:rsid w:val="00AF7520"/>
    <w:rsid w:val="00AF7666"/>
    <w:rsid w:val="00AF77B0"/>
    <w:rsid w:val="00AF7878"/>
    <w:rsid w:val="00B0010A"/>
    <w:rsid w:val="00B00780"/>
    <w:rsid w:val="00B00ADD"/>
    <w:rsid w:val="00B00E05"/>
    <w:rsid w:val="00B00F4B"/>
    <w:rsid w:val="00B00F91"/>
    <w:rsid w:val="00B00FFF"/>
    <w:rsid w:val="00B01550"/>
    <w:rsid w:val="00B01AD2"/>
    <w:rsid w:val="00B01AFB"/>
    <w:rsid w:val="00B02718"/>
    <w:rsid w:val="00B0283C"/>
    <w:rsid w:val="00B028D6"/>
    <w:rsid w:val="00B02BCF"/>
    <w:rsid w:val="00B02FBF"/>
    <w:rsid w:val="00B0367A"/>
    <w:rsid w:val="00B03A94"/>
    <w:rsid w:val="00B03C92"/>
    <w:rsid w:val="00B04161"/>
    <w:rsid w:val="00B04324"/>
    <w:rsid w:val="00B04592"/>
    <w:rsid w:val="00B046AA"/>
    <w:rsid w:val="00B047FA"/>
    <w:rsid w:val="00B04C40"/>
    <w:rsid w:val="00B0546A"/>
    <w:rsid w:val="00B055A7"/>
    <w:rsid w:val="00B058A9"/>
    <w:rsid w:val="00B05BBB"/>
    <w:rsid w:val="00B05D23"/>
    <w:rsid w:val="00B06179"/>
    <w:rsid w:val="00B061CC"/>
    <w:rsid w:val="00B06232"/>
    <w:rsid w:val="00B0660A"/>
    <w:rsid w:val="00B0662B"/>
    <w:rsid w:val="00B066F3"/>
    <w:rsid w:val="00B06AB3"/>
    <w:rsid w:val="00B06B82"/>
    <w:rsid w:val="00B06F2A"/>
    <w:rsid w:val="00B06FAC"/>
    <w:rsid w:val="00B06FBC"/>
    <w:rsid w:val="00B07076"/>
    <w:rsid w:val="00B07375"/>
    <w:rsid w:val="00B076D1"/>
    <w:rsid w:val="00B07943"/>
    <w:rsid w:val="00B0799D"/>
    <w:rsid w:val="00B07C2E"/>
    <w:rsid w:val="00B07CD1"/>
    <w:rsid w:val="00B100FD"/>
    <w:rsid w:val="00B10169"/>
    <w:rsid w:val="00B102C0"/>
    <w:rsid w:val="00B104B4"/>
    <w:rsid w:val="00B1073B"/>
    <w:rsid w:val="00B107D6"/>
    <w:rsid w:val="00B10811"/>
    <w:rsid w:val="00B108E2"/>
    <w:rsid w:val="00B109C1"/>
    <w:rsid w:val="00B10ACD"/>
    <w:rsid w:val="00B10B72"/>
    <w:rsid w:val="00B1174D"/>
    <w:rsid w:val="00B11840"/>
    <w:rsid w:val="00B11911"/>
    <w:rsid w:val="00B1199E"/>
    <w:rsid w:val="00B11A15"/>
    <w:rsid w:val="00B11BD6"/>
    <w:rsid w:val="00B1234A"/>
    <w:rsid w:val="00B125EC"/>
    <w:rsid w:val="00B12A3E"/>
    <w:rsid w:val="00B12BBF"/>
    <w:rsid w:val="00B12CFA"/>
    <w:rsid w:val="00B1326B"/>
    <w:rsid w:val="00B137A9"/>
    <w:rsid w:val="00B139B4"/>
    <w:rsid w:val="00B13CB8"/>
    <w:rsid w:val="00B13CC5"/>
    <w:rsid w:val="00B13FDE"/>
    <w:rsid w:val="00B1412D"/>
    <w:rsid w:val="00B14759"/>
    <w:rsid w:val="00B14793"/>
    <w:rsid w:val="00B14EA3"/>
    <w:rsid w:val="00B14EDA"/>
    <w:rsid w:val="00B14F58"/>
    <w:rsid w:val="00B1507C"/>
    <w:rsid w:val="00B157FF"/>
    <w:rsid w:val="00B15AB7"/>
    <w:rsid w:val="00B15EC3"/>
    <w:rsid w:val="00B15ED6"/>
    <w:rsid w:val="00B162A7"/>
    <w:rsid w:val="00B168DB"/>
    <w:rsid w:val="00B16D0F"/>
    <w:rsid w:val="00B16E01"/>
    <w:rsid w:val="00B16F68"/>
    <w:rsid w:val="00B16F8C"/>
    <w:rsid w:val="00B16F92"/>
    <w:rsid w:val="00B170F4"/>
    <w:rsid w:val="00B17178"/>
    <w:rsid w:val="00B172AC"/>
    <w:rsid w:val="00B173C5"/>
    <w:rsid w:val="00B17471"/>
    <w:rsid w:val="00B175FC"/>
    <w:rsid w:val="00B176E6"/>
    <w:rsid w:val="00B17722"/>
    <w:rsid w:val="00B178D2"/>
    <w:rsid w:val="00B17BB7"/>
    <w:rsid w:val="00B17C21"/>
    <w:rsid w:val="00B17CF2"/>
    <w:rsid w:val="00B17EC5"/>
    <w:rsid w:val="00B20107"/>
    <w:rsid w:val="00B203F9"/>
    <w:rsid w:val="00B2045F"/>
    <w:rsid w:val="00B2082A"/>
    <w:rsid w:val="00B20985"/>
    <w:rsid w:val="00B20B4B"/>
    <w:rsid w:val="00B20F86"/>
    <w:rsid w:val="00B210AB"/>
    <w:rsid w:val="00B214EA"/>
    <w:rsid w:val="00B215D9"/>
    <w:rsid w:val="00B2174A"/>
    <w:rsid w:val="00B21AA8"/>
    <w:rsid w:val="00B21AF4"/>
    <w:rsid w:val="00B21B3B"/>
    <w:rsid w:val="00B21BE0"/>
    <w:rsid w:val="00B21D0C"/>
    <w:rsid w:val="00B22478"/>
    <w:rsid w:val="00B2253C"/>
    <w:rsid w:val="00B225DE"/>
    <w:rsid w:val="00B22A2F"/>
    <w:rsid w:val="00B22CF2"/>
    <w:rsid w:val="00B22DCD"/>
    <w:rsid w:val="00B230AE"/>
    <w:rsid w:val="00B23160"/>
    <w:rsid w:val="00B23254"/>
    <w:rsid w:val="00B2326D"/>
    <w:rsid w:val="00B236A0"/>
    <w:rsid w:val="00B237B3"/>
    <w:rsid w:val="00B239AC"/>
    <w:rsid w:val="00B2406E"/>
    <w:rsid w:val="00B24085"/>
    <w:rsid w:val="00B240D4"/>
    <w:rsid w:val="00B2439C"/>
    <w:rsid w:val="00B2441F"/>
    <w:rsid w:val="00B247C5"/>
    <w:rsid w:val="00B2495E"/>
    <w:rsid w:val="00B24999"/>
    <w:rsid w:val="00B24A47"/>
    <w:rsid w:val="00B24AB8"/>
    <w:rsid w:val="00B24B54"/>
    <w:rsid w:val="00B24BAD"/>
    <w:rsid w:val="00B24C7A"/>
    <w:rsid w:val="00B24FF4"/>
    <w:rsid w:val="00B25005"/>
    <w:rsid w:val="00B251BC"/>
    <w:rsid w:val="00B2522E"/>
    <w:rsid w:val="00B25268"/>
    <w:rsid w:val="00B25881"/>
    <w:rsid w:val="00B25AED"/>
    <w:rsid w:val="00B25B50"/>
    <w:rsid w:val="00B25DC0"/>
    <w:rsid w:val="00B25E14"/>
    <w:rsid w:val="00B25E91"/>
    <w:rsid w:val="00B26124"/>
    <w:rsid w:val="00B2617B"/>
    <w:rsid w:val="00B261AC"/>
    <w:rsid w:val="00B26802"/>
    <w:rsid w:val="00B269B3"/>
    <w:rsid w:val="00B26D46"/>
    <w:rsid w:val="00B271C8"/>
    <w:rsid w:val="00B278E6"/>
    <w:rsid w:val="00B306B7"/>
    <w:rsid w:val="00B30E51"/>
    <w:rsid w:val="00B311A9"/>
    <w:rsid w:val="00B3153D"/>
    <w:rsid w:val="00B315F7"/>
    <w:rsid w:val="00B315FC"/>
    <w:rsid w:val="00B31784"/>
    <w:rsid w:val="00B317E6"/>
    <w:rsid w:val="00B3185A"/>
    <w:rsid w:val="00B31ADD"/>
    <w:rsid w:val="00B31DCE"/>
    <w:rsid w:val="00B3255F"/>
    <w:rsid w:val="00B32596"/>
    <w:rsid w:val="00B3268E"/>
    <w:rsid w:val="00B326B7"/>
    <w:rsid w:val="00B32AB3"/>
    <w:rsid w:val="00B32E5F"/>
    <w:rsid w:val="00B330D2"/>
    <w:rsid w:val="00B3345A"/>
    <w:rsid w:val="00B341E9"/>
    <w:rsid w:val="00B34511"/>
    <w:rsid w:val="00B34558"/>
    <w:rsid w:val="00B34813"/>
    <w:rsid w:val="00B3497C"/>
    <w:rsid w:val="00B34A59"/>
    <w:rsid w:val="00B34AE7"/>
    <w:rsid w:val="00B34BCB"/>
    <w:rsid w:val="00B35058"/>
    <w:rsid w:val="00B356B8"/>
    <w:rsid w:val="00B35758"/>
    <w:rsid w:val="00B3587E"/>
    <w:rsid w:val="00B35C27"/>
    <w:rsid w:val="00B35C78"/>
    <w:rsid w:val="00B35F27"/>
    <w:rsid w:val="00B36208"/>
    <w:rsid w:val="00B3652B"/>
    <w:rsid w:val="00B366ED"/>
    <w:rsid w:val="00B3671C"/>
    <w:rsid w:val="00B36927"/>
    <w:rsid w:val="00B36AC0"/>
    <w:rsid w:val="00B36EA1"/>
    <w:rsid w:val="00B37204"/>
    <w:rsid w:val="00B376F6"/>
    <w:rsid w:val="00B37CC5"/>
    <w:rsid w:val="00B37D2E"/>
    <w:rsid w:val="00B37DC6"/>
    <w:rsid w:val="00B40550"/>
    <w:rsid w:val="00B406E2"/>
    <w:rsid w:val="00B4087E"/>
    <w:rsid w:val="00B4089D"/>
    <w:rsid w:val="00B408D1"/>
    <w:rsid w:val="00B40ACC"/>
    <w:rsid w:val="00B40ADA"/>
    <w:rsid w:val="00B40D20"/>
    <w:rsid w:val="00B40F96"/>
    <w:rsid w:val="00B4105D"/>
    <w:rsid w:val="00B41076"/>
    <w:rsid w:val="00B41760"/>
    <w:rsid w:val="00B41A39"/>
    <w:rsid w:val="00B41BBF"/>
    <w:rsid w:val="00B420B5"/>
    <w:rsid w:val="00B42238"/>
    <w:rsid w:val="00B42320"/>
    <w:rsid w:val="00B42323"/>
    <w:rsid w:val="00B42542"/>
    <w:rsid w:val="00B426C2"/>
    <w:rsid w:val="00B42FDA"/>
    <w:rsid w:val="00B42FF9"/>
    <w:rsid w:val="00B43081"/>
    <w:rsid w:val="00B4353A"/>
    <w:rsid w:val="00B43562"/>
    <w:rsid w:val="00B43CDA"/>
    <w:rsid w:val="00B440CF"/>
    <w:rsid w:val="00B4437C"/>
    <w:rsid w:val="00B4467C"/>
    <w:rsid w:val="00B44770"/>
    <w:rsid w:val="00B44981"/>
    <w:rsid w:val="00B44CE3"/>
    <w:rsid w:val="00B44D1C"/>
    <w:rsid w:val="00B44D32"/>
    <w:rsid w:val="00B44ED3"/>
    <w:rsid w:val="00B45035"/>
    <w:rsid w:val="00B45964"/>
    <w:rsid w:val="00B45ACA"/>
    <w:rsid w:val="00B45B00"/>
    <w:rsid w:val="00B45C1F"/>
    <w:rsid w:val="00B45E13"/>
    <w:rsid w:val="00B462E3"/>
    <w:rsid w:val="00B4696B"/>
    <w:rsid w:val="00B469CC"/>
    <w:rsid w:val="00B4704B"/>
    <w:rsid w:val="00B47317"/>
    <w:rsid w:val="00B4734E"/>
    <w:rsid w:val="00B47957"/>
    <w:rsid w:val="00B47A3F"/>
    <w:rsid w:val="00B47AE3"/>
    <w:rsid w:val="00B5019B"/>
    <w:rsid w:val="00B5064D"/>
    <w:rsid w:val="00B507CF"/>
    <w:rsid w:val="00B50CF7"/>
    <w:rsid w:val="00B511C1"/>
    <w:rsid w:val="00B51458"/>
    <w:rsid w:val="00B5149E"/>
    <w:rsid w:val="00B51B86"/>
    <w:rsid w:val="00B51D35"/>
    <w:rsid w:val="00B520C5"/>
    <w:rsid w:val="00B520F8"/>
    <w:rsid w:val="00B52202"/>
    <w:rsid w:val="00B52D47"/>
    <w:rsid w:val="00B5336C"/>
    <w:rsid w:val="00B5338B"/>
    <w:rsid w:val="00B533C7"/>
    <w:rsid w:val="00B534D1"/>
    <w:rsid w:val="00B538FC"/>
    <w:rsid w:val="00B53A38"/>
    <w:rsid w:val="00B53D62"/>
    <w:rsid w:val="00B53E87"/>
    <w:rsid w:val="00B54174"/>
    <w:rsid w:val="00B54531"/>
    <w:rsid w:val="00B54621"/>
    <w:rsid w:val="00B54694"/>
    <w:rsid w:val="00B548EA"/>
    <w:rsid w:val="00B54C3B"/>
    <w:rsid w:val="00B55081"/>
    <w:rsid w:val="00B550D9"/>
    <w:rsid w:val="00B5513F"/>
    <w:rsid w:val="00B5523E"/>
    <w:rsid w:val="00B5583F"/>
    <w:rsid w:val="00B5594C"/>
    <w:rsid w:val="00B55B94"/>
    <w:rsid w:val="00B55DBE"/>
    <w:rsid w:val="00B56172"/>
    <w:rsid w:val="00B561D9"/>
    <w:rsid w:val="00B5657E"/>
    <w:rsid w:val="00B566C1"/>
    <w:rsid w:val="00B567AF"/>
    <w:rsid w:val="00B56D04"/>
    <w:rsid w:val="00B56EE2"/>
    <w:rsid w:val="00B571C9"/>
    <w:rsid w:val="00B57230"/>
    <w:rsid w:val="00B57280"/>
    <w:rsid w:val="00B572DC"/>
    <w:rsid w:val="00B5747D"/>
    <w:rsid w:val="00B57C52"/>
    <w:rsid w:val="00B57EC3"/>
    <w:rsid w:val="00B60379"/>
    <w:rsid w:val="00B60419"/>
    <w:rsid w:val="00B6097E"/>
    <w:rsid w:val="00B60A4A"/>
    <w:rsid w:val="00B60AC7"/>
    <w:rsid w:val="00B60FCC"/>
    <w:rsid w:val="00B6133D"/>
    <w:rsid w:val="00B613B4"/>
    <w:rsid w:val="00B61562"/>
    <w:rsid w:val="00B6157B"/>
    <w:rsid w:val="00B615FB"/>
    <w:rsid w:val="00B6171B"/>
    <w:rsid w:val="00B61908"/>
    <w:rsid w:val="00B61A3F"/>
    <w:rsid w:val="00B61D3F"/>
    <w:rsid w:val="00B61EA2"/>
    <w:rsid w:val="00B61EB8"/>
    <w:rsid w:val="00B61FDA"/>
    <w:rsid w:val="00B624AF"/>
    <w:rsid w:val="00B62677"/>
    <w:rsid w:val="00B6289E"/>
    <w:rsid w:val="00B62DE9"/>
    <w:rsid w:val="00B62F31"/>
    <w:rsid w:val="00B62FF0"/>
    <w:rsid w:val="00B632CC"/>
    <w:rsid w:val="00B6394B"/>
    <w:rsid w:val="00B63A87"/>
    <w:rsid w:val="00B63D8D"/>
    <w:rsid w:val="00B63EEF"/>
    <w:rsid w:val="00B63FC1"/>
    <w:rsid w:val="00B64146"/>
    <w:rsid w:val="00B6442C"/>
    <w:rsid w:val="00B64557"/>
    <w:rsid w:val="00B6460A"/>
    <w:rsid w:val="00B646DB"/>
    <w:rsid w:val="00B64E72"/>
    <w:rsid w:val="00B65369"/>
    <w:rsid w:val="00B65374"/>
    <w:rsid w:val="00B653B0"/>
    <w:rsid w:val="00B65419"/>
    <w:rsid w:val="00B6567D"/>
    <w:rsid w:val="00B65719"/>
    <w:rsid w:val="00B65A63"/>
    <w:rsid w:val="00B65B63"/>
    <w:rsid w:val="00B65CF1"/>
    <w:rsid w:val="00B65D0F"/>
    <w:rsid w:val="00B65F02"/>
    <w:rsid w:val="00B65F3D"/>
    <w:rsid w:val="00B6610B"/>
    <w:rsid w:val="00B661CA"/>
    <w:rsid w:val="00B6641C"/>
    <w:rsid w:val="00B664EE"/>
    <w:rsid w:val="00B664F9"/>
    <w:rsid w:val="00B6659C"/>
    <w:rsid w:val="00B66896"/>
    <w:rsid w:val="00B66A88"/>
    <w:rsid w:val="00B67971"/>
    <w:rsid w:val="00B67BC5"/>
    <w:rsid w:val="00B67BF2"/>
    <w:rsid w:val="00B67C00"/>
    <w:rsid w:val="00B67F01"/>
    <w:rsid w:val="00B67F10"/>
    <w:rsid w:val="00B67FE5"/>
    <w:rsid w:val="00B70367"/>
    <w:rsid w:val="00B704C9"/>
    <w:rsid w:val="00B707AA"/>
    <w:rsid w:val="00B70BC5"/>
    <w:rsid w:val="00B71060"/>
    <w:rsid w:val="00B71278"/>
    <w:rsid w:val="00B71771"/>
    <w:rsid w:val="00B71906"/>
    <w:rsid w:val="00B7191D"/>
    <w:rsid w:val="00B7193B"/>
    <w:rsid w:val="00B719BF"/>
    <w:rsid w:val="00B719C3"/>
    <w:rsid w:val="00B71B6D"/>
    <w:rsid w:val="00B71C5D"/>
    <w:rsid w:val="00B71DDE"/>
    <w:rsid w:val="00B71E15"/>
    <w:rsid w:val="00B71F1A"/>
    <w:rsid w:val="00B7238B"/>
    <w:rsid w:val="00B7239E"/>
    <w:rsid w:val="00B72551"/>
    <w:rsid w:val="00B727B0"/>
    <w:rsid w:val="00B73E39"/>
    <w:rsid w:val="00B73EB2"/>
    <w:rsid w:val="00B741FF"/>
    <w:rsid w:val="00B745AF"/>
    <w:rsid w:val="00B74A10"/>
    <w:rsid w:val="00B74AEA"/>
    <w:rsid w:val="00B74E26"/>
    <w:rsid w:val="00B751BE"/>
    <w:rsid w:val="00B75237"/>
    <w:rsid w:val="00B75783"/>
    <w:rsid w:val="00B75EB7"/>
    <w:rsid w:val="00B75F0C"/>
    <w:rsid w:val="00B75FEF"/>
    <w:rsid w:val="00B76018"/>
    <w:rsid w:val="00B762BC"/>
    <w:rsid w:val="00B76300"/>
    <w:rsid w:val="00B76369"/>
    <w:rsid w:val="00B7639D"/>
    <w:rsid w:val="00B76604"/>
    <w:rsid w:val="00B7670C"/>
    <w:rsid w:val="00B76A09"/>
    <w:rsid w:val="00B76ADC"/>
    <w:rsid w:val="00B76B74"/>
    <w:rsid w:val="00B76E14"/>
    <w:rsid w:val="00B77661"/>
    <w:rsid w:val="00B778F8"/>
    <w:rsid w:val="00B778FD"/>
    <w:rsid w:val="00B77CF8"/>
    <w:rsid w:val="00B77D6E"/>
    <w:rsid w:val="00B77EF6"/>
    <w:rsid w:val="00B8016D"/>
    <w:rsid w:val="00B80223"/>
    <w:rsid w:val="00B804B5"/>
    <w:rsid w:val="00B80575"/>
    <w:rsid w:val="00B80B86"/>
    <w:rsid w:val="00B80D8D"/>
    <w:rsid w:val="00B80EEF"/>
    <w:rsid w:val="00B81271"/>
    <w:rsid w:val="00B8139B"/>
    <w:rsid w:val="00B8166E"/>
    <w:rsid w:val="00B81818"/>
    <w:rsid w:val="00B81BAE"/>
    <w:rsid w:val="00B81C4B"/>
    <w:rsid w:val="00B81E70"/>
    <w:rsid w:val="00B81E7F"/>
    <w:rsid w:val="00B824F9"/>
    <w:rsid w:val="00B8255C"/>
    <w:rsid w:val="00B82777"/>
    <w:rsid w:val="00B83225"/>
    <w:rsid w:val="00B83581"/>
    <w:rsid w:val="00B83895"/>
    <w:rsid w:val="00B83959"/>
    <w:rsid w:val="00B83C48"/>
    <w:rsid w:val="00B84044"/>
    <w:rsid w:val="00B84316"/>
    <w:rsid w:val="00B8436C"/>
    <w:rsid w:val="00B84722"/>
    <w:rsid w:val="00B85405"/>
    <w:rsid w:val="00B855D8"/>
    <w:rsid w:val="00B85632"/>
    <w:rsid w:val="00B8576C"/>
    <w:rsid w:val="00B85A10"/>
    <w:rsid w:val="00B85ABF"/>
    <w:rsid w:val="00B85DA2"/>
    <w:rsid w:val="00B85E7F"/>
    <w:rsid w:val="00B860EE"/>
    <w:rsid w:val="00B86116"/>
    <w:rsid w:val="00B8620F"/>
    <w:rsid w:val="00B8697C"/>
    <w:rsid w:val="00B8697D"/>
    <w:rsid w:val="00B86F3D"/>
    <w:rsid w:val="00B86F4A"/>
    <w:rsid w:val="00B87358"/>
    <w:rsid w:val="00B873F2"/>
    <w:rsid w:val="00B87AA9"/>
    <w:rsid w:val="00B87FF0"/>
    <w:rsid w:val="00B9006B"/>
    <w:rsid w:val="00B905AA"/>
    <w:rsid w:val="00B90674"/>
    <w:rsid w:val="00B909B3"/>
    <w:rsid w:val="00B90A89"/>
    <w:rsid w:val="00B90C53"/>
    <w:rsid w:val="00B910D5"/>
    <w:rsid w:val="00B91398"/>
    <w:rsid w:val="00B917D5"/>
    <w:rsid w:val="00B91877"/>
    <w:rsid w:val="00B91B42"/>
    <w:rsid w:val="00B920E3"/>
    <w:rsid w:val="00B92249"/>
    <w:rsid w:val="00B92783"/>
    <w:rsid w:val="00B928CB"/>
    <w:rsid w:val="00B92A00"/>
    <w:rsid w:val="00B92A44"/>
    <w:rsid w:val="00B92A62"/>
    <w:rsid w:val="00B92CFF"/>
    <w:rsid w:val="00B9309F"/>
    <w:rsid w:val="00B93283"/>
    <w:rsid w:val="00B93308"/>
    <w:rsid w:val="00B933BB"/>
    <w:rsid w:val="00B935A0"/>
    <w:rsid w:val="00B93A39"/>
    <w:rsid w:val="00B93A85"/>
    <w:rsid w:val="00B93E4E"/>
    <w:rsid w:val="00B93F3B"/>
    <w:rsid w:val="00B941C0"/>
    <w:rsid w:val="00B94591"/>
    <w:rsid w:val="00B948FE"/>
    <w:rsid w:val="00B94969"/>
    <w:rsid w:val="00B94A33"/>
    <w:rsid w:val="00B94B4E"/>
    <w:rsid w:val="00B94C3C"/>
    <w:rsid w:val="00B951CB"/>
    <w:rsid w:val="00B95232"/>
    <w:rsid w:val="00B952BF"/>
    <w:rsid w:val="00B952F1"/>
    <w:rsid w:val="00B953B3"/>
    <w:rsid w:val="00B955E8"/>
    <w:rsid w:val="00B95B23"/>
    <w:rsid w:val="00B95BE2"/>
    <w:rsid w:val="00B95D9A"/>
    <w:rsid w:val="00B96248"/>
    <w:rsid w:val="00B96320"/>
    <w:rsid w:val="00B96330"/>
    <w:rsid w:val="00B96453"/>
    <w:rsid w:val="00B965CF"/>
    <w:rsid w:val="00B965DC"/>
    <w:rsid w:val="00B96809"/>
    <w:rsid w:val="00B96B43"/>
    <w:rsid w:val="00B96BE7"/>
    <w:rsid w:val="00B96C01"/>
    <w:rsid w:val="00B96C99"/>
    <w:rsid w:val="00B96D89"/>
    <w:rsid w:val="00B9714D"/>
    <w:rsid w:val="00B9724C"/>
    <w:rsid w:val="00B972BC"/>
    <w:rsid w:val="00B978F0"/>
    <w:rsid w:val="00B97974"/>
    <w:rsid w:val="00B97A66"/>
    <w:rsid w:val="00B97E23"/>
    <w:rsid w:val="00B97F3D"/>
    <w:rsid w:val="00BA0036"/>
    <w:rsid w:val="00BA01DC"/>
    <w:rsid w:val="00BA03A4"/>
    <w:rsid w:val="00BA060D"/>
    <w:rsid w:val="00BA06A0"/>
    <w:rsid w:val="00BA0755"/>
    <w:rsid w:val="00BA07FC"/>
    <w:rsid w:val="00BA0C1E"/>
    <w:rsid w:val="00BA0DF3"/>
    <w:rsid w:val="00BA144C"/>
    <w:rsid w:val="00BA178C"/>
    <w:rsid w:val="00BA188F"/>
    <w:rsid w:val="00BA1BF7"/>
    <w:rsid w:val="00BA1BFC"/>
    <w:rsid w:val="00BA1CB8"/>
    <w:rsid w:val="00BA1DC1"/>
    <w:rsid w:val="00BA1F0A"/>
    <w:rsid w:val="00BA1FBC"/>
    <w:rsid w:val="00BA2609"/>
    <w:rsid w:val="00BA28A6"/>
    <w:rsid w:val="00BA2C6D"/>
    <w:rsid w:val="00BA2F90"/>
    <w:rsid w:val="00BA3218"/>
    <w:rsid w:val="00BA379C"/>
    <w:rsid w:val="00BA37C0"/>
    <w:rsid w:val="00BA3848"/>
    <w:rsid w:val="00BA3C4B"/>
    <w:rsid w:val="00BA3F2E"/>
    <w:rsid w:val="00BA45ED"/>
    <w:rsid w:val="00BA470B"/>
    <w:rsid w:val="00BA4DBA"/>
    <w:rsid w:val="00BA4E5B"/>
    <w:rsid w:val="00BA4EDB"/>
    <w:rsid w:val="00BA52DC"/>
    <w:rsid w:val="00BA5CAE"/>
    <w:rsid w:val="00BA63CD"/>
    <w:rsid w:val="00BA643C"/>
    <w:rsid w:val="00BA64BE"/>
    <w:rsid w:val="00BA69DC"/>
    <w:rsid w:val="00BA69DF"/>
    <w:rsid w:val="00BA6B2C"/>
    <w:rsid w:val="00BA6C46"/>
    <w:rsid w:val="00BA7703"/>
    <w:rsid w:val="00BA78CC"/>
    <w:rsid w:val="00BB0C39"/>
    <w:rsid w:val="00BB10F9"/>
    <w:rsid w:val="00BB11C7"/>
    <w:rsid w:val="00BB189A"/>
    <w:rsid w:val="00BB2180"/>
    <w:rsid w:val="00BB2182"/>
    <w:rsid w:val="00BB2355"/>
    <w:rsid w:val="00BB238E"/>
    <w:rsid w:val="00BB244A"/>
    <w:rsid w:val="00BB24A9"/>
    <w:rsid w:val="00BB2510"/>
    <w:rsid w:val="00BB2617"/>
    <w:rsid w:val="00BB2709"/>
    <w:rsid w:val="00BB275A"/>
    <w:rsid w:val="00BB2BF4"/>
    <w:rsid w:val="00BB2BF5"/>
    <w:rsid w:val="00BB2E2F"/>
    <w:rsid w:val="00BB31D9"/>
    <w:rsid w:val="00BB3A04"/>
    <w:rsid w:val="00BB3B78"/>
    <w:rsid w:val="00BB41A0"/>
    <w:rsid w:val="00BB42CA"/>
    <w:rsid w:val="00BB46BE"/>
    <w:rsid w:val="00BB48F5"/>
    <w:rsid w:val="00BB4990"/>
    <w:rsid w:val="00BB4CB5"/>
    <w:rsid w:val="00BB5275"/>
    <w:rsid w:val="00BB55C6"/>
    <w:rsid w:val="00BB5C34"/>
    <w:rsid w:val="00BB5E6D"/>
    <w:rsid w:val="00BB62CA"/>
    <w:rsid w:val="00BB6318"/>
    <w:rsid w:val="00BB6517"/>
    <w:rsid w:val="00BB6527"/>
    <w:rsid w:val="00BB6558"/>
    <w:rsid w:val="00BB6BFA"/>
    <w:rsid w:val="00BB7011"/>
    <w:rsid w:val="00BB70CF"/>
    <w:rsid w:val="00BB72E1"/>
    <w:rsid w:val="00BB7329"/>
    <w:rsid w:val="00BB7617"/>
    <w:rsid w:val="00BB7862"/>
    <w:rsid w:val="00BB7B0B"/>
    <w:rsid w:val="00BB7BF1"/>
    <w:rsid w:val="00BB7F98"/>
    <w:rsid w:val="00BB7F99"/>
    <w:rsid w:val="00BC00C8"/>
    <w:rsid w:val="00BC021A"/>
    <w:rsid w:val="00BC02B5"/>
    <w:rsid w:val="00BC04B7"/>
    <w:rsid w:val="00BC0753"/>
    <w:rsid w:val="00BC0870"/>
    <w:rsid w:val="00BC0905"/>
    <w:rsid w:val="00BC1372"/>
    <w:rsid w:val="00BC17CE"/>
    <w:rsid w:val="00BC1FF9"/>
    <w:rsid w:val="00BC20F6"/>
    <w:rsid w:val="00BC22BF"/>
    <w:rsid w:val="00BC2335"/>
    <w:rsid w:val="00BC239D"/>
    <w:rsid w:val="00BC26AD"/>
    <w:rsid w:val="00BC2B4A"/>
    <w:rsid w:val="00BC2E3A"/>
    <w:rsid w:val="00BC2ECB"/>
    <w:rsid w:val="00BC3148"/>
    <w:rsid w:val="00BC34B5"/>
    <w:rsid w:val="00BC38F5"/>
    <w:rsid w:val="00BC3CF8"/>
    <w:rsid w:val="00BC3E92"/>
    <w:rsid w:val="00BC4992"/>
    <w:rsid w:val="00BC4AC4"/>
    <w:rsid w:val="00BC5160"/>
    <w:rsid w:val="00BC551B"/>
    <w:rsid w:val="00BC5696"/>
    <w:rsid w:val="00BC570F"/>
    <w:rsid w:val="00BC5781"/>
    <w:rsid w:val="00BC5A14"/>
    <w:rsid w:val="00BC5D01"/>
    <w:rsid w:val="00BC621B"/>
    <w:rsid w:val="00BC63A3"/>
    <w:rsid w:val="00BC645A"/>
    <w:rsid w:val="00BC6979"/>
    <w:rsid w:val="00BC6A0F"/>
    <w:rsid w:val="00BC6D24"/>
    <w:rsid w:val="00BC6D7D"/>
    <w:rsid w:val="00BC7153"/>
    <w:rsid w:val="00BC7B70"/>
    <w:rsid w:val="00BC7DD6"/>
    <w:rsid w:val="00BD00B5"/>
    <w:rsid w:val="00BD024C"/>
    <w:rsid w:val="00BD028D"/>
    <w:rsid w:val="00BD02F2"/>
    <w:rsid w:val="00BD0474"/>
    <w:rsid w:val="00BD04F2"/>
    <w:rsid w:val="00BD0736"/>
    <w:rsid w:val="00BD0826"/>
    <w:rsid w:val="00BD0BBA"/>
    <w:rsid w:val="00BD0BE7"/>
    <w:rsid w:val="00BD0C3E"/>
    <w:rsid w:val="00BD0C4F"/>
    <w:rsid w:val="00BD0C9B"/>
    <w:rsid w:val="00BD1BE9"/>
    <w:rsid w:val="00BD2365"/>
    <w:rsid w:val="00BD256C"/>
    <w:rsid w:val="00BD2624"/>
    <w:rsid w:val="00BD2854"/>
    <w:rsid w:val="00BD2A49"/>
    <w:rsid w:val="00BD2B84"/>
    <w:rsid w:val="00BD2C7F"/>
    <w:rsid w:val="00BD2EF8"/>
    <w:rsid w:val="00BD2F1A"/>
    <w:rsid w:val="00BD2F22"/>
    <w:rsid w:val="00BD34CE"/>
    <w:rsid w:val="00BD35E0"/>
    <w:rsid w:val="00BD36C3"/>
    <w:rsid w:val="00BD380A"/>
    <w:rsid w:val="00BD3B90"/>
    <w:rsid w:val="00BD3E71"/>
    <w:rsid w:val="00BD3F57"/>
    <w:rsid w:val="00BD3FC7"/>
    <w:rsid w:val="00BD408A"/>
    <w:rsid w:val="00BD46D9"/>
    <w:rsid w:val="00BD4A43"/>
    <w:rsid w:val="00BD4A45"/>
    <w:rsid w:val="00BD4D0C"/>
    <w:rsid w:val="00BD4D2B"/>
    <w:rsid w:val="00BD4DF6"/>
    <w:rsid w:val="00BD513E"/>
    <w:rsid w:val="00BD557C"/>
    <w:rsid w:val="00BD5A1D"/>
    <w:rsid w:val="00BD5A36"/>
    <w:rsid w:val="00BD618B"/>
    <w:rsid w:val="00BD6306"/>
    <w:rsid w:val="00BD6322"/>
    <w:rsid w:val="00BD6389"/>
    <w:rsid w:val="00BD63FB"/>
    <w:rsid w:val="00BD67C1"/>
    <w:rsid w:val="00BD68A8"/>
    <w:rsid w:val="00BD68CF"/>
    <w:rsid w:val="00BD6B7C"/>
    <w:rsid w:val="00BD6C6F"/>
    <w:rsid w:val="00BD6EC3"/>
    <w:rsid w:val="00BD74F7"/>
    <w:rsid w:val="00BD7505"/>
    <w:rsid w:val="00BD77E7"/>
    <w:rsid w:val="00BD783A"/>
    <w:rsid w:val="00BD7BF2"/>
    <w:rsid w:val="00BD7D65"/>
    <w:rsid w:val="00BD7DA5"/>
    <w:rsid w:val="00BD7F4D"/>
    <w:rsid w:val="00BE00B8"/>
    <w:rsid w:val="00BE0345"/>
    <w:rsid w:val="00BE03CA"/>
    <w:rsid w:val="00BE05C5"/>
    <w:rsid w:val="00BE0794"/>
    <w:rsid w:val="00BE0D36"/>
    <w:rsid w:val="00BE130E"/>
    <w:rsid w:val="00BE133E"/>
    <w:rsid w:val="00BE1421"/>
    <w:rsid w:val="00BE1516"/>
    <w:rsid w:val="00BE1998"/>
    <w:rsid w:val="00BE1D1D"/>
    <w:rsid w:val="00BE1DC9"/>
    <w:rsid w:val="00BE207D"/>
    <w:rsid w:val="00BE21F5"/>
    <w:rsid w:val="00BE2275"/>
    <w:rsid w:val="00BE26E6"/>
    <w:rsid w:val="00BE2794"/>
    <w:rsid w:val="00BE2AF2"/>
    <w:rsid w:val="00BE2B25"/>
    <w:rsid w:val="00BE2BA6"/>
    <w:rsid w:val="00BE2C0A"/>
    <w:rsid w:val="00BE314B"/>
    <w:rsid w:val="00BE3F7B"/>
    <w:rsid w:val="00BE40C0"/>
    <w:rsid w:val="00BE4225"/>
    <w:rsid w:val="00BE499F"/>
    <w:rsid w:val="00BE4A79"/>
    <w:rsid w:val="00BE4B8F"/>
    <w:rsid w:val="00BE51D8"/>
    <w:rsid w:val="00BE5511"/>
    <w:rsid w:val="00BE578F"/>
    <w:rsid w:val="00BE6256"/>
    <w:rsid w:val="00BE685E"/>
    <w:rsid w:val="00BE6872"/>
    <w:rsid w:val="00BE689F"/>
    <w:rsid w:val="00BE6C98"/>
    <w:rsid w:val="00BE7260"/>
    <w:rsid w:val="00BE7359"/>
    <w:rsid w:val="00BE741D"/>
    <w:rsid w:val="00BE744D"/>
    <w:rsid w:val="00BE76C5"/>
    <w:rsid w:val="00BE7A67"/>
    <w:rsid w:val="00BE7D4C"/>
    <w:rsid w:val="00BF01A0"/>
    <w:rsid w:val="00BF0379"/>
    <w:rsid w:val="00BF03C3"/>
    <w:rsid w:val="00BF040E"/>
    <w:rsid w:val="00BF051F"/>
    <w:rsid w:val="00BF07A3"/>
    <w:rsid w:val="00BF0AA7"/>
    <w:rsid w:val="00BF0AB3"/>
    <w:rsid w:val="00BF0CC6"/>
    <w:rsid w:val="00BF0DD3"/>
    <w:rsid w:val="00BF1282"/>
    <w:rsid w:val="00BF14B5"/>
    <w:rsid w:val="00BF1838"/>
    <w:rsid w:val="00BF196D"/>
    <w:rsid w:val="00BF1A68"/>
    <w:rsid w:val="00BF1A96"/>
    <w:rsid w:val="00BF1DC7"/>
    <w:rsid w:val="00BF21A8"/>
    <w:rsid w:val="00BF21F3"/>
    <w:rsid w:val="00BF228A"/>
    <w:rsid w:val="00BF22E2"/>
    <w:rsid w:val="00BF27DC"/>
    <w:rsid w:val="00BF28A5"/>
    <w:rsid w:val="00BF29F6"/>
    <w:rsid w:val="00BF2ACD"/>
    <w:rsid w:val="00BF2CF1"/>
    <w:rsid w:val="00BF3076"/>
    <w:rsid w:val="00BF3295"/>
    <w:rsid w:val="00BF3408"/>
    <w:rsid w:val="00BF3503"/>
    <w:rsid w:val="00BF40D6"/>
    <w:rsid w:val="00BF4121"/>
    <w:rsid w:val="00BF463B"/>
    <w:rsid w:val="00BF468A"/>
    <w:rsid w:val="00BF4A8E"/>
    <w:rsid w:val="00BF4D51"/>
    <w:rsid w:val="00BF52D5"/>
    <w:rsid w:val="00BF55B8"/>
    <w:rsid w:val="00BF5746"/>
    <w:rsid w:val="00BF5F59"/>
    <w:rsid w:val="00BF606B"/>
    <w:rsid w:val="00BF6A92"/>
    <w:rsid w:val="00BF6B8A"/>
    <w:rsid w:val="00BF6FAA"/>
    <w:rsid w:val="00BF71C6"/>
    <w:rsid w:val="00BF7702"/>
    <w:rsid w:val="00BF77B9"/>
    <w:rsid w:val="00BF7AB3"/>
    <w:rsid w:val="00BF7BB9"/>
    <w:rsid w:val="00BF7D25"/>
    <w:rsid w:val="00BF7F08"/>
    <w:rsid w:val="00C000F8"/>
    <w:rsid w:val="00C005A4"/>
    <w:rsid w:val="00C00657"/>
    <w:rsid w:val="00C006F5"/>
    <w:rsid w:val="00C007D6"/>
    <w:rsid w:val="00C007ED"/>
    <w:rsid w:val="00C00A14"/>
    <w:rsid w:val="00C00A6E"/>
    <w:rsid w:val="00C00AD7"/>
    <w:rsid w:val="00C00CFE"/>
    <w:rsid w:val="00C00D48"/>
    <w:rsid w:val="00C01252"/>
    <w:rsid w:val="00C0132B"/>
    <w:rsid w:val="00C013A8"/>
    <w:rsid w:val="00C0159D"/>
    <w:rsid w:val="00C0168F"/>
    <w:rsid w:val="00C01B82"/>
    <w:rsid w:val="00C01BE5"/>
    <w:rsid w:val="00C01C31"/>
    <w:rsid w:val="00C0201C"/>
    <w:rsid w:val="00C021C3"/>
    <w:rsid w:val="00C022AD"/>
    <w:rsid w:val="00C023B5"/>
    <w:rsid w:val="00C024CB"/>
    <w:rsid w:val="00C025B2"/>
    <w:rsid w:val="00C02829"/>
    <w:rsid w:val="00C02CF6"/>
    <w:rsid w:val="00C02F97"/>
    <w:rsid w:val="00C03522"/>
    <w:rsid w:val="00C035F8"/>
    <w:rsid w:val="00C03834"/>
    <w:rsid w:val="00C0392E"/>
    <w:rsid w:val="00C03D59"/>
    <w:rsid w:val="00C04485"/>
    <w:rsid w:val="00C04C47"/>
    <w:rsid w:val="00C04E27"/>
    <w:rsid w:val="00C04E3B"/>
    <w:rsid w:val="00C0569B"/>
    <w:rsid w:val="00C0597D"/>
    <w:rsid w:val="00C05A31"/>
    <w:rsid w:val="00C05C27"/>
    <w:rsid w:val="00C05CA7"/>
    <w:rsid w:val="00C05DBD"/>
    <w:rsid w:val="00C065CA"/>
    <w:rsid w:val="00C06BB4"/>
    <w:rsid w:val="00C078D0"/>
    <w:rsid w:val="00C07BD7"/>
    <w:rsid w:val="00C1009D"/>
    <w:rsid w:val="00C1016F"/>
    <w:rsid w:val="00C108FE"/>
    <w:rsid w:val="00C10944"/>
    <w:rsid w:val="00C10A18"/>
    <w:rsid w:val="00C10AA9"/>
    <w:rsid w:val="00C1129B"/>
    <w:rsid w:val="00C112D5"/>
    <w:rsid w:val="00C11435"/>
    <w:rsid w:val="00C1143D"/>
    <w:rsid w:val="00C11507"/>
    <w:rsid w:val="00C11882"/>
    <w:rsid w:val="00C11BAA"/>
    <w:rsid w:val="00C12412"/>
    <w:rsid w:val="00C12C85"/>
    <w:rsid w:val="00C130F1"/>
    <w:rsid w:val="00C1334C"/>
    <w:rsid w:val="00C13F53"/>
    <w:rsid w:val="00C14291"/>
    <w:rsid w:val="00C142F7"/>
    <w:rsid w:val="00C14476"/>
    <w:rsid w:val="00C148DD"/>
    <w:rsid w:val="00C149B8"/>
    <w:rsid w:val="00C14C47"/>
    <w:rsid w:val="00C15120"/>
    <w:rsid w:val="00C1514B"/>
    <w:rsid w:val="00C15293"/>
    <w:rsid w:val="00C1552C"/>
    <w:rsid w:val="00C156FC"/>
    <w:rsid w:val="00C15E37"/>
    <w:rsid w:val="00C15EE8"/>
    <w:rsid w:val="00C16093"/>
    <w:rsid w:val="00C164BD"/>
    <w:rsid w:val="00C16586"/>
    <w:rsid w:val="00C16698"/>
    <w:rsid w:val="00C16720"/>
    <w:rsid w:val="00C16803"/>
    <w:rsid w:val="00C16876"/>
    <w:rsid w:val="00C16983"/>
    <w:rsid w:val="00C16FC6"/>
    <w:rsid w:val="00C17379"/>
    <w:rsid w:val="00C173DE"/>
    <w:rsid w:val="00C175C5"/>
    <w:rsid w:val="00C177FC"/>
    <w:rsid w:val="00C179E7"/>
    <w:rsid w:val="00C17EDB"/>
    <w:rsid w:val="00C17F38"/>
    <w:rsid w:val="00C2016C"/>
    <w:rsid w:val="00C20904"/>
    <w:rsid w:val="00C20B9C"/>
    <w:rsid w:val="00C20D31"/>
    <w:rsid w:val="00C20DD4"/>
    <w:rsid w:val="00C20F72"/>
    <w:rsid w:val="00C2124D"/>
    <w:rsid w:val="00C21292"/>
    <w:rsid w:val="00C21473"/>
    <w:rsid w:val="00C216D8"/>
    <w:rsid w:val="00C219B8"/>
    <w:rsid w:val="00C21A8D"/>
    <w:rsid w:val="00C21C4C"/>
    <w:rsid w:val="00C21C70"/>
    <w:rsid w:val="00C21CBD"/>
    <w:rsid w:val="00C21E61"/>
    <w:rsid w:val="00C21FEA"/>
    <w:rsid w:val="00C221AE"/>
    <w:rsid w:val="00C223E7"/>
    <w:rsid w:val="00C22551"/>
    <w:rsid w:val="00C22AB4"/>
    <w:rsid w:val="00C22E1F"/>
    <w:rsid w:val="00C23342"/>
    <w:rsid w:val="00C235DD"/>
    <w:rsid w:val="00C23630"/>
    <w:rsid w:val="00C23902"/>
    <w:rsid w:val="00C23A48"/>
    <w:rsid w:val="00C23BA0"/>
    <w:rsid w:val="00C23C5A"/>
    <w:rsid w:val="00C23CB2"/>
    <w:rsid w:val="00C23E59"/>
    <w:rsid w:val="00C2444F"/>
    <w:rsid w:val="00C24472"/>
    <w:rsid w:val="00C24653"/>
    <w:rsid w:val="00C246E4"/>
    <w:rsid w:val="00C24849"/>
    <w:rsid w:val="00C248CA"/>
    <w:rsid w:val="00C25021"/>
    <w:rsid w:val="00C25108"/>
    <w:rsid w:val="00C252EC"/>
    <w:rsid w:val="00C25452"/>
    <w:rsid w:val="00C25796"/>
    <w:rsid w:val="00C25851"/>
    <w:rsid w:val="00C259A0"/>
    <w:rsid w:val="00C25B69"/>
    <w:rsid w:val="00C25B95"/>
    <w:rsid w:val="00C25D3D"/>
    <w:rsid w:val="00C25D88"/>
    <w:rsid w:val="00C25EC1"/>
    <w:rsid w:val="00C26381"/>
    <w:rsid w:val="00C26621"/>
    <w:rsid w:val="00C26C8B"/>
    <w:rsid w:val="00C26FCF"/>
    <w:rsid w:val="00C275B6"/>
    <w:rsid w:val="00C278BA"/>
    <w:rsid w:val="00C2797A"/>
    <w:rsid w:val="00C27AC6"/>
    <w:rsid w:val="00C27AFB"/>
    <w:rsid w:val="00C3011A"/>
    <w:rsid w:val="00C30415"/>
    <w:rsid w:val="00C3044D"/>
    <w:rsid w:val="00C304B0"/>
    <w:rsid w:val="00C30B8D"/>
    <w:rsid w:val="00C31261"/>
    <w:rsid w:val="00C313D9"/>
    <w:rsid w:val="00C31454"/>
    <w:rsid w:val="00C316D4"/>
    <w:rsid w:val="00C319D5"/>
    <w:rsid w:val="00C32198"/>
    <w:rsid w:val="00C325E3"/>
    <w:rsid w:val="00C327C9"/>
    <w:rsid w:val="00C32960"/>
    <w:rsid w:val="00C32AA0"/>
    <w:rsid w:val="00C32B61"/>
    <w:rsid w:val="00C32C3D"/>
    <w:rsid w:val="00C330CB"/>
    <w:rsid w:val="00C33E72"/>
    <w:rsid w:val="00C34009"/>
    <w:rsid w:val="00C34055"/>
    <w:rsid w:val="00C340D0"/>
    <w:rsid w:val="00C34140"/>
    <w:rsid w:val="00C3425D"/>
    <w:rsid w:val="00C343C0"/>
    <w:rsid w:val="00C34591"/>
    <w:rsid w:val="00C34804"/>
    <w:rsid w:val="00C34C41"/>
    <w:rsid w:val="00C34DAA"/>
    <w:rsid w:val="00C34E50"/>
    <w:rsid w:val="00C34F44"/>
    <w:rsid w:val="00C34F81"/>
    <w:rsid w:val="00C34FB6"/>
    <w:rsid w:val="00C351FE"/>
    <w:rsid w:val="00C3554D"/>
    <w:rsid w:val="00C356EC"/>
    <w:rsid w:val="00C35742"/>
    <w:rsid w:val="00C35C7C"/>
    <w:rsid w:val="00C3615A"/>
    <w:rsid w:val="00C3652F"/>
    <w:rsid w:val="00C36672"/>
    <w:rsid w:val="00C368A5"/>
    <w:rsid w:val="00C3762F"/>
    <w:rsid w:val="00C3781B"/>
    <w:rsid w:val="00C3798B"/>
    <w:rsid w:val="00C37D1A"/>
    <w:rsid w:val="00C401C4"/>
    <w:rsid w:val="00C402DE"/>
    <w:rsid w:val="00C4049A"/>
    <w:rsid w:val="00C4053D"/>
    <w:rsid w:val="00C4060B"/>
    <w:rsid w:val="00C408AA"/>
    <w:rsid w:val="00C408F7"/>
    <w:rsid w:val="00C40CB8"/>
    <w:rsid w:val="00C40CD9"/>
    <w:rsid w:val="00C40E3E"/>
    <w:rsid w:val="00C40FE6"/>
    <w:rsid w:val="00C4164D"/>
    <w:rsid w:val="00C4186B"/>
    <w:rsid w:val="00C41BE3"/>
    <w:rsid w:val="00C41EFD"/>
    <w:rsid w:val="00C41FFE"/>
    <w:rsid w:val="00C42102"/>
    <w:rsid w:val="00C42AED"/>
    <w:rsid w:val="00C42BB6"/>
    <w:rsid w:val="00C433F2"/>
    <w:rsid w:val="00C434E9"/>
    <w:rsid w:val="00C434F3"/>
    <w:rsid w:val="00C4358E"/>
    <w:rsid w:val="00C437B5"/>
    <w:rsid w:val="00C4393F"/>
    <w:rsid w:val="00C43A3B"/>
    <w:rsid w:val="00C43E92"/>
    <w:rsid w:val="00C43F53"/>
    <w:rsid w:val="00C441B0"/>
    <w:rsid w:val="00C44674"/>
    <w:rsid w:val="00C449A7"/>
    <w:rsid w:val="00C44A6F"/>
    <w:rsid w:val="00C44C64"/>
    <w:rsid w:val="00C45430"/>
    <w:rsid w:val="00C45566"/>
    <w:rsid w:val="00C45781"/>
    <w:rsid w:val="00C45837"/>
    <w:rsid w:val="00C461E9"/>
    <w:rsid w:val="00C462D8"/>
    <w:rsid w:val="00C46654"/>
    <w:rsid w:val="00C46910"/>
    <w:rsid w:val="00C46938"/>
    <w:rsid w:val="00C46AD9"/>
    <w:rsid w:val="00C46B49"/>
    <w:rsid w:val="00C46BD0"/>
    <w:rsid w:val="00C46F87"/>
    <w:rsid w:val="00C46FED"/>
    <w:rsid w:val="00C476CC"/>
    <w:rsid w:val="00C476E4"/>
    <w:rsid w:val="00C47704"/>
    <w:rsid w:val="00C47C70"/>
    <w:rsid w:val="00C47DBF"/>
    <w:rsid w:val="00C47E8B"/>
    <w:rsid w:val="00C47F88"/>
    <w:rsid w:val="00C500FA"/>
    <w:rsid w:val="00C50244"/>
    <w:rsid w:val="00C50428"/>
    <w:rsid w:val="00C5042D"/>
    <w:rsid w:val="00C50813"/>
    <w:rsid w:val="00C50954"/>
    <w:rsid w:val="00C50ABD"/>
    <w:rsid w:val="00C5122E"/>
    <w:rsid w:val="00C5127A"/>
    <w:rsid w:val="00C5141F"/>
    <w:rsid w:val="00C51CBB"/>
    <w:rsid w:val="00C51E0F"/>
    <w:rsid w:val="00C51E86"/>
    <w:rsid w:val="00C52629"/>
    <w:rsid w:val="00C52C60"/>
    <w:rsid w:val="00C52EE7"/>
    <w:rsid w:val="00C52F77"/>
    <w:rsid w:val="00C531C4"/>
    <w:rsid w:val="00C533DD"/>
    <w:rsid w:val="00C53405"/>
    <w:rsid w:val="00C535ED"/>
    <w:rsid w:val="00C5381F"/>
    <w:rsid w:val="00C53A07"/>
    <w:rsid w:val="00C53B75"/>
    <w:rsid w:val="00C53C0A"/>
    <w:rsid w:val="00C53C2E"/>
    <w:rsid w:val="00C54842"/>
    <w:rsid w:val="00C5508D"/>
    <w:rsid w:val="00C550A6"/>
    <w:rsid w:val="00C550BA"/>
    <w:rsid w:val="00C55397"/>
    <w:rsid w:val="00C5539B"/>
    <w:rsid w:val="00C5577F"/>
    <w:rsid w:val="00C558E6"/>
    <w:rsid w:val="00C55AB3"/>
    <w:rsid w:val="00C55E1F"/>
    <w:rsid w:val="00C563FA"/>
    <w:rsid w:val="00C56B6B"/>
    <w:rsid w:val="00C56C85"/>
    <w:rsid w:val="00C56D48"/>
    <w:rsid w:val="00C56E31"/>
    <w:rsid w:val="00C56EDF"/>
    <w:rsid w:val="00C5707E"/>
    <w:rsid w:val="00C57107"/>
    <w:rsid w:val="00C578E2"/>
    <w:rsid w:val="00C57951"/>
    <w:rsid w:val="00C57BDA"/>
    <w:rsid w:val="00C57F83"/>
    <w:rsid w:val="00C6068A"/>
    <w:rsid w:val="00C606A5"/>
    <w:rsid w:val="00C60AA5"/>
    <w:rsid w:val="00C60B73"/>
    <w:rsid w:val="00C60D82"/>
    <w:rsid w:val="00C60E6E"/>
    <w:rsid w:val="00C60E8E"/>
    <w:rsid w:val="00C6112B"/>
    <w:rsid w:val="00C612C9"/>
    <w:rsid w:val="00C6169F"/>
    <w:rsid w:val="00C616D2"/>
    <w:rsid w:val="00C617F5"/>
    <w:rsid w:val="00C618B6"/>
    <w:rsid w:val="00C61B14"/>
    <w:rsid w:val="00C61C21"/>
    <w:rsid w:val="00C61E2F"/>
    <w:rsid w:val="00C61F29"/>
    <w:rsid w:val="00C6200E"/>
    <w:rsid w:val="00C621BB"/>
    <w:rsid w:val="00C62B01"/>
    <w:rsid w:val="00C62BE3"/>
    <w:rsid w:val="00C63031"/>
    <w:rsid w:val="00C63187"/>
    <w:rsid w:val="00C632F0"/>
    <w:rsid w:val="00C63528"/>
    <w:rsid w:val="00C63817"/>
    <w:rsid w:val="00C6386B"/>
    <w:rsid w:val="00C63CE0"/>
    <w:rsid w:val="00C64628"/>
    <w:rsid w:val="00C646B7"/>
    <w:rsid w:val="00C64705"/>
    <w:rsid w:val="00C64AAE"/>
    <w:rsid w:val="00C64C73"/>
    <w:rsid w:val="00C64D93"/>
    <w:rsid w:val="00C64E7E"/>
    <w:rsid w:val="00C64FE7"/>
    <w:rsid w:val="00C655C2"/>
    <w:rsid w:val="00C657FB"/>
    <w:rsid w:val="00C6599B"/>
    <w:rsid w:val="00C65F93"/>
    <w:rsid w:val="00C660AF"/>
    <w:rsid w:val="00C66831"/>
    <w:rsid w:val="00C6698C"/>
    <w:rsid w:val="00C669AE"/>
    <w:rsid w:val="00C66A2E"/>
    <w:rsid w:val="00C67042"/>
    <w:rsid w:val="00C6721B"/>
    <w:rsid w:val="00C67868"/>
    <w:rsid w:val="00C678A3"/>
    <w:rsid w:val="00C67AD9"/>
    <w:rsid w:val="00C67B36"/>
    <w:rsid w:val="00C67D8D"/>
    <w:rsid w:val="00C700FC"/>
    <w:rsid w:val="00C701D6"/>
    <w:rsid w:val="00C70205"/>
    <w:rsid w:val="00C70601"/>
    <w:rsid w:val="00C70A77"/>
    <w:rsid w:val="00C70C5A"/>
    <w:rsid w:val="00C70EFF"/>
    <w:rsid w:val="00C70FD9"/>
    <w:rsid w:val="00C71342"/>
    <w:rsid w:val="00C713B0"/>
    <w:rsid w:val="00C71A77"/>
    <w:rsid w:val="00C71CEE"/>
    <w:rsid w:val="00C720A0"/>
    <w:rsid w:val="00C722AD"/>
    <w:rsid w:val="00C72475"/>
    <w:rsid w:val="00C724F4"/>
    <w:rsid w:val="00C724F8"/>
    <w:rsid w:val="00C72628"/>
    <w:rsid w:val="00C728CA"/>
    <w:rsid w:val="00C72B13"/>
    <w:rsid w:val="00C72F51"/>
    <w:rsid w:val="00C72FDF"/>
    <w:rsid w:val="00C736CF"/>
    <w:rsid w:val="00C736F5"/>
    <w:rsid w:val="00C737D8"/>
    <w:rsid w:val="00C73952"/>
    <w:rsid w:val="00C739EE"/>
    <w:rsid w:val="00C73B3D"/>
    <w:rsid w:val="00C73D21"/>
    <w:rsid w:val="00C74137"/>
    <w:rsid w:val="00C742AB"/>
    <w:rsid w:val="00C74548"/>
    <w:rsid w:val="00C745CC"/>
    <w:rsid w:val="00C7467F"/>
    <w:rsid w:val="00C7473B"/>
    <w:rsid w:val="00C74876"/>
    <w:rsid w:val="00C74A8F"/>
    <w:rsid w:val="00C74D57"/>
    <w:rsid w:val="00C74F04"/>
    <w:rsid w:val="00C75026"/>
    <w:rsid w:val="00C75030"/>
    <w:rsid w:val="00C7519E"/>
    <w:rsid w:val="00C75345"/>
    <w:rsid w:val="00C753C6"/>
    <w:rsid w:val="00C7548A"/>
    <w:rsid w:val="00C75721"/>
    <w:rsid w:val="00C75837"/>
    <w:rsid w:val="00C75B81"/>
    <w:rsid w:val="00C75BE3"/>
    <w:rsid w:val="00C75CE9"/>
    <w:rsid w:val="00C75E73"/>
    <w:rsid w:val="00C76176"/>
    <w:rsid w:val="00C762FC"/>
    <w:rsid w:val="00C76637"/>
    <w:rsid w:val="00C7664D"/>
    <w:rsid w:val="00C7667E"/>
    <w:rsid w:val="00C766A4"/>
    <w:rsid w:val="00C7688D"/>
    <w:rsid w:val="00C769FB"/>
    <w:rsid w:val="00C76A7E"/>
    <w:rsid w:val="00C76AC8"/>
    <w:rsid w:val="00C76BAA"/>
    <w:rsid w:val="00C76CAB"/>
    <w:rsid w:val="00C7706F"/>
    <w:rsid w:val="00C7733F"/>
    <w:rsid w:val="00C775FF"/>
    <w:rsid w:val="00C77774"/>
    <w:rsid w:val="00C777B6"/>
    <w:rsid w:val="00C778BE"/>
    <w:rsid w:val="00C7795A"/>
    <w:rsid w:val="00C77A38"/>
    <w:rsid w:val="00C77CE6"/>
    <w:rsid w:val="00C80374"/>
    <w:rsid w:val="00C80533"/>
    <w:rsid w:val="00C808A7"/>
    <w:rsid w:val="00C80F8E"/>
    <w:rsid w:val="00C80FCA"/>
    <w:rsid w:val="00C815BB"/>
    <w:rsid w:val="00C816F8"/>
    <w:rsid w:val="00C8174D"/>
    <w:rsid w:val="00C8199B"/>
    <w:rsid w:val="00C81E72"/>
    <w:rsid w:val="00C81EB2"/>
    <w:rsid w:val="00C81FB2"/>
    <w:rsid w:val="00C820F7"/>
    <w:rsid w:val="00C82134"/>
    <w:rsid w:val="00C823B3"/>
    <w:rsid w:val="00C82502"/>
    <w:rsid w:val="00C82687"/>
    <w:rsid w:val="00C826CF"/>
    <w:rsid w:val="00C82E4A"/>
    <w:rsid w:val="00C8309B"/>
    <w:rsid w:val="00C830AC"/>
    <w:rsid w:val="00C83316"/>
    <w:rsid w:val="00C834AE"/>
    <w:rsid w:val="00C83614"/>
    <w:rsid w:val="00C8364A"/>
    <w:rsid w:val="00C83786"/>
    <w:rsid w:val="00C837A6"/>
    <w:rsid w:val="00C837C5"/>
    <w:rsid w:val="00C8398D"/>
    <w:rsid w:val="00C83AB5"/>
    <w:rsid w:val="00C83B21"/>
    <w:rsid w:val="00C83B4E"/>
    <w:rsid w:val="00C83D8F"/>
    <w:rsid w:val="00C83D99"/>
    <w:rsid w:val="00C83DA1"/>
    <w:rsid w:val="00C83DCE"/>
    <w:rsid w:val="00C83FEB"/>
    <w:rsid w:val="00C840D8"/>
    <w:rsid w:val="00C843D5"/>
    <w:rsid w:val="00C84723"/>
    <w:rsid w:val="00C847D4"/>
    <w:rsid w:val="00C8498C"/>
    <w:rsid w:val="00C8520E"/>
    <w:rsid w:val="00C85B24"/>
    <w:rsid w:val="00C85CC2"/>
    <w:rsid w:val="00C8615C"/>
    <w:rsid w:val="00C86429"/>
    <w:rsid w:val="00C864C3"/>
    <w:rsid w:val="00C86A5A"/>
    <w:rsid w:val="00C86F24"/>
    <w:rsid w:val="00C8702B"/>
    <w:rsid w:val="00C872F1"/>
    <w:rsid w:val="00C87466"/>
    <w:rsid w:val="00C87679"/>
    <w:rsid w:val="00C877BA"/>
    <w:rsid w:val="00C8793C"/>
    <w:rsid w:val="00C87AE1"/>
    <w:rsid w:val="00C87B85"/>
    <w:rsid w:val="00C87F77"/>
    <w:rsid w:val="00C9060E"/>
    <w:rsid w:val="00C90685"/>
    <w:rsid w:val="00C90730"/>
    <w:rsid w:val="00C90ACD"/>
    <w:rsid w:val="00C90E27"/>
    <w:rsid w:val="00C90E2D"/>
    <w:rsid w:val="00C90E61"/>
    <w:rsid w:val="00C91775"/>
    <w:rsid w:val="00C91A40"/>
    <w:rsid w:val="00C91B6B"/>
    <w:rsid w:val="00C91C61"/>
    <w:rsid w:val="00C91C8B"/>
    <w:rsid w:val="00C92683"/>
    <w:rsid w:val="00C92850"/>
    <w:rsid w:val="00C92A45"/>
    <w:rsid w:val="00C92BAD"/>
    <w:rsid w:val="00C92BFB"/>
    <w:rsid w:val="00C92FEB"/>
    <w:rsid w:val="00C93049"/>
    <w:rsid w:val="00C930C0"/>
    <w:rsid w:val="00C93245"/>
    <w:rsid w:val="00C932B0"/>
    <w:rsid w:val="00C9369E"/>
    <w:rsid w:val="00C93841"/>
    <w:rsid w:val="00C93C17"/>
    <w:rsid w:val="00C93C4D"/>
    <w:rsid w:val="00C93EA9"/>
    <w:rsid w:val="00C943AD"/>
    <w:rsid w:val="00C94531"/>
    <w:rsid w:val="00C94697"/>
    <w:rsid w:val="00C9489B"/>
    <w:rsid w:val="00C949B6"/>
    <w:rsid w:val="00C94DBD"/>
    <w:rsid w:val="00C94F6A"/>
    <w:rsid w:val="00C95080"/>
    <w:rsid w:val="00C9508F"/>
    <w:rsid w:val="00C951F4"/>
    <w:rsid w:val="00C955DB"/>
    <w:rsid w:val="00C95C72"/>
    <w:rsid w:val="00C95D30"/>
    <w:rsid w:val="00C95E8E"/>
    <w:rsid w:val="00C968FE"/>
    <w:rsid w:val="00C96BED"/>
    <w:rsid w:val="00C96CD3"/>
    <w:rsid w:val="00C96DA0"/>
    <w:rsid w:val="00C96E33"/>
    <w:rsid w:val="00C97638"/>
    <w:rsid w:val="00C97747"/>
    <w:rsid w:val="00C977A5"/>
    <w:rsid w:val="00C97C6F"/>
    <w:rsid w:val="00C97CBB"/>
    <w:rsid w:val="00C97D9A"/>
    <w:rsid w:val="00CA05B5"/>
    <w:rsid w:val="00CA07F0"/>
    <w:rsid w:val="00CA0910"/>
    <w:rsid w:val="00CA0B22"/>
    <w:rsid w:val="00CA0C1E"/>
    <w:rsid w:val="00CA1061"/>
    <w:rsid w:val="00CA10F1"/>
    <w:rsid w:val="00CA11C3"/>
    <w:rsid w:val="00CA1587"/>
    <w:rsid w:val="00CA1637"/>
    <w:rsid w:val="00CA168B"/>
    <w:rsid w:val="00CA1A70"/>
    <w:rsid w:val="00CA1B23"/>
    <w:rsid w:val="00CA1B3C"/>
    <w:rsid w:val="00CA1C13"/>
    <w:rsid w:val="00CA1E0B"/>
    <w:rsid w:val="00CA2031"/>
    <w:rsid w:val="00CA22FE"/>
    <w:rsid w:val="00CA2306"/>
    <w:rsid w:val="00CA25A9"/>
    <w:rsid w:val="00CA2635"/>
    <w:rsid w:val="00CA316B"/>
    <w:rsid w:val="00CA335B"/>
    <w:rsid w:val="00CA3538"/>
    <w:rsid w:val="00CA3668"/>
    <w:rsid w:val="00CA3BF7"/>
    <w:rsid w:val="00CA3E98"/>
    <w:rsid w:val="00CA4071"/>
    <w:rsid w:val="00CA461A"/>
    <w:rsid w:val="00CA480A"/>
    <w:rsid w:val="00CA483F"/>
    <w:rsid w:val="00CA4FB2"/>
    <w:rsid w:val="00CA5276"/>
    <w:rsid w:val="00CA562F"/>
    <w:rsid w:val="00CA56AC"/>
    <w:rsid w:val="00CA57BD"/>
    <w:rsid w:val="00CA57F5"/>
    <w:rsid w:val="00CA5E12"/>
    <w:rsid w:val="00CA6022"/>
    <w:rsid w:val="00CA61D2"/>
    <w:rsid w:val="00CA626D"/>
    <w:rsid w:val="00CA64C8"/>
    <w:rsid w:val="00CA678A"/>
    <w:rsid w:val="00CA6801"/>
    <w:rsid w:val="00CA6963"/>
    <w:rsid w:val="00CA6F2E"/>
    <w:rsid w:val="00CA717C"/>
    <w:rsid w:val="00CA72E0"/>
    <w:rsid w:val="00CA7697"/>
    <w:rsid w:val="00CA7785"/>
    <w:rsid w:val="00CA7B76"/>
    <w:rsid w:val="00CA7CEE"/>
    <w:rsid w:val="00CA7EF3"/>
    <w:rsid w:val="00CB05C6"/>
    <w:rsid w:val="00CB07EE"/>
    <w:rsid w:val="00CB0C43"/>
    <w:rsid w:val="00CB14AA"/>
    <w:rsid w:val="00CB1982"/>
    <w:rsid w:val="00CB1CA3"/>
    <w:rsid w:val="00CB1F5E"/>
    <w:rsid w:val="00CB1FA4"/>
    <w:rsid w:val="00CB21F4"/>
    <w:rsid w:val="00CB239B"/>
    <w:rsid w:val="00CB23B5"/>
    <w:rsid w:val="00CB2BDA"/>
    <w:rsid w:val="00CB2E62"/>
    <w:rsid w:val="00CB31B6"/>
    <w:rsid w:val="00CB34F4"/>
    <w:rsid w:val="00CB3660"/>
    <w:rsid w:val="00CB3724"/>
    <w:rsid w:val="00CB387E"/>
    <w:rsid w:val="00CB3998"/>
    <w:rsid w:val="00CB39B6"/>
    <w:rsid w:val="00CB3CDA"/>
    <w:rsid w:val="00CB3EEB"/>
    <w:rsid w:val="00CB3F68"/>
    <w:rsid w:val="00CB421B"/>
    <w:rsid w:val="00CB43FD"/>
    <w:rsid w:val="00CB4B36"/>
    <w:rsid w:val="00CB4C2E"/>
    <w:rsid w:val="00CB5138"/>
    <w:rsid w:val="00CB52DB"/>
    <w:rsid w:val="00CB54E6"/>
    <w:rsid w:val="00CB558B"/>
    <w:rsid w:val="00CB599A"/>
    <w:rsid w:val="00CB59B8"/>
    <w:rsid w:val="00CB5BCA"/>
    <w:rsid w:val="00CB6231"/>
    <w:rsid w:val="00CB62B0"/>
    <w:rsid w:val="00CB653C"/>
    <w:rsid w:val="00CB667F"/>
    <w:rsid w:val="00CB67F0"/>
    <w:rsid w:val="00CB6814"/>
    <w:rsid w:val="00CB6A98"/>
    <w:rsid w:val="00CB6D1F"/>
    <w:rsid w:val="00CB6D31"/>
    <w:rsid w:val="00CB6D42"/>
    <w:rsid w:val="00CB6E1E"/>
    <w:rsid w:val="00CB744A"/>
    <w:rsid w:val="00CB74ED"/>
    <w:rsid w:val="00CB7612"/>
    <w:rsid w:val="00CB77F2"/>
    <w:rsid w:val="00CB795B"/>
    <w:rsid w:val="00CB7B35"/>
    <w:rsid w:val="00CB7C2F"/>
    <w:rsid w:val="00CB7CDD"/>
    <w:rsid w:val="00CB7EB4"/>
    <w:rsid w:val="00CB7EB9"/>
    <w:rsid w:val="00CC0028"/>
    <w:rsid w:val="00CC0138"/>
    <w:rsid w:val="00CC028A"/>
    <w:rsid w:val="00CC092C"/>
    <w:rsid w:val="00CC0B85"/>
    <w:rsid w:val="00CC1135"/>
    <w:rsid w:val="00CC129C"/>
    <w:rsid w:val="00CC214F"/>
    <w:rsid w:val="00CC2230"/>
    <w:rsid w:val="00CC231B"/>
    <w:rsid w:val="00CC277A"/>
    <w:rsid w:val="00CC29F9"/>
    <w:rsid w:val="00CC2A32"/>
    <w:rsid w:val="00CC2AF1"/>
    <w:rsid w:val="00CC2DE8"/>
    <w:rsid w:val="00CC313D"/>
    <w:rsid w:val="00CC316B"/>
    <w:rsid w:val="00CC35CC"/>
    <w:rsid w:val="00CC36F8"/>
    <w:rsid w:val="00CC3781"/>
    <w:rsid w:val="00CC3AC2"/>
    <w:rsid w:val="00CC3F1F"/>
    <w:rsid w:val="00CC3F86"/>
    <w:rsid w:val="00CC4016"/>
    <w:rsid w:val="00CC45D2"/>
    <w:rsid w:val="00CC45D6"/>
    <w:rsid w:val="00CC471E"/>
    <w:rsid w:val="00CC47F9"/>
    <w:rsid w:val="00CC52E7"/>
    <w:rsid w:val="00CC57BA"/>
    <w:rsid w:val="00CC58D0"/>
    <w:rsid w:val="00CC5A4D"/>
    <w:rsid w:val="00CC5ADD"/>
    <w:rsid w:val="00CC5AE0"/>
    <w:rsid w:val="00CC650C"/>
    <w:rsid w:val="00CC663E"/>
    <w:rsid w:val="00CC6677"/>
    <w:rsid w:val="00CC6990"/>
    <w:rsid w:val="00CC69C4"/>
    <w:rsid w:val="00CC6CA3"/>
    <w:rsid w:val="00CC6D6E"/>
    <w:rsid w:val="00CC6F42"/>
    <w:rsid w:val="00CC7109"/>
    <w:rsid w:val="00CC718A"/>
    <w:rsid w:val="00CC763D"/>
    <w:rsid w:val="00CC76DC"/>
    <w:rsid w:val="00CC7A9C"/>
    <w:rsid w:val="00CC7AA2"/>
    <w:rsid w:val="00CD0169"/>
    <w:rsid w:val="00CD0214"/>
    <w:rsid w:val="00CD022A"/>
    <w:rsid w:val="00CD03DF"/>
    <w:rsid w:val="00CD063C"/>
    <w:rsid w:val="00CD087A"/>
    <w:rsid w:val="00CD0E4F"/>
    <w:rsid w:val="00CD11B5"/>
    <w:rsid w:val="00CD1290"/>
    <w:rsid w:val="00CD16C1"/>
    <w:rsid w:val="00CD1885"/>
    <w:rsid w:val="00CD19D5"/>
    <w:rsid w:val="00CD1D9D"/>
    <w:rsid w:val="00CD1E9F"/>
    <w:rsid w:val="00CD2455"/>
    <w:rsid w:val="00CD2BBF"/>
    <w:rsid w:val="00CD2C47"/>
    <w:rsid w:val="00CD2F7A"/>
    <w:rsid w:val="00CD3263"/>
    <w:rsid w:val="00CD3265"/>
    <w:rsid w:val="00CD334B"/>
    <w:rsid w:val="00CD3868"/>
    <w:rsid w:val="00CD3B43"/>
    <w:rsid w:val="00CD3CE7"/>
    <w:rsid w:val="00CD3EAA"/>
    <w:rsid w:val="00CD3EBA"/>
    <w:rsid w:val="00CD412A"/>
    <w:rsid w:val="00CD41C3"/>
    <w:rsid w:val="00CD4268"/>
    <w:rsid w:val="00CD4C83"/>
    <w:rsid w:val="00CD57D4"/>
    <w:rsid w:val="00CD59CB"/>
    <w:rsid w:val="00CD5C96"/>
    <w:rsid w:val="00CD65FC"/>
    <w:rsid w:val="00CD69BC"/>
    <w:rsid w:val="00CD6E34"/>
    <w:rsid w:val="00CD7526"/>
    <w:rsid w:val="00CD76E8"/>
    <w:rsid w:val="00CD79B4"/>
    <w:rsid w:val="00CD7B55"/>
    <w:rsid w:val="00CD7B6B"/>
    <w:rsid w:val="00CD7D7F"/>
    <w:rsid w:val="00CE00D4"/>
    <w:rsid w:val="00CE0305"/>
    <w:rsid w:val="00CE0494"/>
    <w:rsid w:val="00CE0735"/>
    <w:rsid w:val="00CE07CE"/>
    <w:rsid w:val="00CE07E4"/>
    <w:rsid w:val="00CE08D8"/>
    <w:rsid w:val="00CE0A0B"/>
    <w:rsid w:val="00CE0BC8"/>
    <w:rsid w:val="00CE0D2E"/>
    <w:rsid w:val="00CE0D5B"/>
    <w:rsid w:val="00CE1193"/>
    <w:rsid w:val="00CE12D6"/>
    <w:rsid w:val="00CE1640"/>
    <w:rsid w:val="00CE17C9"/>
    <w:rsid w:val="00CE17E5"/>
    <w:rsid w:val="00CE253A"/>
    <w:rsid w:val="00CE295B"/>
    <w:rsid w:val="00CE3297"/>
    <w:rsid w:val="00CE3894"/>
    <w:rsid w:val="00CE3C17"/>
    <w:rsid w:val="00CE3C75"/>
    <w:rsid w:val="00CE3E32"/>
    <w:rsid w:val="00CE3F37"/>
    <w:rsid w:val="00CE41B5"/>
    <w:rsid w:val="00CE4495"/>
    <w:rsid w:val="00CE4511"/>
    <w:rsid w:val="00CE462C"/>
    <w:rsid w:val="00CE4AC2"/>
    <w:rsid w:val="00CE5114"/>
    <w:rsid w:val="00CE51A9"/>
    <w:rsid w:val="00CE531D"/>
    <w:rsid w:val="00CE5E37"/>
    <w:rsid w:val="00CE5F12"/>
    <w:rsid w:val="00CE6002"/>
    <w:rsid w:val="00CE602D"/>
    <w:rsid w:val="00CE6145"/>
    <w:rsid w:val="00CE6571"/>
    <w:rsid w:val="00CE66E0"/>
    <w:rsid w:val="00CE66E6"/>
    <w:rsid w:val="00CE686C"/>
    <w:rsid w:val="00CE6878"/>
    <w:rsid w:val="00CE6A2D"/>
    <w:rsid w:val="00CE6D3A"/>
    <w:rsid w:val="00CE6F47"/>
    <w:rsid w:val="00CE6F54"/>
    <w:rsid w:val="00CE71B4"/>
    <w:rsid w:val="00CE728D"/>
    <w:rsid w:val="00CE72F6"/>
    <w:rsid w:val="00CE7327"/>
    <w:rsid w:val="00CE73A9"/>
    <w:rsid w:val="00CE79F0"/>
    <w:rsid w:val="00CE7B31"/>
    <w:rsid w:val="00CE7C6C"/>
    <w:rsid w:val="00CE7C6D"/>
    <w:rsid w:val="00CF0332"/>
    <w:rsid w:val="00CF03A4"/>
    <w:rsid w:val="00CF0477"/>
    <w:rsid w:val="00CF057F"/>
    <w:rsid w:val="00CF0585"/>
    <w:rsid w:val="00CF06AE"/>
    <w:rsid w:val="00CF0723"/>
    <w:rsid w:val="00CF07F1"/>
    <w:rsid w:val="00CF0C04"/>
    <w:rsid w:val="00CF0FF2"/>
    <w:rsid w:val="00CF1071"/>
    <w:rsid w:val="00CF1082"/>
    <w:rsid w:val="00CF10A1"/>
    <w:rsid w:val="00CF15E5"/>
    <w:rsid w:val="00CF1660"/>
    <w:rsid w:val="00CF174A"/>
    <w:rsid w:val="00CF189B"/>
    <w:rsid w:val="00CF18DC"/>
    <w:rsid w:val="00CF1C2E"/>
    <w:rsid w:val="00CF1E3E"/>
    <w:rsid w:val="00CF1F1B"/>
    <w:rsid w:val="00CF217A"/>
    <w:rsid w:val="00CF24DE"/>
    <w:rsid w:val="00CF2B0D"/>
    <w:rsid w:val="00CF3165"/>
    <w:rsid w:val="00CF338F"/>
    <w:rsid w:val="00CF3463"/>
    <w:rsid w:val="00CF3504"/>
    <w:rsid w:val="00CF4314"/>
    <w:rsid w:val="00CF438B"/>
    <w:rsid w:val="00CF4421"/>
    <w:rsid w:val="00CF4652"/>
    <w:rsid w:val="00CF49AE"/>
    <w:rsid w:val="00CF49FD"/>
    <w:rsid w:val="00CF4AA4"/>
    <w:rsid w:val="00CF4BDE"/>
    <w:rsid w:val="00CF4D7E"/>
    <w:rsid w:val="00CF517B"/>
    <w:rsid w:val="00CF52A9"/>
    <w:rsid w:val="00CF532F"/>
    <w:rsid w:val="00CF573D"/>
    <w:rsid w:val="00CF5858"/>
    <w:rsid w:val="00CF5AC1"/>
    <w:rsid w:val="00CF5C1C"/>
    <w:rsid w:val="00CF5C7C"/>
    <w:rsid w:val="00CF627C"/>
    <w:rsid w:val="00CF6295"/>
    <w:rsid w:val="00CF64DA"/>
    <w:rsid w:val="00CF65C8"/>
    <w:rsid w:val="00CF699D"/>
    <w:rsid w:val="00CF6D91"/>
    <w:rsid w:val="00CF6D9D"/>
    <w:rsid w:val="00CF7252"/>
    <w:rsid w:val="00CF7AD3"/>
    <w:rsid w:val="00CF7C35"/>
    <w:rsid w:val="00CF7D32"/>
    <w:rsid w:val="00CF7F12"/>
    <w:rsid w:val="00CF7FE4"/>
    <w:rsid w:val="00D00239"/>
    <w:rsid w:val="00D00307"/>
    <w:rsid w:val="00D003CD"/>
    <w:rsid w:val="00D004E3"/>
    <w:rsid w:val="00D00BD0"/>
    <w:rsid w:val="00D00C45"/>
    <w:rsid w:val="00D00E7A"/>
    <w:rsid w:val="00D00ED0"/>
    <w:rsid w:val="00D010D6"/>
    <w:rsid w:val="00D014AD"/>
    <w:rsid w:val="00D01551"/>
    <w:rsid w:val="00D016AD"/>
    <w:rsid w:val="00D0173E"/>
    <w:rsid w:val="00D018A1"/>
    <w:rsid w:val="00D0210A"/>
    <w:rsid w:val="00D023BB"/>
    <w:rsid w:val="00D023CD"/>
    <w:rsid w:val="00D023E9"/>
    <w:rsid w:val="00D024C1"/>
    <w:rsid w:val="00D02FAE"/>
    <w:rsid w:val="00D03AA2"/>
    <w:rsid w:val="00D03C05"/>
    <w:rsid w:val="00D03CAC"/>
    <w:rsid w:val="00D03F95"/>
    <w:rsid w:val="00D03FCE"/>
    <w:rsid w:val="00D0401C"/>
    <w:rsid w:val="00D04176"/>
    <w:rsid w:val="00D04431"/>
    <w:rsid w:val="00D04744"/>
    <w:rsid w:val="00D0480F"/>
    <w:rsid w:val="00D04B9F"/>
    <w:rsid w:val="00D04BB6"/>
    <w:rsid w:val="00D04CDA"/>
    <w:rsid w:val="00D04E50"/>
    <w:rsid w:val="00D0511B"/>
    <w:rsid w:val="00D05148"/>
    <w:rsid w:val="00D051C8"/>
    <w:rsid w:val="00D0554C"/>
    <w:rsid w:val="00D0573E"/>
    <w:rsid w:val="00D05817"/>
    <w:rsid w:val="00D059C7"/>
    <w:rsid w:val="00D05A40"/>
    <w:rsid w:val="00D05B94"/>
    <w:rsid w:val="00D05BE8"/>
    <w:rsid w:val="00D05E23"/>
    <w:rsid w:val="00D05FCD"/>
    <w:rsid w:val="00D06084"/>
    <w:rsid w:val="00D061A4"/>
    <w:rsid w:val="00D066F4"/>
    <w:rsid w:val="00D06BD4"/>
    <w:rsid w:val="00D06C76"/>
    <w:rsid w:val="00D06E0A"/>
    <w:rsid w:val="00D06E6F"/>
    <w:rsid w:val="00D06FD5"/>
    <w:rsid w:val="00D0759B"/>
    <w:rsid w:val="00D07801"/>
    <w:rsid w:val="00D07C00"/>
    <w:rsid w:val="00D07E95"/>
    <w:rsid w:val="00D07FDF"/>
    <w:rsid w:val="00D10015"/>
    <w:rsid w:val="00D1016D"/>
    <w:rsid w:val="00D104B1"/>
    <w:rsid w:val="00D1085B"/>
    <w:rsid w:val="00D108F0"/>
    <w:rsid w:val="00D10A72"/>
    <w:rsid w:val="00D10AAE"/>
    <w:rsid w:val="00D10BD8"/>
    <w:rsid w:val="00D10F46"/>
    <w:rsid w:val="00D11136"/>
    <w:rsid w:val="00D1149D"/>
    <w:rsid w:val="00D11543"/>
    <w:rsid w:val="00D11792"/>
    <w:rsid w:val="00D11A3A"/>
    <w:rsid w:val="00D11C6E"/>
    <w:rsid w:val="00D11CA0"/>
    <w:rsid w:val="00D11D8D"/>
    <w:rsid w:val="00D121BA"/>
    <w:rsid w:val="00D12200"/>
    <w:rsid w:val="00D127B2"/>
    <w:rsid w:val="00D1280B"/>
    <w:rsid w:val="00D12AB1"/>
    <w:rsid w:val="00D13068"/>
    <w:rsid w:val="00D13092"/>
    <w:rsid w:val="00D13CDC"/>
    <w:rsid w:val="00D13D42"/>
    <w:rsid w:val="00D141D8"/>
    <w:rsid w:val="00D146A9"/>
    <w:rsid w:val="00D1483A"/>
    <w:rsid w:val="00D14B49"/>
    <w:rsid w:val="00D14F63"/>
    <w:rsid w:val="00D150A4"/>
    <w:rsid w:val="00D1511E"/>
    <w:rsid w:val="00D15440"/>
    <w:rsid w:val="00D1576F"/>
    <w:rsid w:val="00D1592F"/>
    <w:rsid w:val="00D159CC"/>
    <w:rsid w:val="00D162EA"/>
    <w:rsid w:val="00D16616"/>
    <w:rsid w:val="00D1679B"/>
    <w:rsid w:val="00D16ADE"/>
    <w:rsid w:val="00D16C87"/>
    <w:rsid w:val="00D16CEC"/>
    <w:rsid w:val="00D16E0B"/>
    <w:rsid w:val="00D16FA7"/>
    <w:rsid w:val="00D17890"/>
    <w:rsid w:val="00D17971"/>
    <w:rsid w:val="00D179D2"/>
    <w:rsid w:val="00D17D3C"/>
    <w:rsid w:val="00D2080A"/>
    <w:rsid w:val="00D210B3"/>
    <w:rsid w:val="00D212EB"/>
    <w:rsid w:val="00D2166D"/>
    <w:rsid w:val="00D2183B"/>
    <w:rsid w:val="00D21A97"/>
    <w:rsid w:val="00D22046"/>
    <w:rsid w:val="00D22609"/>
    <w:rsid w:val="00D22FC6"/>
    <w:rsid w:val="00D22FEC"/>
    <w:rsid w:val="00D2316D"/>
    <w:rsid w:val="00D23759"/>
    <w:rsid w:val="00D23933"/>
    <w:rsid w:val="00D23B4C"/>
    <w:rsid w:val="00D23CF8"/>
    <w:rsid w:val="00D23EAD"/>
    <w:rsid w:val="00D23EB4"/>
    <w:rsid w:val="00D2406A"/>
    <w:rsid w:val="00D2407F"/>
    <w:rsid w:val="00D240A7"/>
    <w:rsid w:val="00D24261"/>
    <w:rsid w:val="00D242AA"/>
    <w:rsid w:val="00D242AF"/>
    <w:rsid w:val="00D246C3"/>
    <w:rsid w:val="00D2492B"/>
    <w:rsid w:val="00D24CF5"/>
    <w:rsid w:val="00D25018"/>
    <w:rsid w:val="00D2501B"/>
    <w:rsid w:val="00D25278"/>
    <w:rsid w:val="00D253F6"/>
    <w:rsid w:val="00D25522"/>
    <w:rsid w:val="00D25585"/>
    <w:rsid w:val="00D2578D"/>
    <w:rsid w:val="00D25B1B"/>
    <w:rsid w:val="00D25BC1"/>
    <w:rsid w:val="00D25BE0"/>
    <w:rsid w:val="00D25FAE"/>
    <w:rsid w:val="00D264A2"/>
    <w:rsid w:val="00D265B1"/>
    <w:rsid w:val="00D2670F"/>
    <w:rsid w:val="00D26756"/>
    <w:rsid w:val="00D268EF"/>
    <w:rsid w:val="00D26A27"/>
    <w:rsid w:val="00D2738B"/>
    <w:rsid w:val="00D2781A"/>
    <w:rsid w:val="00D278BD"/>
    <w:rsid w:val="00D2794F"/>
    <w:rsid w:val="00D27982"/>
    <w:rsid w:val="00D27A17"/>
    <w:rsid w:val="00D27AA1"/>
    <w:rsid w:val="00D27C31"/>
    <w:rsid w:val="00D27CB5"/>
    <w:rsid w:val="00D27EA0"/>
    <w:rsid w:val="00D27EC5"/>
    <w:rsid w:val="00D3013B"/>
    <w:rsid w:val="00D30154"/>
    <w:rsid w:val="00D30667"/>
    <w:rsid w:val="00D30873"/>
    <w:rsid w:val="00D308A6"/>
    <w:rsid w:val="00D30944"/>
    <w:rsid w:val="00D30B65"/>
    <w:rsid w:val="00D30D2F"/>
    <w:rsid w:val="00D30E2D"/>
    <w:rsid w:val="00D30E69"/>
    <w:rsid w:val="00D3117A"/>
    <w:rsid w:val="00D313D6"/>
    <w:rsid w:val="00D315C2"/>
    <w:rsid w:val="00D316C4"/>
    <w:rsid w:val="00D31AD5"/>
    <w:rsid w:val="00D31DC1"/>
    <w:rsid w:val="00D31E12"/>
    <w:rsid w:val="00D3204A"/>
    <w:rsid w:val="00D327BE"/>
    <w:rsid w:val="00D32840"/>
    <w:rsid w:val="00D32913"/>
    <w:rsid w:val="00D32AEB"/>
    <w:rsid w:val="00D32C15"/>
    <w:rsid w:val="00D332DE"/>
    <w:rsid w:val="00D33970"/>
    <w:rsid w:val="00D339CD"/>
    <w:rsid w:val="00D33CD8"/>
    <w:rsid w:val="00D33F7A"/>
    <w:rsid w:val="00D33FC4"/>
    <w:rsid w:val="00D34044"/>
    <w:rsid w:val="00D346D7"/>
    <w:rsid w:val="00D3474B"/>
    <w:rsid w:val="00D3487D"/>
    <w:rsid w:val="00D34BDB"/>
    <w:rsid w:val="00D35265"/>
    <w:rsid w:val="00D3532E"/>
    <w:rsid w:val="00D35498"/>
    <w:rsid w:val="00D35A98"/>
    <w:rsid w:val="00D35B05"/>
    <w:rsid w:val="00D35BF5"/>
    <w:rsid w:val="00D35ED0"/>
    <w:rsid w:val="00D35FEE"/>
    <w:rsid w:val="00D366DD"/>
    <w:rsid w:val="00D36769"/>
    <w:rsid w:val="00D3684C"/>
    <w:rsid w:val="00D36B5B"/>
    <w:rsid w:val="00D36C91"/>
    <w:rsid w:val="00D37197"/>
    <w:rsid w:val="00D372B5"/>
    <w:rsid w:val="00D37840"/>
    <w:rsid w:val="00D37BD8"/>
    <w:rsid w:val="00D37D35"/>
    <w:rsid w:val="00D403F1"/>
    <w:rsid w:val="00D40414"/>
    <w:rsid w:val="00D405A0"/>
    <w:rsid w:val="00D40F55"/>
    <w:rsid w:val="00D41161"/>
    <w:rsid w:val="00D4126C"/>
    <w:rsid w:val="00D41769"/>
    <w:rsid w:val="00D417AF"/>
    <w:rsid w:val="00D41949"/>
    <w:rsid w:val="00D41D8A"/>
    <w:rsid w:val="00D420AC"/>
    <w:rsid w:val="00D4215C"/>
    <w:rsid w:val="00D428CD"/>
    <w:rsid w:val="00D42CAD"/>
    <w:rsid w:val="00D43478"/>
    <w:rsid w:val="00D43675"/>
    <w:rsid w:val="00D44036"/>
    <w:rsid w:val="00D440B2"/>
    <w:rsid w:val="00D443D8"/>
    <w:rsid w:val="00D444FD"/>
    <w:rsid w:val="00D44502"/>
    <w:rsid w:val="00D44C21"/>
    <w:rsid w:val="00D44F97"/>
    <w:rsid w:val="00D4542B"/>
    <w:rsid w:val="00D458DA"/>
    <w:rsid w:val="00D4597A"/>
    <w:rsid w:val="00D459FC"/>
    <w:rsid w:val="00D45A61"/>
    <w:rsid w:val="00D45A68"/>
    <w:rsid w:val="00D45B25"/>
    <w:rsid w:val="00D45B8C"/>
    <w:rsid w:val="00D45BE6"/>
    <w:rsid w:val="00D45C11"/>
    <w:rsid w:val="00D45DA3"/>
    <w:rsid w:val="00D45E14"/>
    <w:rsid w:val="00D463B2"/>
    <w:rsid w:val="00D46A62"/>
    <w:rsid w:val="00D46C6A"/>
    <w:rsid w:val="00D46D1F"/>
    <w:rsid w:val="00D46F86"/>
    <w:rsid w:val="00D4718E"/>
    <w:rsid w:val="00D475FC"/>
    <w:rsid w:val="00D4798B"/>
    <w:rsid w:val="00D47AB2"/>
    <w:rsid w:val="00D47E25"/>
    <w:rsid w:val="00D47E82"/>
    <w:rsid w:val="00D47F75"/>
    <w:rsid w:val="00D50351"/>
    <w:rsid w:val="00D50648"/>
    <w:rsid w:val="00D50728"/>
    <w:rsid w:val="00D507CD"/>
    <w:rsid w:val="00D50919"/>
    <w:rsid w:val="00D5093D"/>
    <w:rsid w:val="00D50AEE"/>
    <w:rsid w:val="00D50C19"/>
    <w:rsid w:val="00D50C5E"/>
    <w:rsid w:val="00D510FF"/>
    <w:rsid w:val="00D511A0"/>
    <w:rsid w:val="00D511AF"/>
    <w:rsid w:val="00D5137E"/>
    <w:rsid w:val="00D515B7"/>
    <w:rsid w:val="00D51737"/>
    <w:rsid w:val="00D51CFE"/>
    <w:rsid w:val="00D52277"/>
    <w:rsid w:val="00D5265D"/>
    <w:rsid w:val="00D52867"/>
    <w:rsid w:val="00D5289F"/>
    <w:rsid w:val="00D52AE1"/>
    <w:rsid w:val="00D52B2D"/>
    <w:rsid w:val="00D52E1D"/>
    <w:rsid w:val="00D52E59"/>
    <w:rsid w:val="00D531BC"/>
    <w:rsid w:val="00D53255"/>
    <w:rsid w:val="00D535AB"/>
    <w:rsid w:val="00D53628"/>
    <w:rsid w:val="00D53674"/>
    <w:rsid w:val="00D53698"/>
    <w:rsid w:val="00D536DD"/>
    <w:rsid w:val="00D537F9"/>
    <w:rsid w:val="00D53AA6"/>
    <w:rsid w:val="00D53AF2"/>
    <w:rsid w:val="00D53B08"/>
    <w:rsid w:val="00D53CD0"/>
    <w:rsid w:val="00D5413B"/>
    <w:rsid w:val="00D54189"/>
    <w:rsid w:val="00D54284"/>
    <w:rsid w:val="00D545E0"/>
    <w:rsid w:val="00D550BF"/>
    <w:rsid w:val="00D55342"/>
    <w:rsid w:val="00D55464"/>
    <w:rsid w:val="00D555CD"/>
    <w:rsid w:val="00D558F3"/>
    <w:rsid w:val="00D55953"/>
    <w:rsid w:val="00D55D79"/>
    <w:rsid w:val="00D55D95"/>
    <w:rsid w:val="00D5614D"/>
    <w:rsid w:val="00D563B8"/>
    <w:rsid w:val="00D564F4"/>
    <w:rsid w:val="00D569F3"/>
    <w:rsid w:val="00D56AE4"/>
    <w:rsid w:val="00D56F94"/>
    <w:rsid w:val="00D571D2"/>
    <w:rsid w:val="00D57962"/>
    <w:rsid w:val="00D57A62"/>
    <w:rsid w:val="00D57BF0"/>
    <w:rsid w:val="00D57CED"/>
    <w:rsid w:val="00D603DE"/>
    <w:rsid w:val="00D60518"/>
    <w:rsid w:val="00D605C1"/>
    <w:rsid w:val="00D60E1B"/>
    <w:rsid w:val="00D60FE9"/>
    <w:rsid w:val="00D61410"/>
    <w:rsid w:val="00D616FD"/>
    <w:rsid w:val="00D6171B"/>
    <w:rsid w:val="00D617F7"/>
    <w:rsid w:val="00D619B8"/>
    <w:rsid w:val="00D61D9E"/>
    <w:rsid w:val="00D61FBE"/>
    <w:rsid w:val="00D620F2"/>
    <w:rsid w:val="00D622F7"/>
    <w:rsid w:val="00D62C8F"/>
    <w:rsid w:val="00D62CD7"/>
    <w:rsid w:val="00D62F82"/>
    <w:rsid w:val="00D62FA4"/>
    <w:rsid w:val="00D6314B"/>
    <w:rsid w:val="00D631E6"/>
    <w:rsid w:val="00D6349F"/>
    <w:rsid w:val="00D635D6"/>
    <w:rsid w:val="00D6360C"/>
    <w:rsid w:val="00D63865"/>
    <w:rsid w:val="00D640F9"/>
    <w:rsid w:val="00D6428C"/>
    <w:rsid w:val="00D64454"/>
    <w:rsid w:val="00D64B1B"/>
    <w:rsid w:val="00D64B48"/>
    <w:rsid w:val="00D651E2"/>
    <w:rsid w:val="00D654EA"/>
    <w:rsid w:val="00D65914"/>
    <w:rsid w:val="00D65E98"/>
    <w:rsid w:val="00D65EC9"/>
    <w:rsid w:val="00D662B7"/>
    <w:rsid w:val="00D66330"/>
    <w:rsid w:val="00D66363"/>
    <w:rsid w:val="00D666AD"/>
    <w:rsid w:val="00D667C8"/>
    <w:rsid w:val="00D6691C"/>
    <w:rsid w:val="00D66AFC"/>
    <w:rsid w:val="00D66DAA"/>
    <w:rsid w:val="00D67215"/>
    <w:rsid w:val="00D677D7"/>
    <w:rsid w:val="00D678B8"/>
    <w:rsid w:val="00D67A2F"/>
    <w:rsid w:val="00D67DE3"/>
    <w:rsid w:val="00D67E42"/>
    <w:rsid w:val="00D703F8"/>
    <w:rsid w:val="00D70F70"/>
    <w:rsid w:val="00D7111C"/>
    <w:rsid w:val="00D7113A"/>
    <w:rsid w:val="00D713C0"/>
    <w:rsid w:val="00D71886"/>
    <w:rsid w:val="00D71C12"/>
    <w:rsid w:val="00D71CC0"/>
    <w:rsid w:val="00D71E2C"/>
    <w:rsid w:val="00D7205F"/>
    <w:rsid w:val="00D7213F"/>
    <w:rsid w:val="00D7214C"/>
    <w:rsid w:val="00D72587"/>
    <w:rsid w:val="00D72910"/>
    <w:rsid w:val="00D72AF6"/>
    <w:rsid w:val="00D72C51"/>
    <w:rsid w:val="00D7321C"/>
    <w:rsid w:val="00D73375"/>
    <w:rsid w:val="00D73536"/>
    <w:rsid w:val="00D73C4B"/>
    <w:rsid w:val="00D73D81"/>
    <w:rsid w:val="00D73DB8"/>
    <w:rsid w:val="00D73EC3"/>
    <w:rsid w:val="00D73F00"/>
    <w:rsid w:val="00D74105"/>
    <w:rsid w:val="00D74214"/>
    <w:rsid w:val="00D742E9"/>
    <w:rsid w:val="00D742F0"/>
    <w:rsid w:val="00D744FE"/>
    <w:rsid w:val="00D748FE"/>
    <w:rsid w:val="00D74C27"/>
    <w:rsid w:val="00D74EB7"/>
    <w:rsid w:val="00D75250"/>
    <w:rsid w:val="00D752B7"/>
    <w:rsid w:val="00D75469"/>
    <w:rsid w:val="00D754C7"/>
    <w:rsid w:val="00D755E1"/>
    <w:rsid w:val="00D75913"/>
    <w:rsid w:val="00D759E0"/>
    <w:rsid w:val="00D75BC7"/>
    <w:rsid w:val="00D75E51"/>
    <w:rsid w:val="00D75E8C"/>
    <w:rsid w:val="00D75ED4"/>
    <w:rsid w:val="00D76070"/>
    <w:rsid w:val="00D761B7"/>
    <w:rsid w:val="00D762D0"/>
    <w:rsid w:val="00D76722"/>
    <w:rsid w:val="00D7698D"/>
    <w:rsid w:val="00D76ED9"/>
    <w:rsid w:val="00D76F80"/>
    <w:rsid w:val="00D77166"/>
    <w:rsid w:val="00D772CD"/>
    <w:rsid w:val="00D772E4"/>
    <w:rsid w:val="00D77655"/>
    <w:rsid w:val="00D77984"/>
    <w:rsid w:val="00D779E0"/>
    <w:rsid w:val="00D779EF"/>
    <w:rsid w:val="00D77C6B"/>
    <w:rsid w:val="00D77E40"/>
    <w:rsid w:val="00D77FDA"/>
    <w:rsid w:val="00D80342"/>
    <w:rsid w:val="00D80BC5"/>
    <w:rsid w:val="00D80EB1"/>
    <w:rsid w:val="00D8131C"/>
    <w:rsid w:val="00D81577"/>
    <w:rsid w:val="00D81642"/>
    <w:rsid w:val="00D81C8C"/>
    <w:rsid w:val="00D81EC9"/>
    <w:rsid w:val="00D821DA"/>
    <w:rsid w:val="00D82223"/>
    <w:rsid w:val="00D82875"/>
    <w:rsid w:val="00D82A2E"/>
    <w:rsid w:val="00D82BDF"/>
    <w:rsid w:val="00D82C7E"/>
    <w:rsid w:val="00D82FA1"/>
    <w:rsid w:val="00D834CD"/>
    <w:rsid w:val="00D838FF"/>
    <w:rsid w:val="00D83BE6"/>
    <w:rsid w:val="00D83C0F"/>
    <w:rsid w:val="00D84193"/>
    <w:rsid w:val="00D84B75"/>
    <w:rsid w:val="00D84D3D"/>
    <w:rsid w:val="00D84E92"/>
    <w:rsid w:val="00D8557E"/>
    <w:rsid w:val="00D8561E"/>
    <w:rsid w:val="00D8605F"/>
    <w:rsid w:val="00D86432"/>
    <w:rsid w:val="00D8672E"/>
    <w:rsid w:val="00D8677C"/>
    <w:rsid w:val="00D868FE"/>
    <w:rsid w:val="00D86BDD"/>
    <w:rsid w:val="00D86C4A"/>
    <w:rsid w:val="00D87179"/>
    <w:rsid w:val="00D87203"/>
    <w:rsid w:val="00D872BF"/>
    <w:rsid w:val="00D8799A"/>
    <w:rsid w:val="00D87A7E"/>
    <w:rsid w:val="00D87B38"/>
    <w:rsid w:val="00D900AD"/>
    <w:rsid w:val="00D901A3"/>
    <w:rsid w:val="00D90268"/>
    <w:rsid w:val="00D9068B"/>
    <w:rsid w:val="00D908FD"/>
    <w:rsid w:val="00D90A04"/>
    <w:rsid w:val="00D90CDB"/>
    <w:rsid w:val="00D911D4"/>
    <w:rsid w:val="00D912F1"/>
    <w:rsid w:val="00D913AC"/>
    <w:rsid w:val="00D91B1D"/>
    <w:rsid w:val="00D91BDC"/>
    <w:rsid w:val="00D91F45"/>
    <w:rsid w:val="00D923FD"/>
    <w:rsid w:val="00D924DF"/>
    <w:rsid w:val="00D9250D"/>
    <w:rsid w:val="00D928F6"/>
    <w:rsid w:val="00D929E6"/>
    <w:rsid w:val="00D92AAD"/>
    <w:rsid w:val="00D92D86"/>
    <w:rsid w:val="00D92E49"/>
    <w:rsid w:val="00D92EF1"/>
    <w:rsid w:val="00D92FA8"/>
    <w:rsid w:val="00D9375F"/>
    <w:rsid w:val="00D9393F"/>
    <w:rsid w:val="00D93F7E"/>
    <w:rsid w:val="00D93FC5"/>
    <w:rsid w:val="00D94560"/>
    <w:rsid w:val="00D946A6"/>
    <w:rsid w:val="00D948F5"/>
    <w:rsid w:val="00D94C47"/>
    <w:rsid w:val="00D9509D"/>
    <w:rsid w:val="00D9530D"/>
    <w:rsid w:val="00D953B1"/>
    <w:rsid w:val="00D953C0"/>
    <w:rsid w:val="00D9563D"/>
    <w:rsid w:val="00D95B35"/>
    <w:rsid w:val="00D95D1E"/>
    <w:rsid w:val="00D95DF0"/>
    <w:rsid w:val="00D96319"/>
    <w:rsid w:val="00D964BC"/>
    <w:rsid w:val="00D96A67"/>
    <w:rsid w:val="00D96B1C"/>
    <w:rsid w:val="00D96E83"/>
    <w:rsid w:val="00D9778E"/>
    <w:rsid w:val="00D9792D"/>
    <w:rsid w:val="00D97A8C"/>
    <w:rsid w:val="00D97BAB"/>
    <w:rsid w:val="00D97D15"/>
    <w:rsid w:val="00DA03FD"/>
    <w:rsid w:val="00DA084F"/>
    <w:rsid w:val="00DA08F6"/>
    <w:rsid w:val="00DA099F"/>
    <w:rsid w:val="00DA0E10"/>
    <w:rsid w:val="00DA133F"/>
    <w:rsid w:val="00DA18B1"/>
    <w:rsid w:val="00DA19E9"/>
    <w:rsid w:val="00DA1E4D"/>
    <w:rsid w:val="00DA20D1"/>
    <w:rsid w:val="00DA2105"/>
    <w:rsid w:val="00DA211C"/>
    <w:rsid w:val="00DA2236"/>
    <w:rsid w:val="00DA2C0D"/>
    <w:rsid w:val="00DA2D42"/>
    <w:rsid w:val="00DA2DB6"/>
    <w:rsid w:val="00DA2DE8"/>
    <w:rsid w:val="00DA2F1B"/>
    <w:rsid w:val="00DA309E"/>
    <w:rsid w:val="00DA31EC"/>
    <w:rsid w:val="00DA3557"/>
    <w:rsid w:val="00DA35BF"/>
    <w:rsid w:val="00DA362B"/>
    <w:rsid w:val="00DA37A1"/>
    <w:rsid w:val="00DA3906"/>
    <w:rsid w:val="00DA3A43"/>
    <w:rsid w:val="00DA3B2D"/>
    <w:rsid w:val="00DA3D20"/>
    <w:rsid w:val="00DA3DD5"/>
    <w:rsid w:val="00DA462D"/>
    <w:rsid w:val="00DA475D"/>
    <w:rsid w:val="00DA47A6"/>
    <w:rsid w:val="00DA4A25"/>
    <w:rsid w:val="00DA50C9"/>
    <w:rsid w:val="00DA5334"/>
    <w:rsid w:val="00DA5540"/>
    <w:rsid w:val="00DA57A2"/>
    <w:rsid w:val="00DA5D17"/>
    <w:rsid w:val="00DA60DA"/>
    <w:rsid w:val="00DA646C"/>
    <w:rsid w:val="00DA664C"/>
    <w:rsid w:val="00DA7184"/>
    <w:rsid w:val="00DA736A"/>
    <w:rsid w:val="00DA7A26"/>
    <w:rsid w:val="00DB03FD"/>
    <w:rsid w:val="00DB0705"/>
    <w:rsid w:val="00DB0D37"/>
    <w:rsid w:val="00DB108B"/>
    <w:rsid w:val="00DB10AB"/>
    <w:rsid w:val="00DB17A0"/>
    <w:rsid w:val="00DB1E8D"/>
    <w:rsid w:val="00DB1EFE"/>
    <w:rsid w:val="00DB20F7"/>
    <w:rsid w:val="00DB21CB"/>
    <w:rsid w:val="00DB24EE"/>
    <w:rsid w:val="00DB259C"/>
    <w:rsid w:val="00DB2731"/>
    <w:rsid w:val="00DB2E8A"/>
    <w:rsid w:val="00DB31B9"/>
    <w:rsid w:val="00DB322A"/>
    <w:rsid w:val="00DB3805"/>
    <w:rsid w:val="00DB38DB"/>
    <w:rsid w:val="00DB3A1B"/>
    <w:rsid w:val="00DB3AFB"/>
    <w:rsid w:val="00DB4212"/>
    <w:rsid w:val="00DB42EB"/>
    <w:rsid w:val="00DB4380"/>
    <w:rsid w:val="00DB450D"/>
    <w:rsid w:val="00DB4536"/>
    <w:rsid w:val="00DB46D3"/>
    <w:rsid w:val="00DB48FF"/>
    <w:rsid w:val="00DB4B23"/>
    <w:rsid w:val="00DB4CFB"/>
    <w:rsid w:val="00DB4E28"/>
    <w:rsid w:val="00DB5150"/>
    <w:rsid w:val="00DB54BE"/>
    <w:rsid w:val="00DB556F"/>
    <w:rsid w:val="00DB565F"/>
    <w:rsid w:val="00DB569A"/>
    <w:rsid w:val="00DB5A6C"/>
    <w:rsid w:val="00DB5AAE"/>
    <w:rsid w:val="00DB5D4C"/>
    <w:rsid w:val="00DB5ECA"/>
    <w:rsid w:val="00DB5FDD"/>
    <w:rsid w:val="00DB6034"/>
    <w:rsid w:val="00DB606E"/>
    <w:rsid w:val="00DB6140"/>
    <w:rsid w:val="00DB64D3"/>
    <w:rsid w:val="00DB6661"/>
    <w:rsid w:val="00DB67F4"/>
    <w:rsid w:val="00DB6D7F"/>
    <w:rsid w:val="00DB6EC2"/>
    <w:rsid w:val="00DB7102"/>
    <w:rsid w:val="00DB78CA"/>
    <w:rsid w:val="00DB7981"/>
    <w:rsid w:val="00DB7A06"/>
    <w:rsid w:val="00DB7F7A"/>
    <w:rsid w:val="00DC05E2"/>
    <w:rsid w:val="00DC0758"/>
    <w:rsid w:val="00DC106D"/>
    <w:rsid w:val="00DC1756"/>
    <w:rsid w:val="00DC190D"/>
    <w:rsid w:val="00DC1992"/>
    <w:rsid w:val="00DC1B7E"/>
    <w:rsid w:val="00DC1DA1"/>
    <w:rsid w:val="00DC1EFB"/>
    <w:rsid w:val="00DC2160"/>
    <w:rsid w:val="00DC229A"/>
    <w:rsid w:val="00DC2A48"/>
    <w:rsid w:val="00DC3101"/>
    <w:rsid w:val="00DC31CE"/>
    <w:rsid w:val="00DC3342"/>
    <w:rsid w:val="00DC338D"/>
    <w:rsid w:val="00DC34AC"/>
    <w:rsid w:val="00DC3605"/>
    <w:rsid w:val="00DC3A48"/>
    <w:rsid w:val="00DC3D6A"/>
    <w:rsid w:val="00DC3FB7"/>
    <w:rsid w:val="00DC40A6"/>
    <w:rsid w:val="00DC418B"/>
    <w:rsid w:val="00DC452C"/>
    <w:rsid w:val="00DC4F04"/>
    <w:rsid w:val="00DC5495"/>
    <w:rsid w:val="00DC5511"/>
    <w:rsid w:val="00DC5745"/>
    <w:rsid w:val="00DC5ED7"/>
    <w:rsid w:val="00DC5F1E"/>
    <w:rsid w:val="00DC63C6"/>
    <w:rsid w:val="00DC656B"/>
    <w:rsid w:val="00DC66EE"/>
    <w:rsid w:val="00DC67A4"/>
    <w:rsid w:val="00DC688A"/>
    <w:rsid w:val="00DC69D6"/>
    <w:rsid w:val="00DC6A68"/>
    <w:rsid w:val="00DC6E41"/>
    <w:rsid w:val="00DC7525"/>
    <w:rsid w:val="00DC7674"/>
    <w:rsid w:val="00DC767E"/>
    <w:rsid w:val="00DC789C"/>
    <w:rsid w:val="00DC7993"/>
    <w:rsid w:val="00DC79C1"/>
    <w:rsid w:val="00DC7F81"/>
    <w:rsid w:val="00DD0082"/>
    <w:rsid w:val="00DD00D8"/>
    <w:rsid w:val="00DD016E"/>
    <w:rsid w:val="00DD0230"/>
    <w:rsid w:val="00DD025D"/>
    <w:rsid w:val="00DD047C"/>
    <w:rsid w:val="00DD076C"/>
    <w:rsid w:val="00DD102B"/>
    <w:rsid w:val="00DD1880"/>
    <w:rsid w:val="00DD18A3"/>
    <w:rsid w:val="00DD1A3D"/>
    <w:rsid w:val="00DD1B94"/>
    <w:rsid w:val="00DD1BF8"/>
    <w:rsid w:val="00DD1BFE"/>
    <w:rsid w:val="00DD1E5D"/>
    <w:rsid w:val="00DD1EC5"/>
    <w:rsid w:val="00DD1FEA"/>
    <w:rsid w:val="00DD206C"/>
    <w:rsid w:val="00DD20AF"/>
    <w:rsid w:val="00DD2158"/>
    <w:rsid w:val="00DD2297"/>
    <w:rsid w:val="00DD2336"/>
    <w:rsid w:val="00DD26F7"/>
    <w:rsid w:val="00DD2703"/>
    <w:rsid w:val="00DD30AF"/>
    <w:rsid w:val="00DD34F0"/>
    <w:rsid w:val="00DD3C09"/>
    <w:rsid w:val="00DD3D2D"/>
    <w:rsid w:val="00DD402C"/>
    <w:rsid w:val="00DD404B"/>
    <w:rsid w:val="00DD42E6"/>
    <w:rsid w:val="00DD457E"/>
    <w:rsid w:val="00DD460C"/>
    <w:rsid w:val="00DD468F"/>
    <w:rsid w:val="00DD4766"/>
    <w:rsid w:val="00DD479D"/>
    <w:rsid w:val="00DD4947"/>
    <w:rsid w:val="00DD4984"/>
    <w:rsid w:val="00DD4AE0"/>
    <w:rsid w:val="00DD4C7C"/>
    <w:rsid w:val="00DD4DA1"/>
    <w:rsid w:val="00DD4F2E"/>
    <w:rsid w:val="00DD52EE"/>
    <w:rsid w:val="00DD5547"/>
    <w:rsid w:val="00DD555A"/>
    <w:rsid w:val="00DD572A"/>
    <w:rsid w:val="00DD573C"/>
    <w:rsid w:val="00DD595B"/>
    <w:rsid w:val="00DD5BE0"/>
    <w:rsid w:val="00DD61AD"/>
    <w:rsid w:val="00DD6283"/>
    <w:rsid w:val="00DD65E6"/>
    <w:rsid w:val="00DD666E"/>
    <w:rsid w:val="00DD67EE"/>
    <w:rsid w:val="00DD6AE5"/>
    <w:rsid w:val="00DD6B9A"/>
    <w:rsid w:val="00DD6C8C"/>
    <w:rsid w:val="00DD6EC0"/>
    <w:rsid w:val="00DD6EF3"/>
    <w:rsid w:val="00DD7105"/>
    <w:rsid w:val="00DD7151"/>
    <w:rsid w:val="00DD71FC"/>
    <w:rsid w:val="00DD73EC"/>
    <w:rsid w:val="00DD74C3"/>
    <w:rsid w:val="00DD75AA"/>
    <w:rsid w:val="00DD75EC"/>
    <w:rsid w:val="00DD779A"/>
    <w:rsid w:val="00DD7824"/>
    <w:rsid w:val="00DD78C3"/>
    <w:rsid w:val="00DE01BC"/>
    <w:rsid w:val="00DE08B9"/>
    <w:rsid w:val="00DE0E10"/>
    <w:rsid w:val="00DE0FB0"/>
    <w:rsid w:val="00DE10E6"/>
    <w:rsid w:val="00DE13B0"/>
    <w:rsid w:val="00DE1465"/>
    <w:rsid w:val="00DE1858"/>
    <w:rsid w:val="00DE1B36"/>
    <w:rsid w:val="00DE2203"/>
    <w:rsid w:val="00DE2237"/>
    <w:rsid w:val="00DE2370"/>
    <w:rsid w:val="00DE2573"/>
    <w:rsid w:val="00DE26B1"/>
    <w:rsid w:val="00DE27C2"/>
    <w:rsid w:val="00DE2886"/>
    <w:rsid w:val="00DE2A7F"/>
    <w:rsid w:val="00DE2BC3"/>
    <w:rsid w:val="00DE2CA5"/>
    <w:rsid w:val="00DE2CA8"/>
    <w:rsid w:val="00DE2E00"/>
    <w:rsid w:val="00DE2EAD"/>
    <w:rsid w:val="00DE2F56"/>
    <w:rsid w:val="00DE2F64"/>
    <w:rsid w:val="00DE323E"/>
    <w:rsid w:val="00DE35F7"/>
    <w:rsid w:val="00DE38AB"/>
    <w:rsid w:val="00DE393C"/>
    <w:rsid w:val="00DE3F94"/>
    <w:rsid w:val="00DE41DA"/>
    <w:rsid w:val="00DE43DF"/>
    <w:rsid w:val="00DE462C"/>
    <w:rsid w:val="00DE484C"/>
    <w:rsid w:val="00DE4B41"/>
    <w:rsid w:val="00DE4DB4"/>
    <w:rsid w:val="00DE5226"/>
    <w:rsid w:val="00DE5E78"/>
    <w:rsid w:val="00DE5EAC"/>
    <w:rsid w:val="00DE5F39"/>
    <w:rsid w:val="00DE6418"/>
    <w:rsid w:val="00DE6B02"/>
    <w:rsid w:val="00DE6C02"/>
    <w:rsid w:val="00DE7139"/>
    <w:rsid w:val="00DE728D"/>
    <w:rsid w:val="00DE73AD"/>
    <w:rsid w:val="00DE7441"/>
    <w:rsid w:val="00DE7532"/>
    <w:rsid w:val="00DE7A94"/>
    <w:rsid w:val="00DE7F60"/>
    <w:rsid w:val="00DF017A"/>
    <w:rsid w:val="00DF01B5"/>
    <w:rsid w:val="00DF044D"/>
    <w:rsid w:val="00DF05A8"/>
    <w:rsid w:val="00DF0858"/>
    <w:rsid w:val="00DF0DAE"/>
    <w:rsid w:val="00DF0E49"/>
    <w:rsid w:val="00DF11BA"/>
    <w:rsid w:val="00DF128B"/>
    <w:rsid w:val="00DF1579"/>
    <w:rsid w:val="00DF1A52"/>
    <w:rsid w:val="00DF1B25"/>
    <w:rsid w:val="00DF2193"/>
    <w:rsid w:val="00DF253C"/>
    <w:rsid w:val="00DF2761"/>
    <w:rsid w:val="00DF2853"/>
    <w:rsid w:val="00DF2AD5"/>
    <w:rsid w:val="00DF2FA8"/>
    <w:rsid w:val="00DF343B"/>
    <w:rsid w:val="00DF363A"/>
    <w:rsid w:val="00DF3B14"/>
    <w:rsid w:val="00DF3D91"/>
    <w:rsid w:val="00DF420B"/>
    <w:rsid w:val="00DF4320"/>
    <w:rsid w:val="00DF4424"/>
    <w:rsid w:val="00DF44F8"/>
    <w:rsid w:val="00DF463C"/>
    <w:rsid w:val="00DF4712"/>
    <w:rsid w:val="00DF49B5"/>
    <w:rsid w:val="00DF49E4"/>
    <w:rsid w:val="00DF4DA9"/>
    <w:rsid w:val="00DF4F65"/>
    <w:rsid w:val="00DF5276"/>
    <w:rsid w:val="00DF52D1"/>
    <w:rsid w:val="00DF53F4"/>
    <w:rsid w:val="00DF5759"/>
    <w:rsid w:val="00DF57C1"/>
    <w:rsid w:val="00DF5C9E"/>
    <w:rsid w:val="00DF5CD7"/>
    <w:rsid w:val="00DF633E"/>
    <w:rsid w:val="00DF6688"/>
    <w:rsid w:val="00DF668B"/>
    <w:rsid w:val="00DF6E90"/>
    <w:rsid w:val="00DF7053"/>
    <w:rsid w:val="00DF7639"/>
    <w:rsid w:val="00DF7709"/>
    <w:rsid w:val="00DF7B68"/>
    <w:rsid w:val="00DF7BDF"/>
    <w:rsid w:val="00E000E7"/>
    <w:rsid w:val="00E00197"/>
    <w:rsid w:val="00E007C7"/>
    <w:rsid w:val="00E0095D"/>
    <w:rsid w:val="00E00996"/>
    <w:rsid w:val="00E009EB"/>
    <w:rsid w:val="00E00A6F"/>
    <w:rsid w:val="00E010A8"/>
    <w:rsid w:val="00E011C9"/>
    <w:rsid w:val="00E01260"/>
    <w:rsid w:val="00E0135A"/>
    <w:rsid w:val="00E01A74"/>
    <w:rsid w:val="00E01E1F"/>
    <w:rsid w:val="00E02504"/>
    <w:rsid w:val="00E0267E"/>
    <w:rsid w:val="00E02D85"/>
    <w:rsid w:val="00E02E9A"/>
    <w:rsid w:val="00E02FB0"/>
    <w:rsid w:val="00E03016"/>
    <w:rsid w:val="00E03159"/>
    <w:rsid w:val="00E0316C"/>
    <w:rsid w:val="00E03189"/>
    <w:rsid w:val="00E03234"/>
    <w:rsid w:val="00E033CC"/>
    <w:rsid w:val="00E03A99"/>
    <w:rsid w:val="00E03BA3"/>
    <w:rsid w:val="00E03BEC"/>
    <w:rsid w:val="00E040A5"/>
    <w:rsid w:val="00E04150"/>
    <w:rsid w:val="00E04200"/>
    <w:rsid w:val="00E04421"/>
    <w:rsid w:val="00E04732"/>
    <w:rsid w:val="00E04966"/>
    <w:rsid w:val="00E04A04"/>
    <w:rsid w:val="00E04A0E"/>
    <w:rsid w:val="00E059F0"/>
    <w:rsid w:val="00E05BBB"/>
    <w:rsid w:val="00E05E91"/>
    <w:rsid w:val="00E062AA"/>
    <w:rsid w:val="00E06362"/>
    <w:rsid w:val="00E064AC"/>
    <w:rsid w:val="00E0681E"/>
    <w:rsid w:val="00E068D1"/>
    <w:rsid w:val="00E069C8"/>
    <w:rsid w:val="00E06A1E"/>
    <w:rsid w:val="00E06CDA"/>
    <w:rsid w:val="00E0717E"/>
    <w:rsid w:val="00E072E0"/>
    <w:rsid w:val="00E07547"/>
    <w:rsid w:val="00E077AF"/>
    <w:rsid w:val="00E07956"/>
    <w:rsid w:val="00E07CA3"/>
    <w:rsid w:val="00E10669"/>
    <w:rsid w:val="00E107D3"/>
    <w:rsid w:val="00E1086A"/>
    <w:rsid w:val="00E108A1"/>
    <w:rsid w:val="00E10D8F"/>
    <w:rsid w:val="00E10DAF"/>
    <w:rsid w:val="00E10DEC"/>
    <w:rsid w:val="00E10ECD"/>
    <w:rsid w:val="00E1172B"/>
    <w:rsid w:val="00E11A3D"/>
    <w:rsid w:val="00E12160"/>
    <w:rsid w:val="00E121BE"/>
    <w:rsid w:val="00E129E1"/>
    <w:rsid w:val="00E12C38"/>
    <w:rsid w:val="00E12F55"/>
    <w:rsid w:val="00E132E6"/>
    <w:rsid w:val="00E13845"/>
    <w:rsid w:val="00E13911"/>
    <w:rsid w:val="00E13D2D"/>
    <w:rsid w:val="00E1432A"/>
    <w:rsid w:val="00E14388"/>
    <w:rsid w:val="00E14478"/>
    <w:rsid w:val="00E144E9"/>
    <w:rsid w:val="00E14EC0"/>
    <w:rsid w:val="00E14F6A"/>
    <w:rsid w:val="00E155C3"/>
    <w:rsid w:val="00E156E2"/>
    <w:rsid w:val="00E15E32"/>
    <w:rsid w:val="00E16562"/>
    <w:rsid w:val="00E16652"/>
    <w:rsid w:val="00E16A44"/>
    <w:rsid w:val="00E16F24"/>
    <w:rsid w:val="00E17567"/>
    <w:rsid w:val="00E17933"/>
    <w:rsid w:val="00E17A34"/>
    <w:rsid w:val="00E17EF0"/>
    <w:rsid w:val="00E20518"/>
    <w:rsid w:val="00E20560"/>
    <w:rsid w:val="00E209FA"/>
    <w:rsid w:val="00E20D32"/>
    <w:rsid w:val="00E20F42"/>
    <w:rsid w:val="00E210F1"/>
    <w:rsid w:val="00E213CB"/>
    <w:rsid w:val="00E2170F"/>
    <w:rsid w:val="00E217B3"/>
    <w:rsid w:val="00E218AF"/>
    <w:rsid w:val="00E218CE"/>
    <w:rsid w:val="00E218DB"/>
    <w:rsid w:val="00E21CED"/>
    <w:rsid w:val="00E22132"/>
    <w:rsid w:val="00E2221C"/>
    <w:rsid w:val="00E22236"/>
    <w:rsid w:val="00E223FC"/>
    <w:rsid w:val="00E228C8"/>
    <w:rsid w:val="00E23529"/>
    <w:rsid w:val="00E236F6"/>
    <w:rsid w:val="00E23D8B"/>
    <w:rsid w:val="00E23D93"/>
    <w:rsid w:val="00E23FEC"/>
    <w:rsid w:val="00E24068"/>
    <w:rsid w:val="00E24081"/>
    <w:rsid w:val="00E24161"/>
    <w:rsid w:val="00E245F7"/>
    <w:rsid w:val="00E24701"/>
    <w:rsid w:val="00E24817"/>
    <w:rsid w:val="00E24B2E"/>
    <w:rsid w:val="00E24C23"/>
    <w:rsid w:val="00E24E10"/>
    <w:rsid w:val="00E2522D"/>
    <w:rsid w:val="00E25374"/>
    <w:rsid w:val="00E25405"/>
    <w:rsid w:val="00E258A6"/>
    <w:rsid w:val="00E25A71"/>
    <w:rsid w:val="00E25D73"/>
    <w:rsid w:val="00E25E64"/>
    <w:rsid w:val="00E25EE5"/>
    <w:rsid w:val="00E25F5B"/>
    <w:rsid w:val="00E2632B"/>
    <w:rsid w:val="00E26761"/>
    <w:rsid w:val="00E269ED"/>
    <w:rsid w:val="00E26CA4"/>
    <w:rsid w:val="00E26E58"/>
    <w:rsid w:val="00E27106"/>
    <w:rsid w:val="00E2710C"/>
    <w:rsid w:val="00E27327"/>
    <w:rsid w:val="00E27479"/>
    <w:rsid w:val="00E2784A"/>
    <w:rsid w:val="00E27961"/>
    <w:rsid w:val="00E27D90"/>
    <w:rsid w:val="00E27DA6"/>
    <w:rsid w:val="00E30989"/>
    <w:rsid w:val="00E30B05"/>
    <w:rsid w:val="00E30C07"/>
    <w:rsid w:val="00E30CB0"/>
    <w:rsid w:val="00E30E21"/>
    <w:rsid w:val="00E312C0"/>
    <w:rsid w:val="00E312CB"/>
    <w:rsid w:val="00E31471"/>
    <w:rsid w:val="00E3148F"/>
    <w:rsid w:val="00E31521"/>
    <w:rsid w:val="00E3168A"/>
    <w:rsid w:val="00E3178C"/>
    <w:rsid w:val="00E31AEE"/>
    <w:rsid w:val="00E31AFA"/>
    <w:rsid w:val="00E31C73"/>
    <w:rsid w:val="00E320D6"/>
    <w:rsid w:val="00E322A4"/>
    <w:rsid w:val="00E3240F"/>
    <w:rsid w:val="00E32509"/>
    <w:rsid w:val="00E329E7"/>
    <w:rsid w:val="00E336EB"/>
    <w:rsid w:val="00E33883"/>
    <w:rsid w:val="00E33980"/>
    <w:rsid w:val="00E33EF6"/>
    <w:rsid w:val="00E3403E"/>
    <w:rsid w:val="00E3463F"/>
    <w:rsid w:val="00E34AAF"/>
    <w:rsid w:val="00E34B0B"/>
    <w:rsid w:val="00E34D2C"/>
    <w:rsid w:val="00E34E8D"/>
    <w:rsid w:val="00E35052"/>
    <w:rsid w:val="00E35193"/>
    <w:rsid w:val="00E35385"/>
    <w:rsid w:val="00E3563B"/>
    <w:rsid w:val="00E359C9"/>
    <w:rsid w:val="00E359EE"/>
    <w:rsid w:val="00E35C21"/>
    <w:rsid w:val="00E35E39"/>
    <w:rsid w:val="00E35E4E"/>
    <w:rsid w:val="00E363FD"/>
    <w:rsid w:val="00E36441"/>
    <w:rsid w:val="00E36520"/>
    <w:rsid w:val="00E36781"/>
    <w:rsid w:val="00E36893"/>
    <w:rsid w:val="00E36E6A"/>
    <w:rsid w:val="00E37424"/>
    <w:rsid w:val="00E3742D"/>
    <w:rsid w:val="00E375A0"/>
    <w:rsid w:val="00E3772F"/>
    <w:rsid w:val="00E37796"/>
    <w:rsid w:val="00E37A0D"/>
    <w:rsid w:val="00E37B88"/>
    <w:rsid w:val="00E37C7D"/>
    <w:rsid w:val="00E37D3C"/>
    <w:rsid w:val="00E4004D"/>
    <w:rsid w:val="00E403CA"/>
    <w:rsid w:val="00E405A8"/>
    <w:rsid w:val="00E4085E"/>
    <w:rsid w:val="00E40B5F"/>
    <w:rsid w:val="00E40C36"/>
    <w:rsid w:val="00E40CF8"/>
    <w:rsid w:val="00E415BE"/>
    <w:rsid w:val="00E41869"/>
    <w:rsid w:val="00E418D3"/>
    <w:rsid w:val="00E42160"/>
    <w:rsid w:val="00E42379"/>
    <w:rsid w:val="00E425FE"/>
    <w:rsid w:val="00E42752"/>
    <w:rsid w:val="00E428D7"/>
    <w:rsid w:val="00E42A63"/>
    <w:rsid w:val="00E42C94"/>
    <w:rsid w:val="00E42CA4"/>
    <w:rsid w:val="00E42D31"/>
    <w:rsid w:val="00E42FD5"/>
    <w:rsid w:val="00E43A4B"/>
    <w:rsid w:val="00E43AF6"/>
    <w:rsid w:val="00E43B80"/>
    <w:rsid w:val="00E43E9B"/>
    <w:rsid w:val="00E44179"/>
    <w:rsid w:val="00E441D7"/>
    <w:rsid w:val="00E44BFE"/>
    <w:rsid w:val="00E44CEF"/>
    <w:rsid w:val="00E44D79"/>
    <w:rsid w:val="00E44F81"/>
    <w:rsid w:val="00E452C2"/>
    <w:rsid w:val="00E453B5"/>
    <w:rsid w:val="00E4556A"/>
    <w:rsid w:val="00E45B18"/>
    <w:rsid w:val="00E45CA9"/>
    <w:rsid w:val="00E463AA"/>
    <w:rsid w:val="00E46843"/>
    <w:rsid w:val="00E46DD7"/>
    <w:rsid w:val="00E46F6D"/>
    <w:rsid w:val="00E4709E"/>
    <w:rsid w:val="00E47424"/>
    <w:rsid w:val="00E47651"/>
    <w:rsid w:val="00E4772F"/>
    <w:rsid w:val="00E47A6E"/>
    <w:rsid w:val="00E47BCF"/>
    <w:rsid w:val="00E47C6D"/>
    <w:rsid w:val="00E501B0"/>
    <w:rsid w:val="00E50504"/>
    <w:rsid w:val="00E5061E"/>
    <w:rsid w:val="00E50AA7"/>
    <w:rsid w:val="00E50CB1"/>
    <w:rsid w:val="00E50E20"/>
    <w:rsid w:val="00E50F37"/>
    <w:rsid w:val="00E51062"/>
    <w:rsid w:val="00E512D4"/>
    <w:rsid w:val="00E51C74"/>
    <w:rsid w:val="00E51FA0"/>
    <w:rsid w:val="00E526FD"/>
    <w:rsid w:val="00E528C8"/>
    <w:rsid w:val="00E52A81"/>
    <w:rsid w:val="00E52AE7"/>
    <w:rsid w:val="00E52B3F"/>
    <w:rsid w:val="00E52B76"/>
    <w:rsid w:val="00E532EF"/>
    <w:rsid w:val="00E5343E"/>
    <w:rsid w:val="00E534A3"/>
    <w:rsid w:val="00E53538"/>
    <w:rsid w:val="00E535C4"/>
    <w:rsid w:val="00E53AF0"/>
    <w:rsid w:val="00E53B0E"/>
    <w:rsid w:val="00E53BD3"/>
    <w:rsid w:val="00E54168"/>
    <w:rsid w:val="00E54189"/>
    <w:rsid w:val="00E5440B"/>
    <w:rsid w:val="00E54440"/>
    <w:rsid w:val="00E5444B"/>
    <w:rsid w:val="00E5453D"/>
    <w:rsid w:val="00E54A50"/>
    <w:rsid w:val="00E54A5F"/>
    <w:rsid w:val="00E54CA5"/>
    <w:rsid w:val="00E54E5F"/>
    <w:rsid w:val="00E5556D"/>
    <w:rsid w:val="00E5558C"/>
    <w:rsid w:val="00E55800"/>
    <w:rsid w:val="00E559A0"/>
    <w:rsid w:val="00E55B5A"/>
    <w:rsid w:val="00E55CF9"/>
    <w:rsid w:val="00E55EA3"/>
    <w:rsid w:val="00E5640A"/>
    <w:rsid w:val="00E5672A"/>
    <w:rsid w:val="00E56802"/>
    <w:rsid w:val="00E56840"/>
    <w:rsid w:val="00E5684D"/>
    <w:rsid w:val="00E56BA8"/>
    <w:rsid w:val="00E56F75"/>
    <w:rsid w:val="00E56F91"/>
    <w:rsid w:val="00E5710F"/>
    <w:rsid w:val="00E57290"/>
    <w:rsid w:val="00E57F4C"/>
    <w:rsid w:val="00E600F2"/>
    <w:rsid w:val="00E60312"/>
    <w:rsid w:val="00E6052E"/>
    <w:rsid w:val="00E60801"/>
    <w:rsid w:val="00E60858"/>
    <w:rsid w:val="00E60879"/>
    <w:rsid w:val="00E60AC8"/>
    <w:rsid w:val="00E60D7A"/>
    <w:rsid w:val="00E60EAD"/>
    <w:rsid w:val="00E612E3"/>
    <w:rsid w:val="00E61ADF"/>
    <w:rsid w:val="00E61B3A"/>
    <w:rsid w:val="00E61E3D"/>
    <w:rsid w:val="00E621A1"/>
    <w:rsid w:val="00E6229E"/>
    <w:rsid w:val="00E62416"/>
    <w:rsid w:val="00E62CA5"/>
    <w:rsid w:val="00E62EE1"/>
    <w:rsid w:val="00E6338E"/>
    <w:rsid w:val="00E6344C"/>
    <w:rsid w:val="00E63740"/>
    <w:rsid w:val="00E639F4"/>
    <w:rsid w:val="00E63A6A"/>
    <w:rsid w:val="00E63D13"/>
    <w:rsid w:val="00E641BC"/>
    <w:rsid w:val="00E6436B"/>
    <w:rsid w:val="00E6474D"/>
    <w:rsid w:val="00E64987"/>
    <w:rsid w:val="00E64AFF"/>
    <w:rsid w:val="00E64E3E"/>
    <w:rsid w:val="00E64E46"/>
    <w:rsid w:val="00E65068"/>
    <w:rsid w:val="00E65458"/>
    <w:rsid w:val="00E658F9"/>
    <w:rsid w:val="00E65D49"/>
    <w:rsid w:val="00E65E1E"/>
    <w:rsid w:val="00E65F48"/>
    <w:rsid w:val="00E65FA8"/>
    <w:rsid w:val="00E660DA"/>
    <w:rsid w:val="00E66262"/>
    <w:rsid w:val="00E662E8"/>
    <w:rsid w:val="00E66484"/>
    <w:rsid w:val="00E66735"/>
    <w:rsid w:val="00E66ABE"/>
    <w:rsid w:val="00E66ACC"/>
    <w:rsid w:val="00E66ACD"/>
    <w:rsid w:val="00E6719B"/>
    <w:rsid w:val="00E67271"/>
    <w:rsid w:val="00E6763B"/>
    <w:rsid w:val="00E67881"/>
    <w:rsid w:val="00E67F79"/>
    <w:rsid w:val="00E702F3"/>
    <w:rsid w:val="00E707E7"/>
    <w:rsid w:val="00E70D61"/>
    <w:rsid w:val="00E71115"/>
    <w:rsid w:val="00E713E5"/>
    <w:rsid w:val="00E7147A"/>
    <w:rsid w:val="00E71E4C"/>
    <w:rsid w:val="00E71F96"/>
    <w:rsid w:val="00E7218B"/>
    <w:rsid w:val="00E72428"/>
    <w:rsid w:val="00E72B34"/>
    <w:rsid w:val="00E72CAB"/>
    <w:rsid w:val="00E7341E"/>
    <w:rsid w:val="00E7344B"/>
    <w:rsid w:val="00E7365E"/>
    <w:rsid w:val="00E73723"/>
    <w:rsid w:val="00E7380E"/>
    <w:rsid w:val="00E7387E"/>
    <w:rsid w:val="00E739DA"/>
    <w:rsid w:val="00E739F1"/>
    <w:rsid w:val="00E73ADE"/>
    <w:rsid w:val="00E73AE3"/>
    <w:rsid w:val="00E73E6C"/>
    <w:rsid w:val="00E74125"/>
    <w:rsid w:val="00E744C4"/>
    <w:rsid w:val="00E74631"/>
    <w:rsid w:val="00E74A18"/>
    <w:rsid w:val="00E74ED3"/>
    <w:rsid w:val="00E74FB5"/>
    <w:rsid w:val="00E7536B"/>
    <w:rsid w:val="00E753C8"/>
    <w:rsid w:val="00E7546B"/>
    <w:rsid w:val="00E756A1"/>
    <w:rsid w:val="00E756C8"/>
    <w:rsid w:val="00E75710"/>
    <w:rsid w:val="00E757AE"/>
    <w:rsid w:val="00E75B55"/>
    <w:rsid w:val="00E75B89"/>
    <w:rsid w:val="00E75D21"/>
    <w:rsid w:val="00E75D40"/>
    <w:rsid w:val="00E75D46"/>
    <w:rsid w:val="00E75D94"/>
    <w:rsid w:val="00E76046"/>
    <w:rsid w:val="00E765FF"/>
    <w:rsid w:val="00E76959"/>
    <w:rsid w:val="00E76CE0"/>
    <w:rsid w:val="00E76E01"/>
    <w:rsid w:val="00E76E75"/>
    <w:rsid w:val="00E77A42"/>
    <w:rsid w:val="00E77C53"/>
    <w:rsid w:val="00E77DBA"/>
    <w:rsid w:val="00E77E96"/>
    <w:rsid w:val="00E80087"/>
    <w:rsid w:val="00E8074F"/>
    <w:rsid w:val="00E810D5"/>
    <w:rsid w:val="00E813AB"/>
    <w:rsid w:val="00E816F4"/>
    <w:rsid w:val="00E81CEA"/>
    <w:rsid w:val="00E81E4B"/>
    <w:rsid w:val="00E81EA8"/>
    <w:rsid w:val="00E8208D"/>
    <w:rsid w:val="00E820BA"/>
    <w:rsid w:val="00E823C5"/>
    <w:rsid w:val="00E82536"/>
    <w:rsid w:val="00E82748"/>
    <w:rsid w:val="00E828D5"/>
    <w:rsid w:val="00E82AC4"/>
    <w:rsid w:val="00E82AFA"/>
    <w:rsid w:val="00E82E75"/>
    <w:rsid w:val="00E830E7"/>
    <w:rsid w:val="00E83683"/>
    <w:rsid w:val="00E83722"/>
    <w:rsid w:val="00E83803"/>
    <w:rsid w:val="00E838C5"/>
    <w:rsid w:val="00E83B3C"/>
    <w:rsid w:val="00E83BB1"/>
    <w:rsid w:val="00E83CC2"/>
    <w:rsid w:val="00E83DDE"/>
    <w:rsid w:val="00E83EFD"/>
    <w:rsid w:val="00E84925"/>
    <w:rsid w:val="00E84A44"/>
    <w:rsid w:val="00E84AFA"/>
    <w:rsid w:val="00E84BA7"/>
    <w:rsid w:val="00E84ECA"/>
    <w:rsid w:val="00E8534E"/>
    <w:rsid w:val="00E853F4"/>
    <w:rsid w:val="00E85477"/>
    <w:rsid w:val="00E858B7"/>
    <w:rsid w:val="00E85EAF"/>
    <w:rsid w:val="00E85F83"/>
    <w:rsid w:val="00E8606B"/>
    <w:rsid w:val="00E860B0"/>
    <w:rsid w:val="00E861D5"/>
    <w:rsid w:val="00E8691D"/>
    <w:rsid w:val="00E86C39"/>
    <w:rsid w:val="00E86F53"/>
    <w:rsid w:val="00E870B9"/>
    <w:rsid w:val="00E87364"/>
    <w:rsid w:val="00E873F2"/>
    <w:rsid w:val="00E87647"/>
    <w:rsid w:val="00E87733"/>
    <w:rsid w:val="00E87AA0"/>
    <w:rsid w:val="00E87AE3"/>
    <w:rsid w:val="00E87C96"/>
    <w:rsid w:val="00E87E4E"/>
    <w:rsid w:val="00E902AB"/>
    <w:rsid w:val="00E9037D"/>
    <w:rsid w:val="00E9047E"/>
    <w:rsid w:val="00E90538"/>
    <w:rsid w:val="00E90701"/>
    <w:rsid w:val="00E90878"/>
    <w:rsid w:val="00E9095E"/>
    <w:rsid w:val="00E90CAA"/>
    <w:rsid w:val="00E90DCB"/>
    <w:rsid w:val="00E90EC7"/>
    <w:rsid w:val="00E913C2"/>
    <w:rsid w:val="00E91A0F"/>
    <w:rsid w:val="00E91C1B"/>
    <w:rsid w:val="00E91E88"/>
    <w:rsid w:val="00E91EFE"/>
    <w:rsid w:val="00E921BD"/>
    <w:rsid w:val="00E922AA"/>
    <w:rsid w:val="00E922AD"/>
    <w:rsid w:val="00E92308"/>
    <w:rsid w:val="00E926DD"/>
    <w:rsid w:val="00E92D91"/>
    <w:rsid w:val="00E92E72"/>
    <w:rsid w:val="00E9325B"/>
    <w:rsid w:val="00E933B9"/>
    <w:rsid w:val="00E93512"/>
    <w:rsid w:val="00E93AB6"/>
    <w:rsid w:val="00E93AF7"/>
    <w:rsid w:val="00E93CD4"/>
    <w:rsid w:val="00E93DB3"/>
    <w:rsid w:val="00E93F09"/>
    <w:rsid w:val="00E94199"/>
    <w:rsid w:val="00E94366"/>
    <w:rsid w:val="00E945FE"/>
    <w:rsid w:val="00E94758"/>
    <w:rsid w:val="00E94971"/>
    <w:rsid w:val="00E94D3D"/>
    <w:rsid w:val="00E94D79"/>
    <w:rsid w:val="00E9513F"/>
    <w:rsid w:val="00E952F3"/>
    <w:rsid w:val="00E95692"/>
    <w:rsid w:val="00E95EBC"/>
    <w:rsid w:val="00E96478"/>
    <w:rsid w:val="00E9647D"/>
    <w:rsid w:val="00E96EC4"/>
    <w:rsid w:val="00E96F12"/>
    <w:rsid w:val="00E96FB3"/>
    <w:rsid w:val="00E97284"/>
    <w:rsid w:val="00E977B9"/>
    <w:rsid w:val="00E978F7"/>
    <w:rsid w:val="00E9796C"/>
    <w:rsid w:val="00E97B34"/>
    <w:rsid w:val="00E97B46"/>
    <w:rsid w:val="00E97B97"/>
    <w:rsid w:val="00E97E5F"/>
    <w:rsid w:val="00EA0191"/>
    <w:rsid w:val="00EA01FB"/>
    <w:rsid w:val="00EA0274"/>
    <w:rsid w:val="00EA02F1"/>
    <w:rsid w:val="00EA038F"/>
    <w:rsid w:val="00EA053A"/>
    <w:rsid w:val="00EA0628"/>
    <w:rsid w:val="00EA0644"/>
    <w:rsid w:val="00EA0E15"/>
    <w:rsid w:val="00EA11E3"/>
    <w:rsid w:val="00EA1228"/>
    <w:rsid w:val="00EA1317"/>
    <w:rsid w:val="00EA18A6"/>
    <w:rsid w:val="00EA1A06"/>
    <w:rsid w:val="00EA1B04"/>
    <w:rsid w:val="00EA1DB7"/>
    <w:rsid w:val="00EA25A8"/>
    <w:rsid w:val="00EA27B3"/>
    <w:rsid w:val="00EA2AA1"/>
    <w:rsid w:val="00EA2AB3"/>
    <w:rsid w:val="00EA2D72"/>
    <w:rsid w:val="00EA2F5C"/>
    <w:rsid w:val="00EA319B"/>
    <w:rsid w:val="00EA319D"/>
    <w:rsid w:val="00EA3553"/>
    <w:rsid w:val="00EA35BA"/>
    <w:rsid w:val="00EA3F37"/>
    <w:rsid w:val="00EA4178"/>
    <w:rsid w:val="00EA4195"/>
    <w:rsid w:val="00EA4314"/>
    <w:rsid w:val="00EA43F2"/>
    <w:rsid w:val="00EA4413"/>
    <w:rsid w:val="00EA47EC"/>
    <w:rsid w:val="00EA4AE1"/>
    <w:rsid w:val="00EA4FAF"/>
    <w:rsid w:val="00EA5623"/>
    <w:rsid w:val="00EA591B"/>
    <w:rsid w:val="00EA5C6A"/>
    <w:rsid w:val="00EA5DB7"/>
    <w:rsid w:val="00EA5E1A"/>
    <w:rsid w:val="00EA6276"/>
    <w:rsid w:val="00EA64B3"/>
    <w:rsid w:val="00EA6A15"/>
    <w:rsid w:val="00EA767D"/>
    <w:rsid w:val="00EB01C0"/>
    <w:rsid w:val="00EB022A"/>
    <w:rsid w:val="00EB0278"/>
    <w:rsid w:val="00EB0334"/>
    <w:rsid w:val="00EB050C"/>
    <w:rsid w:val="00EB05AC"/>
    <w:rsid w:val="00EB073B"/>
    <w:rsid w:val="00EB0857"/>
    <w:rsid w:val="00EB1EF0"/>
    <w:rsid w:val="00EB2053"/>
    <w:rsid w:val="00EB2079"/>
    <w:rsid w:val="00EB24F8"/>
    <w:rsid w:val="00EB26EF"/>
    <w:rsid w:val="00EB27FE"/>
    <w:rsid w:val="00EB2B88"/>
    <w:rsid w:val="00EB2C87"/>
    <w:rsid w:val="00EB2E33"/>
    <w:rsid w:val="00EB3050"/>
    <w:rsid w:val="00EB3241"/>
    <w:rsid w:val="00EB3451"/>
    <w:rsid w:val="00EB353B"/>
    <w:rsid w:val="00EB36E8"/>
    <w:rsid w:val="00EB37BE"/>
    <w:rsid w:val="00EB3A40"/>
    <w:rsid w:val="00EB4019"/>
    <w:rsid w:val="00EB44C6"/>
    <w:rsid w:val="00EB460F"/>
    <w:rsid w:val="00EB487D"/>
    <w:rsid w:val="00EB4CF4"/>
    <w:rsid w:val="00EB5427"/>
    <w:rsid w:val="00EB5639"/>
    <w:rsid w:val="00EB5831"/>
    <w:rsid w:val="00EB58CA"/>
    <w:rsid w:val="00EB58FB"/>
    <w:rsid w:val="00EB5A57"/>
    <w:rsid w:val="00EB5A78"/>
    <w:rsid w:val="00EB5AB3"/>
    <w:rsid w:val="00EB6188"/>
    <w:rsid w:val="00EB6463"/>
    <w:rsid w:val="00EB65F5"/>
    <w:rsid w:val="00EB6A73"/>
    <w:rsid w:val="00EB6E1D"/>
    <w:rsid w:val="00EB6E7F"/>
    <w:rsid w:val="00EB7071"/>
    <w:rsid w:val="00EB70E3"/>
    <w:rsid w:val="00EB7135"/>
    <w:rsid w:val="00EB7139"/>
    <w:rsid w:val="00EB71E6"/>
    <w:rsid w:val="00EB7438"/>
    <w:rsid w:val="00EB7800"/>
    <w:rsid w:val="00EB7C64"/>
    <w:rsid w:val="00EB7D5E"/>
    <w:rsid w:val="00EB7DEB"/>
    <w:rsid w:val="00EC00C8"/>
    <w:rsid w:val="00EC03E2"/>
    <w:rsid w:val="00EC0B19"/>
    <w:rsid w:val="00EC0E3C"/>
    <w:rsid w:val="00EC1327"/>
    <w:rsid w:val="00EC138C"/>
    <w:rsid w:val="00EC141A"/>
    <w:rsid w:val="00EC1746"/>
    <w:rsid w:val="00EC1DAE"/>
    <w:rsid w:val="00EC1F14"/>
    <w:rsid w:val="00EC2C3C"/>
    <w:rsid w:val="00EC2D16"/>
    <w:rsid w:val="00EC2F3F"/>
    <w:rsid w:val="00EC2F44"/>
    <w:rsid w:val="00EC2F45"/>
    <w:rsid w:val="00EC2FC6"/>
    <w:rsid w:val="00EC33F0"/>
    <w:rsid w:val="00EC346D"/>
    <w:rsid w:val="00EC3DD4"/>
    <w:rsid w:val="00EC3DE1"/>
    <w:rsid w:val="00EC3E98"/>
    <w:rsid w:val="00EC45D0"/>
    <w:rsid w:val="00EC4891"/>
    <w:rsid w:val="00EC48D3"/>
    <w:rsid w:val="00EC4C4C"/>
    <w:rsid w:val="00EC4F1E"/>
    <w:rsid w:val="00EC5027"/>
    <w:rsid w:val="00EC5126"/>
    <w:rsid w:val="00EC5245"/>
    <w:rsid w:val="00EC524C"/>
    <w:rsid w:val="00EC5276"/>
    <w:rsid w:val="00EC5485"/>
    <w:rsid w:val="00EC54FB"/>
    <w:rsid w:val="00EC5637"/>
    <w:rsid w:val="00EC5721"/>
    <w:rsid w:val="00EC5730"/>
    <w:rsid w:val="00EC5BC7"/>
    <w:rsid w:val="00EC5F9D"/>
    <w:rsid w:val="00EC632D"/>
    <w:rsid w:val="00EC6619"/>
    <w:rsid w:val="00EC6730"/>
    <w:rsid w:val="00EC677B"/>
    <w:rsid w:val="00EC6971"/>
    <w:rsid w:val="00EC6CCA"/>
    <w:rsid w:val="00EC6D85"/>
    <w:rsid w:val="00EC6F45"/>
    <w:rsid w:val="00EC6FE2"/>
    <w:rsid w:val="00EC74E5"/>
    <w:rsid w:val="00EC7587"/>
    <w:rsid w:val="00EC7DBD"/>
    <w:rsid w:val="00EC7E81"/>
    <w:rsid w:val="00EC7EB6"/>
    <w:rsid w:val="00ED08F0"/>
    <w:rsid w:val="00ED0CD6"/>
    <w:rsid w:val="00ED0EEA"/>
    <w:rsid w:val="00ED1382"/>
    <w:rsid w:val="00ED1446"/>
    <w:rsid w:val="00ED1546"/>
    <w:rsid w:val="00ED1633"/>
    <w:rsid w:val="00ED183A"/>
    <w:rsid w:val="00ED1C93"/>
    <w:rsid w:val="00ED1D5C"/>
    <w:rsid w:val="00ED20F9"/>
    <w:rsid w:val="00ED261B"/>
    <w:rsid w:val="00ED26AF"/>
    <w:rsid w:val="00ED29A5"/>
    <w:rsid w:val="00ED2A6A"/>
    <w:rsid w:val="00ED3266"/>
    <w:rsid w:val="00ED3344"/>
    <w:rsid w:val="00ED3503"/>
    <w:rsid w:val="00ED359D"/>
    <w:rsid w:val="00ED3990"/>
    <w:rsid w:val="00ED3BFC"/>
    <w:rsid w:val="00ED3C95"/>
    <w:rsid w:val="00ED4207"/>
    <w:rsid w:val="00ED4223"/>
    <w:rsid w:val="00ED4732"/>
    <w:rsid w:val="00ED47A0"/>
    <w:rsid w:val="00ED496B"/>
    <w:rsid w:val="00ED4C02"/>
    <w:rsid w:val="00ED4F15"/>
    <w:rsid w:val="00ED53B9"/>
    <w:rsid w:val="00ED5408"/>
    <w:rsid w:val="00ED5424"/>
    <w:rsid w:val="00ED570A"/>
    <w:rsid w:val="00ED5851"/>
    <w:rsid w:val="00ED6105"/>
    <w:rsid w:val="00ED6168"/>
    <w:rsid w:val="00ED6379"/>
    <w:rsid w:val="00ED6427"/>
    <w:rsid w:val="00ED64F7"/>
    <w:rsid w:val="00ED65E6"/>
    <w:rsid w:val="00ED664E"/>
    <w:rsid w:val="00ED66D8"/>
    <w:rsid w:val="00ED67CC"/>
    <w:rsid w:val="00ED741C"/>
    <w:rsid w:val="00ED7598"/>
    <w:rsid w:val="00ED7672"/>
    <w:rsid w:val="00ED7C88"/>
    <w:rsid w:val="00EE00D1"/>
    <w:rsid w:val="00EE0CE7"/>
    <w:rsid w:val="00EE0F06"/>
    <w:rsid w:val="00EE0FAE"/>
    <w:rsid w:val="00EE114E"/>
    <w:rsid w:val="00EE1219"/>
    <w:rsid w:val="00EE1466"/>
    <w:rsid w:val="00EE159E"/>
    <w:rsid w:val="00EE17B6"/>
    <w:rsid w:val="00EE1866"/>
    <w:rsid w:val="00EE1B92"/>
    <w:rsid w:val="00EE1D0D"/>
    <w:rsid w:val="00EE1F59"/>
    <w:rsid w:val="00EE1FB3"/>
    <w:rsid w:val="00EE2141"/>
    <w:rsid w:val="00EE25CC"/>
    <w:rsid w:val="00EE28E2"/>
    <w:rsid w:val="00EE2935"/>
    <w:rsid w:val="00EE2ABB"/>
    <w:rsid w:val="00EE2F06"/>
    <w:rsid w:val="00EE3003"/>
    <w:rsid w:val="00EE318B"/>
    <w:rsid w:val="00EE3A07"/>
    <w:rsid w:val="00EE460E"/>
    <w:rsid w:val="00EE4876"/>
    <w:rsid w:val="00EE4CDD"/>
    <w:rsid w:val="00EE4DD2"/>
    <w:rsid w:val="00EE4EB9"/>
    <w:rsid w:val="00EE508F"/>
    <w:rsid w:val="00EE531A"/>
    <w:rsid w:val="00EE56C8"/>
    <w:rsid w:val="00EE590C"/>
    <w:rsid w:val="00EE5B7C"/>
    <w:rsid w:val="00EE5E7A"/>
    <w:rsid w:val="00EE5E87"/>
    <w:rsid w:val="00EE603F"/>
    <w:rsid w:val="00EE6417"/>
    <w:rsid w:val="00EE6525"/>
    <w:rsid w:val="00EE6740"/>
    <w:rsid w:val="00EE6869"/>
    <w:rsid w:val="00EE6BFD"/>
    <w:rsid w:val="00EE7188"/>
    <w:rsid w:val="00EE733C"/>
    <w:rsid w:val="00EE7348"/>
    <w:rsid w:val="00EE73BE"/>
    <w:rsid w:val="00EE777B"/>
    <w:rsid w:val="00EE7810"/>
    <w:rsid w:val="00EF0029"/>
    <w:rsid w:val="00EF0540"/>
    <w:rsid w:val="00EF0714"/>
    <w:rsid w:val="00EF0793"/>
    <w:rsid w:val="00EF0875"/>
    <w:rsid w:val="00EF0C5B"/>
    <w:rsid w:val="00EF0DD3"/>
    <w:rsid w:val="00EF0F84"/>
    <w:rsid w:val="00EF0FAE"/>
    <w:rsid w:val="00EF135B"/>
    <w:rsid w:val="00EF13C4"/>
    <w:rsid w:val="00EF1462"/>
    <w:rsid w:val="00EF1821"/>
    <w:rsid w:val="00EF1880"/>
    <w:rsid w:val="00EF1A1B"/>
    <w:rsid w:val="00EF1E4E"/>
    <w:rsid w:val="00EF222D"/>
    <w:rsid w:val="00EF223C"/>
    <w:rsid w:val="00EF23F4"/>
    <w:rsid w:val="00EF24AE"/>
    <w:rsid w:val="00EF275C"/>
    <w:rsid w:val="00EF2A0E"/>
    <w:rsid w:val="00EF3245"/>
    <w:rsid w:val="00EF334B"/>
    <w:rsid w:val="00EF33D8"/>
    <w:rsid w:val="00EF3704"/>
    <w:rsid w:val="00EF39BE"/>
    <w:rsid w:val="00EF3B64"/>
    <w:rsid w:val="00EF4595"/>
    <w:rsid w:val="00EF4997"/>
    <w:rsid w:val="00EF49CD"/>
    <w:rsid w:val="00EF4A65"/>
    <w:rsid w:val="00EF4A67"/>
    <w:rsid w:val="00EF4B68"/>
    <w:rsid w:val="00EF4D5B"/>
    <w:rsid w:val="00EF557E"/>
    <w:rsid w:val="00EF55A3"/>
    <w:rsid w:val="00EF5657"/>
    <w:rsid w:val="00EF56DC"/>
    <w:rsid w:val="00EF5AEB"/>
    <w:rsid w:val="00EF5C97"/>
    <w:rsid w:val="00EF5DF2"/>
    <w:rsid w:val="00EF64F7"/>
    <w:rsid w:val="00EF65FE"/>
    <w:rsid w:val="00EF662A"/>
    <w:rsid w:val="00EF66BA"/>
    <w:rsid w:val="00EF6802"/>
    <w:rsid w:val="00EF6D4E"/>
    <w:rsid w:val="00EF6F69"/>
    <w:rsid w:val="00EF703C"/>
    <w:rsid w:val="00EF70E8"/>
    <w:rsid w:val="00EF7326"/>
    <w:rsid w:val="00EF795C"/>
    <w:rsid w:val="00EF7AB2"/>
    <w:rsid w:val="00EF7B78"/>
    <w:rsid w:val="00EF7D16"/>
    <w:rsid w:val="00EF7E95"/>
    <w:rsid w:val="00EF7EB6"/>
    <w:rsid w:val="00F001AF"/>
    <w:rsid w:val="00F0045F"/>
    <w:rsid w:val="00F0049A"/>
    <w:rsid w:val="00F0051A"/>
    <w:rsid w:val="00F00584"/>
    <w:rsid w:val="00F006F8"/>
    <w:rsid w:val="00F008C2"/>
    <w:rsid w:val="00F00A0D"/>
    <w:rsid w:val="00F00BE5"/>
    <w:rsid w:val="00F01127"/>
    <w:rsid w:val="00F01233"/>
    <w:rsid w:val="00F0139B"/>
    <w:rsid w:val="00F01636"/>
    <w:rsid w:val="00F016E8"/>
    <w:rsid w:val="00F01835"/>
    <w:rsid w:val="00F01AAF"/>
    <w:rsid w:val="00F01F22"/>
    <w:rsid w:val="00F02133"/>
    <w:rsid w:val="00F02143"/>
    <w:rsid w:val="00F0256C"/>
    <w:rsid w:val="00F0295A"/>
    <w:rsid w:val="00F02BAD"/>
    <w:rsid w:val="00F02D1D"/>
    <w:rsid w:val="00F03156"/>
    <w:rsid w:val="00F03242"/>
    <w:rsid w:val="00F034DD"/>
    <w:rsid w:val="00F038F3"/>
    <w:rsid w:val="00F03A83"/>
    <w:rsid w:val="00F03D7E"/>
    <w:rsid w:val="00F03FBA"/>
    <w:rsid w:val="00F043C2"/>
    <w:rsid w:val="00F045C3"/>
    <w:rsid w:val="00F04681"/>
    <w:rsid w:val="00F046FD"/>
    <w:rsid w:val="00F04E38"/>
    <w:rsid w:val="00F04E4A"/>
    <w:rsid w:val="00F05136"/>
    <w:rsid w:val="00F05523"/>
    <w:rsid w:val="00F05530"/>
    <w:rsid w:val="00F05B4C"/>
    <w:rsid w:val="00F05C32"/>
    <w:rsid w:val="00F05E0D"/>
    <w:rsid w:val="00F06379"/>
    <w:rsid w:val="00F063D9"/>
    <w:rsid w:val="00F06594"/>
    <w:rsid w:val="00F066A5"/>
    <w:rsid w:val="00F06BB2"/>
    <w:rsid w:val="00F06C85"/>
    <w:rsid w:val="00F06E3F"/>
    <w:rsid w:val="00F07061"/>
    <w:rsid w:val="00F07269"/>
    <w:rsid w:val="00F0741C"/>
    <w:rsid w:val="00F076F9"/>
    <w:rsid w:val="00F07701"/>
    <w:rsid w:val="00F07857"/>
    <w:rsid w:val="00F07EEE"/>
    <w:rsid w:val="00F101F4"/>
    <w:rsid w:val="00F105B9"/>
    <w:rsid w:val="00F10B93"/>
    <w:rsid w:val="00F10CA4"/>
    <w:rsid w:val="00F10DB0"/>
    <w:rsid w:val="00F110FB"/>
    <w:rsid w:val="00F1146E"/>
    <w:rsid w:val="00F1159F"/>
    <w:rsid w:val="00F115B9"/>
    <w:rsid w:val="00F1175A"/>
    <w:rsid w:val="00F118CE"/>
    <w:rsid w:val="00F11A6D"/>
    <w:rsid w:val="00F11BBB"/>
    <w:rsid w:val="00F12118"/>
    <w:rsid w:val="00F121E1"/>
    <w:rsid w:val="00F12339"/>
    <w:rsid w:val="00F1258B"/>
    <w:rsid w:val="00F1322B"/>
    <w:rsid w:val="00F1336A"/>
    <w:rsid w:val="00F13379"/>
    <w:rsid w:val="00F136A0"/>
    <w:rsid w:val="00F137A5"/>
    <w:rsid w:val="00F138A2"/>
    <w:rsid w:val="00F138B7"/>
    <w:rsid w:val="00F13D40"/>
    <w:rsid w:val="00F13F9F"/>
    <w:rsid w:val="00F140B8"/>
    <w:rsid w:val="00F14215"/>
    <w:rsid w:val="00F142A6"/>
    <w:rsid w:val="00F14521"/>
    <w:rsid w:val="00F14792"/>
    <w:rsid w:val="00F14A4E"/>
    <w:rsid w:val="00F14A8C"/>
    <w:rsid w:val="00F14B44"/>
    <w:rsid w:val="00F14D9D"/>
    <w:rsid w:val="00F1562F"/>
    <w:rsid w:val="00F15804"/>
    <w:rsid w:val="00F1587C"/>
    <w:rsid w:val="00F15BAE"/>
    <w:rsid w:val="00F161CB"/>
    <w:rsid w:val="00F161EC"/>
    <w:rsid w:val="00F161ED"/>
    <w:rsid w:val="00F16559"/>
    <w:rsid w:val="00F16704"/>
    <w:rsid w:val="00F16A2E"/>
    <w:rsid w:val="00F16BAD"/>
    <w:rsid w:val="00F16C07"/>
    <w:rsid w:val="00F16CD6"/>
    <w:rsid w:val="00F175E1"/>
    <w:rsid w:val="00F17AC7"/>
    <w:rsid w:val="00F17AEA"/>
    <w:rsid w:val="00F20627"/>
    <w:rsid w:val="00F206CA"/>
    <w:rsid w:val="00F206F1"/>
    <w:rsid w:val="00F20DED"/>
    <w:rsid w:val="00F20E3F"/>
    <w:rsid w:val="00F211C4"/>
    <w:rsid w:val="00F214A6"/>
    <w:rsid w:val="00F2159F"/>
    <w:rsid w:val="00F21783"/>
    <w:rsid w:val="00F21D2A"/>
    <w:rsid w:val="00F21E77"/>
    <w:rsid w:val="00F21FB7"/>
    <w:rsid w:val="00F21FBB"/>
    <w:rsid w:val="00F221AD"/>
    <w:rsid w:val="00F22476"/>
    <w:rsid w:val="00F22619"/>
    <w:rsid w:val="00F226B9"/>
    <w:rsid w:val="00F228E2"/>
    <w:rsid w:val="00F229DF"/>
    <w:rsid w:val="00F22BA2"/>
    <w:rsid w:val="00F22E6B"/>
    <w:rsid w:val="00F22FD9"/>
    <w:rsid w:val="00F237B4"/>
    <w:rsid w:val="00F237E4"/>
    <w:rsid w:val="00F23825"/>
    <w:rsid w:val="00F2383D"/>
    <w:rsid w:val="00F23B07"/>
    <w:rsid w:val="00F23C13"/>
    <w:rsid w:val="00F241C7"/>
    <w:rsid w:val="00F2423E"/>
    <w:rsid w:val="00F24277"/>
    <w:rsid w:val="00F244BC"/>
    <w:rsid w:val="00F24888"/>
    <w:rsid w:val="00F24948"/>
    <w:rsid w:val="00F249B0"/>
    <w:rsid w:val="00F24BA0"/>
    <w:rsid w:val="00F24BF7"/>
    <w:rsid w:val="00F24E0B"/>
    <w:rsid w:val="00F24F1F"/>
    <w:rsid w:val="00F25205"/>
    <w:rsid w:val="00F25238"/>
    <w:rsid w:val="00F252DF"/>
    <w:rsid w:val="00F255E0"/>
    <w:rsid w:val="00F25A3E"/>
    <w:rsid w:val="00F25AAC"/>
    <w:rsid w:val="00F25E5F"/>
    <w:rsid w:val="00F2658C"/>
    <w:rsid w:val="00F267C1"/>
    <w:rsid w:val="00F27497"/>
    <w:rsid w:val="00F27BC1"/>
    <w:rsid w:val="00F27F48"/>
    <w:rsid w:val="00F27F9E"/>
    <w:rsid w:val="00F30029"/>
    <w:rsid w:val="00F30063"/>
    <w:rsid w:val="00F3035F"/>
    <w:rsid w:val="00F30472"/>
    <w:rsid w:val="00F30522"/>
    <w:rsid w:val="00F30773"/>
    <w:rsid w:val="00F30A12"/>
    <w:rsid w:val="00F30D65"/>
    <w:rsid w:val="00F31985"/>
    <w:rsid w:val="00F31C5A"/>
    <w:rsid w:val="00F31E24"/>
    <w:rsid w:val="00F31FE5"/>
    <w:rsid w:val="00F3234B"/>
    <w:rsid w:val="00F324F5"/>
    <w:rsid w:val="00F32900"/>
    <w:rsid w:val="00F32AD2"/>
    <w:rsid w:val="00F32AD6"/>
    <w:rsid w:val="00F3316F"/>
    <w:rsid w:val="00F33290"/>
    <w:rsid w:val="00F33BDF"/>
    <w:rsid w:val="00F33DDA"/>
    <w:rsid w:val="00F34044"/>
    <w:rsid w:val="00F348B5"/>
    <w:rsid w:val="00F348FF"/>
    <w:rsid w:val="00F34978"/>
    <w:rsid w:val="00F34CAA"/>
    <w:rsid w:val="00F34F14"/>
    <w:rsid w:val="00F35354"/>
    <w:rsid w:val="00F354CB"/>
    <w:rsid w:val="00F355C1"/>
    <w:rsid w:val="00F356DD"/>
    <w:rsid w:val="00F358FD"/>
    <w:rsid w:val="00F35939"/>
    <w:rsid w:val="00F360A1"/>
    <w:rsid w:val="00F3619C"/>
    <w:rsid w:val="00F3661E"/>
    <w:rsid w:val="00F3694E"/>
    <w:rsid w:val="00F36CA0"/>
    <w:rsid w:val="00F36ED7"/>
    <w:rsid w:val="00F3701F"/>
    <w:rsid w:val="00F3783A"/>
    <w:rsid w:val="00F378A4"/>
    <w:rsid w:val="00F37A88"/>
    <w:rsid w:val="00F37DFD"/>
    <w:rsid w:val="00F37FAA"/>
    <w:rsid w:val="00F4010E"/>
    <w:rsid w:val="00F4015B"/>
    <w:rsid w:val="00F4025E"/>
    <w:rsid w:val="00F402C7"/>
    <w:rsid w:val="00F40583"/>
    <w:rsid w:val="00F405E4"/>
    <w:rsid w:val="00F408BF"/>
    <w:rsid w:val="00F40A5F"/>
    <w:rsid w:val="00F40C1F"/>
    <w:rsid w:val="00F40D39"/>
    <w:rsid w:val="00F40E6C"/>
    <w:rsid w:val="00F41107"/>
    <w:rsid w:val="00F41575"/>
    <w:rsid w:val="00F415FA"/>
    <w:rsid w:val="00F41AB5"/>
    <w:rsid w:val="00F41D6C"/>
    <w:rsid w:val="00F41E40"/>
    <w:rsid w:val="00F42108"/>
    <w:rsid w:val="00F424A6"/>
    <w:rsid w:val="00F42626"/>
    <w:rsid w:val="00F4280E"/>
    <w:rsid w:val="00F428FF"/>
    <w:rsid w:val="00F42CE4"/>
    <w:rsid w:val="00F42D78"/>
    <w:rsid w:val="00F42F83"/>
    <w:rsid w:val="00F42FFA"/>
    <w:rsid w:val="00F430CB"/>
    <w:rsid w:val="00F43105"/>
    <w:rsid w:val="00F43378"/>
    <w:rsid w:val="00F43434"/>
    <w:rsid w:val="00F43544"/>
    <w:rsid w:val="00F4367E"/>
    <w:rsid w:val="00F43844"/>
    <w:rsid w:val="00F43877"/>
    <w:rsid w:val="00F43B2D"/>
    <w:rsid w:val="00F43EAA"/>
    <w:rsid w:val="00F4415A"/>
    <w:rsid w:val="00F4420B"/>
    <w:rsid w:val="00F4457F"/>
    <w:rsid w:val="00F447C8"/>
    <w:rsid w:val="00F44A62"/>
    <w:rsid w:val="00F44C77"/>
    <w:rsid w:val="00F454C3"/>
    <w:rsid w:val="00F458A2"/>
    <w:rsid w:val="00F45C74"/>
    <w:rsid w:val="00F45E7F"/>
    <w:rsid w:val="00F45F0F"/>
    <w:rsid w:val="00F4644B"/>
    <w:rsid w:val="00F4668A"/>
    <w:rsid w:val="00F46702"/>
    <w:rsid w:val="00F46825"/>
    <w:rsid w:val="00F46892"/>
    <w:rsid w:val="00F4697E"/>
    <w:rsid w:val="00F46A54"/>
    <w:rsid w:val="00F46F97"/>
    <w:rsid w:val="00F470DE"/>
    <w:rsid w:val="00F47238"/>
    <w:rsid w:val="00F47296"/>
    <w:rsid w:val="00F473BD"/>
    <w:rsid w:val="00F474CC"/>
    <w:rsid w:val="00F476A6"/>
    <w:rsid w:val="00F478E3"/>
    <w:rsid w:val="00F47ADB"/>
    <w:rsid w:val="00F47F15"/>
    <w:rsid w:val="00F500A6"/>
    <w:rsid w:val="00F5014C"/>
    <w:rsid w:val="00F50310"/>
    <w:rsid w:val="00F5058C"/>
    <w:rsid w:val="00F50C66"/>
    <w:rsid w:val="00F51536"/>
    <w:rsid w:val="00F51546"/>
    <w:rsid w:val="00F51B59"/>
    <w:rsid w:val="00F51C11"/>
    <w:rsid w:val="00F51EBE"/>
    <w:rsid w:val="00F51F60"/>
    <w:rsid w:val="00F520EA"/>
    <w:rsid w:val="00F5218C"/>
    <w:rsid w:val="00F521DC"/>
    <w:rsid w:val="00F52394"/>
    <w:rsid w:val="00F5240D"/>
    <w:rsid w:val="00F52435"/>
    <w:rsid w:val="00F52BA3"/>
    <w:rsid w:val="00F52C5C"/>
    <w:rsid w:val="00F52DFB"/>
    <w:rsid w:val="00F52EF8"/>
    <w:rsid w:val="00F52F29"/>
    <w:rsid w:val="00F530FD"/>
    <w:rsid w:val="00F53212"/>
    <w:rsid w:val="00F53276"/>
    <w:rsid w:val="00F53524"/>
    <w:rsid w:val="00F539B0"/>
    <w:rsid w:val="00F53A1A"/>
    <w:rsid w:val="00F53E1A"/>
    <w:rsid w:val="00F54982"/>
    <w:rsid w:val="00F549E8"/>
    <w:rsid w:val="00F54C40"/>
    <w:rsid w:val="00F54D87"/>
    <w:rsid w:val="00F5500B"/>
    <w:rsid w:val="00F55111"/>
    <w:rsid w:val="00F553CF"/>
    <w:rsid w:val="00F554AA"/>
    <w:rsid w:val="00F55548"/>
    <w:rsid w:val="00F559FC"/>
    <w:rsid w:val="00F55AB8"/>
    <w:rsid w:val="00F5609D"/>
    <w:rsid w:val="00F560B4"/>
    <w:rsid w:val="00F56335"/>
    <w:rsid w:val="00F56559"/>
    <w:rsid w:val="00F568AE"/>
    <w:rsid w:val="00F56A56"/>
    <w:rsid w:val="00F56F87"/>
    <w:rsid w:val="00F57002"/>
    <w:rsid w:val="00F57199"/>
    <w:rsid w:val="00F5743A"/>
    <w:rsid w:val="00F57901"/>
    <w:rsid w:val="00F57C26"/>
    <w:rsid w:val="00F600FA"/>
    <w:rsid w:val="00F605BC"/>
    <w:rsid w:val="00F605E7"/>
    <w:rsid w:val="00F60B81"/>
    <w:rsid w:val="00F60D8E"/>
    <w:rsid w:val="00F60E7A"/>
    <w:rsid w:val="00F60E9D"/>
    <w:rsid w:val="00F61175"/>
    <w:rsid w:val="00F613C2"/>
    <w:rsid w:val="00F614E5"/>
    <w:rsid w:val="00F61620"/>
    <w:rsid w:val="00F6191E"/>
    <w:rsid w:val="00F619F5"/>
    <w:rsid w:val="00F61A01"/>
    <w:rsid w:val="00F61EC9"/>
    <w:rsid w:val="00F62114"/>
    <w:rsid w:val="00F62144"/>
    <w:rsid w:val="00F621A7"/>
    <w:rsid w:val="00F6273E"/>
    <w:rsid w:val="00F627F3"/>
    <w:rsid w:val="00F62926"/>
    <w:rsid w:val="00F62A0D"/>
    <w:rsid w:val="00F62C95"/>
    <w:rsid w:val="00F62F1C"/>
    <w:rsid w:val="00F635D8"/>
    <w:rsid w:val="00F63842"/>
    <w:rsid w:val="00F63923"/>
    <w:rsid w:val="00F63F3A"/>
    <w:rsid w:val="00F641B1"/>
    <w:rsid w:val="00F64221"/>
    <w:rsid w:val="00F64287"/>
    <w:rsid w:val="00F64B15"/>
    <w:rsid w:val="00F64B6A"/>
    <w:rsid w:val="00F651F6"/>
    <w:rsid w:val="00F651F7"/>
    <w:rsid w:val="00F6566C"/>
    <w:rsid w:val="00F656BE"/>
    <w:rsid w:val="00F65776"/>
    <w:rsid w:val="00F657A0"/>
    <w:rsid w:val="00F659B0"/>
    <w:rsid w:val="00F65C89"/>
    <w:rsid w:val="00F6606F"/>
    <w:rsid w:val="00F669D3"/>
    <w:rsid w:val="00F66CBB"/>
    <w:rsid w:val="00F67291"/>
    <w:rsid w:val="00F672DB"/>
    <w:rsid w:val="00F672F2"/>
    <w:rsid w:val="00F672F4"/>
    <w:rsid w:val="00F679EB"/>
    <w:rsid w:val="00F67F34"/>
    <w:rsid w:val="00F67F9A"/>
    <w:rsid w:val="00F70151"/>
    <w:rsid w:val="00F704E6"/>
    <w:rsid w:val="00F704EE"/>
    <w:rsid w:val="00F706BA"/>
    <w:rsid w:val="00F70724"/>
    <w:rsid w:val="00F70817"/>
    <w:rsid w:val="00F708CF"/>
    <w:rsid w:val="00F70CCC"/>
    <w:rsid w:val="00F71085"/>
    <w:rsid w:val="00F7137C"/>
    <w:rsid w:val="00F7150A"/>
    <w:rsid w:val="00F715F6"/>
    <w:rsid w:val="00F7165E"/>
    <w:rsid w:val="00F717CF"/>
    <w:rsid w:val="00F718DB"/>
    <w:rsid w:val="00F719C3"/>
    <w:rsid w:val="00F719DE"/>
    <w:rsid w:val="00F71A13"/>
    <w:rsid w:val="00F71A18"/>
    <w:rsid w:val="00F71BF5"/>
    <w:rsid w:val="00F71D06"/>
    <w:rsid w:val="00F720F2"/>
    <w:rsid w:val="00F724F2"/>
    <w:rsid w:val="00F7272E"/>
    <w:rsid w:val="00F7279C"/>
    <w:rsid w:val="00F729BD"/>
    <w:rsid w:val="00F72C87"/>
    <w:rsid w:val="00F72D9F"/>
    <w:rsid w:val="00F73234"/>
    <w:rsid w:val="00F73297"/>
    <w:rsid w:val="00F732B7"/>
    <w:rsid w:val="00F7373E"/>
    <w:rsid w:val="00F737B8"/>
    <w:rsid w:val="00F7386D"/>
    <w:rsid w:val="00F738B4"/>
    <w:rsid w:val="00F73B54"/>
    <w:rsid w:val="00F73E2E"/>
    <w:rsid w:val="00F73E7E"/>
    <w:rsid w:val="00F73E91"/>
    <w:rsid w:val="00F74178"/>
    <w:rsid w:val="00F741AE"/>
    <w:rsid w:val="00F74313"/>
    <w:rsid w:val="00F7459E"/>
    <w:rsid w:val="00F74752"/>
    <w:rsid w:val="00F748FE"/>
    <w:rsid w:val="00F74AE4"/>
    <w:rsid w:val="00F74AED"/>
    <w:rsid w:val="00F74D08"/>
    <w:rsid w:val="00F74FA5"/>
    <w:rsid w:val="00F75307"/>
    <w:rsid w:val="00F75A33"/>
    <w:rsid w:val="00F76B0F"/>
    <w:rsid w:val="00F76D13"/>
    <w:rsid w:val="00F7714E"/>
    <w:rsid w:val="00F771CC"/>
    <w:rsid w:val="00F77399"/>
    <w:rsid w:val="00F77587"/>
    <w:rsid w:val="00F778A5"/>
    <w:rsid w:val="00F77A7D"/>
    <w:rsid w:val="00F77DE9"/>
    <w:rsid w:val="00F77EFB"/>
    <w:rsid w:val="00F77F92"/>
    <w:rsid w:val="00F803B4"/>
    <w:rsid w:val="00F809AB"/>
    <w:rsid w:val="00F80A65"/>
    <w:rsid w:val="00F80A96"/>
    <w:rsid w:val="00F80E34"/>
    <w:rsid w:val="00F80EBD"/>
    <w:rsid w:val="00F810EE"/>
    <w:rsid w:val="00F81474"/>
    <w:rsid w:val="00F81535"/>
    <w:rsid w:val="00F817D6"/>
    <w:rsid w:val="00F81810"/>
    <w:rsid w:val="00F81A8C"/>
    <w:rsid w:val="00F81CB4"/>
    <w:rsid w:val="00F8202B"/>
    <w:rsid w:val="00F8216C"/>
    <w:rsid w:val="00F8246D"/>
    <w:rsid w:val="00F8250F"/>
    <w:rsid w:val="00F8276B"/>
    <w:rsid w:val="00F8281E"/>
    <w:rsid w:val="00F828F4"/>
    <w:rsid w:val="00F833B1"/>
    <w:rsid w:val="00F8356A"/>
    <w:rsid w:val="00F83691"/>
    <w:rsid w:val="00F83699"/>
    <w:rsid w:val="00F837BB"/>
    <w:rsid w:val="00F83E7E"/>
    <w:rsid w:val="00F842D1"/>
    <w:rsid w:val="00F84368"/>
    <w:rsid w:val="00F8487F"/>
    <w:rsid w:val="00F84AD9"/>
    <w:rsid w:val="00F84BEB"/>
    <w:rsid w:val="00F84E92"/>
    <w:rsid w:val="00F857CC"/>
    <w:rsid w:val="00F8592E"/>
    <w:rsid w:val="00F85E91"/>
    <w:rsid w:val="00F8640D"/>
    <w:rsid w:val="00F86AAE"/>
    <w:rsid w:val="00F86E5E"/>
    <w:rsid w:val="00F86EF1"/>
    <w:rsid w:val="00F86FDE"/>
    <w:rsid w:val="00F87088"/>
    <w:rsid w:val="00F870F9"/>
    <w:rsid w:val="00F87408"/>
    <w:rsid w:val="00F87410"/>
    <w:rsid w:val="00F87457"/>
    <w:rsid w:val="00F874E5"/>
    <w:rsid w:val="00F8765A"/>
    <w:rsid w:val="00F8788C"/>
    <w:rsid w:val="00F87C71"/>
    <w:rsid w:val="00F87F0B"/>
    <w:rsid w:val="00F9007E"/>
    <w:rsid w:val="00F9070D"/>
    <w:rsid w:val="00F90AD6"/>
    <w:rsid w:val="00F90BCF"/>
    <w:rsid w:val="00F90EAC"/>
    <w:rsid w:val="00F914B8"/>
    <w:rsid w:val="00F91975"/>
    <w:rsid w:val="00F91C13"/>
    <w:rsid w:val="00F91E09"/>
    <w:rsid w:val="00F91ED9"/>
    <w:rsid w:val="00F924F6"/>
    <w:rsid w:val="00F9296C"/>
    <w:rsid w:val="00F929C6"/>
    <w:rsid w:val="00F92B7D"/>
    <w:rsid w:val="00F92F4C"/>
    <w:rsid w:val="00F930F1"/>
    <w:rsid w:val="00F9363D"/>
    <w:rsid w:val="00F937E1"/>
    <w:rsid w:val="00F9380D"/>
    <w:rsid w:val="00F93990"/>
    <w:rsid w:val="00F93F6D"/>
    <w:rsid w:val="00F93FE9"/>
    <w:rsid w:val="00F94413"/>
    <w:rsid w:val="00F9453E"/>
    <w:rsid w:val="00F946D8"/>
    <w:rsid w:val="00F9480F"/>
    <w:rsid w:val="00F94943"/>
    <w:rsid w:val="00F94E7D"/>
    <w:rsid w:val="00F951F7"/>
    <w:rsid w:val="00F95B21"/>
    <w:rsid w:val="00F96006"/>
    <w:rsid w:val="00F9689E"/>
    <w:rsid w:val="00F968B8"/>
    <w:rsid w:val="00F96E11"/>
    <w:rsid w:val="00F96EB1"/>
    <w:rsid w:val="00F970BD"/>
    <w:rsid w:val="00F9755C"/>
    <w:rsid w:val="00F97A6E"/>
    <w:rsid w:val="00F97C2C"/>
    <w:rsid w:val="00F97CDE"/>
    <w:rsid w:val="00F97D0E"/>
    <w:rsid w:val="00F97EBD"/>
    <w:rsid w:val="00FA0031"/>
    <w:rsid w:val="00FA0084"/>
    <w:rsid w:val="00FA0269"/>
    <w:rsid w:val="00FA0344"/>
    <w:rsid w:val="00FA06DF"/>
    <w:rsid w:val="00FA0775"/>
    <w:rsid w:val="00FA0873"/>
    <w:rsid w:val="00FA0A0C"/>
    <w:rsid w:val="00FA0CA2"/>
    <w:rsid w:val="00FA0EA5"/>
    <w:rsid w:val="00FA0EB8"/>
    <w:rsid w:val="00FA1488"/>
    <w:rsid w:val="00FA179E"/>
    <w:rsid w:val="00FA1885"/>
    <w:rsid w:val="00FA1CB8"/>
    <w:rsid w:val="00FA1D0C"/>
    <w:rsid w:val="00FA1EDE"/>
    <w:rsid w:val="00FA1F96"/>
    <w:rsid w:val="00FA2153"/>
    <w:rsid w:val="00FA2595"/>
    <w:rsid w:val="00FA2B27"/>
    <w:rsid w:val="00FA2BCC"/>
    <w:rsid w:val="00FA30E6"/>
    <w:rsid w:val="00FA321F"/>
    <w:rsid w:val="00FA3403"/>
    <w:rsid w:val="00FA341F"/>
    <w:rsid w:val="00FA3BA3"/>
    <w:rsid w:val="00FA3EA8"/>
    <w:rsid w:val="00FA4251"/>
    <w:rsid w:val="00FA4257"/>
    <w:rsid w:val="00FA425C"/>
    <w:rsid w:val="00FA42A0"/>
    <w:rsid w:val="00FA47C0"/>
    <w:rsid w:val="00FA4EEF"/>
    <w:rsid w:val="00FA5115"/>
    <w:rsid w:val="00FA5329"/>
    <w:rsid w:val="00FA58D7"/>
    <w:rsid w:val="00FA5A36"/>
    <w:rsid w:val="00FA5F85"/>
    <w:rsid w:val="00FA635D"/>
    <w:rsid w:val="00FA6A81"/>
    <w:rsid w:val="00FA6AFF"/>
    <w:rsid w:val="00FA70DF"/>
    <w:rsid w:val="00FA70F9"/>
    <w:rsid w:val="00FA71B8"/>
    <w:rsid w:val="00FA741E"/>
    <w:rsid w:val="00FA7669"/>
    <w:rsid w:val="00FA78CB"/>
    <w:rsid w:val="00FA79AB"/>
    <w:rsid w:val="00FA7D80"/>
    <w:rsid w:val="00FA7ED1"/>
    <w:rsid w:val="00FB012E"/>
    <w:rsid w:val="00FB014D"/>
    <w:rsid w:val="00FB01F3"/>
    <w:rsid w:val="00FB029B"/>
    <w:rsid w:val="00FB03F8"/>
    <w:rsid w:val="00FB06B6"/>
    <w:rsid w:val="00FB0CB2"/>
    <w:rsid w:val="00FB0E55"/>
    <w:rsid w:val="00FB102C"/>
    <w:rsid w:val="00FB1ADE"/>
    <w:rsid w:val="00FB1AF7"/>
    <w:rsid w:val="00FB1BEC"/>
    <w:rsid w:val="00FB1CAD"/>
    <w:rsid w:val="00FB1E75"/>
    <w:rsid w:val="00FB1EDD"/>
    <w:rsid w:val="00FB1F50"/>
    <w:rsid w:val="00FB22FE"/>
    <w:rsid w:val="00FB2400"/>
    <w:rsid w:val="00FB24A6"/>
    <w:rsid w:val="00FB2646"/>
    <w:rsid w:val="00FB290A"/>
    <w:rsid w:val="00FB2A47"/>
    <w:rsid w:val="00FB2B34"/>
    <w:rsid w:val="00FB2B52"/>
    <w:rsid w:val="00FB2D4C"/>
    <w:rsid w:val="00FB2DB9"/>
    <w:rsid w:val="00FB3218"/>
    <w:rsid w:val="00FB3302"/>
    <w:rsid w:val="00FB3595"/>
    <w:rsid w:val="00FB3868"/>
    <w:rsid w:val="00FB38EE"/>
    <w:rsid w:val="00FB39F9"/>
    <w:rsid w:val="00FB3D26"/>
    <w:rsid w:val="00FB3F8A"/>
    <w:rsid w:val="00FB445F"/>
    <w:rsid w:val="00FB4681"/>
    <w:rsid w:val="00FB4A22"/>
    <w:rsid w:val="00FB4E0B"/>
    <w:rsid w:val="00FB4E20"/>
    <w:rsid w:val="00FB53E6"/>
    <w:rsid w:val="00FB55B4"/>
    <w:rsid w:val="00FB55FC"/>
    <w:rsid w:val="00FB56A8"/>
    <w:rsid w:val="00FB5C52"/>
    <w:rsid w:val="00FB5D28"/>
    <w:rsid w:val="00FB62DA"/>
    <w:rsid w:val="00FB62DF"/>
    <w:rsid w:val="00FB655E"/>
    <w:rsid w:val="00FB680E"/>
    <w:rsid w:val="00FB6B5A"/>
    <w:rsid w:val="00FB6BB4"/>
    <w:rsid w:val="00FB7444"/>
    <w:rsid w:val="00FB75D9"/>
    <w:rsid w:val="00FB77E2"/>
    <w:rsid w:val="00FB7BAD"/>
    <w:rsid w:val="00FB7BB0"/>
    <w:rsid w:val="00FB7D2B"/>
    <w:rsid w:val="00FB7FBA"/>
    <w:rsid w:val="00FB7FCB"/>
    <w:rsid w:val="00FC03D7"/>
    <w:rsid w:val="00FC0C67"/>
    <w:rsid w:val="00FC0CBC"/>
    <w:rsid w:val="00FC1910"/>
    <w:rsid w:val="00FC1DA0"/>
    <w:rsid w:val="00FC1E95"/>
    <w:rsid w:val="00FC20F7"/>
    <w:rsid w:val="00FC2117"/>
    <w:rsid w:val="00FC2326"/>
    <w:rsid w:val="00FC2E81"/>
    <w:rsid w:val="00FC32F2"/>
    <w:rsid w:val="00FC36D8"/>
    <w:rsid w:val="00FC3768"/>
    <w:rsid w:val="00FC3789"/>
    <w:rsid w:val="00FC390A"/>
    <w:rsid w:val="00FC3A52"/>
    <w:rsid w:val="00FC3C8F"/>
    <w:rsid w:val="00FC3FAF"/>
    <w:rsid w:val="00FC40E9"/>
    <w:rsid w:val="00FC43A8"/>
    <w:rsid w:val="00FC472A"/>
    <w:rsid w:val="00FC4974"/>
    <w:rsid w:val="00FC4A30"/>
    <w:rsid w:val="00FC51ED"/>
    <w:rsid w:val="00FC52EF"/>
    <w:rsid w:val="00FC56D0"/>
    <w:rsid w:val="00FC56D6"/>
    <w:rsid w:val="00FC58BC"/>
    <w:rsid w:val="00FC5B55"/>
    <w:rsid w:val="00FC5D97"/>
    <w:rsid w:val="00FC6017"/>
    <w:rsid w:val="00FC6073"/>
    <w:rsid w:val="00FC63EE"/>
    <w:rsid w:val="00FC6E60"/>
    <w:rsid w:val="00FC726F"/>
    <w:rsid w:val="00FC74CA"/>
    <w:rsid w:val="00FC775F"/>
    <w:rsid w:val="00FC7992"/>
    <w:rsid w:val="00FC7EA9"/>
    <w:rsid w:val="00FD02D5"/>
    <w:rsid w:val="00FD0327"/>
    <w:rsid w:val="00FD03DD"/>
    <w:rsid w:val="00FD0452"/>
    <w:rsid w:val="00FD057B"/>
    <w:rsid w:val="00FD088E"/>
    <w:rsid w:val="00FD0B06"/>
    <w:rsid w:val="00FD0B97"/>
    <w:rsid w:val="00FD0C44"/>
    <w:rsid w:val="00FD0D87"/>
    <w:rsid w:val="00FD0E08"/>
    <w:rsid w:val="00FD1ACB"/>
    <w:rsid w:val="00FD1E77"/>
    <w:rsid w:val="00FD205F"/>
    <w:rsid w:val="00FD22D1"/>
    <w:rsid w:val="00FD23CF"/>
    <w:rsid w:val="00FD25FA"/>
    <w:rsid w:val="00FD2996"/>
    <w:rsid w:val="00FD299B"/>
    <w:rsid w:val="00FD2EBA"/>
    <w:rsid w:val="00FD2F89"/>
    <w:rsid w:val="00FD33B4"/>
    <w:rsid w:val="00FD33D2"/>
    <w:rsid w:val="00FD37BE"/>
    <w:rsid w:val="00FD388F"/>
    <w:rsid w:val="00FD3F18"/>
    <w:rsid w:val="00FD4400"/>
    <w:rsid w:val="00FD489B"/>
    <w:rsid w:val="00FD4CDE"/>
    <w:rsid w:val="00FD504A"/>
    <w:rsid w:val="00FD5514"/>
    <w:rsid w:val="00FD5683"/>
    <w:rsid w:val="00FD577F"/>
    <w:rsid w:val="00FD57E1"/>
    <w:rsid w:val="00FD5B0A"/>
    <w:rsid w:val="00FD5C30"/>
    <w:rsid w:val="00FD5C5F"/>
    <w:rsid w:val="00FD5EDC"/>
    <w:rsid w:val="00FD5F67"/>
    <w:rsid w:val="00FD6231"/>
    <w:rsid w:val="00FD676E"/>
    <w:rsid w:val="00FD6DF6"/>
    <w:rsid w:val="00FD6FA8"/>
    <w:rsid w:val="00FD6FDC"/>
    <w:rsid w:val="00FD72AB"/>
    <w:rsid w:val="00FD7A0E"/>
    <w:rsid w:val="00FD7A4C"/>
    <w:rsid w:val="00FD7A7B"/>
    <w:rsid w:val="00FD7BF7"/>
    <w:rsid w:val="00FE0005"/>
    <w:rsid w:val="00FE053E"/>
    <w:rsid w:val="00FE0E5C"/>
    <w:rsid w:val="00FE104B"/>
    <w:rsid w:val="00FE14B0"/>
    <w:rsid w:val="00FE1645"/>
    <w:rsid w:val="00FE17C3"/>
    <w:rsid w:val="00FE1A1B"/>
    <w:rsid w:val="00FE1E62"/>
    <w:rsid w:val="00FE2124"/>
    <w:rsid w:val="00FE2184"/>
    <w:rsid w:val="00FE2F17"/>
    <w:rsid w:val="00FE3194"/>
    <w:rsid w:val="00FE319D"/>
    <w:rsid w:val="00FE3551"/>
    <w:rsid w:val="00FE37B1"/>
    <w:rsid w:val="00FE3B92"/>
    <w:rsid w:val="00FE3C15"/>
    <w:rsid w:val="00FE3DEB"/>
    <w:rsid w:val="00FE3FFE"/>
    <w:rsid w:val="00FE40EB"/>
    <w:rsid w:val="00FE4172"/>
    <w:rsid w:val="00FE41A2"/>
    <w:rsid w:val="00FE420D"/>
    <w:rsid w:val="00FE423E"/>
    <w:rsid w:val="00FE4A98"/>
    <w:rsid w:val="00FE4C90"/>
    <w:rsid w:val="00FE4F76"/>
    <w:rsid w:val="00FE5008"/>
    <w:rsid w:val="00FE51C9"/>
    <w:rsid w:val="00FE543B"/>
    <w:rsid w:val="00FE5538"/>
    <w:rsid w:val="00FE574C"/>
    <w:rsid w:val="00FE57E1"/>
    <w:rsid w:val="00FE5CC2"/>
    <w:rsid w:val="00FE5D71"/>
    <w:rsid w:val="00FE6046"/>
    <w:rsid w:val="00FE6265"/>
    <w:rsid w:val="00FE63CD"/>
    <w:rsid w:val="00FE668E"/>
    <w:rsid w:val="00FE67A2"/>
    <w:rsid w:val="00FE6F27"/>
    <w:rsid w:val="00FE6F9D"/>
    <w:rsid w:val="00FE72C4"/>
    <w:rsid w:val="00FE7721"/>
    <w:rsid w:val="00FE7737"/>
    <w:rsid w:val="00FE78EB"/>
    <w:rsid w:val="00FE79B2"/>
    <w:rsid w:val="00FE7B2A"/>
    <w:rsid w:val="00FE7BB6"/>
    <w:rsid w:val="00FE7DAF"/>
    <w:rsid w:val="00FE7DCC"/>
    <w:rsid w:val="00FF0043"/>
    <w:rsid w:val="00FF0447"/>
    <w:rsid w:val="00FF0751"/>
    <w:rsid w:val="00FF0783"/>
    <w:rsid w:val="00FF09BB"/>
    <w:rsid w:val="00FF0BA1"/>
    <w:rsid w:val="00FF0F52"/>
    <w:rsid w:val="00FF12D7"/>
    <w:rsid w:val="00FF1369"/>
    <w:rsid w:val="00FF17AB"/>
    <w:rsid w:val="00FF1BEA"/>
    <w:rsid w:val="00FF236F"/>
    <w:rsid w:val="00FF29E5"/>
    <w:rsid w:val="00FF2DAC"/>
    <w:rsid w:val="00FF2DB2"/>
    <w:rsid w:val="00FF2E1E"/>
    <w:rsid w:val="00FF2EAC"/>
    <w:rsid w:val="00FF329E"/>
    <w:rsid w:val="00FF3663"/>
    <w:rsid w:val="00FF3728"/>
    <w:rsid w:val="00FF3788"/>
    <w:rsid w:val="00FF3CC1"/>
    <w:rsid w:val="00FF3F8D"/>
    <w:rsid w:val="00FF3FBF"/>
    <w:rsid w:val="00FF3FD3"/>
    <w:rsid w:val="00FF4079"/>
    <w:rsid w:val="00FF443F"/>
    <w:rsid w:val="00FF455E"/>
    <w:rsid w:val="00FF4588"/>
    <w:rsid w:val="00FF473D"/>
    <w:rsid w:val="00FF5138"/>
    <w:rsid w:val="00FF5730"/>
    <w:rsid w:val="00FF5752"/>
    <w:rsid w:val="00FF598A"/>
    <w:rsid w:val="00FF5EB6"/>
    <w:rsid w:val="00FF6044"/>
    <w:rsid w:val="00FF631A"/>
    <w:rsid w:val="00FF6626"/>
    <w:rsid w:val="00FF6813"/>
    <w:rsid w:val="00FF6833"/>
    <w:rsid w:val="00FF6A72"/>
    <w:rsid w:val="00FF6DC6"/>
    <w:rsid w:val="00FF6F76"/>
    <w:rsid w:val="00FF705A"/>
    <w:rsid w:val="00FF73CB"/>
    <w:rsid w:val="00FF73F4"/>
    <w:rsid w:val="00FF7445"/>
    <w:rsid w:val="00FF759F"/>
    <w:rsid w:val="00FF77C7"/>
    <w:rsid w:val="00FF77CA"/>
    <w:rsid w:val="00FF791B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98D5AC-9CAA-43E6-B744-F7CAE31F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44C"/>
  </w:style>
  <w:style w:type="paragraph" w:styleId="12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3"/>
    <w:autoRedefine/>
    <w:qFormat/>
    <w:rsid w:val="00FC3A52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0">
    <w:name w:val="heading 2"/>
    <w:aliases w:val="heading 2,Heading 2 Hidden,H2,h2,Numbered text 3,Название Раздела"/>
    <w:basedOn w:val="a"/>
    <w:next w:val="a"/>
    <w:link w:val="21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C3A52"/>
    <w:pPr>
      <w:keepNext/>
      <w:keepLines/>
      <w:spacing w:before="200" w:after="0" w:line="240" w:lineRule="auto"/>
      <w:ind w:left="-414" w:hanging="72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FC3A52"/>
    <w:pPr>
      <w:keepNext/>
      <w:keepLines/>
      <w:spacing w:before="200" w:after="0" w:line="240" w:lineRule="auto"/>
      <w:ind w:left="-270" w:hanging="864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FC3A52"/>
    <w:pPr>
      <w:keepNext/>
      <w:keepLines/>
      <w:spacing w:before="200" w:after="0" w:line="240" w:lineRule="auto"/>
      <w:ind w:left="-126" w:hanging="1008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FC3A52"/>
    <w:pPr>
      <w:keepNext/>
      <w:keepLines/>
      <w:spacing w:before="200" w:after="0" w:line="240" w:lineRule="auto"/>
      <w:ind w:left="18" w:hanging="1152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FC3A52"/>
    <w:pPr>
      <w:keepNext/>
      <w:keepLines/>
      <w:spacing w:before="200" w:after="0" w:line="240" w:lineRule="auto"/>
      <w:ind w:left="162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FC3A52"/>
    <w:pPr>
      <w:keepNext/>
      <w:keepLines/>
      <w:spacing w:before="200" w:after="0" w:line="240" w:lineRule="auto"/>
      <w:ind w:left="306" w:hanging="144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FC3A52"/>
    <w:pPr>
      <w:keepNext/>
      <w:keepLines/>
      <w:spacing w:before="200" w:after="0" w:line="240" w:lineRule="auto"/>
      <w:ind w:left="450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F1369"/>
    <w:rPr>
      <w:color w:val="0000FF"/>
      <w:u w:val="single"/>
    </w:rPr>
  </w:style>
  <w:style w:type="paragraph" w:styleId="a5">
    <w:name w:val="header"/>
    <w:basedOn w:val="a"/>
    <w:link w:val="14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5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4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5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0"/>
    <w:link w:val="20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BC137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rsid w:val="005415D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5415D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rsid w:val="005415D8"/>
    <w:rPr>
      <w:rFonts w:cs="Times New Roman"/>
      <w:vertAlign w:val="superscript"/>
    </w:rPr>
  </w:style>
  <w:style w:type="paragraph" w:styleId="af4">
    <w:name w:val="annotation text"/>
    <w:basedOn w:val="a"/>
    <w:link w:val="af5"/>
    <w:uiPriority w:val="99"/>
    <w:rsid w:val="00541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5415D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6">
    <w:name w:val="Сетка таблицы светлая1"/>
    <w:basedOn w:val="a1"/>
    <w:uiPriority w:val="40"/>
    <w:rsid w:val="00791D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791D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uiPriority w:val="42"/>
    <w:rsid w:val="00791D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Таблица простая 31"/>
    <w:basedOn w:val="a1"/>
    <w:uiPriority w:val="43"/>
    <w:rsid w:val="00791D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1"/>
    <w:uiPriority w:val="44"/>
    <w:rsid w:val="00791D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Таблица простая 51"/>
    <w:basedOn w:val="a1"/>
    <w:uiPriority w:val="45"/>
    <w:rsid w:val="00791D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3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2"/>
    <w:rsid w:val="00FC3A5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C3A52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FC3A5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FC3A5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FC3A5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C3A52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C3A52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C3A5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FC3A52"/>
  </w:style>
  <w:style w:type="paragraph" w:customStyle="1" w:styleId="18">
    <w:name w:val="Заголвки 1 уровня"/>
    <w:basedOn w:val="12"/>
    <w:link w:val="19"/>
    <w:uiPriority w:val="99"/>
    <w:rsid w:val="00FC3A52"/>
    <w:pPr>
      <w:pageBreakBefore/>
      <w:spacing w:after="240"/>
    </w:pPr>
  </w:style>
  <w:style w:type="character" w:customStyle="1" w:styleId="19">
    <w:name w:val="Заголвки 1 уровня Знак"/>
    <w:link w:val="18"/>
    <w:uiPriority w:val="99"/>
    <w:locked/>
    <w:rsid w:val="00FC3A5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f6">
    <w:name w:val="annotation reference"/>
    <w:uiPriority w:val="99"/>
    <w:rsid w:val="00FC3A52"/>
    <w:rPr>
      <w:rFonts w:cs="Times New Roman"/>
      <w:sz w:val="16"/>
    </w:rPr>
  </w:style>
  <w:style w:type="paragraph" w:customStyle="1" w:styleId="41">
    <w:name w:val="абзац 4.1"/>
    <w:basedOn w:val="ad"/>
    <w:uiPriority w:val="99"/>
    <w:rsid w:val="00FC3A52"/>
    <w:pPr>
      <w:numPr>
        <w:numId w:val="2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1 уровень"/>
    <w:basedOn w:val="ad"/>
    <w:uiPriority w:val="99"/>
    <w:rsid w:val="00FC3A52"/>
    <w:pPr>
      <w:keepNext/>
      <w:pageBreakBefore/>
      <w:numPr>
        <w:numId w:val="1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1a">
    <w:name w:val="toc 1"/>
    <w:basedOn w:val="a"/>
    <w:next w:val="a"/>
    <w:autoRedefine/>
    <w:uiPriority w:val="39"/>
    <w:rsid w:val="00FC3A52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7">
    <w:name w:val="приложение"/>
    <w:basedOn w:val="a"/>
    <w:uiPriority w:val="99"/>
    <w:rsid w:val="00FC3A52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8">
    <w:name w:val="FollowedHyperlink"/>
    <w:uiPriority w:val="99"/>
    <w:semiHidden/>
    <w:rsid w:val="00FC3A52"/>
    <w:rPr>
      <w:rFonts w:cs="Times New Roman"/>
      <w:color w:val="800080"/>
      <w:u w:val="single"/>
    </w:rPr>
  </w:style>
  <w:style w:type="paragraph" w:customStyle="1" w:styleId="af9">
    <w:name w:val="Шапка таблицы"/>
    <w:basedOn w:val="a"/>
    <w:link w:val="afa"/>
    <w:rsid w:val="00FC3A52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b">
    <w:name w:val="caption"/>
    <w:basedOn w:val="a"/>
    <w:next w:val="a"/>
    <w:uiPriority w:val="99"/>
    <w:qFormat/>
    <w:rsid w:val="00FC3A52"/>
    <w:pPr>
      <w:spacing w:after="200"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c">
    <w:name w:val="Отчет"/>
    <w:basedOn w:val="a"/>
    <w:link w:val="afd"/>
    <w:uiPriority w:val="99"/>
    <w:rsid w:val="00FC3A52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d">
    <w:name w:val="Отчет Знак"/>
    <w:link w:val="afc"/>
    <w:uiPriority w:val="99"/>
    <w:locked/>
    <w:rsid w:val="00FC3A52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"/>
    <w:link w:val="1b"/>
    <w:uiPriority w:val="99"/>
    <w:rsid w:val="00FC3A52"/>
    <w:pPr>
      <w:numPr>
        <w:numId w:val="3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b">
    <w:name w:val="Список 1 Знак"/>
    <w:link w:val="10"/>
    <w:uiPriority w:val="99"/>
    <w:locked/>
    <w:rsid w:val="00FC3A52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c">
    <w:name w:val="Сетка таблицы1"/>
    <w:uiPriority w:val="99"/>
    <w:rsid w:val="00FC3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subject"/>
    <w:basedOn w:val="af4"/>
    <w:next w:val="af4"/>
    <w:link w:val="aff"/>
    <w:uiPriority w:val="99"/>
    <w:semiHidden/>
    <w:rsid w:val="00FC3A52"/>
    <w:rPr>
      <w:b/>
      <w:bCs/>
    </w:rPr>
  </w:style>
  <w:style w:type="character" w:customStyle="1" w:styleId="aff">
    <w:name w:val="Тема примечания Знак"/>
    <w:basedOn w:val="af5"/>
    <w:link w:val="afe"/>
    <w:uiPriority w:val="99"/>
    <w:semiHidden/>
    <w:rsid w:val="00FC3A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2">
    <w:name w:val="Сетка таблицы2"/>
    <w:uiPriority w:val="99"/>
    <w:rsid w:val="00FC3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Текст по ГОСТ"/>
    <w:basedOn w:val="a"/>
    <w:link w:val="aff1"/>
    <w:autoRedefine/>
    <w:qFormat/>
    <w:rsid w:val="00FC3A52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1">
    <w:name w:val="Текст по ГОСТ Знак"/>
    <w:link w:val="aff0"/>
    <w:rsid w:val="00FC3A5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2">
    <w:name w:val="endnote text"/>
    <w:basedOn w:val="a"/>
    <w:link w:val="aff3"/>
    <w:uiPriority w:val="99"/>
    <w:semiHidden/>
    <w:unhideWhenUsed/>
    <w:rsid w:val="00FC3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FC3A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basedOn w:val="a0"/>
    <w:uiPriority w:val="99"/>
    <w:semiHidden/>
    <w:unhideWhenUsed/>
    <w:rsid w:val="00FC3A52"/>
    <w:rPr>
      <w:vertAlign w:val="superscript"/>
    </w:rPr>
  </w:style>
  <w:style w:type="character" w:customStyle="1" w:styleId="afa">
    <w:name w:val="Шапка таблицы Знак"/>
    <w:link w:val="af9"/>
    <w:locked/>
    <w:rsid w:val="00FC3A52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5">
    <w:name w:val="Revision"/>
    <w:hidden/>
    <w:uiPriority w:val="99"/>
    <w:semiHidden/>
    <w:rsid w:val="00FC3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No Spacing"/>
    <w:uiPriority w:val="1"/>
    <w:qFormat/>
    <w:rsid w:val="00FC3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Book Title"/>
    <w:basedOn w:val="a0"/>
    <w:uiPriority w:val="33"/>
    <w:qFormat/>
    <w:rsid w:val="00FC3A52"/>
    <w:rPr>
      <w:b/>
      <w:bCs/>
      <w:smallCaps/>
      <w:spacing w:val="5"/>
    </w:rPr>
  </w:style>
  <w:style w:type="paragraph" w:customStyle="1" w:styleId="1d">
    <w:name w:val="Заголовок оглавления1"/>
    <w:basedOn w:val="12"/>
    <w:next w:val="a"/>
    <w:uiPriority w:val="39"/>
    <w:semiHidden/>
    <w:unhideWhenUsed/>
    <w:qFormat/>
    <w:rsid w:val="00FC3A52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FC3A52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FC3A52"/>
  </w:style>
  <w:style w:type="table" w:customStyle="1" w:styleId="32">
    <w:name w:val="Сетка таблицы3"/>
    <w:basedOn w:val="a1"/>
    <w:next w:val="a3"/>
    <w:uiPriority w:val="99"/>
    <w:rsid w:val="00FC3A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uiPriority w:val="99"/>
    <w:rsid w:val="00FC3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uiPriority w:val="99"/>
    <w:rsid w:val="00FC3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Document Map"/>
    <w:basedOn w:val="a"/>
    <w:link w:val="aff9"/>
    <w:uiPriority w:val="99"/>
    <w:semiHidden/>
    <w:unhideWhenUsed/>
    <w:rsid w:val="00FC3A5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FC3A5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FC3A52"/>
  </w:style>
  <w:style w:type="table" w:customStyle="1" w:styleId="42">
    <w:name w:val="Сетка таблицы4"/>
    <w:basedOn w:val="a1"/>
    <w:next w:val="a3"/>
    <w:uiPriority w:val="99"/>
    <w:rsid w:val="00FC3A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FC3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FC3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3A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2">
    <w:name w:val="Сетка таблицы5"/>
    <w:basedOn w:val="a1"/>
    <w:next w:val="a3"/>
    <w:uiPriority w:val="59"/>
    <w:rsid w:val="00FC3A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E-mail Signature"/>
    <w:basedOn w:val="a"/>
    <w:link w:val="affb"/>
    <w:rsid w:val="00FC3A52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b">
    <w:name w:val="Электронная подпись Знак"/>
    <w:basedOn w:val="a0"/>
    <w:link w:val="affa"/>
    <w:rsid w:val="00FC3A52"/>
    <w:rPr>
      <w:rFonts w:ascii="Times New Roman" w:eastAsia="Times New Roman" w:hAnsi="Times New Roman" w:cs="Times New Roman"/>
      <w:sz w:val="24"/>
      <w:szCs w:val="24"/>
    </w:rPr>
  </w:style>
  <w:style w:type="character" w:styleId="affc">
    <w:name w:val="line number"/>
    <w:basedOn w:val="a0"/>
    <w:uiPriority w:val="99"/>
    <w:semiHidden/>
    <w:unhideWhenUsed/>
    <w:rsid w:val="00FC3A52"/>
  </w:style>
  <w:style w:type="paragraph" w:styleId="affd">
    <w:name w:val="TOC Heading"/>
    <w:basedOn w:val="12"/>
    <w:next w:val="a"/>
    <w:uiPriority w:val="39"/>
    <w:unhideWhenUsed/>
    <w:qFormat/>
    <w:rsid w:val="00FC3A52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28"/>
    </w:rPr>
  </w:style>
  <w:style w:type="paragraph" w:styleId="33">
    <w:name w:val="toc 3"/>
    <w:basedOn w:val="a"/>
    <w:next w:val="a"/>
    <w:autoRedefine/>
    <w:uiPriority w:val="39"/>
    <w:semiHidden/>
    <w:unhideWhenUsed/>
    <w:rsid w:val="00FC3A52"/>
    <w:pPr>
      <w:spacing w:after="100" w:line="276" w:lineRule="auto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C3A52"/>
    <w:pPr>
      <w:spacing w:after="100" w:line="276" w:lineRule="auto"/>
      <w:ind w:left="660"/>
    </w:pPr>
  </w:style>
  <w:style w:type="paragraph" w:styleId="53">
    <w:name w:val="toc 5"/>
    <w:basedOn w:val="a"/>
    <w:next w:val="a"/>
    <w:autoRedefine/>
    <w:uiPriority w:val="39"/>
    <w:semiHidden/>
    <w:unhideWhenUsed/>
    <w:rsid w:val="00FC3A52"/>
    <w:pPr>
      <w:spacing w:after="100" w:line="276" w:lineRule="auto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C3A52"/>
    <w:pPr>
      <w:spacing w:after="100" w:line="276" w:lineRule="auto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C3A52"/>
    <w:pPr>
      <w:spacing w:after="100" w:line="276" w:lineRule="auto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C3A52"/>
    <w:pPr>
      <w:spacing w:after="100" w:line="276" w:lineRule="auto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C3A52"/>
    <w:pPr>
      <w:spacing w:after="100" w:line="276" w:lineRule="auto"/>
      <w:ind w:left="1760"/>
    </w:pPr>
  </w:style>
  <w:style w:type="character" w:customStyle="1" w:styleId="affe">
    <w:name w:val="Обычный (тбл) Знак"/>
    <w:basedOn w:val="a0"/>
    <w:link w:val="afff"/>
    <w:locked/>
    <w:rsid w:val="00FC3A52"/>
  </w:style>
  <w:style w:type="paragraph" w:customStyle="1" w:styleId="afff">
    <w:name w:val="Обычный (тбл)"/>
    <w:basedOn w:val="a"/>
    <w:link w:val="affe"/>
    <w:rsid w:val="00FC3A52"/>
    <w:pPr>
      <w:spacing w:before="40" w:after="80" w:line="240" w:lineRule="auto"/>
    </w:pPr>
  </w:style>
  <w:style w:type="table" w:customStyle="1" w:styleId="510">
    <w:name w:val="Сетка таблицы51"/>
    <w:basedOn w:val="a1"/>
    <w:next w:val="a3"/>
    <w:uiPriority w:val="59"/>
    <w:rsid w:val="00235B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МР заголовок1"/>
    <w:basedOn w:val="ad"/>
    <w:next w:val="2"/>
    <w:qFormat/>
    <w:rsid w:val="00A702A7"/>
    <w:pPr>
      <w:keepNext/>
      <w:keepLines/>
      <w:pageBreakBefore/>
      <w:numPr>
        <w:numId w:val="4"/>
      </w:numPr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d"/>
    <w:next w:val="a"/>
    <w:link w:val="25"/>
    <w:qFormat/>
    <w:rsid w:val="00A702A7"/>
    <w:pPr>
      <w:keepNext/>
      <w:keepLines/>
      <w:numPr>
        <w:ilvl w:val="1"/>
        <w:numId w:val="4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25">
    <w:name w:val="МР заголовок2 Знак"/>
    <w:basedOn w:val="a0"/>
    <w:link w:val="2"/>
    <w:rsid w:val="00A702A7"/>
    <w:rPr>
      <w:rFonts w:ascii="Times New Roman" w:hAnsi="Times New Roman" w:cs="Times New Roman"/>
      <w:b/>
      <w:sz w:val="28"/>
      <w:szCs w:val="28"/>
    </w:rPr>
  </w:style>
  <w:style w:type="character" w:customStyle="1" w:styleId="ae">
    <w:name w:val="Абзац списка Знак"/>
    <w:basedOn w:val="a0"/>
    <w:link w:val="ad"/>
    <w:uiPriority w:val="34"/>
    <w:rsid w:val="00074E13"/>
  </w:style>
  <w:style w:type="character" w:customStyle="1" w:styleId="Hyperlink0">
    <w:name w:val="Hyperlink.0"/>
    <w:basedOn w:val="a0"/>
    <w:rsid w:val="007A281C"/>
    <w:rPr>
      <w:sz w:val="28"/>
      <w:szCs w:val="28"/>
    </w:rPr>
  </w:style>
  <w:style w:type="character" w:customStyle="1" w:styleId="afff0">
    <w:name w:val="Нет"/>
    <w:rsid w:val="007A281C"/>
  </w:style>
  <w:style w:type="table" w:customStyle="1" w:styleId="62">
    <w:name w:val="Сетка таблицы6"/>
    <w:basedOn w:val="a1"/>
    <w:next w:val="a3"/>
    <w:uiPriority w:val="59"/>
    <w:rsid w:val="000A2FF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64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9Q9QA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ck.ru/39gpc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ru/39gpc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lck.ru/39gpc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ck.ru/39gpc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23DC6-14AC-4369-B31B-D63D9F4D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6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kadru</cp:lastModifiedBy>
  <cp:revision>2417</cp:revision>
  <cp:lastPrinted>2024-04-11T14:18:00Z</cp:lastPrinted>
  <dcterms:created xsi:type="dcterms:W3CDTF">2020-06-22T13:12:00Z</dcterms:created>
  <dcterms:modified xsi:type="dcterms:W3CDTF">2024-04-24T06:37:00Z</dcterms:modified>
</cp:coreProperties>
</file>